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6B7" w:rsidRDefault="005C36B7" w:rsidP="00370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B7" w:rsidRDefault="00052F8E" w:rsidP="003700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января 2021 года поступило представление прокурора Кореновского района от 13 января 2021 года № 7-01-2021/104 об устранении нарушений </w:t>
      </w:r>
      <w:r w:rsidR="000432CB">
        <w:rPr>
          <w:rFonts w:ascii="Times New Roman" w:hAnsi="Times New Roman" w:cs="Times New Roman"/>
          <w:sz w:val="28"/>
          <w:szCs w:val="28"/>
        </w:rPr>
        <w:t>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его порядок владения муниципальным имуществом.</w:t>
      </w:r>
    </w:p>
    <w:p w:rsidR="00052F8E" w:rsidRDefault="00952572" w:rsidP="008F5A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прокуратуры установлено, что администрацией Кореновского городского поселения в соответствии со статьей 1151 Гражданского кодекса РФ квартира № 3 по ул. Первомайской, 29 в г. Кореновске призн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мороч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="008F5A0C">
        <w:rPr>
          <w:rFonts w:ascii="Times New Roman" w:hAnsi="Times New Roman" w:cs="Times New Roman"/>
          <w:sz w:val="28"/>
          <w:szCs w:val="28"/>
        </w:rPr>
        <w:t xml:space="preserve">, на которое 19.04.2019 зарегистрировано право собственности за </w:t>
      </w:r>
      <w:proofErr w:type="spellStart"/>
      <w:r w:rsidR="008F5A0C">
        <w:rPr>
          <w:rFonts w:ascii="Times New Roman" w:hAnsi="Times New Roman" w:cs="Times New Roman"/>
          <w:sz w:val="28"/>
          <w:szCs w:val="28"/>
        </w:rPr>
        <w:t>Кореновским</w:t>
      </w:r>
      <w:proofErr w:type="spellEnd"/>
      <w:r w:rsidR="008F5A0C">
        <w:rPr>
          <w:rFonts w:ascii="Times New Roman" w:hAnsi="Times New Roman" w:cs="Times New Roman"/>
          <w:sz w:val="28"/>
          <w:szCs w:val="28"/>
        </w:rPr>
        <w:t xml:space="preserve"> городским поселением.</w:t>
      </w:r>
    </w:p>
    <w:p w:rsidR="00FD002C" w:rsidRDefault="005B2ED2" w:rsidP="00FD00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з</w:t>
      </w:r>
      <w:r w:rsidR="00D440FD">
        <w:rPr>
          <w:rFonts w:ascii="Times New Roman" w:hAnsi="Times New Roman" w:cs="Times New Roman"/>
          <w:sz w:val="28"/>
          <w:szCs w:val="28"/>
        </w:rPr>
        <w:t>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Кореновского городского поселения, более полутора лет, несмотря на наличие граждан, состоящих на учете, в качестве нуждающихся в жилых помещениях, меры по определению пригодности (непригодности) для проживания жилого помещения</w:t>
      </w:r>
      <w:r w:rsidR="00AB6499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</w:t>
      </w:r>
      <w:r w:rsidR="00FD002C">
        <w:rPr>
          <w:rFonts w:ascii="Times New Roman" w:hAnsi="Times New Roman" w:cs="Times New Roman"/>
          <w:sz w:val="28"/>
          <w:szCs w:val="28"/>
        </w:rPr>
        <w:t xml:space="preserve"> реконструкции, садового дома жилым домом и жилого дома садовым домом, утвержденного постановлением Правительства РФ от 28.01.2006 № 47 и дальнейшего решения вопроса его предоставления не принимаются, что недопустимо.</w:t>
      </w:r>
    </w:p>
    <w:p w:rsidR="00FD002C" w:rsidRDefault="00FD002C" w:rsidP="00FD00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сообщает, </w:t>
      </w:r>
      <w:r w:rsidR="00551CD7">
        <w:rPr>
          <w:rFonts w:ascii="Times New Roman" w:hAnsi="Times New Roman" w:cs="Times New Roman"/>
          <w:sz w:val="28"/>
          <w:szCs w:val="28"/>
        </w:rPr>
        <w:t>что проводится работа по признанию данного объекта не жилым помещением, с последующим включением его в план приватизации.</w:t>
      </w:r>
    </w:p>
    <w:p w:rsidR="00551CD7" w:rsidRDefault="0095395C" w:rsidP="00FD00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тот факт, что специалист ответственный за распоряжением выморочным имуществом отсутствовал, администрация считает возможным не применять дисциплинарное взыскание к ответственным специалистам, ограничи</w:t>
      </w:r>
      <w:r w:rsidR="00D440FD">
        <w:rPr>
          <w:rFonts w:ascii="Times New Roman" w:hAnsi="Times New Roman" w:cs="Times New Roman"/>
          <w:sz w:val="28"/>
          <w:szCs w:val="28"/>
        </w:rPr>
        <w:t>ться устным замечанием и проведением разъяснительной работы со специалистами, начальнику отдела имущественных и земельных отношений рекомендовано усилить контроль за работой специалистов отдела.</w:t>
      </w:r>
    </w:p>
    <w:p w:rsidR="00127EA6" w:rsidRDefault="004078F3" w:rsidP="004078F3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февраля 2021 года поступило представление прокурора Кореновского района от 20 января 2021 года № 7-07-2021/339</w:t>
      </w:r>
      <w:r w:rsidR="00CC4AAC"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 о закупках товаров, работ, услуг для обеспечения государственных и муниципальных нужд.</w:t>
      </w:r>
    </w:p>
    <w:p w:rsidR="00CC4AAC" w:rsidRDefault="00CC4AAC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52A5">
        <w:rPr>
          <w:rFonts w:ascii="Times New Roman" w:hAnsi="Times New Roman" w:cs="Times New Roman"/>
          <w:sz w:val="28"/>
          <w:szCs w:val="28"/>
        </w:rPr>
        <w:t>ходе проверки исполнения законодательства установлено, что при исполнении муниципального</w:t>
      </w:r>
      <w:r w:rsidR="000B39F9">
        <w:rPr>
          <w:rFonts w:ascii="Times New Roman" w:hAnsi="Times New Roman" w:cs="Times New Roman"/>
          <w:sz w:val="28"/>
          <w:szCs w:val="28"/>
        </w:rPr>
        <w:t xml:space="preserve"> контракта № 144 от 10.12.2020 </w:t>
      </w:r>
      <w:r w:rsidR="005752A5">
        <w:rPr>
          <w:rFonts w:ascii="Times New Roman" w:hAnsi="Times New Roman" w:cs="Times New Roman"/>
          <w:sz w:val="28"/>
          <w:szCs w:val="28"/>
        </w:rPr>
        <w:t>со стороны администрации Кореновского городского поселения Кореновского района выявлены нарушения законод</w:t>
      </w:r>
      <w:r w:rsidR="008C2823">
        <w:rPr>
          <w:rFonts w:ascii="Times New Roman" w:hAnsi="Times New Roman" w:cs="Times New Roman"/>
          <w:sz w:val="28"/>
          <w:szCs w:val="28"/>
        </w:rPr>
        <w:t xml:space="preserve">ательства о контрактной системе, являются недопустимыми </w:t>
      </w:r>
      <w:r w:rsidR="00C610F4">
        <w:rPr>
          <w:rFonts w:ascii="Times New Roman" w:hAnsi="Times New Roman" w:cs="Times New Roman"/>
          <w:sz w:val="28"/>
          <w:szCs w:val="28"/>
        </w:rPr>
        <w:t>и подлежат немедленному устранению, а виновные</w:t>
      </w:r>
      <w:r w:rsidR="000B39F9">
        <w:rPr>
          <w:rFonts w:ascii="Times New Roman" w:hAnsi="Times New Roman" w:cs="Times New Roman"/>
          <w:sz w:val="28"/>
          <w:szCs w:val="28"/>
        </w:rPr>
        <w:t xml:space="preserve"> лица, их допустившие, - привлечению к дисциплинарной ответственности.</w:t>
      </w:r>
    </w:p>
    <w:p w:rsidR="000B39F9" w:rsidRDefault="00AD7E5C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ия, администрация Кореновского городского поселения Кореновского района, сообщает, что </w:t>
      </w:r>
      <w:r w:rsidR="00C2547D">
        <w:rPr>
          <w:rFonts w:ascii="Times New Roman" w:hAnsi="Times New Roman" w:cs="Times New Roman"/>
          <w:sz w:val="28"/>
          <w:szCs w:val="28"/>
        </w:rPr>
        <w:t xml:space="preserve">Муниципальным заказчиком направлено уведомление Подрядчику </w:t>
      </w:r>
      <w:r w:rsidR="00A10780">
        <w:rPr>
          <w:rFonts w:ascii="Times New Roman" w:hAnsi="Times New Roman" w:cs="Times New Roman"/>
          <w:sz w:val="28"/>
          <w:szCs w:val="28"/>
        </w:rPr>
        <w:t>о выявленных дефектах дорожной разметки, нанесенной в рамках Контракта. Дефекты устранены подрядчиком 3 февраля 2021 года.</w:t>
      </w:r>
    </w:p>
    <w:p w:rsidR="002C2D54" w:rsidRDefault="002C2D54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ым заказчиком своевременно проводится мониторинг улично-дорожной сети на выявление фактов дефектов линий дорожной разметки с целью соответствия такой разметки требованиям ГОСТ Р 51256-2018 «Технические средства организации дорожного движения. Разметка дорожная. Классификация. Технические требования».</w:t>
      </w:r>
    </w:p>
    <w:p w:rsidR="00B50E9D" w:rsidRDefault="00B50E9D" w:rsidP="00B50E9D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января 2021 года поступило представление прокурора Кореновского </w:t>
      </w:r>
      <w:r w:rsidR="00A676BB">
        <w:rPr>
          <w:rFonts w:ascii="Times New Roman" w:hAnsi="Times New Roman" w:cs="Times New Roman"/>
          <w:sz w:val="28"/>
          <w:szCs w:val="28"/>
        </w:rPr>
        <w:t>района об устранении нарушений земельного и градостроительного законодательства.</w:t>
      </w:r>
    </w:p>
    <w:p w:rsidR="00A676BB" w:rsidRDefault="00A676BB" w:rsidP="0016456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прокуратуры </w:t>
      </w:r>
      <w:r w:rsidR="0016456B">
        <w:rPr>
          <w:rFonts w:ascii="Times New Roman" w:hAnsi="Times New Roman" w:cs="Times New Roman"/>
          <w:sz w:val="28"/>
          <w:szCs w:val="28"/>
        </w:rPr>
        <w:t>установлено, что земельный участок площадью 484 кв. м с кадастровым номером 23:12:0601030:566, видом разрешенного использования – «для размещения и эксплуатации кафе», расположенный по ул. Красной, 29а в г. Кореновске, принадлежит на праве</w:t>
      </w:r>
      <w:r w:rsidR="003F49D3">
        <w:rPr>
          <w:rFonts w:ascii="Times New Roman" w:hAnsi="Times New Roman" w:cs="Times New Roman"/>
          <w:sz w:val="28"/>
          <w:szCs w:val="28"/>
        </w:rPr>
        <w:t xml:space="preserve"> собственности Турчаниновой А.В.</w:t>
      </w:r>
    </w:p>
    <w:p w:rsidR="003F49D3" w:rsidRDefault="003F49D3" w:rsidP="0016456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Турчанинова А.В. 11.09.2020 обратилась в администрацию Кореновского городского поселения с заявлением о заключении договора на размещение объекта: защитные сооружения в районе земельного участка. </w:t>
      </w:r>
      <w:r w:rsidR="00C6249E">
        <w:rPr>
          <w:rFonts w:ascii="Times New Roman" w:hAnsi="Times New Roman" w:cs="Times New Roman"/>
          <w:sz w:val="28"/>
          <w:szCs w:val="28"/>
        </w:rPr>
        <w:t>И</w:t>
      </w:r>
      <w:r w:rsidR="00CC721F">
        <w:rPr>
          <w:rFonts w:ascii="Times New Roman" w:hAnsi="Times New Roman" w:cs="Times New Roman"/>
          <w:sz w:val="28"/>
          <w:szCs w:val="28"/>
        </w:rPr>
        <w:t>сходя из представленной схемы следует, что защитным сооружением является забор.</w:t>
      </w:r>
    </w:p>
    <w:p w:rsidR="00CC721F" w:rsidRDefault="00CC721F" w:rsidP="0016456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забор не относится к защитным сооружениям гражданской обороны</w:t>
      </w:r>
      <w:r w:rsidR="00F0634E">
        <w:rPr>
          <w:rFonts w:ascii="Times New Roman" w:hAnsi="Times New Roman" w:cs="Times New Roman"/>
          <w:sz w:val="28"/>
          <w:szCs w:val="28"/>
        </w:rPr>
        <w:t>, договор от 28.09.2020 № 52 заключен администрацией Кореновского городского поселения с Турчаниновой А.В. в нарушение требований вышеуказанного законодательства.</w:t>
      </w:r>
    </w:p>
    <w:p w:rsidR="00F0634E" w:rsidRDefault="003C4CE8" w:rsidP="0016456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ое нарушение подлежит устранению, лица, допустившие нарушение, - привлечению к дисциплинарной ответственности.</w:t>
      </w:r>
    </w:p>
    <w:p w:rsidR="0069146C" w:rsidRDefault="003C4CE8" w:rsidP="0089618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69146C">
        <w:rPr>
          <w:rFonts w:ascii="Times New Roman" w:hAnsi="Times New Roman" w:cs="Times New Roman"/>
          <w:sz w:val="28"/>
          <w:szCs w:val="28"/>
        </w:rPr>
        <w:t>сообщает, что направлено уведомление Турчаниновой А.В. о расторжении договора на размещение объекта на землях или земельных участках, находящихся в государственной или муниципальной собственности, или земель и земельных участков, государственная собственность на которые не разграничена № 52 от 28 августа 2020 года.</w:t>
      </w:r>
      <w:r w:rsidR="00896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180" w:rsidRDefault="00896180" w:rsidP="0089618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, в соответствии со статьей 22 Трудового кодекса РФ, считает возможным не применять дисциплинарные взыскания к ответственным специалистам</w:t>
      </w:r>
      <w:r w:rsidR="00035D19">
        <w:rPr>
          <w:rFonts w:ascii="Times New Roman" w:hAnsi="Times New Roman" w:cs="Times New Roman"/>
          <w:sz w:val="28"/>
          <w:szCs w:val="28"/>
        </w:rPr>
        <w:t>, ограничиться устным замечанием и проведением разъяснительной работы со специалистами, начальникам отдела имущественных и земельных отношений и отдела архитектуры и градостроительства администрации Кореновского городского поселения Кореновского района рекомендовано усилить контроль за работой специалистов отделов.</w:t>
      </w:r>
    </w:p>
    <w:p w:rsidR="003C4E4B" w:rsidRDefault="00E6674C" w:rsidP="003C4E4B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февраля 2021 года получено представление прокурора Кореновского района </w:t>
      </w:r>
      <w:r w:rsidR="00DB459F">
        <w:rPr>
          <w:rFonts w:ascii="Times New Roman" w:hAnsi="Times New Roman" w:cs="Times New Roman"/>
          <w:sz w:val="28"/>
          <w:szCs w:val="28"/>
        </w:rPr>
        <w:t>от 8 февраля 2021 года № 7-01-2021/889 об устранении нарушений жилищного зако</w:t>
      </w:r>
      <w:r w:rsidR="003C4E4B">
        <w:rPr>
          <w:rFonts w:ascii="Times New Roman" w:hAnsi="Times New Roman" w:cs="Times New Roman"/>
          <w:sz w:val="28"/>
          <w:szCs w:val="28"/>
        </w:rPr>
        <w:t>нодательства.</w:t>
      </w:r>
    </w:p>
    <w:p w:rsidR="0067277A" w:rsidRDefault="003C4E4B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прокуратуры установлено</w:t>
      </w:r>
      <w:r w:rsidR="009F4004">
        <w:rPr>
          <w:rFonts w:ascii="Times New Roman" w:hAnsi="Times New Roman" w:cs="Times New Roman"/>
          <w:sz w:val="28"/>
          <w:szCs w:val="28"/>
        </w:rPr>
        <w:t xml:space="preserve">, что управляющая организация без проведения торгов получила право управления </w:t>
      </w:r>
      <w:r w:rsidR="009F4004">
        <w:rPr>
          <w:rFonts w:ascii="Times New Roman" w:hAnsi="Times New Roman" w:cs="Times New Roman"/>
          <w:sz w:val="28"/>
          <w:szCs w:val="28"/>
        </w:rPr>
        <w:lastRenderedPageBreak/>
        <w:t>многоквартирными домами, что по сути, является предоставлением муниципальной преференции отдельному хозяйствующему субъекту.</w:t>
      </w:r>
    </w:p>
    <w:p w:rsidR="009F4004" w:rsidRDefault="000432CB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в ходе проверки нарушени</w:t>
      </w:r>
      <w:r w:rsidR="0008124A">
        <w:rPr>
          <w:rFonts w:ascii="Times New Roman" w:hAnsi="Times New Roman" w:cs="Times New Roman"/>
          <w:sz w:val="28"/>
          <w:szCs w:val="28"/>
        </w:rPr>
        <w:t>я являются недопустимыми и требуют принятия действенных мер по устранению, лица, допустившие нарушения, - привлечению к дисциплинарной ответственности.</w:t>
      </w:r>
    </w:p>
    <w:p w:rsidR="0008124A" w:rsidRDefault="0008124A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сообщает, что </w:t>
      </w:r>
      <w:r w:rsidR="008504EC">
        <w:rPr>
          <w:rFonts w:ascii="Times New Roman" w:hAnsi="Times New Roman" w:cs="Times New Roman"/>
          <w:sz w:val="28"/>
          <w:szCs w:val="28"/>
        </w:rPr>
        <w:t xml:space="preserve">19 февраля 2021 года утверждена конкурсная документация и опубликовано </w:t>
      </w:r>
      <w:r w:rsidR="00010161">
        <w:rPr>
          <w:rFonts w:ascii="Times New Roman" w:hAnsi="Times New Roman" w:cs="Times New Roman"/>
          <w:sz w:val="28"/>
          <w:szCs w:val="28"/>
        </w:rPr>
        <w:t xml:space="preserve">извещение о проведении конкурса по отбору управляющей компании по управлению многоквартирными домами </w:t>
      </w:r>
      <w:r w:rsidR="00807FC1">
        <w:rPr>
          <w:rFonts w:ascii="Times New Roman" w:hAnsi="Times New Roman" w:cs="Times New Roman"/>
          <w:sz w:val="28"/>
          <w:szCs w:val="28"/>
        </w:rPr>
        <w:t>на официальном сайте для размещения информации о проведении торгов.</w:t>
      </w:r>
    </w:p>
    <w:p w:rsidR="00807FC1" w:rsidRDefault="00807FC1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Кореновского района в отношении ответственного специалиста 1 категории МКУ КГП «АТУ» Перелыгиной Е.С. – вынесено дисциплинарное взыскание в виде замечания. Начальнику отдела жилищно-коммунального хозяйства, благоустройства и транспорта рекомендовано усилить контроль за работой специалистов в сфере соблюдения требований жилищного законодательства в части соблюдения требований по управлению многоквартирным домом.</w:t>
      </w:r>
    </w:p>
    <w:p w:rsidR="001E314F" w:rsidRDefault="001E314F" w:rsidP="001E314F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февраля 2021 года получено представление прокурора Кореновского района от 9 февраля 2021 года № 7-01-2021/940</w:t>
      </w:r>
      <w:r w:rsidR="00E94570">
        <w:rPr>
          <w:rFonts w:ascii="Times New Roman" w:hAnsi="Times New Roman" w:cs="Times New Roman"/>
          <w:sz w:val="28"/>
          <w:szCs w:val="28"/>
        </w:rPr>
        <w:t xml:space="preserve"> об устранении пробелов в муниципальном нормотворчестве.</w:t>
      </w:r>
    </w:p>
    <w:p w:rsidR="003C4E4B" w:rsidRDefault="00E94A7D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прокуратуры установлено, что</w:t>
      </w:r>
      <w:r w:rsidR="00C81B52">
        <w:rPr>
          <w:rFonts w:ascii="Times New Roman" w:hAnsi="Times New Roman" w:cs="Times New Roman"/>
          <w:sz w:val="28"/>
          <w:szCs w:val="28"/>
        </w:rPr>
        <w:t xml:space="preserve"> в нарушение части 5 статьи 2 Закона № 247-ФЗ администрацией Кореновского городского поселения Кореновского района нормативный правовой акт, регламентирующий порядок установления и оценки применения устанавливаемых муниципальными нормативными правовыми </w:t>
      </w:r>
      <w:r w:rsidR="003243FC">
        <w:rPr>
          <w:rFonts w:ascii="Times New Roman" w:hAnsi="Times New Roman" w:cs="Times New Roman"/>
          <w:sz w:val="28"/>
          <w:szCs w:val="28"/>
        </w:rPr>
        <w:t xml:space="preserve">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не разработан и не принят. </w:t>
      </w:r>
    </w:p>
    <w:p w:rsidR="00705641" w:rsidRDefault="00705641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арушения федерального законодательства являются недопустимыми и подлежат немедленному устранению, а ви</w:t>
      </w:r>
      <w:r w:rsidR="00677B8E">
        <w:rPr>
          <w:rFonts w:ascii="Times New Roman" w:hAnsi="Times New Roman" w:cs="Times New Roman"/>
          <w:sz w:val="28"/>
          <w:szCs w:val="28"/>
        </w:rPr>
        <w:t>новные лица, их допустившие, - привлечению к дисциплинарной ответственности.</w:t>
      </w:r>
    </w:p>
    <w:p w:rsidR="00677B8E" w:rsidRDefault="00677B8E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сообщает, что </w:t>
      </w:r>
      <w:r w:rsidR="00250651">
        <w:rPr>
          <w:rFonts w:ascii="Times New Roman" w:hAnsi="Times New Roman" w:cs="Times New Roman"/>
          <w:sz w:val="28"/>
          <w:szCs w:val="28"/>
        </w:rPr>
        <w:t>разрабатываются нормативные акты:</w:t>
      </w:r>
    </w:p>
    <w:p w:rsidR="00250651" w:rsidRDefault="007A75C6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</w:t>
      </w:r>
      <w:r w:rsidR="00250651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Принятие решения об использовании донного грунта, извлеченного при проведении дноуглубительных работ, связанных с изменением дна и берегов водных объек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5C6" w:rsidRDefault="007A75C6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Согласование схем расположения объектов газоснабжения»;</w:t>
      </w:r>
    </w:p>
    <w:p w:rsidR="007A75C6" w:rsidRDefault="007A75C6" w:rsidP="00CC4AA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«Об утверждении порядка установления и оценки применения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».</w:t>
      </w:r>
    </w:p>
    <w:p w:rsidR="00CF2E0E" w:rsidRDefault="000E3BF9" w:rsidP="00290717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ей Кореновского городского поселения Кореновского района в отношении начальника отдела жилищно-коммунального хозяйства, благоустройства и транспорта администрации Кореновского городского поселения Кореновского района А.Г. Солошенко – вынесено дисциплинарное взыскание в виде замечания.</w:t>
      </w:r>
    </w:p>
    <w:p w:rsidR="00290717" w:rsidRDefault="007C7D49" w:rsidP="001903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арта 2021 года получено представление прокурора Кореновского района от 26 февраля 2021 года № 7-01-2021/1458 об устранении нарушений законодательства о физической культуре и спорте, об общих принципах организации местного самоуправления</w:t>
      </w:r>
      <w:r w:rsidR="00B95870">
        <w:rPr>
          <w:rFonts w:ascii="Times New Roman" w:hAnsi="Times New Roman" w:cs="Times New Roman"/>
          <w:sz w:val="28"/>
          <w:szCs w:val="28"/>
        </w:rPr>
        <w:t>.</w:t>
      </w:r>
    </w:p>
    <w:p w:rsidR="00B95870" w:rsidRDefault="00B95870" w:rsidP="001903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</w:t>
      </w:r>
      <w:r w:rsidR="002D5973">
        <w:rPr>
          <w:rFonts w:ascii="Times New Roman" w:hAnsi="Times New Roman" w:cs="Times New Roman"/>
          <w:sz w:val="28"/>
          <w:szCs w:val="28"/>
        </w:rPr>
        <w:t xml:space="preserve">рки прокуратуры установлено, что </w:t>
      </w:r>
      <w:r w:rsidR="00B90DDC">
        <w:rPr>
          <w:rFonts w:ascii="Times New Roman" w:hAnsi="Times New Roman" w:cs="Times New Roman"/>
          <w:sz w:val="28"/>
          <w:szCs w:val="28"/>
        </w:rPr>
        <w:t xml:space="preserve">в нарушение п. 7 ч. 1 статьи 9 Закона № 329-ФЗ администрацией Кореновского городского поселения Кореновского района не разработан и не принят нормативный правовой акт, регламентирующий порядок формирования </w:t>
      </w:r>
      <w:r w:rsidR="00520454">
        <w:rPr>
          <w:rFonts w:ascii="Times New Roman" w:hAnsi="Times New Roman" w:cs="Times New Roman"/>
          <w:sz w:val="28"/>
          <w:szCs w:val="28"/>
        </w:rPr>
        <w:t>и обеспечения сборных спортивных команд муниципального образования.</w:t>
      </w:r>
    </w:p>
    <w:p w:rsidR="00520454" w:rsidRDefault="00520454" w:rsidP="001903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еки части 9 статьи 20 Закона № 329-ФЗ администрацией Кореновского городского поселения Кореновского района </w:t>
      </w:r>
      <w:r w:rsidR="002645F7">
        <w:rPr>
          <w:rFonts w:ascii="Times New Roman" w:hAnsi="Times New Roman" w:cs="Times New Roman"/>
          <w:sz w:val="28"/>
          <w:szCs w:val="28"/>
        </w:rPr>
        <w:t>порядок утверждения положений (регламентов) об официальных физкультурных мероприятиях и спортивных соревнованиях муниципального образования не разработан, требования к содержанию этих положений (регламентов) в сельском поселении не установлены.</w:t>
      </w:r>
    </w:p>
    <w:p w:rsidR="002645F7" w:rsidRDefault="006B36BF" w:rsidP="001903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нарушения законодательства </w:t>
      </w:r>
      <w:r w:rsidR="00CF2540">
        <w:rPr>
          <w:rFonts w:ascii="Times New Roman" w:hAnsi="Times New Roman" w:cs="Times New Roman"/>
          <w:sz w:val="28"/>
          <w:szCs w:val="28"/>
        </w:rPr>
        <w:t>являются недопустимым и требует незамедлительного устранения.</w:t>
      </w:r>
    </w:p>
    <w:p w:rsidR="00CF2540" w:rsidRDefault="00CF2540" w:rsidP="001903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поясняет, что доводы, изложенные в предс</w:t>
      </w:r>
      <w:r w:rsidR="009F4CF7">
        <w:rPr>
          <w:rFonts w:ascii="Times New Roman" w:hAnsi="Times New Roman" w:cs="Times New Roman"/>
          <w:sz w:val="28"/>
          <w:szCs w:val="28"/>
        </w:rPr>
        <w:t xml:space="preserve">тавлении прокурора Кореновского </w:t>
      </w:r>
      <w:proofErr w:type="gramStart"/>
      <w:r w:rsidR="009F4CF7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9F4CF7">
        <w:rPr>
          <w:rFonts w:ascii="Times New Roman" w:hAnsi="Times New Roman" w:cs="Times New Roman"/>
          <w:sz w:val="28"/>
          <w:szCs w:val="28"/>
        </w:rPr>
        <w:t xml:space="preserve"> нашли свое подтверждение в ходе рассмотрения представления. С целью устранения нарушений принято постановление администрации Кореновского городского поселения Кореновского района от 16 марта 2021 года № 244 «О порядке формирования спортивных сборных команд Кореновского городского поселения Кореновского района»</w:t>
      </w:r>
      <w:r w:rsidR="008A4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055" w:rsidRDefault="008A4055" w:rsidP="001903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ы проекты постановлений администрации Кореновского городского поселения Кореновского района «О порядке утверждения Положений (регламентов) о проведении официальных физкультурных мероприятий и спортивных соревнований Кореновского городского поселения Кореновского района» и «О порядке предоставления спортивным судьям, добровольцам (волонтерам), контролерам-распорядителям компенсационных выплат, форменной одежды и иных предметов вещевого имущества при проведении официальных физкультурных мероприятий и спортивных соревнований Кореновского городского поселения Кореновского района».</w:t>
      </w:r>
    </w:p>
    <w:p w:rsidR="000E1FEA" w:rsidRDefault="000E1FEA" w:rsidP="001903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ыло принято решение о привлечении к дисциплинарной ответственности 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главного специалиста организационно-кадрового отдела</w:t>
      </w:r>
      <w:r w:rsidR="0075777F">
        <w:rPr>
          <w:rFonts w:ascii="Times New Roman" w:hAnsi="Times New Roman" w:cs="Times New Roman"/>
          <w:sz w:val="28"/>
          <w:szCs w:val="28"/>
        </w:rPr>
        <w:t xml:space="preserve"> администрации Кореновского городского поселения Кореновского района (распоряжение администрации Кореновского городского поселения Кореновского района от </w:t>
      </w:r>
      <w:proofErr w:type="gramStart"/>
      <w:r w:rsidR="0075777F">
        <w:rPr>
          <w:rFonts w:ascii="Times New Roman" w:hAnsi="Times New Roman" w:cs="Times New Roman"/>
          <w:sz w:val="28"/>
          <w:szCs w:val="28"/>
        </w:rPr>
        <w:t>18.03.2021  года</w:t>
      </w:r>
      <w:proofErr w:type="gramEnd"/>
      <w:r w:rsidR="0075777F">
        <w:rPr>
          <w:rFonts w:ascii="Times New Roman" w:hAnsi="Times New Roman" w:cs="Times New Roman"/>
          <w:sz w:val="28"/>
          <w:szCs w:val="28"/>
        </w:rPr>
        <w:t xml:space="preserve"> № 44-рл).</w:t>
      </w:r>
    </w:p>
    <w:p w:rsidR="0075777F" w:rsidRDefault="00B2172D" w:rsidP="00D25AD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марта 2021 года получено представление прокурора Кореновского района от 2 марта 2021 года № 7-01-2021/1535 об устранении нарушений законодательства о закупках товаров, работ, услуг для обеспечения государственных и муниципальных нужд, законодательства в сфере обеспечения безопасности труда в строительстве.</w:t>
      </w:r>
    </w:p>
    <w:p w:rsidR="00B2172D" w:rsidRDefault="00740951" w:rsidP="00D25AD8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прокуратуры установлено, что </w:t>
      </w:r>
      <w:r w:rsidR="005C0B8A">
        <w:rPr>
          <w:rFonts w:ascii="Times New Roman" w:hAnsi="Times New Roman" w:cs="Times New Roman"/>
          <w:sz w:val="28"/>
          <w:szCs w:val="28"/>
        </w:rPr>
        <w:t>в нарушение строительных норм, требований обеспечения безопасности строительной площадки, администрацией Кореновского городского поселения Кореновского района и ООО «</w:t>
      </w:r>
      <w:r w:rsidR="002C00C8">
        <w:rPr>
          <w:rFonts w:ascii="Times New Roman" w:hAnsi="Times New Roman" w:cs="Times New Roman"/>
          <w:sz w:val="28"/>
          <w:szCs w:val="28"/>
        </w:rPr>
        <w:t xml:space="preserve">Эксперт </w:t>
      </w:r>
      <w:proofErr w:type="spellStart"/>
      <w:r w:rsidR="002C00C8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2C00C8">
        <w:rPr>
          <w:rFonts w:ascii="Times New Roman" w:hAnsi="Times New Roman" w:cs="Times New Roman"/>
          <w:sz w:val="28"/>
          <w:szCs w:val="28"/>
        </w:rPr>
        <w:t xml:space="preserve"> Строй» нарушены права и законные интересы собственников, жильцов и ответственных квартиросъемщиков многоквартирных домов, а также гаражей и гаражных сооружений.</w:t>
      </w:r>
    </w:p>
    <w:p w:rsidR="00D54830" w:rsidRDefault="00D54830" w:rsidP="00D25AD8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рушения требований законодательства стали возможны по причине ненадлежащего исполнения специалистами администрации Кореновского городского посе</w:t>
      </w:r>
      <w:r w:rsidR="00724821">
        <w:rPr>
          <w:rFonts w:ascii="Times New Roman" w:hAnsi="Times New Roman" w:cs="Times New Roman"/>
          <w:sz w:val="28"/>
          <w:szCs w:val="28"/>
        </w:rPr>
        <w:t>ления Кореновского района своих должностных обязанностей, а также ослаблением контроля со стороны руководства.</w:t>
      </w:r>
    </w:p>
    <w:p w:rsidR="00D25AD8" w:rsidRDefault="00D25AD8" w:rsidP="00D25AD8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сообщает, что Муниципальным заказчиком в адрес Подрядчика неоднократно направлялись письма с требованиями осуществлять надлежащий контроль за своевременным выполнением работ в целях недопущения срыва сроков сдачи об</w:t>
      </w:r>
      <w:r w:rsidR="00641449">
        <w:rPr>
          <w:rFonts w:ascii="Times New Roman" w:hAnsi="Times New Roman" w:cs="Times New Roman"/>
          <w:sz w:val="28"/>
          <w:szCs w:val="28"/>
        </w:rPr>
        <w:t xml:space="preserve">ъекта. Однако ООО «Эксперт </w:t>
      </w:r>
      <w:proofErr w:type="spellStart"/>
      <w:r w:rsidR="00641449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641449">
        <w:rPr>
          <w:rFonts w:ascii="Times New Roman" w:hAnsi="Times New Roman" w:cs="Times New Roman"/>
          <w:sz w:val="28"/>
          <w:szCs w:val="28"/>
        </w:rPr>
        <w:t xml:space="preserve"> Строй» работы по реконструкции тепловой сети были выполнены не в полном объеме. Данные обстоятельства </w:t>
      </w:r>
      <w:r w:rsidR="0023248F">
        <w:rPr>
          <w:rFonts w:ascii="Times New Roman" w:hAnsi="Times New Roman" w:cs="Times New Roman"/>
          <w:sz w:val="28"/>
          <w:szCs w:val="28"/>
        </w:rPr>
        <w:t>привели к неисполнению Контракта.</w:t>
      </w:r>
    </w:p>
    <w:p w:rsidR="00CA7CFB" w:rsidRDefault="00CA7CFB" w:rsidP="00D25AD8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 администрацией Кореновского городского поселения Кореновского района было принято решение об одностороннем отказе от исполнения муниципального контракта в связи с ненадлежащим выполнением работ по контракту.</w:t>
      </w:r>
    </w:p>
    <w:p w:rsidR="00CA7CFB" w:rsidRDefault="00CA7CFB" w:rsidP="00D25AD8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февраля 2021 года решением УФАС по Краснодарскому краю подрядчик включен в реестр недобросовестных поставщиков.</w:t>
      </w:r>
    </w:p>
    <w:p w:rsidR="00CA7CFB" w:rsidRDefault="004D2F2B" w:rsidP="00D25AD8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Кореновского района силами подведомственной организации обеспечена безопасность объекта реконструкции тепловой сети.</w:t>
      </w:r>
    </w:p>
    <w:p w:rsidR="00874678" w:rsidRDefault="004D2F2B" w:rsidP="005A3798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му специалисту отдела строительства </w:t>
      </w:r>
      <w:r w:rsidR="00937859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объявлено устного замечание. Начальнику отдела </w:t>
      </w:r>
      <w:r w:rsidR="00874678">
        <w:rPr>
          <w:rFonts w:ascii="Times New Roman" w:hAnsi="Times New Roman" w:cs="Times New Roman"/>
          <w:sz w:val="28"/>
          <w:szCs w:val="28"/>
        </w:rPr>
        <w:t>строительства администрации Кореновского городского поселения Кореновского района рекомендовано усилить контроль за соблюдением действующего законодательства.</w:t>
      </w:r>
    </w:p>
    <w:p w:rsidR="005A3798" w:rsidRDefault="005A3798" w:rsidP="00D36BCC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марта 2021 года получено представление прокурора Кореновского района от 15 марта 2021 года № 7-01-2021/1876 об устранении нарушений законов об особо охраняемых природных территориях в сфере муниципального нормотворчества. </w:t>
      </w:r>
    </w:p>
    <w:p w:rsidR="00CA2AEB" w:rsidRDefault="00203249" w:rsidP="00D36BC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94 Земельного кодекса Российской Федерации порядок отнесения земель к землям особо охраняемых территорий регионального и местного значения устанавливаются органами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 и органами местного самоуправления в соответствии с федеральными законами, законами субъектов Российской Федерации и нормативными правовыми актами местного самоуправления.</w:t>
      </w:r>
    </w:p>
    <w:p w:rsidR="00D549B9" w:rsidRDefault="00856412" w:rsidP="00D36BC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прокуратуры установлено, что постановлением администрации Кореновского городского поселения Кореновского района от 26.1</w:t>
      </w:r>
      <w:r w:rsidR="00EB23D5">
        <w:rPr>
          <w:rFonts w:ascii="Times New Roman" w:hAnsi="Times New Roman" w:cs="Times New Roman"/>
          <w:sz w:val="28"/>
          <w:szCs w:val="28"/>
        </w:rPr>
        <w:t xml:space="preserve">1.2020 № 973 создана особо охраняемая природная территория местного значения «Парк Радужный» </w:t>
      </w:r>
      <w:r w:rsidR="00D549B9">
        <w:rPr>
          <w:rFonts w:ascii="Times New Roman" w:hAnsi="Times New Roman" w:cs="Times New Roman"/>
          <w:sz w:val="28"/>
          <w:szCs w:val="28"/>
        </w:rPr>
        <w:t>в пределах земельного участка с кадастровым номером 23:12:0601011:1372, площадью 13493 квадратных метров, расположенная по адресу: город Кореновск, улица Фрунзе, утверждено Положение об ООПТ.</w:t>
      </w:r>
    </w:p>
    <w:p w:rsidR="00F7402A" w:rsidRDefault="00F7402A" w:rsidP="00D36BC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 нарушение указанных требований закона порядок осуществления муниципального контроля в области охраны и использования особо охраняемых природных территорий местного значения, порядок использования и охраны земель особо охраняем</w:t>
      </w:r>
      <w:r w:rsidR="00490232">
        <w:rPr>
          <w:rFonts w:ascii="Times New Roman" w:hAnsi="Times New Roman" w:cs="Times New Roman"/>
          <w:sz w:val="28"/>
          <w:szCs w:val="28"/>
        </w:rPr>
        <w:t>ых территорий местного значения не разработан.</w:t>
      </w:r>
    </w:p>
    <w:p w:rsidR="00F7402A" w:rsidRDefault="00F7402A" w:rsidP="00D36BC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нарушения законодательства </w:t>
      </w:r>
      <w:r w:rsidR="00416ABE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 являются недопустимыми, а виновные лица, их допустившие, подлежат привлечению к дисциплинарной ответственности.</w:t>
      </w:r>
    </w:p>
    <w:p w:rsidR="00A60415" w:rsidRDefault="00453CA9" w:rsidP="00D36BC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поясняет следующее: 9 марта 2021 года особо охраняемая природная территория </w:t>
      </w:r>
      <w:r w:rsidR="005937E3">
        <w:rPr>
          <w:rFonts w:ascii="Times New Roman" w:hAnsi="Times New Roman" w:cs="Times New Roman"/>
          <w:sz w:val="28"/>
          <w:szCs w:val="28"/>
        </w:rPr>
        <w:t xml:space="preserve">местного значения – природная рекреационная зона «Парк Радужный» внесена в Единый государственный реестр недвижимости, как зона с особыми условиями использования </w:t>
      </w:r>
      <w:r w:rsidR="00A60415">
        <w:rPr>
          <w:rFonts w:ascii="Times New Roman" w:hAnsi="Times New Roman" w:cs="Times New Roman"/>
          <w:sz w:val="28"/>
          <w:szCs w:val="28"/>
        </w:rPr>
        <w:t>территории.</w:t>
      </w:r>
    </w:p>
    <w:p w:rsidR="00A60415" w:rsidRDefault="00A60415" w:rsidP="00D36BC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сообщает, что разработан проект постановления «Об утверждении порядка отнесения земель к землям особо охраняемых</w:t>
      </w:r>
      <w:r w:rsidR="009F03E2">
        <w:rPr>
          <w:rFonts w:ascii="Times New Roman" w:hAnsi="Times New Roman" w:cs="Times New Roman"/>
          <w:sz w:val="28"/>
          <w:szCs w:val="28"/>
        </w:rPr>
        <w:t xml:space="preserve"> территорий местного значения и использования и охраны земель особо охраняемых территорий местного значения», который после прохождения антикоррупционной </w:t>
      </w:r>
      <w:r w:rsidR="00630CC7">
        <w:rPr>
          <w:rFonts w:ascii="Times New Roman" w:hAnsi="Times New Roman" w:cs="Times New Roman"/>
          <w:sz w:val="28"/>
          <w:szCs w:val="28"/>
        </w:rPr>
        <w:t>экспертизы будет дополнительно направлен в прокуратуру Кореновского района.</w:t>
      </w:r>
    </w:p>
    <w:p w:rsidR="00D36BCC" w:rsidRDefault="00D36BCC" w:rsidP="00D36BC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«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«Контроль в области охраны и</w:t>
      </w:r>
      <w:r w:rsidR="00B24DA3">
        <w:rPr>
          <w:rFonts w:ascii="Times New Roman" w:hAnsi="Times New Roman" w:cs="Times New Roman"/>
          <w:sz w:val="28"/>
          <w:szCs w:val="28"/>
        </w:rPr>
        <w:t xml:space="preserve"> использования особо охраняемых природных территорий местного значения» и «Об утверждении порядка осуществления муниципального контроля в области охраны и использования особо охраняемой природной территории местного значения» </w:t>
      </w:r>
      <w:r w:rsidR="00B3675D">
        <w:rPr>
          <w:rFonts w:ascii="Times New Roman" w:hAnsi="Times New Roman" w:cs="Times New Roman"/>
          <w:sz w:val="28"/>
          <w:szCs w:val="28"/>
        </w:rPr>
        <w:t>будут разработаны.</w:t>
      </w:r>
    </w:p>
    <w:p w:rsidR="00630CC7" w:rsidRDefault="00B3675D" w:rsidP="003E6DB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специалисты администрации Кореновского городского поселения </w:t>
      </w:r>
      <w:r w:rsidR="00943D45">
        <w:rPr>
          <w:rFonts w:ascii="Times New Roman" w:hAnsi="Times New Roman" w:cs="Times New Roman"/>
          <w:sz w:val="28"/>
          <w:szCs w:val="28"/>
        </w:rPr>
        <w:t xml:space="preserve">Кореновского района не бездействуют в разработке вышеуказанных проектов </w:t>
      </w:r>
      <w:r w:rsidR="00BA1F71"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1449CC">
        <w:rPr>
          <w:rFonts w:ascii="Times New Roman" w:hAnsi="Times New Roman" w:cs="Times New Roman"/>
          <w:sz w:val="28"/>
          <w:szCs w:val="28"/>
        </w:rPr>
        <w:t xml:space="preserve">считает возможным не применять дисциплинарные взыскания к ответственным специалистам, ограничиться устным замечанием и проведением  разъяснительной работы </w:t>
      </w:r>
      <w:r w:rsidR="00FD3F41">
        <w:rPr>
          <w:rFonts w:ascii="Times New Roman" w:hAnsi="Times New Roman" w:cs="Times New Roman"/>
          <w:sz w:val="28"/>
          <w:szCs w:val="28"/>
        </w:rPr>
        <w:t xml:space="preserve">со специалистами, начальнику отдела </w:t>
      </w:r>
      <w:r w:rsidR="00FD3F41">
        <w:rPr>
          <w:rFonts w:ascii="Times New Roman" w:hAnsi="Times New Roman" w:cs="Times New Roman"/>
          <w:sz w:val="28"/>
          <w:szCs w:val="28"/>
        </w:rPr>
        <w:lastRenderedPageBreak/>
        <w:t>архитектуры и градостроительства рекомендовано усилить контроль за работой специалистов отдела.</w:t>
      </w:r>
    </w:p>
    <w:p w:rsidR="003E6DBB" w:rsidRDefault="00CF7745" w:rsidP="0098398B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марта </w:t>
      </w:r>
      <w:r w:rsidR="00146B12">
        <w:rPr>
          <w:rFonts w:ascii="Times New Roman" w:hAnsi="Times New Roman" w:cs="Times New Roman"/>
          <w:sz w:val="28"/>
          <w:szCs w:val="28"/>
        </w:rPr>
        <w:t>2021 года получено представление прокурора Кореновского района от 23 марта 2021 года № 7-01-2021 № Прдр-20030030-7-21/-20030030</w:t>
      </w:r>
      <w:r w:rsidR="00171050">
        <w:rPr>
          <w:rFonts w:ascii="Times New Roman" w:hAnsi="Times New Roman" w:cs="Times New Roman"/>
          <w:sz w:val="28"/>
          <w:szCs w:val="28"/>
        </w:rPr>
        <w:t xml:space="preserve"> об устранении пробелов в муниципальном нормотворчестве, нарушений налогового законодательства.</w:t>
      </w:r>
    </w:p>
    <w:p w:rsidR="00171050" w:rsidRDefault="00D52006" w:rsidP="0098398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2 статьи 34.2 Налогового кодекса Российской Федерации финансовые органы муниципальных образ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ю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ьменные разъяснения по </w:t>
      </w:r>
      <w:r w:rsidR="00A60D93">
        <w:rPr>
          <w:rFonts w:ascii="Times New Roman" w:hAnsi="Times New Roman" w:cs="Times New Roman"/>
          <w:sz w:val="28"/>
          <w:szCs w:val="28"/>
        </w:rPr>
        <w:t>вопросам применения нормативных правовых актов органов местного самоуправления о местных налогах и сборах.</w:t>
      </w:r>
    </w:p>
    <w:p w:rsidR="00A60D93" w:rsidRDefault="00A60D93" w:rsidP="0098398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8398B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дпунктом 2 пункта 1 статьи 21 Налогового кодекса Российской Федерации налогоплательщики, в свою очередь, имеют право получать от налоговых органов </w:t>
      </w:r>
      <w:r w:rsidR="004965D8">
        <w:rPr>
          <w:rFonts w:ascii="Times New Roman" w:hAnsi="Times New Roman" w:cs="Times New Roman"/>
          <w:sz w:val="28"/>
          <w:szCs w:val="28"/>
        </w:rPr>
        <w:t xml:space="preserve">и других уполномоченных государственных органов письменные разъяснения по вопросам </w:t>
      </w:r>
      <w:r w:rsidR="0098398B">
        <w:rPr>
          <w:rFonts w:ascii="Times New Roman" w:hAnsi="Times New Roman" w:cs="Times New Roman"/>
          <w:sz w:val="28"/>
          <w:szCs w:val="28"/>
        </w:rPr>
        <w:t>применения законодательства о налогах и сборах.</w:t>
      </w:r>
    </w:p>
    <w:p w:rsidR="00937AF4" w:rsidRDefault="00962608" w:rsidP="00937AF4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орядок и деятельность финансового органа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установлен</w:t>
      </w:r>
      <w:r w:rsidR="00937AF4">
        <w:rPr>
          <w:rFonts w:ascii="Times New Roman" w:hAnsi="Times New Roman" w:cs="Times New Roman"/>
          <w:sz w:val="28"/>
          <w:szCs w:val="28"/>
        </w:rPr>
        <w:t>ы нормами Налогового кодекса Российской Федерации, обращения налогоплательщиков по указанным вопросам не регулируется нормами названного Федерального закона.</w:t>
      </w:r>
    </w:p>
    <w:p w:rsidR="00937AF4" w:rsidRDefault="00937AF4" w:rsidP="00937AF4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ответствующая функция должна быть реализована органом местного самоуправления в рамках предоставления муниципальных услуг в порядке, определяемом Законом № 210-ФЗ.</w:t>
      </w:r>
    </w:p>
    <w:p w:rsidR="001B0E7B" w:rsidRDefault="001B0E7B" w:rsidP="00937AF4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части 1 статьи 6 закона № 201-ФЗ установлено, что органы, предоставляющие государственные услуги, обязаны предоставлять государственные услуги в соответствии с административными регламентами.</w:t>
      </w:r>
    </w:p>
    <w:p w:rsidR="00D423AF" w:rsidRDefault="00D423AF" w:rsidP="00937AF4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установлено, что в нарушение действующего законодательства администрацией не приняты меры по разработке и утверждению административного регламента по предоставлению муниципальной услуги по даче письменных разъяснений </w:t>
      </w:r>
      <w:proofErr w:type="spellStart"/>
      <w:r w:rsidR="00163B50">
        <w:rPr>
          <w:rFonts w:ascii="Times New Roman" w:hAnsi="Times New Roman" w:cs="Times New Roman"/>
          <w:sz w:val="28"/>
          <w:szCs w:val="28"/>
        </w:rPr>
        <w:t>налогплательщикам</w:t>
      </w:r>
      <w:proofErr w:type="spellEnd"/>
      <w:r w:rsidR="00163B50">
        <w:rPr>
          <w:rFonts w:ascii="Times New Roman" w:hAnsi="Times New Roman" w:cs="Times New Roman"/>
          <w:sz w:val="28"/>
          <w:szCs w:val="28"/>
        </w:rPr>
        <w:t xml:space="preserve"> по вопросам применения нормативных правовых актов муниципального образования о местных налогах и сборах, соответствующие сведения о предоставлении данной услуги в реестре муниципальных услуг муниципального образования </w:t>
      </w:r>
      <w:r w:rsidR="0067633B">
        <w:rPr>
          <w:rFonts w:ascii="Times New Roman" w:hAnsi="Times New Roman" w:cs="Times New Roman"/>
          <w:sz w:val="28"/>
          <w:szCs w:val="28"/>
        </w:rPr>
        <w:t>и в информационно-коммуникационной сети «Интернет» отсутствуют.</w:t>
      </w:r>
    </w:p>
    <w:p w:rsidR="0067633B" w:rsidRDefault="0067633B" w:rsidP="00937AF4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рушения действующего закон</w:t>
      </w:r>
      <w:r w:rsidR="00D057AE">
        <w:rPr>
          <w:rFonts w:ascii="Times New Roman" w:hAnsi="Times New Roman" w:cs="Times New Roman"/>
          <w:sz w:val="28"/>
          <w:szCs w:val="28"/>
        </w:rPr>
        <w:t>одательства допущены должностными лицами администрации вследствие ненадлежащего исполнения ими своих должностных обязанностей, а также несвоевременного изучения требований федерального законодательства и соответственно некачественного использования указанных знаний в своей профессиональной деятельности</w:t>
      </w:r>
      <w:r w:rsidR="004E199B">
        <w:rPr>
          <w:rFonts w:ascii="Times New Roman" w:hAnsi="Times New Roman" w:cs="Times New Roman"/>
          <w:sz w:val="28"/>
          <w:szCs w:val="28"/>
        </w:rPr>
        <w:t>.</w:t>
      </w:r>
    </w:p>
    <w:p w:rsidR="004E199B" w:rsidRDefault="004E199B" w:rsidP="00937AF4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поясняется следующее: </w:t>
      </w:r>
    </w:p>
    <w:p w:rsidR="004E199B" w:rsidRDefault="004E199B" w:rsidP="00937AF4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воды</w:t>
      </w:r>
      <w:r w:rsidR="008F1E5F">
        <w:rPr>
          <w:rFonts w:ascii="Times New Roman" w:hAnsi="Times New Roman" w:cs="Times New Roman"/>
          <w:sz w:val="28"/>
          <w:szCs w:val="28"/>
        </w:rPr>
        <w:t xml:space="preserve">, изложенные в представлении, нашли свое подтверждение. Виновные лица привлечены к дисциплинарной ответственности (распоряжение о наложении дисциплинарного взыскания Ю.А. </w:t>
      </w:r>
      <w:proofErr w:type="spellStart"/>
      <w:r w:rsidR="008F1E5F">
        <w:rPr>
          <w:rFonts w:ascii="Times New Roman" w:hAnsi="Times New Roman" w:cs="Times New Roman"/>
          <w:sz w:val="28"/>
          <w:szCs w:val="28"/>
        </w:rPr>
        <w:t>Киричко</w:t>
      </w:r>
      <w:proofErr w:type="spellEnd"/>
      <w:r w:rsidR="008F1E5F">
        <w:rPr>
          <w:rFonts w:ascii="Times New Roman" w:hAnsi="Times New Roman" w:cs="Times New Roman"/>
          <w:sz w:val="28"/>
          <w:szCs w:val="28"/>
        </w:rPr>
        <w:t xml:space="preserve"> от 12.04.2021 года № 60-рл).</w:t>
      </w:r>
    </w:p>
    <w:p w:rsidR="008F1E5F" w:rsidRDefault="008F1E5F" w:rsidP="00937AF4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проект постановления 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по даче письменных разъяснений налогоплательщикам по вопросам применения муниципальных правовых актов о местных налогах и сборах который размещен на сайте администрации Кореновского городского поселения в разделе «Антикоррупционная экспертиза». После проведения антикоррупционной экспертизы копия постановления будет дополнительно направлена в адрес прокурора Кореновского района. </w:t>
      </w:r>
    </w:p>
    <w:p w:rsidR="00250D62" w:rsidRDefault="000931CD" w:rsidP="00362BEB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 марта 2021 года получено представление прокурора Кореновского района от 07 марта 2021 года № 7-01-2021/2002 об устранении нарушений законодательства об отходах производства и потребления.</w:t>
      </w:r>
    </w:p>
    <w:p w:rsidR="000931CD" w:rsidRDefault="002155E9" w:rsidP="00362BE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пункта 1 статьи 13.4 Федерального закона от 24 июня </w:t>
      </w:r>
      <w:r w:rsidR="00E04D97">
        <w:rPr>
          <w:rFonts w:ascii="Times New Roman" w:hAnsi="Times New Roman" w:cs="Times New Roman"/>
          <w:sz w:val="28"/>
          <w:szCs w:val="28"/>
        </w:rPr>
        <w:t xml:space="preserve">1998 года № 89-ФЗ «Об отходах производства и потребления» накопление отходов допускается только в местах (на площадках) накопления отходов, соответствующих </w:t>
      </w:r>
      <w:r w:rsidR="00AE4CC4">
        <w:rPr>
          <w:rFonts w:ascii="Times New Roman" w:hAnsi="Times New Roman" w:cs="Times New Roman"/>
          <w:sz w:val="28"/>
          <w:szCs w:val="28"/>
        </w:rPr>
        <w:t>требованиям законодательства в области санитарно-эпидемиологического благополучия населения и иного законодательства Российской Федерации.</w:t>
      </w:r>
    </w:p>
    <w:p w:rsidR="00AE4CC4" w:rsidRDefault="00D43668" w:rsidP="00362BE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и 13 Закона № 89-ФЗ территории муниципальных образований подлежат регулярной очистке от отходов в соответствии с экологическими, санитарными </w:t>
      </w:r>
      <w:r w:rsidR="002674AC">
        <w:rPr>
          <w:rFonts w:ascii="Times New Roman" w:hAnsi="Times New Roman" w:cs="Times New Roman"/>
          <w:sz w:val="28"/>
          <w:szCs w:val="28"/>
        </w:rPr>
        <w:t>и иными требованиями. 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 на территориях муниципальных образований осуществляется в соответствии с Законом № 89-ФЗ.</w:t>
      </w:r>
    </w:p>
    <w:p w:rsidR="00E11180" w:rsidRDefault="00135078" w:rsidP="00362BE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ами 216, 218 </w:t>
      </w:r>
      <w:r w:rsidR="00E11180">
        <w:rPr>
          <w:rFonts w:ascii="Times New Roman" w:hAnsi="Times New Roman" w:cs="Times New Roman"/>
          <w:sz w:val="28"/>
          <w:szCs w:val="28"/>
        </w:rPr>
        <w:t xml:space="preserve">СанПиН 2.1.3684-21 </w:t>
      </w:r>
      <w:r w:rsidR="00840438">
        <w:rPr>
          <w:rFonts w:ascii="Times New Roman" w:hAnsi="Times New Roman" w:cs="Times New Roman"/>
          <w:sz w:val="28"/>
          <w:szCs w:val="28"/>
        </w:rPr>
        <w:t xml:space="preserve">предусмотрено, что накопление отходов допускается только в специально оборудованных местах </w:t>
      </w:r>
      <w:r w:rsidR="000C7D1D">
        <w:rPr>
          <w:rFonts w:ascii="Times New Roman" w:hAnsi="Times New Roman" w:cs="Times New Roman"/>
          <w:sz w:val="28"/>
          <w:szCs w:val="28"/>
        </w:rPr>
        <w:t>накопления отходов, соответствующих требованиям Санитарных правил.</w:t>
      </w:r>
    </w:p>
    <w:p w:rsidR="000C7D1D" w:rsidRDefault="000C7D1D" w:rsidP="00362BE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силу пункта 17 СанПиН 2.1.3684-21 вывоз и сброс </w:t>
      </w:r>
      <w:r w:rsidR="00802859">
        <w:rPr>
          <w:rFonts w:ascii="Times New Roman" w:hAnsi="Times New Roman" w:cs="Times New Roman"/>
          <w:sz w:val="28"/>
          <w:szCs w:val="28"/>
        </w:rPr>
        <w:t>от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403">
        <w:rPr>
          <w:rFonts w:ascii="Times New Roman" w:hAnsi="Times New Roman" w:cs="Times New Roman"/>
          <w:sz w:val="28"/>
          <w:szCs w:val="28"/>
        </w:rPr>
        <w:t xml:space="preserve">а места, не предназначенные для обращения с отходами, запрещен. </w:t>
      </w:r>
    </w:p>
    <w:p w:rsidR="00802859" w:rsidRDefault="00802859" w:rsidP="00362BE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ной проверки прокуратурой района с привлечением специалиста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09.03.2021 произведено обследование земельного участка </w:t>
      </w:r>
      <w:r w:rsidR="00C27E98">
        <w:rPr>
          <w:rFonts w:ascii="Times New Roman" w:hAnsi="Times New Roman" w:cs="Times New Roman"/>
          <w:sz w:val="28"/>
          <w:szCs w:val="28"/>
        </w:rPr>
        <w:t xml:space="preserve">с кадастровым номером 23:12:0601055:6, расположенного по адресу: Краснодарский край, </w:t>
      </w:r>
      <w:proofErr w:type="spellStart"/>
      <w:r w:rsidR="00C27E98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C27E98">
        <w:rPr>
          <w:rFonts w:ascii="Times New Roman" w:hAnsi="Times New Roman" w:cs="Times New Roman"/>
          <w:sz w:val="28"/>
          <w:szCs w:val="28"/>
        </w:rPr>
        <w:t xml:space="preserve"> район, город Кореновск, хутор </w:t>
      </w:r>
      <w:proofErr w:type="spellStart"/>
      <w:r w:rsidR="00C27E98">
        <w:rPr>
          <w:rFonts w:ascii="Times New Roman" w:hAnsi="Times New Roman" w:cs="Times New Roman"/>
          <w:sz w:val="28"/>
          <w:szCs w:val="28"/>
        </w:rPr>
        <w:t>Малеваный</w:t>
      </w:r>
      <w:proofErr w:type="spellEnd"/>
      <w:r w:rsidR="00C27E98">
        <w:rPr>
          <w:rFonts w:ascii="Times New Roman" w:hAnsi="Times New Roman" w:cs="Times New Roman"/>
          <w:sz w:val="28"/>
          <w:szCs w:val="28"/>
        </w:rPr>
        <w:t xml:space="preserve"> (район МТФ 2 ЗАО им. Ленина), относящегося к категории земель промышленности, энергетики, </w:t>
      </w:r>
      <w:r w:rsidR="00695D99">
        <w:rPr>
          <w:rFonts w:ascii="Times New Roman" w:hAnsi="Times New Roman" w:cs="Times New Roman"/>
          <w:sz w:val="28"/>
          <w:szCs w:val="28"/>
        </w:rPr>
        <w:t xml:space="preserve">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с видом разрешенного использования под размещения склада ГСМ, для размещения </w:t>
      </w:r>
      <w:r w:rsidR="00695D99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ых объектов площадью 2366 квадратных метров. </w:t>
      </w:r>
      <w:r w:rsidR="00D36C19">
        <w:rPr>
          <w:rFonts w:ascii="Times New Roman" w:hAnsi="Times New Roman" w:cs="Times New Roman"/>
          <w:sz w:val="28"/>
          <w:szCs w:val="28"/>
        </w:rPr>
        <w:t>Данный земельный участок не огражден, доступ на его территорию не ограничен.</w:t>
      </w:r>
    </w:p>
    <w:p w:rsidR="00D36C19" w:rsidRDefault="00D36C19" w:rsidP="00362BE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при визуальном осмотре 09.03.2021 земельного участка на его территории выявлена несанкционированная свалка твердых коммунальных отходов, представленных полиэтиленовыми пакетами, пластиковыми канистрами из-под </w:t>
      </w:r>
      <w:proofErr w:type="spellStart"/>
      <w:r w:rsidR="0095026E">
        <w:rPr>
          <w:rFonts w:ascii="Times New Roman" w:hAnsi="Times New Roman" w:cs="Times New Roman"/>
          <w:sz w:val="28"/>
          <w:szCs w:val="28"/>
        </w:rPr>
        <w:t>фритюрного</w:t>
      </w:r>
      <w:proofErr w:type="spellEnd"/>
      <w:r w:rsidR="0095026E">
        <w:rPr>
          <w:rFonts w:ascii="Times New Roman" w:hAnsi="Times New Roman" w:cs="Times New Roman"/>
          <w:sz w:val="28"/>
          <w:szCs w:val="28"/>
        </w:rPr>
        <w:t xml:space="preserve"> масла, пластиковыми и стеклянными бутылками, отходами </w:t>
      </w:r>
      <w:r w:rsidR="00D370A2">
        <w:rPr>
          <w:rFonts w:ascii="Times New Roman" w:hAnsi="Times New Roman" w:cs="Times New Roman"/>
          <w:sz w:val="28"/>
          <w:szCs w:val="28"/>
        </w:rPr>
        <w:t xml:space="preserve">древесины, а также ветками деревьев, что является нарушением вышеуказанных требований законов, пунктов 17, 216, 218 </w:t>
      </w:r>
      <w:proofErr w:type="spellStart"/>
      <w:r w:rsidR="00D370A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D370A2">
        <w:rPr>
          <w:rFonts w:ascii="Times New Roman" w:hAnsi="Times New Roman" w:cs="Times New Roman"/>
          <w:sz w:val="28"/>
          <w:szCs w:val="28"/>
        </w:rPr>
        <w:t xml:space="preserve"> 2.1.3684-21.</w:t>
      </w:r>
    </w:p>
    <w:p w:rsidR="00D370A2" w:rsidRDefault="00D370A2" w:rsidP="00362BE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нарушения законодательства об отходах производства и потребления характера являются недопустимыми и подлежат немедленному устранению, а виновные лица, их допустившие, - привлечению к дисциплинарной ответственности. </w:t>
      </w:r>
    </w:p>
    <w:p w:rsidR="001414A3" w:rsidRDefault="0091401A" w:rsidP="00362BE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поясняет следующее: </w:t>
      </w:r>
    </w:p>
    <w:p w:rsidR="0091401A" w:rsidRDefault="0091401A" w:rsidP="00362BE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валка на указанном зе</w:t>
      </w:r>
      <w:r w:rsidR="00DC40B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льном участке ликвидирована силами подведомственных учреждений.</w:t>
      </w:r>
    </w:p>
    <w:p w:rsidR="00362BEB" w:rsidRDefault="00017B4A" w:rsidP="00362BE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92, 193 Трудового кодекса Российской Федерации, администрацией Кореновского городского поселения Кореновского района в отношении главного специалиста муниципального казенного учреждения Кореновского городского поселения </w:t>
      </w:r>
      <w:r w:rsidR="001D799C">
        <w:rPr>
          <w:rFonts w:ascii="Times New Roman" w:hAnsi="Times New Roman" w:cs="Times New Roman"/>
          <w:sz w:val="28"/>
          <w:szCs w:val="28"/>
        </w:rPr>
        <w:t>«Административно-техническое управление» А.Н. Иванова вынесено дисципл</w:t>
      </w:r>
      <w:r w:rsidR="00362BEB">
        <w:rPr>
          <w:rFonts w:ascii="Times New Roman" w:hAnsi="Times New Roman" w:cs="Times New Roman"/>
          <w:sz w:val="28"/>
          <w:szCs w:val="28"/>
        </w:rPr>
        <w:t>инарное взыскание в виде замечания, приказ от 5 апреля 2021 года № 110-л.</w:t>
      </w:r>
    </w:p>
    <w:p w:rsidR="00362BEB" w:rsidRDefault="005F45B4" w:rsidP="005F2F01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9 марта 2021 года получено представление прокурора Кореновского района от 17 марта 2021 года № 7-01-2021/2033 об устранении нарушений законодательства в сфере обеспечения безопасности дорожного движения.</w:t>
      </w:r>
    </w:p>
    <w:p w:rsidR="005F45B4" w:rsidRDefault="005674A6" w:rsidP="005F2F01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5 части 1 статьи 14 Федерального закона от 06.10.2003 № 131-ФЗ «Об общих принципах местного самоуправления в Российской Федерации» к вопросам местного значения городского поселения относится дорожная деятельность в отношении автомобильных дорог</w:t>
      </w:r>
      <w:r w:rsidR="0098372E">
        <w:rPr>
          <w:rFonts w:ascii="Times New Roman" w:hAnsi="Times New Roman" w:cs="Times New Roman"/>
          <w:sz w:val="28"/>
          <w:szCs w:val="28"/>
        </w:rPr>
        <w:t xml:space="preserve">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</w:t>
      </w:r>
      <w:r w:rsidR="00134A71">
        <w:rPr>
          <w:rFonts w:ascii="Times New Roman" w:hAnsi="Times New Roman" w:cs="Times New Roman"/>
          <w:sz w:val="28"/>
          <w:szCs w:val="28"/>
        </w:rPr>
        <w:t>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134A71" w:rsidRDefault="0056737B" w:rsidP="005F2F01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. </w:t>
      </w:r>
    </w:p>
    <w:p w:rsidR="006D606E" w:rsidRDefault="006D606E" w:rsidP="005F2F01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тем, проверкой установлено, что в нарушение указанных требований законодательства на некоторых автомобильных дорогах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я </w:t>
      </w:r>
      <w:r w:rsidR="00C51D15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не обеспечена безопасность дорожного движения. </w:t>
      </w:r>
    </w:p>
    <w:p w:rsidR="006D2558" w:rsidRDefault="006D2558" w:rsidP="005F2F01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арушения законодательства об автомобильных дорогах и дорожной деятельности и о безопасности дорожного движения являются недопустимыми и подлежат немедленному устранению, а виновные лица, их допустившие, - привлечению к дисциплинарной ответственности.</w:t>
      </w:r>
    </w:p>
    <w:p w:rsidR="006D2558" w:rsidRDefault="006D2558" w:rsidP="005F2F01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D1679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поясняет следующее:</w:t>
      </w:r>
    </w:p>
    <w:p w:rsidR="000D1679" w:rsidRDefault="000D1679" w:rsidP="005F2F01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выполнен ряд мероприятий направленных на устранение нарушений, указанных в представлении</w:t>
      </w:r>
      <w:r w:rsidR="00756E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EC9" w:rsidRDefault="00756EC9" w:rsidP="005F2F01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исполнения представления прокуратуры в части реализации мероприятий по обустройству пешеходных переходов в 100 % объеме необходимо дополнительное выделение денежных средств из местного </w:t>
      </w:r>
      <w:r w:rsidR="002D799F">
        <w:rPr>
          <w:rFonts w:ascii="Times New Roman" w:hAnsi="Times New Roman" w:cs="Times New Roman"/>
          <w:sz w:val="28"/>
          <w:szCs w:val="28"/>
        </w:rPr>
        <w:t>бюджета.</w:t>
      </w:r>
    </w:p>
    <w:p w:rsidR="002D799F" w:rsidRDefault="002D799F" w:rsidP="005F2F01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Кореновского района ведется работа по обновлению (сбору) коммерческих предложений по ценовой политике остановочных павильонов в 2021 году.</w:t>
      </w:r>
    </w:p>
    <w:p w:rsidR="005F2F01" w:rsidRDefault="00263F06" w:rsidP="005F2F01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пециалист отдела строительства администрации Кореновского городского поселения Кореновского района привлечен к дисциплинарной ответственности в виде замечания. Начальнику отдела строительства администрации Кореновского городского поселения Кореновского района рекомендовано усилить контроль за соблюдением действующего законодательства.</w:t>
      </w:r>
    </w:p>
    <w:p w:rsidR="005F2F01" w:rsidRDefault="005F2F01" w:rsidP="007B0DBD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 марта 2021 года получено представление прокурора Кореновского района от 17 марта 2021 года № 7-01-2021/1968 об устранении нарушений законодательства о теплоснабжении.</w:t>
      </w:r>
    </w:p>
    <w:p w:rsidR="005F2F01" w:rsidRDefault="005F2F01" w:rsidP="007B0DB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ов 1, 4 части 1 статьи 6 Федерального закона от 27.07.2010 № 190-ФЗ «О теплоснабжении» к полномочиям </w:t>
      </w:r>
      <w:r w:rsidR="009B7B4B" w:rsidRPr="009B7B4B"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их поселений, городских округов по организации теплоснабжения на соответствующих территориях</w:t>
      </w:r>
      <w:r w:rsidR="009B7B4B">
        <w:rPr>
          <w:rFonts w:ascii="Times New Roman" w:hAnsi="Times New Roman" w:cs="Times New Roman"/>
          <w:sz w:val="28"/>
          <w:szCs w:val="28"/>
        </w:rPr>
        <w:t xml:space="preserve"> относится в том числе </w:t>
      </w:r>
      <w:r w:rsidR="009B7B4B" w:rsidRPr="009B7B4B">
        <w:rPr>
          <w:rFonts w:ascii="Times New Roman" w:hAnsi="Times New Roman" w:cs="Times New Roman"/>
          <w:sz w:val="28"/>
          <w:szCs w:val="28"/>
        </w:rPr>
        <w:t xml:space="preserve">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="009B7B4B" w:rsidRPr="009B7B4B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="009B7B4B" w:rsidRPr="009B7B4B">
        <w:rPr>
          <w:rFonts w:ascii="Times New Roman" w:hAnsi="Times New Roman" w:cs="Times New Roman"/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</w:t>
      </w:r>
      <w:r w:rsidR="003F0561">
        <w:rPr>
          <w:rFonts w:ascii="Times New Roman" w:hAnsi="Times New Roman" w:cs="Times New Roman"/>
          <w:sz w:val="28"/>
          <w:szCs w:val="28"/>
        </w:rPr>
        <w:t xml:space="preserve">; </w:t>
      </w:r>
      <w:r w:rsidR="003F0561" w:rsidRPr="003F0561">
        <w:rPr>
          <w:rFonts w:ascii="Times New Roman" w:hAnsi="Times New Roman" w:cs="Times New Roman"/>
          <w:sz w:val="28"/>
          <w:szCs w:val="28"/>
        </w:rPr>
        <w:t xml:space="preserve">выполнение требований, установленных правилами оценки готовности поселений, городских округов к отопительному периоду, и контроль за готовностью теплоснабжающих организаций, </w:t>
      </w:r>
      <w:proofErr w:type="spellStart"/>
      <w:r w:rsidR="003F0561" w:rsidRPr="003F0561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3F0561" w:rsidRPr="003F0561">
        <w:rPr>
          <w:rFonts w:ascii="Times New Roman" w:hAnsi="Times New Roman" w:cs="Times New Roman"/>
          <w:sz w:val="28"/>
          <w:szCs w:val="28"/>
        </w:rPr>
        <w:t xml:space="preserve"> организаций, отдельных категорий потребителей к отопительному периоду</w:t>
      </w:r>
      <w:r w:rsidR="003F0561">
        <w:rPr>
          <w:rFonts w:ascii="Times New Roman" w:hAnsi="Times New Roman" w:cs="Times New Roman"/>
          <w:sz w:val="28"/>
          <w:szCs w:val="28"/>
        </w:rPr>
        <w:t>.</w:t>
      </w:r>
    </w:p>
    <w:p w:rsidR="003F0561" w:rsidRDefault="0010400D" w:rsidP="007B0DB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нарушение Закона № 190-Ф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им поселением проверка готовности к отопительному периоду 2020-2021 годов теплоснабжающей организации –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отребителей тепловой энергии, в том числе ТСЖ, управляющих организаций – ФГБ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ЦЖКУ» Министерства обороны РФ, ООО УК «Западная» проведена ненадлежащим образом, в результате чего Федеральной службой по экологическому, технологическому и атомному надзору муниципальному обра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35C8C">
        <w:rPr>
          <w:rFonts w:ascii="Times New Roman" w:hAnsi="Times New Roman" w:cs="Times New Roman"/>
          <w:sz w:val="28"/>
          <w:szCs w:val="28"/>
        </w:rPr>
        <w:t xml:space="preserve"> 15.11.2020 выдан акт о не готовности к отопительному периоду 2020-2021.</w:t>
      </w:r>
    </w:p>
    <w:p w:rsidR="00935C8C" w:rsidRDefault="00935C8C" w:rsidP="007B0DB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в ходе проверки нарушения являются недопустимыми, свидетельствуют о формальном подходе к исполнению своих должностных обязанностей специалистами ответственными за указанные направления деятельности администрации.</w:t>
      </w:r>
    </w:p>
    <w:p w:rsidR="0031489D" w:rsidRDefault="0031489D" w:rsidP="007B0DB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поясняет следующее:</w:t>
      </w:r>
    </w:p>
    <w:p w:rsidR="0031489D" w:rsidRDefault="003D1122" w:rsidP="007B0DB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администрацией Кореновского городского поселения Кореновского района были заключены муниципальные контракты по реконструкции тепловых сетей от котельной по улице Щорса, 98 в городе Кореновске.</w:t>
      </w:r>
    </w:p>
    <w:p w:rsidR="003D1122" w:rsidRDefault="00B21702" w:rsidP="007B0DB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рамках заключенных контрактов подрядной организацией ООО «Эксп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й» работы по реконструкции тепловой сети были выполнены не в полном объеме.</w:t>
      </w:r>
    </w:p>
    <w:p w:rsidR="00B21702" w:rsidRDefault="00B21702" w:rsidP="007B0DB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февраля 2021 года решением УФАС по Краснодарскому краю подрядчик включен в реестр недобросовестных поставщиков.</w:t>
      </w:r>
    </w:p>
    <w:p w:rsidR="00B21702" w:rsidRDefault="00B21702" w:rsidP="007B0DB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4.2021 год между министерством топливно-энергетического комплекса и жилищно-коммунального хозяйства Краснодарского края и администрацией Кореновского городского поселения Кореновского района </w:t>
      </w:r>
      <w:r w:rsidR="00886698">
        <w:rPr>
          <w:rFonts w:ascii="Times New Roman" w:hAnsi="Times New Roman" w:cs="Times New Roman"/>
          <w:sz w:val="28"/>
          <w:szCs w:val="28"/>
        </w:rPr>
        <w:t>заключено соглашение о предоставлении субсидий.</w:t>
      </w:r>
    </w:p>
    <w:p w:rsidR="00886698" w:rsidRDefault="00886698" w:rsidP="007B0DB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и утверждена программа проведения проверки готовности к отопительному периоду.</w:t>
      </w:r>
    </w:p>
    <w:p w:rsidR="008164BA" w:rsidRDefault="008164BA" w:rsidP="007B0DB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й закона, выразившихся в прекращении подачи теплонос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ей (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) в многоквартирные жилые дома должностными лицами администрации Кореновского городского поселения Кореновского района не допущены.</w:t>
      </w:r>
    </w:p>
    <w:p w:rsidR="00A82838" w:rsidRDefault="00A82838" w:rsidP="00C9035B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 апреля 2021 года получено представление прокурора Кореновского района от 16 апреля 2021 года № 7-01-2021/65-21 об устранении нарушений законодательства о закупках </w:t>
      </w:r>
      <w:r w:rsidR="00EC67A1">
        <w:rPr>
          <w:rFonts w:ascii="Times New Roman" w:hAnsi="Times New Roman" w:cs="Times New Roman"/>
          <w:sz w:val="28"/>
          <w:szCs w:val="28"/>
        </w:rPr>
        <w:t>товаров, работ, услуг для обеспечения государственных и муниципальных нужд.</w:t>
      </w:r>
    </w:p>
    <w:p w:rsidR="00EC67A1" w:rsidRDefault="00660F03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  сотрудников МКУ КГП «АТУ» необоснованно увеличен, что влечет нарушения принципа эффективности использования бюджетных средств, установленный статьей 34, пунктом 3 части 1 статьи 162 Бюджетного кодекса Российской Федерации, согласно которому участники бюджетного процесса в рамках установленных им бюджетных полномочий при расходовании бюджетных средств обеспечивают достижение заданного результата с использованием наименьшего объема средств (экономность) и получение наилучшего результата с использованием определенного объема средств (результативность).</w:t>
      </w:r>
    </w:p>
    <w:p w:rsidR="00660F03" w:rsidRDefault="00EA5BC9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установлено, что в должностных инструкциях специалистов МКУ КГП «АТУ» помимо выполнения иных поручений непосред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я указывались должностные обязанности, не соответствующие основным видам деятельности, указанным в Уставе МКУ КГП «АТУ».</w:t>
      </w:r>
    </w:p>
    <w:p w:rsidR="00EA5BC9" w:rsidRDefault="000F4DE1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части 6 статьи 19 Федерального закона от 05.04.2013 № 44-ФЗ нормативные затраты на обеспечение функций администрации Кореновского городского поселения Кореновского района и подведомственных ей казенных учреждений, утвержденные постановлением администрации Кореновского городского поселения Кореновского района </w:t>
      </w:r>
      <w:r w:rsidR="00406D52">
        <w:rPr>
          <w:rFonts w:ascii="Times New Roman" w:hAnsi="Times New Roman" w:cs="Times New Roman"/>
          <w:sz w:val="28"/>
          <w:szCs w:val="28"/>
        </w:rPr>
        <w:t>от 02.11.2016 № 2063 не размещены в единой информационной системе.</w:t>
      </w:r>
    </w:p>
    <w:p w:rsidR="005575F8" w:rsidRDefault="00406D52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в нормативных затратах на обеспечение функций МКУ КГП «АТУ» учредитель не определил численность </w:t>
      </w:r>
      <w:r w:rsidR="007574CB">
        <w:rPr>
          <w:rFonts w:ascii="Times New Roman" w:hAnsi="Times New Roman" w:cs="Times New Roman"/>
          <w:sz w:val="28"/>
          <w:szCs w:val="28"/>
        </w:rPr>
        <w:t xml:space="preserve">работников МКУ КГП «АТУ», размещаемых на арендуемой площади, размер площади в пределах установленных нормативов площадей для </w:t>
      </w:r>
      <w:r w:rsidR="005575F8">
        <w:rPr>
          <w:rFonts w:ascii="Times New Roman" w:hAnsi="Times New Roman" w:cs="Times New Roman"/>
          <w:sz w:val="28"/>
          <w:szCs w:val="28"/>
        </w:rPr>
        <w:t>органов местного самоуправления; цену ежемесячной арендной платы за 1 квадратный метр арендуемой площади.</w:t>
      </w:r>
    </w:p>
    <w:p w:rsidR="005575F8" w:rsidRDefault="004D391E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документов установлено, что по условиям заключенных муниципальных </w:t>
      </w:r>
      <w:r w:rsidR="00E84727">
        <w:rPr>
          <w:rFonts w:ascii="Times New Roman" w:hAnsi="Times New Roman" w:cs="Times New Roman"/>
          <w:sz w:val="28"/>
          <w:szCs w:val="28"/>
        </w:rPr>
        <w:t xml:space="preserve">контрактов имущество предоставляется в аренду для размещения рабочих мест сотрудников МКУ КГП «АТУ». </w:t>
      </w:r>
    </w:p>
    <w:p w:rsidR="00E84727" w:rsidRDefault="00E84727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проведенного осмотра здания, расположенного по адресу: Краснодарский </w:t>
      </w:r>
      <w:r w:rsidR="00DD1103">
        <w:rPr>
          <w:rFonts w:ascii="Times New Roman" w:hAnsi="Times New Roman" w:cs="Times New Roman"/>
          <w:sz w:val="28"/>
          <w:szCs w:val="28"/>
        </w:rPr>
        <w:t xml:space="preserve">край, </w:t>
      </w:r>
      <w:proofErr w:type="spellStart"/>
      <w:r w:rsidR="00DD1103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DD1103">
        <w:rPr>
          <w:rFonts w:ascii="Times New Roman" w:hAnsi="Times New Roman" w:cs="Times New Roman"/>
          <w:sz w:val="28"/>
          <w:szCs w:val="28"/>
        </w:rPr>
        <w:t xml:space="preserve"> район, город Кореновск, улица Фрунзе, 91/Б, в присутствии специалистов контрольно-счетной палаты</w:t>
      </w:r>
      <w:r w:rsidR="007E786D">
        <w:rPr>
          <w:rFonts w:ascii="Times New Roman" w:hAnsi="Times New Roman" w:cs="Times New Roman"/>
          <w:sz w:val="28"/>
          <w:szCs w:val="28"/>
        </w:rPr>
        <w:t xml:space="preserve"> Краснодарского края, установлено, что на 1 этаже</w:t>
      </w:r>
      <w:r w:rsidR="00105809">
        <w:rPr>
          <w:rFonts w:ascii="Times New Roman" w:hAnsi="Times New Roman" w:cs="Times New Roman"/>
          <w:sz w:val="28"/>
          <w:szCs w:val="28"/>
        </w:rPr>
        <w:t xml:space="preserve"> здания два кабинета (№ 4, № 9), занимают сотрудники ООО «</w:t>
      </w:r>
      <w:proofErr w:type="spellStart"/>
      <w:r w:rsidR="00105809">
        <w:rPr>
          <w:rFonts w:ascii="Times New Roman" w:hAnsi="Times New Roman" w:cs="Times New Roman"/>
          <w:sz w:val="28"/>
          <w:szCs w:val="28"/>
        </w:rPr>
        <w:t>Архицентр</w:t>
      </w:r>
      <w:proofErr w:type="spellEnd"/>
      <w:r w:rsidR="00105809">
        <w:rPr>
          <w:rFonts w:ascii="Times New Roman" w:hAnsi="Times New Roman" w:cs="Times New Roman"/>
          <w:sz w:val="28"/>
          <w:szCs w:val="28"/>
        </w:rPr>
        <w:t xml:space="preserve">», </w:t>
      </w:r>
      <w:r w:rsidR="002443B1">
        <w:rPr>
          <w:rFonts w:ascii="Times New Roman" w:hAnsi="Times New Roman" w:cs="Times New Roman"/>
          <w:sz w:val="28"/>
          <w:szCs w:val="28"/>
        </w:rPr>
        <w:t xml:space="preserve">на 3 этаже один кабинет занимает МКУ КГП «АТУ», в оставшихся кабинетах на 1,2 и 3 этажах располагаются структурные подразделения администрации Кореновского городского поселения  Кореновского района, о чем свидетельствуют информационные </w:t>
      </w:r>
      <w:r w:rsidR="005777F9">
        <w:rPr>
          <w:rFonts w:ascii="Times New Roman" w:hAnsi="Times New Roman" w:cs="Times New Roman"/>
          <w:sz w:val="28"/>
          <w:szCs w:val="28"/>
        </w:rPr>
        <w:t>вывески на кабинетах с указанием ФИ</w:t>
      </w:r>
      <w:r w:rsidR="00D201BF">
        <w:rPr>
          <w:rFonts w:ascii="Times New Roman" w:hAnsi="Times New Roman" w:cs="Times New Roman"/>
          <w:sz w:val="28"/>
          <w:szCs w:val="28"/>
        </w:rPr>
        <w:t>О должностных лиц администрации.</w:t>
      </w:r>
    </w:p>
    <w:p w:rsidR="00D201BF" w:rsidRDefault="004A6267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рушения требований законодательства стали возможны по причине ненадлежащего исполнения специалистами МКУ КГП «АТУ», в том числе, директора учреждения Трухановой К.К., администрации Кореновского городского поселения Кореновского района своих должностных обязанностей, в частности должностных лиц отдела муниципальных закупок, а также ослаблением контроля со стороны руководства.</w:t>
      </w:r>
    </w:p>
    <w:p w:rsidR="004A6267" w:rsidRDefault="00DF49A8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поясняет следующее:</w:t>
      </w:r>
    </w:p>
    <w:p w:rsidR="00DF49A8" w:rsidRDefault="00E91191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Кореновского района начата работа по внесению изменению в устав МКУ КГП «АТУ».</w:t>
      </w:r>
    </w:p>
    <w:p w:rsidR="00E91191" w:rsidRDefault="005573FF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суммы денежных средств, превысившей нормативные затраты, не представляется возможным, так как услуги по аренде оказаны арендодателем в полном объеме, приняты и оплачены заказчиком в полном объеме.</w:t>
      </w:r>
    </w:p>
    <w:p w:rsidR="00A42D06" w:rsidRDefault="00A42D06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ом МКУ КГП «АТУ» был проведен мониторинг рынка на предмет стоимости аренды аналогичных административно-офисных зданий</w:t>
      </w:r>
      <w:r w:rsidR="00047C0D">
        <w:rPr>
          <w:rFonts w:ascii="Times New Roman" w:hAnsi="Times New Roman" w:cs="Times New Roman"/>
          <w:sz w:val="28"/>
          <w:szCs w:val="28"/>
        </w:rPr>
        <w:t xml:space="preserve"> в центре города Кореновска, в непосредственной близости к зданию администрации Кореновского городского поселения Кореновского района.</w:t>
      </w:r>
    </w:p>
    <w:p w:rsidR="00047C0D" w:rsidRDefault="0059508D" w:rsidP="00C9035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истечением срока привлечения работников </w:t>
      </w:r>
      <w:r w:rsidR="00BD36E4">
        <w:rPr>
          <w:rFonts w:ascii="Times New Roman" w:hAnsi="Times New Roman" w:cs="Times New Roman"/>
          <w:sz w:val="28"/>
          <w:szCs w:val="28"/>
        </w:rPr>
        <w:t xml:space="preserve">к дисциплинарной ответственности с сотрудниками отдела муниципальных закупок </w:t>
      </w:r>
      <w:r w:rsidR="00473BE2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 проведено совещание о недопущении подобных нарушений в дальнейшей работе.</w:t>
      </w:r>
    </w:p>
    <w:p w:rsidR="00B41607" w:rsidRDefault="00B41607" w:rsidP="00490232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 апреля 2021 года получено представление прокурора Кореновского района от 19.04.2021 № 7-01-2021/66-21 об устранении нарушений законодательства о порядке рассмотрения обращений граждан.</w:t>
      </w:r>
    </w:p>
    <w:p w:rsidR="00CA24E9" w:rsidRDefault="00CA24E9" w:rsidP="0049023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части 1 стать 10 Закона № </w:t>
      </w:r>
      <w:r w:rsidR="00AB6927">
        <w:rPr>
          <w:rFonts w:ascii="Times New Roman" w:hAnsi="Times New Roman" w:cs="Times New Roman"/>
          <w:sz w:val="28"/>
          <w:szCs w:val="28"/>
        </w:rPr>
        <w:t xml:space="preserve">59-ФЗ орган местного самоуправления или должностное лицо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</w:t>
      </w:r>
      <w:r w:rsidR="00242FA6">
        <w:rPr>
          <w:rFonts w:ascii="Times New Roman" w:hAnsi="Times New Roman" w:cs="Times New Roman"/>
          <w:sz w:val="28"/>
          <w:szCs w:val="28"/>
        </w:rPr>
        <w:t>в соответствии с их компетенцией.</w:t>
      </w:r>
    </w:p>
    <w:p w:rsidR="00242FA6" w:rsidRDefault="00242FA6" w:rsidP="0049023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ходе проверки установлено, что </w:t>
      </w:r>
      <w:r w:rsidR="00CB6043">
        <w:rPr>
          <w:rFonts w:ascii="Times New Roman" w:hAnsi="Times New Roman" w:cs="Times New Roman"/>
          <w:sz w:val="28"/>
          <w:szCs w:val="28"/>
        </w:rPr>
        <w:t xml:space="preserve">в администрацию Кореновского городского поселения Кореновского района из территориального отдела </w:t>
      </w:r>
      <w:proofErr w:type="spellStart"/>
      <w:r w:rsidR="00CB604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CB60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B6043">
        <w:rPr>
          <w:rFonts w:ascii="Times New Roman" w:hAnsi="Times New Roman" w:cs="Times New Roman"/>
          <w:sz w:val="28"/>
          <w:szCs w:val="28"/>
        </w:rPr>
        <w:t>Выселковском</w:t>
      </w:r>
      <w:proofErr w:type="spellEnd"/>
      <w:r w:rsidR="00CB6043">
        <w:rPr>
          <w:rFonts w:ascii="Times New Roman" w:hAnsi="Times New Roman" w:cs="Times New Roman"/>
          <w:sz w:val="28"/>
          <w:szCs w:val="28"/>
        </w:rPr>
        <w:t xml:space="preserve">, Усть-Лабинском, Кореновском, </w:t>
      </w:r>
      <w:proofErr w:type="spellStart"/>
      <w:r w:rsidR="00CB6043">
        <w:rPr>
          <w:rFonts w:ascii="Times New Roman" w:hAnsi="Times New Roman" w:cs="Times New Roman"/>
          <w:sz w:val="28"/>
          <w:szCs w:val="28"/>
        </w:rPr>
        <w:t>Динском</w:t>
      </w:r>
      <w:proofErr w:type="spellEnd"/>
      <w:r w:rsidR="00CB6043">
        <w:rPr>
          <w:rFonts w:ascii="Times New Roman" w:hAnsi="Times New Roman" w:cs="Times New Roman"/>
          <w:sz w:val="28"/>
          <w:szCs w:val="28"/>
        </w:rPr>
        <w:t xml:space="preserve"> районах </w:t>
      </w:r>
      <w:r w:rsidR="0018141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71A4F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spellStart"/>
      <w:r w:rsidR="00371A4F">
        <w:rPr>
          <w:rFonts w:ascii="Times New Roman" w:hAnsi="Times New Roman" w:cs="Times New Roman"/>
          <w:sz w:val="28"/>
          <w:szCs w:val="28"/>
        </w:rPr>
        <w:t>Вязниковой</w:t>
      </w:r>
      <w:proofErr w:type="spellEnd"/>
      <w:r w:rsidR="00371A4F">
        <w:rPr>
          <w:rFonts w:ascii="Times New Roman" w:hAnsi="Times New Roman" w:cs="Times New Roman"/>
          <w:sz w:val="28"/>
          <w:szCs w:val="28"/>
        </w:rPr>
        <w:t xml:space="preserve"> Натальи по факту осуществления в ночное время деятельности общественного заведения «Штопор».</w:t>
      </w:r>
    </w:p>
    <w:p w:rsidR="00371A4F" w:rsidRDefault="00371A4F" w:rsidP="0049023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ссмотрения обращения принято решение о перенаправлении обращения по компетенции </w:t>
      </w:r>
      <w:r w:rsidR="00D7574D">
        <w:rPr>
          <w:rFonts w:ascii="Times New Roman" w:hAnsi="Times New Roman" w:cs="Times New Roman"/>
          <w:sz w:val="28"/>
          <w:szCs w:val="28"/>
        </w:rPr>
        <w:t xml:space="preserve">в отдел МВД России по </w:t>
      </w:r>
      <w:proofErr w:type="spellStart"/>
      <w:r w:rsidR="00D7574D"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 w:rsidR="00D7574D">
        <w:rPr>
          <w:rFonts w:ascii="Times New Roman" w:hAnsi="Times New Roman" w:cs="Times New Roman"/>
          <w:sz w:val="28"/>
          <w:szCs w:val="28"/>
        </w:rPr>
        <w:t xml:space="preserve"> району с одновременным уведомлением заявителя и территориальный отдел </w:t>
      </w:r>
      <w:proofErr w:type="spellStart"/>
      <w:r w:rsidR="00D7574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D7574D">
        <w:rPr>
          <w:rFonts w:ascii="Times New Roman" w:hAnsi="Times New Roman" w:cs="Times New Roman"/>
          <w:sz w:val="28"/>
          <w:szCs w:val="28"/>
        </w:rPr>
        <w:t>.</w:t>
      </w:r>
    </w:p>
    <w:p w:rsidR="00D7574D" w:rsidRDefault="00C10301" w:rsidP="0049023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нарушение установленного семидневного срока обращение перенаправлено начальнику отдела 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только 29.01.2021, то есть на 15 день.</w:t>
      </w:r>
    </w:p>
    <w:p w:rsidR="00C10301" w:rsidRDefault="00C10301" w:rsidP="0049023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заявитель уведомлен о перенаправлении только спустя 8 дней с даты регистрации обращения – 22.01.2021.</w:t>
      </w:r>
    </w:p>
    <w:p w:rsidR="00616030" w:rsidRDefault="00616030" w:rsidP="0049023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рушения стали возможны по причине ненадлежащего исп</w:t>
      </w:r>
      <w:r w:rsidR="003C2FB6">
        <w:rPr>
          <w:rFonts w:ascii="Times New Roman" w:hAnsi="Times New Roman" w:cs="Times New Roman"/>
          <w:sz w:val="28"/>
          <w:szCs w:val="28"/>
        </w:rPr>
        <w:t xml:space="preserve">олнения специалистом администрации Кореновского городского поселения Кореновского района Солошенко А.Г., </w:t>
      </w:r>
      <w:proofErr w:type="spellStart"/>
      <w:r w:rsidR="003C2FB6">
        <w:rPr>
          <w:rFonts w:ascii="Times New Roman" w:hAnsi="Times New Roman" w:cs="Times New Roman"/>
          <w:sz w:val="28"/>
          <w:szCs w:val="28"/>
        </w:rPr>
        <w:t>Шамрай</w:t>
      </w:r>
      <w:proofErr w:type="spellEnd"/>
      <w:r w:rsidR="003C2FB6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="003C2FB6">
        <w:rPr>
          <w:rFonts w:ascii="Times New Roman" w:hAnsi="Times New Roman" w:cs="Times New Roman"/>
          <w:sz w:val="28"/>
          <w:szCs w:val="28"/>
        </w:rPr>
        <w:t>Чепурного</w:t>
      </w:r>
      <w:proofErr w:type="spellEnd"/>
      <w:r w:rsidR="003C2FB6">
        <w:rPr>
          <w:rFonts w:ascii="Times New Roman" w:hAnsi="Times New Roman" w:cs="Times New Roman"/>
          <w:sz w:val="28"/>
          <w:szCs w:val="28"/>
        </w:rPr>
        <w:t xml:space="preserve"> С.Г. своих должностных обязанностей, а также ослаблением контроля со стороны руководства.</w:t>
      </w:r>
    </w:p>
    <w:p w:rsidR="003C2FB6" w:rsidRDefault="000E126B" w:rsidP="0049023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1453D">
        <w:rPr>
          <w:rFonts w:ascii="Times New Roman" w:hAnsi="Times New Roman" w:cs="Times New Roman"/>
          <w:sz w:val="28"/>
          <w:szCs w:val="28"/>
        </w:rPr>
        <w:t>поясняет следующее:</w:t>
      </w:r>
    </w:p>
    <w:p w:rsidR="00490232" w:rsidRDefault="00C15BFE" w:rsidP="0049023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транения выявленных нарушений законодательства о порядке рассмотрения обращений граждан проведена беседа со специалистами отдела жилищно-коммунального хозяйства, благоустройства и транспорта администрации Кореновского городского поселения Кореновского района.</w:t>
      </w:r>
      <w:r w:rsidR="00490232">
        <w:rPr>
          <w:rFonts w:ascii="Times New Roman" w:hAnsi="Times New Roman" w:cs="Times New Roman"/>
          <w:sz w:val="28"/>
          <w:szCs w:val="28"/>
        </w:rPr>
        <w:t xml:space="preserve"> Главному специалисту отдела жилищно-коммунального хозяйства, благоустройства и транспорта </w:t>
      </w:r>
      <w:proofErr w:type="spellStart"/>
      <w:r w:rsidR="00490232">
        <w:rPr>
          <w:rFonts w:ascii="Times New Roman" w:hAnsi="Times New Roman" w:cs="Times New Roman"/>
          <w:sz w:val="28"/>
          <w:szCs w:val="28"/>
        </w:rPr>
        <w:t>Шамрай</w:t>
      </w:r>
      <w:proofErr w:type="spellEnd"/>
      <w:r w:rsidR="00490232">
        <w:rPr>
          <w:rFonts w:ascii="Times New Roman" w:hAnsi="Times New Roman" w:cs="Times New Roman"/>
          <w:sz w:val="28"/>
          <w:szCs w:val="28"/>
        </w:rPr>
        <w:t xml:space="preserve"> Т.В. вынесено дисциплинарное взыскание в виде замечания.</w:t>
      </w:r>
    </w:p>
    <w:p w:rsidR="00490232" w:rsidRDefault="00490232" w:rsidP="00C868FE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4EA">
        <w:rPr>
          <w:rFonts w:ascii="Times New Roman" w:hAnsi="Times New Roman" w:cs="Times New Roman"/>
          <w:sz w:val="28"/>
          <w:szCs w:val="28"/>
        </w:rPr>
        <w:t>22 апреля 2021 года получено представление прокурора Кореновского района от 20 апреля 2021 года № 7-01-2021/70-21 об устранении нарушений земельного и градостроительного законодательства.</w:t>
      </w:r>
    </w:p>
    <w:p w:rsidR="00F524EA" w:rsidRDefault="000E5C26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оверки установлено, что 11.10.2019 на о</w:t>
      </w:r>
      <w:r w:rsidR="00DC40B1">
        <w:rPr>
          <w:rFonts w:ascii="Times New Roman" w:hAnsi="Times New Roman" w:cs="Times New Roman"/>
          <w:sz w:val="28"/>
          <w:szCs w:val="28"/>
        </w:rPr>
        <w:t>сновании протокола о результата</w:t>
      </w:r>
      <w:r>
        <w:rPr>
          <w:rFonts w:ascii="Times New Roman" w:hAnsi="Times New Roman" w:cs="Times New Roman"/>
          <w:sz w:val="28"/>
          <w:szCs w:val="28"/>
        </w:rPr>
        <w:t xml:space="preserve">х аукциона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 индивидуальным предпринимателем – главой КФХ Королевым В.А. заключен договор аренды № 121010493 аренды земельного у</w:t>
      </w:r>
      <w:r w:rsidR="001104B3">
        <w:rPr>
          <w:rFonts w:ascii="Times New Roman" w:hAnsi="Times New Roman" w:cs="Times New Roman"/>
          <w:sz w:val="28"/>
          <w:szCs w:val="28"/>
        </w:rPr>
        <w:t>частка.</w:t>
      </w:r>
    </w:p>
    <w:p w:rsidR="001104B3" w:rsidRDefault="001104B3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ами 4.3.9, 4.3.11 Договора арендатор обязан использовать земельный участок с целевым назначением и разрешенным использованием для выращивания зерновых и иных сельскохозяйственных культур</w:t>
      </w:r>
      <w:r w:rsidR="00C96DD6">
        <w:rPr>
          <w:rFonts w:ascii="Times New Roman" w:hAnsi="Times New Roman" w:cs="Times New Roman"/>
          <w:sz w:val="28"/>
          <w:szCs w:val="28"/>
        </w:rPr>
        <w:t>.</w:t>
      </w:r>
    </w:p>
    <w:p w:rsidR="00C96DD6" w:rsidRDefault="00C96DD6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Кореновского городского поселения 29.04.2020, то есть спустя 6 месяцев после заключения </w:t>
      </w:r>
      <w:r w:rsidR="00C868FE">
        <w:rPr>
          <w:rFonts w:ascii="Times New Roman" w:hAnsi="Times New Roman" w:cs="Times New Roman"/>
          <w:sz w:val="28"/>
          <w:szCs w:val="28"/>
        </w:rPr>
        <w:t>договора, поступило</w:t>
      </w:r>
      <w:r>
        <w:rPr>
          <w:rFonts w:ascii="Times New Roman" w:hAnsi="Times New Roman" w:cs="Times New Roman"/>
          <w:sz w:val="28"/>
          <w:szCs w:val="28"/>
        </w:rPr>
        <w:t xml:space="preserve"> заявление индивидуального предпринимателя главы КФХ Королева В.А. об оформлении соглашения о расторжении договора аренды без какого-либо обоснования. Соглашением от 07.05.2020 договор аренды расторгнут.</w:t>
      </w:r>
    </w:p>
    <w:p w:rsidR="00C96DD6" w:rsidRDefault="000368F2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ующем администрацией Кореновского городского поселения Кореновского района </w:t>
      </w:r>
      <w:r w:rsidR="007640D4">
        <w:rPr>
          <w:rFonts w:ascii="Times New Roman" w:hAnsi="Times New Roman" w:cs="Times New Roman"/>
          <w:sz w:val="28"/>
          <w:szCs w:val="28"/>
        </w:rPr>
        <w:t>по результатам заявления индивидуального предпринимателя главы КФХ Королева В.А. 07.05.2020 предусмотренном подпунктом 31 пункта 2 статьи 39.6 Земельного кодекса Российской Федерации</w:t>
      </w:r>
      <w:r w:rsidR="00B04ECB">
        <w:rPr>
          <w:rFonts w:ascii="Times New Roman" w:hAnsi="Times New Roman" w:cs="Times New Roman"/>
          <w:sz w:val="28"/>
          <w:szCs w:val="28"/>
        </w:rPr>
        <w:t xml:space="preserve"> заключен новый договор аренды сроком на 5 лет.</w:t>
      </w:r>
    </w:p>
    <w:p w:rsidR="00B04ECB" w:rsidRDefault="00B04ECB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стя 24 дня ИП глава КФХ Королев В.А. права и обязанности по договору аренды земельного участка </w:t>
      </w:r>
      <w:r w:rsidR="002552B4">
        <w:rPr>
          <w:rFonts w:ascii="Times New Roman" w:hAnsi="Times New Roman" w:cs="Times New Roman"/>
          <w:sz w:val="28"/>
          <w:szCs w:val="28"/>
        </w:rPr>
        <w:t>от 07.07.2020 перешли к ООО «</w:t>
      </w:r>
      <w:proofErr w:type="spellStart"/>
      <w:r w:rsidR="002552B4">
        <w:rPr>
          <w:rFonts w:ascii="Times New Roman" w:hAnsi="Times New Roman" w:cs="Times New Roman"/>
          <w:sz w:val="28"/>
          <w:szCs w:val="28"/>
        </w:rPr>
        <w:t>Аксион</w:t>
      </w:r>
      <w:proofErr w:type="spellEnd"/>
      <w:r w:rsidR="002552B4">
        <w:rPr>
          <w:rFonts w:ascii="Times New Roman" w:hAnsi="Times New Roman" w:cs="Times New Roman"/>
          <w:sz w:val="28"/>
          <w:szCs w:val="28"/>
        </w:rPr>
        <w:t>».</w:t>
      </w:r>
    </w:p>
    <w:p w:rsidR="002552B4" w:rsidRDefault="002552B4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оговор аренды участка от 07.05.2020 и договор переуступки от 01.06.2020 прав и обязанностей по упомянутому договору заключены с нарушением федерального законо</w:t>
      </w:r>
      <w:r w:rsidR="0054054C">
        <w:rPr>
          <w:rFonts w:ascii="Times New Roman" w:hAnsi="Times New Roman" w:cs="Times New Roman"/>
          <w:sz w:val="28"/>
          <w:szCs w:val="28"/>
        </w:rPr>
        <w:t>дательства.</w:t>
      </w:r>
    </w:p>
    <w:p w:rsidR="0054054C" w:rsidRDefault="0054054C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атриваемом случае ИП глава КФХ Королев В.А. осуществлял права и обязанности арендатора лишь с 11.10.2019 по 07.05.2020, то есть неполные 7 месяцев из 3х лет и при таких обстоятельствах следует, что индивидуальн</w:t>
      </w:r>
      <w:r w:rsidR="0077432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7432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7743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ФХ Королев В.А.</w:t>
      </w:r>
      <w:r w:rsidR="00774320">
        <w:rPr>
          <w:rFonts w:ascii="Times New Roman" w:hAnsi="Times New Roman" w:cs="Times New Roman"/>
          <w:sz w:val="28"/>
          <w:szCs w:val="28"/>
        </w:rPr>
        <w:t xml:space="preserve"> не может быть признан арендатором, который надлежащим образом использовал земельный участок и с которым может быть заключен договор аренды без проведения торгов. </w:t>
      </w:r>
    </w:p>
    <w:p w:rsidR="00FE18E4" w:rsidRDefault="00FE18E4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ием указанных действий явилось (могло явиться) нарушение прав, законных интересов хозяйствующих субъектов в сфере осуществления предпринимательской деятельности.</w:t>
      </w:r>
    </w:p>
    <w:p w:rsidR="00FE18E4" w:rsidRDefault="00B74B0C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7 статьи 448 ГК РФ предусмотре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соответствии с законом заключение договора возможно только путем проведения торгов, победитель торгов не вправе уступать права и осуществлять перевод долга по обязательствам, возникшим из заключенного на торгах договора.</w:t>
      </w:r>
    </w:p>
    <w:p w:rsidR="0007150B" w:rsidRDefault="00B74B0C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ействия Королева В.А. были направлены для обхода </w:t>
      </w:r>
      <w:r w:rsidR="00B36233">
        <w:rPr>
          <w:rFonts w:ascii="Times New Roman" w:hAnsi="Times New Roman" w:cs="Times New Roman"/>
          <w:sz w:val="28"/>
          <w:szCs w:val="28"/>
        </w:rPr>
        <w:t>запр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50B">
        <w:rPr>
          <w:rFonts w:ascii="Times New Roman" w:hAnsi="Times New Roman" w:cs="Times New Roman"/>
          <w:sz w:val="28"/>
          <w:szCs w:val="28"/>
        </w:rPr>
        <w:t>установленного Федеральным законом от 23.06.2014 № 171-ФЗ</w:t>
      </w:r>
      <w:r w:rsidR="00B36233">
        <w:rPr>
          <w:rFonts w:ascii="Times New Roman" w:hAnsi="Times New Roman" w:cs="Times New Roman"/>
          <w:sz w:val="28"/>
          <w:szCs w:val="28"/>
        </w:rPr>
        <w:t>,</w:t>
      </w:r>
      <w:r w:rsidR="0007150B">
        <w:rPr>
          <w:rFonts w:ascii="Times New Roman" w:hAnsi="Times New Roman" w:cs="Times New Roman"/>
          <w:sz w:val="28"/>
          <w:szCs w:val="28"/>
        </w:rPr>
        <w:t xml:space="preserve"> на переуступку права аренды. В нарушение указанного законодательства осуществлена </w:t>
      </w:r>
      <w:r w:rsidR="00B36233">
        <w:rPr>
          <w:rFonts w:ascii="Times New Roman" w:hAnsi="Times New Roman" w:cs="Times New Roman"/>
          <w:sz w:val="28"/>
          <w:szCs w:val="28"/>
        </w:rPr>
        <w:t>переуступка прав</w:t>
      </w:r>
      <w:r w:rsidR="0007150B">
        <w:rPr>
          <w:rFonts w:ascii="Times New Roman" w:hAnsi="Times New Roman" w:cs="Times New Roman"/>
          <w:sz w:val="28"/>
          <w:szCs w:val="28"/>
        </w:rPr>
        <w:t xml:space="preserve"> и </w:t>
      </w:r>
      <w:r w:rsidR="003151C9">
        <w:rPr>
          <w:rFonts w:ascii="Times New Roman" w:hAnsi="Times New Roman" w:cs="Times New Roman"/>
          <w:sz w:val="28"/>
          <w:szCs w:val="28"/>
        </w:rPr>
        <w:t xml:space="preserve">обязанностей по договору аренды, что свидетельствует об отсутствии у Королева В.А. при заключении сделок намерений использовать землю по целевому назначению, и возможности </w:t>
      </w:r>
      <w:r w:rsidR="003151C9">
        <w:rPr>
          <w:rFonts w:ascii="Times New Roman" w:hAnsi="Times New Roman" w:cs="Times New Roman"/>
          <w:sz w:val="28"/>
          <w:szCs w:val="28"/>
        </w:rPr>
        <w:lastRenderedPageBreak/>
        <w:t xml:space="preserve">последующего выкупа земельного участка </w:t>
      </w:r>
      <w:r w:rsidR="00B36233">
        <w:rPr>
          <w:rFonts w:ascii="Times New Roman" w:hAnsi="Times New Roman" w:cs="Times New Roman"/>
          <w:sz w:val="28"/>
          <w:szCs w:val="28"/>
        </w:rPr>
        <w:t>под видом его использования по целевому назначению.</w:t>
      </w:r>
    </w:p>
    <w:p w:rsidR="00B36233" w:rsidRDefault="00B36233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нарушения федерального законодательства стали возможными, ввиду ненадлежащего исполнения должностей работниками администрации </w:t>
      </w:r>
      <w:r w:rsidR="00D428D7">
        <w:rPr>
          <w:rFonts w:ascii="Times New Roman" w:hAnsi="Times New Roman" w:cs="Times New Roman"/>
          <w:sz w:val="28"/>
          <w:szCs w:val="28"/>
        </w:rPr>
        <w:t>начальником отдела имущественных и земельных правоотношений администрации Кореновского городского поселения Андреевой Г.Н.</w:t>
      </w:r>
    </w:p>
    <w:p w:rsidR="00D428D7" w:rsidRDefault="00D428D7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поясняет следующее:</w:t>
      </w:r>
    </w:p>
    <w:p w:rsidR="00D428D7" w:rsidRDefault="00A42AD9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администрацией Кореновского городского поселения и индивидуальным предпринимателем главой КФХ Королевым В.А. </w:t>
      </w:r>
      <w:r w:rsidR="00860D98">
        <w:rPr>
          <w:rFonts w:ascii="Times New Roman" w:hAnsi="Times New Roman" w:cs="Times New Roman"/>
          <w:sz w:val="28"/>
          <w:szCs w:val="28"/>
        </w:rPr>
        <w:t>в отношении земельного участка, предоставляемого с торгов заключен договор аренды от 11.10.2019. Срок аренды с 11.10.2019 по 11.10.2022.</w:t>
      </w:r>
    </w:p>
    <w:p w:rsidR="00860D98" w:rsidRDefault="00860D98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апреля 2020 в адрес администрации Кореновского городского поселения Кореновского района от ИП – главы КФХ Королева В.А. поступили заявления об </w:t>
      </w:r>
      <w:r w:rsidR="005B0A0C">
        <w:rPr>
          <w:rFonts w:ascii="Times New Roman" w:hAnsi="Times New Roman" w:cs="Times New Roman"/>
          <w:sz w:val="28"/>
          <w:szCs w:val="28"/>
        </w:rPr>
        <w:t>оформлении соглашения о расторжении договора аренды земельного участка и заявление о заключении нового договора аренды земельного участка без проведения торгов.</w:t>
      </w:r>
    </w:p>
    <w:p w:rsidR="006C63D6" w:rsidRDefault="006C63D6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дпункта 8.3 пункта 8 договора аренды земельного участка договор может быть расторгнут досрочн</w:t>
      </w:r>
      <w:r w:rsidR="007D7CF2">
        <w:rPr>
          <w:rFonts w:ascii="Times New Roman" w:hAnsi="Times New Roman" w:cs="Times New Roman"/>
          <w:sz w:val="28"/>
          <w:szCs w:val="28"/>
        </w:rPr>
        <w:t>о по обоюдному согласию Сторон, в соответствии с пунктом 4.1.3 Договора возможно в случае отсутствия задолженности по арендной плате.</w:t>
      </w:r>
    </w:p>
    <w:p w:rsidR="007D7CF2" w:rsidRDefault="007D7CF2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мая 2020 заключено соглашение о расторжении договора аренды земельного участка.</w:t>
      </w:r>
    </w:p>
    <w:p w:rsidR="00C868FE" w:rsidRPr="00C868FE" w:rsidRDefault="00494796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ответа, полученного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раснодарскому краю </w:t>
      </w:r>
      <w:r w:rsidR="00C868FE">
        <w:rPr>
          <w:rFonts w:ascii="Times New Roman" w:hAnsi="Times New Roman" w:cs="Times New Roman"/>
          <w:sz w:val="28"/>
          <w:szCs w:val="28"/>
        </w:rPr>
        <w:t>от 7 мая 2020,</w:t>
      </w:r>
      <w:r>
        <w:rPr>
          <w:rFonts w:ascii="Times New Roman" w:hAnsi="Times New Roman" w:cs="Times New Roman"/>
          <w:sz w:val="28"/>
          <w:szCs w:val="28"/>
        </w:rPr>
        <w:t xml:space="preserve"> было принято решение о заключении нового договора аренды без проведения торгов с ИП – Королевым В.А.</w:t>
      </w:r>
    </w:p>
    <w:p w:rsidR="00494796" w:rsidRDefault="0017283F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апреля 2021 года в адрес администрации Кореновского городского поселения от ООО </w:t>
      </w:r>
      <w:r w:rsidR="00C868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868FE">
        <w:rPr>
          <w:rFonts w:ascii="Times New Roman" w:hAnsi="Times New Roman" w:cs="Times New Roman"/>
          <w:sz w:val="28"/>
          <w:szCs w:val="28"/>
        </w:rPr>
        <w:t>Аксион</w:t>
      </w:r>
      <w:proofErr w:type="spellEnd"/>
      <w:r w:rsidR="00C868FE">
        <w:rPr>
          <w:rFonts w:ascii="Times New Roman" w:hAnsi="Times New Roman" w:cs="Times New Roman"/>
          <w:sz w:val="28"/>
          <w:szCs w:val="28"/>
        </w:rPr>
        <w:t>» поступило заявление об оформлении соглашения о расторжении договора аренды земельного участка.</w:t>
      </w:r>
    </w:p>
    <w:p w:rsidR="00C868FE" w:rsidRDefault="00C868FE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оговор аренды расторгнут.</w:t>
      </w:r>
    </w:p>
    <w:p w:rsidR="00C868FE" w:rsidRDefault="00C868FE" w:rsidP="00C86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прос о привлечении к дисциплинарной ответственности Андрееву Г.Н. не представляется возможным ввиду того, что в настоящее время она уволена.</w:t>
      </w:r>
    </w:p>
    <w:p w:rsidR="00FB7F27" w:rsidRDefault="00FB7F27" w:rsidP="00A65C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 мая 2021 года было получено представление прокурора Кореновского района об устранении нарушений земельного законодательства.</w:t>
      </w:r>
    </w:p>
    <w:p w:rsidR="00FB7F27" w:rsidRDefault="00FB7F27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рки установлено, что 20.02.2021 в Отдел имущественных и земельных отношений администрации Кореновского городского поселения Кореновского района поступило за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 о постановке её на учет для получения в соб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платно земельно</w:t>
      </w:r>
      <w:r w:rsidR="00374782">
        <w:rPr>
          <w:rFonts w:ascii="Times New Roman" w:hAnsi="Times New Roman" w:cs="Times New Roman"/>
          <w:sz w:val="28"/>
          <w:szCs w:val="28"/>
        </w:rPr>
        <w:t>го участка</w:t>
      </w:r>
      <w:proofErr w:type="gramEnd"/>
      <w:r w:rsidR="00374782">
        <w:rPr>
          <w:rFonts w:ascii="Times New Roman" w:hAnsi="Times New Roman" w:cs="Times New Roman"/>
          <w:sz w:val="28"/>
          <w:szCs w:val="28"/>
        </w:rPr>
        <w:t xml:space="preserve"> имеющего трех детей.</w:t>
      </w:r>
    </w:p>
    <w:p w:rsidR="00374782" w:rsidRDefault="00374782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реновского городского поселения от 09.02.2021 № 112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 отказано в постановке на учет в качестве </w:t>
      </w:r>
      <w:r w:rsidR="00FC6C44">
        <w:rPr>
          <w:rFonts w:ascii="Times New Roman" w:hAnsi="Times New Roman" w:cs="Times New Roman"/>
          <w:sz w:val="28"/>
          <w:szCs w:val="28"/>
        </w:rPr>
        <w:t xml:space="preserve">лица, имеющего трех и более детей, для предоставления земельного участка в </w:t>
      </w:r>
      <w:r w:rsidR="00FC6C44">
        <w:rPr>
          <w:rFonts w:ascii="Times New Roman" w:hAnsi="Times New Roman" w:cs="Times New Roman"/>
          <w:sz w:val="28"/>
          <w:szCs w:val="28"/>
        </w:rPr>
        <w:lastRenderedPageBreak/>
        <w:t>собственность бесплатно. Основанием для отказа послужило предоставление заявителем не полного комплекта документов.</w:t>
      </w:r>
    </w:p>
    <w:p w:rsidR="00A52A6B" w:rsidRDefault="00A52A6B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заявителем, одновременно с заявлением о постановке на учет предоставлены копии выписок из государственного реестра актов гражданского состояния граждан о рождении детей с указанием сведений об отце в соответствии с частью 1 статьи 135 Семейного кодекса Украины.</w:t>
      </w:r>
    </w:p>
    <w:p w:rsidR="00A52A6B" w:rsidRDefault="00945A87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 является единственным родителем, то есть воспитывающая их без отца, то есть требования предоставить сведения о другом родителе являются необоснованными на нормах законодательства.</w:t>
      </w:r>
    </w:p>
    <w:p w:rsidR="00A071B1" w:rsidRDefault="00F55DC3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0 ГК РФ и статьей 2 Закона № 5242-1 местом жительства гражданина признается место, где гражданин постоянно или преимущественно проживает.</w:t>
      </w:r>
    </w:p>
    <w:p w:rsidR="00A071B1" w:rsidRDefault="00A071B1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длежащее исполнение должностных обязанностей специалистами Отдела земельных и имущественных отношений администрации Кореновского городского поселения привело к существенному нарушению </w:t>
      </w:r>
      <w:r w:rsidR="00B748B9">
        <w:rPr>
          <w:rFonts w:ascii="Times New Roman" w:hAnsi="Times New Roman" w:cs="Times New Roman"/>
          <w:sz w:val="28"/>
          <w:szCs w:val="28"/>
        </w:rPr>
        <w:t xml:space="preserve">прав одинокой многодетной матери, повлекло принятие незаконного постановления администрации Кореновского городского поселения от 09.02.2021 № 112. </w:t>
      </w:r>
    </w:p>
    <w:p w:rsidR="00B748B9" w:rsidRDefault="00B748B9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в ходе проверки нарушения являются недопустимыми, свидетельствуют о формальном подходе к исполнению своих должностных обязанностей специалистами ответственными за указанные направления деятельности администрации.</w:t>
      </w:r>
    </w:p>
    <w:p w:rsidR="007A1EB0" w:rsidRDefault="007A1EB0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поясняет следующее:</w:t>
      </w:r>
    </w:p>
    <w:p w:rsidR="00740859" w:rsidRDefault="007A1EB0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кодекс Российской Федерации наделяет законодателя субъекта Российской Федерации полномочием определять случаи бесплатного предоставления земельных участков в собственность, порядок постановки на учет граждан</w:t>
      </w:r>
      <w:r w:rsidR="00740859">
        <w:rPr>
          <w:rFonts w:ascii="Times New Roman" w:hAnsi="Times New Roman" w:cs="Times New Roman"/>
          <w:sz w:val="28"/>
          <w:szCs w:val="28"/>
        </w:rPr>
        <w:t xml:space="preserve">, порядок и основания снятия граждан с данного учета. </w:t>
      </w:r>
    </w:p>
    <w:p w:rsidR="00740859" w:rsidRDefault="00740859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января 2021 года в администрацию Кореновского городского поселения Кореновского района поступило за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 о постановке на учет как лица, имеющего трех и более детей, для получения земельного участка в собственность бесплатно.</w:t>
      </w:r>
    </w:p>
    <w:p w:rsidR="00740859" w:rsidRDefault="009C08AF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3 статьи 3 Закона № 3085-КЗ определен исчерпывающий перечень документов, необходимых для постановки на учет, и приложенных к письменному заявлению.</w:t>
      </w:r>
    </w:p>
    <w:p w:rsidR="000B7EE2" w:rsidRDefault="000B7EE2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 не были приложены </w:t>
      </w:r>
      <w:r w:rsidR="00697F28">
        <w:rPr>
          <w:rFonts w:ascii="Times New Roman" w:hAnsi="Times New Roman" w:cs="Times New Roman"/>
          <w:sz w:val="28"/>
          <w:szCs w:val="28"/>
        </w:rPr>
        <w:t>документы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е факт её проживания на территории Краснодарского края </w:t>
      </w:r>
      <w:r w:rsidR="00697F28">
        <w:rPr>
          <w:rFonts w:ascii="Times New Roman" w:hAnsi="Times New Roman" w:cs="Times New Roman"/>
          <w:sz w:val="28"/>
          <w:szCs w:val="28"/>
        </w:rPr>
        <w:t>в течение пяти лет в соответствии с подпунктом 4 пункта 2 статьи 3 Закона № 3085-КЗ. Учитывая этот факт администрацией Кореновского городского поселения Кореновского района принято решение об отказе.</w:t>
      </w:r>
    </w:p>
    <w:p w:rsidR="00FC5598" w:rsidRDefault="00FC5598" w:rsidP="00A65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МКУ КГП «АТУ» Дегтяр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привле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.</w:t>
      </w:r>
    </w:p>
    <w:p w:rsidR="00A65C3A" w:rsidRDefault="00A65C3A" w:rsidP="00EE332B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3D4">
        <w:rPr>
          <w:rFonts w:ascii="Times New Roman" w:hAnsi="Times New Roman" w:cs="Times New Roman"/>
          <w:sz w:val="28"/>
          <w:szCs w:val="28"/>
        </w:rPr>
        <w:t xml:space="preserve">25 мая 2021 года получено представление прокурора Кореновского района </w:t>
      </w:r>
      <w:r w:rsidR="00DB642A">
        <w:rPr>
          <w:rFonts w:ascii="Times New Roman" w:hAnsi="Times New Roman" w:cs="Times New Roman"/>
          <w:sz w:val="28"/>
          <w:szCs w:val="28"/>
        </w:rPr>
        <w:t xml:space="preserve">от 24 мая 2021 года № 7-01-2021/141-21 </w:t>
      </w:r>
      <w:r w:rsidR="00B743D4">
        <w:rPr>
          <w:rFonts w:ascii="Times New Roman" w:hAnsi="Times New Roman" w:cs="Times New Roman"/>
          <w:sz w:val="28"/>
          <w:szCs w:val="28"/>
        </w:rPr>
        <w:t xml:space="preserve">об устранении </w:t>
      </w:r>
      <w:r w:rsidR="00B743D4">
        <w:rPr>
          <w:rFonts w:ascii="Times New Roman" w:hAnsi="Times New Roman" w:cs="Times New Roman"/>
          <w:sz w:val="28"/>
          <w:szCs w:val="28"/>
        </w:rPr>
        <w:lastRenderedPageBreak/>
        <w:t>нарушений законодательства о защите прав субъектов предпринимательской деятельности.</w:t>
      </w:r>
    </w:p>
    <w:p w:rsidR="00B743D4" w:rsidRDefault="00B127A7" w:rsidP="00EE332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в должностных инструкциях ведущих специалистов МКУ КГП «АТУ» от 09.01.2017 Матвеенков О.В. от 09.01.2021 Польской Д.В.</w:t>
      </w:r>
      <w:r w:rsidR="00566697">
        <w:rPr>
          <w:rFonts w:ascii="Times New Roman" w:hAnsi="Times New Roman" w:cs="Times New Roman"/>
          <w:sz w:val="28"/>
          <w:szCs w:val="28"/>
        </w:rPr>
        <w:t xml:space="preserve"> </w:t>
      </w:r>
      <w:r w:rsidR="00566697" w:rsidRPr="00566697">
        <w:rPr>
          <w:rFonts w:ascii="Times New Roman" w:hAnsi="Times New Roman" w:cs="Times New Roman"/>
          <w:sz w:val="28"/>
          <w:szCs w:val="28"/>
        </w:rPr>
        <w:t>помимо выполнения иных поручений непосредственного руководителя указывались должностные обязанности, не соответствующие основным видам деятельности, указанным в Уставе МКУ КГП «АТУ»</w:t>
      </w:r>
      <w:r w:rsidR="005666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697" w:rsidRDefault="00812A54" w:rsidP="00EE332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ходе проведенной проверки установлено, что в здании филиала ГАУ КК «МФЦ КК» в Кореновском районе ежедневно с 08.00 до 17.00 часов с понедельника по пятницу осуществляют пр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r w:rsidR="000C3F07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F07">
        <w:rPr>
          <w:rFonts w:ascii="Times New Roman" w:hAnsi="Times New Roman" w:cs="Times New Roman"/>
          <w:sz w:val="28"/>
          <w:szCs w:val="28"/>
        </w:rPr>
        <w:t>Матвеенков</w:t>
      </w:r>
      <w:proofErr w:type="gramEnd"/>
      <w:r w:rsidR="000C3F07">
        <w:rPr>
          <w:rFonts w:ascii="Times New Roman" w:hAnsi="Times New Roman" w:cs="Times New Roman"/>
          <w:sz w:val="28"/>
          <w:szCs w:val="28"/>
        </w:rPr>
        <w:t xml:space="preserve"> О.В. и Польская Д.В. в отсутствие возложенных законом обязанностей.</w:t>
      </w:r>
    </w:p>
    <w:p w:rsidR="00DA2D4C" w:rsidRDefault="000C3F07" w:rsidP="00EE332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се заявления граждан для предоставления администрацией Кореновского городского поселения Кореновского района муниципальных услуг принимаются и регистрируются не уполномоченными на то лицами</w:t>
      </w:r>
      <w:r w:rsidR="00DA2D4C">
        <w:rPr>
          <w:rFonts w:ascii="Times New Roman" w:hAnsi="Times New Roman" w:cs="Times New Roman"/>
          <w:sz w:val="28"/>
          <w:szCs w:val="28"/>
        </w:rPr>
        <w:t>.</w:t>
      </w:r>
    </w:p>
    <w:p w:rsidR="00DA2D4C" w:rsidRDefault="00DA2D4C" w:rsidP="00EE332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казанные лица осуществляют должностные функции на территории филиала </w:t>
      </w:r>
      <w:r w:rsidR="00022529">
        <w:rPr>
          <w:rFonts w:ascii="Times New Roman" w:hAnsi="Times New Roman" w:cs="Times New Roman"/>
          <w:sz w:val="28"/>
          <w:szCs w:val="28"/>
        </w:rPr>
        <w:t>ГАУ КК «МФЦ КК» в отсутствие законных на то оснований без согласия и договора последнего.</w:t>
      </w:r>
    </w:p>
    <w:p w:rsidR="00022529" w:rsidRDefault="00022529" w:rsidP="00EE332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поясняет следующее:</w:t>
      </w:r>
    </w:p>
    <w:p w:rsidR="00022529" w:rsidRDefault="00114866" w:rsidP="00EE332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выявленные в ходе проверки устранены. </w:t>
      </w:r>
    </w:p>
    <w:p w:rsidR="00EE332B" w:rsidRDefault="00114866" w:rsidP="00EE332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директор МКУ КГП «АТУ» К.К. Труханова была привлечена к дисциплинарной ответственности по ранее поступившему представлению, содержащему аналогичные нарушения законодательства, указанные в </w:t>
      </w:r>
      <w:r w:rsidR="00EE332B">
        <w:rPr>
          <w:rFonts w:ascii="Times New Roman" w:hAnsi="Times New Roman" w:cs="Times New Roman"/>
          <w:sz w:val="28"/>
          <w:szCs w:val="28"/>
        </w:rPr>
        <w:t>настоящем представлении, считаем возможным ограничиться уже наложенным дисциплинарным взысканием.</w:t>
      </w:r>
    </w:p>
    <w:p w:rsidR="00D5384E" w:rsidRDefault="00CD563A" w:rsidP="00CD563A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32B">
        <w:rPr>
          <w:rFonts w:ascii="Times New Roman" w:hAnsi="Times New Roman" w:cs="Times New Roman"/>
          <w:sz w:val="28"/>
          <w:szCs w:val="28"/>
        </w:rPr>
        <w:t xml:space="preserve">13 мая 2021 года было получено представление прокурора Кореновского района от 11.05.2021 № 7-01-2021/127-21 </w:t>
      </w:r>
      <w:r w:rsidR="00DB642A">
        <w:rPr>
          <w:rFonts w:ascii="Times New Roman" w:hAnsi="Times New Roman" w:cs="Times New Roman"/>
          <w:sz w:val="28"/>
          <w:szCs w:val="28"/>
        </w:rPr>
        <w:t xml:space="preserve">об устранении нарушений законодательства </w:t>
      </w:r>
      <w:r w:rsidR="00D5384E">
        <w:rPr>
          <w:rFonts w:ascii="Times New Roman" w:hAnsi="Times New Roman" w:cs="Times New Roman"/>
          <w:sz w:val="28"/>
          <w:szCs w:val="28"/>
        </w:rPr>
        <w:t>в</w:t>
      </w:r>
      <w:r w:rsidR="00DB642A">
        <w:rPr>
          <w:rFonts w:ascii="Times New Roman" w:hAnsi="Times New Roman" w:cs="Times New Roman"/>
          <w:sz w:val="28"/>
          <w:szCs w:val="28"/>
        </w:rPr>
        <w:t xml:space="preserve"> сфере обеспечения безопасности дорожного движения.</w:t>
      </w:r>
    </w:p>
    <w:p w:rsidR="00D5384E" w:rsidRDefault="00D5384E" w:rsidP="00CD563A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Кореновского</w:t>
      </w:r>
      <w:r w:rsidR="00154E0E">
        <w:rPr>
          <w:rFonts w:ascii="Times New Roman" w:hAnsi="Times New Roman" w:cs="Times New Roman"/>
          <w:sz w:val="28"/>
          <w:szCs w:val="28"/>
        </w:rPr>
        <w:t xml:space="preserve"> района был заключен муниципальные контракты в</w:t>
      </w:r>
      <w:r>
        <w:rPr>
          <w:rFonts w:ascii="Times New Roman" w:hAnsi="Times New Roman" w:cs="Times New Roman"/>
          <w:sz w:val="28"/>
          <w:szCs w:val="28"/>
        </w:rPr>
        <w:t xml:space="preserve"> 2020 году с ООО «Эксп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й» </w:t>
      </w:r>
      <w:r w:rsidR="00154E0E">
        <w:rPr>
          <w:rFonts w:ascii="Times New Roman" w:hAnsi="Times New Roman" w:cs="Times New Roman"/>
          <w:sz w:val="28"/>
          <w:szCs w:val="28"/>
        </w:rPr>
        <w:t>на реконструкцию тепловых сетей.</w:t>
      </w:r>
    </w:p>
    <w:p w:rsidR="00154E0E" w:rsidRDefault="00154E0E" w:rsidP="00CD563A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2.2021 УФАС по Краснодарскому краю ООО «Эксп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й» включен в реестр недобросовестных поставщиков.</w:t>
      </w:r>
    </w:p>
    <w:p w:rsidR="00154E0E" w:rsidRDefault="00154E0E" w:rsidP="00CD563A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стоящего времени администрацией Кореновского городского поселения Кореновского района новый подрядчик не определен, работы не завершены, дорожное покрытие не восстановлено.</w:t>
      </w:r>
    </w:p>
    <w:p w:rsidR="00154E0E" w:rsidRDefault="00154E0E" w:rsidP="00CD563A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части 1 статьи 14 Федерального закона от 06.10.2003 № 131-ФЗ «Об общих принципах местного самоуправления в Российской Федерации» к вопросам местного значения городского поселения относится дорожная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154E0E" w:rsidRDefault="00154E0E" w:rsidP="00CD563A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. </w:t>
      </w:r>
    </w:p>
    <w:p w:rsidR="00154E0E" w:rsidRDefault="00490DCC" w:rsidP="00CD563A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тем, 26.04.2021 при проведении обследования улично-дорожной сети города Кореновска в зоне производства работ по реконструкции тепловых сетей выявлено, что в нарушение ГОСТ Р 50597-2017 </w:t>
      </w:r>
      <w:r w:rsidR="00775AE0">
        <w:rPr>
          <w:rFonts w:ascii="Times New Roman" w:hAnsi="Times New Roman" w:cs="Times New Roman"/>
          <w:sz w:val="28"/>
          <w:szCs w:val="28"/>
        </w:rPr>
        <w:t>на покрытии проезжей части имеются многочисленные дефекты в виде проломов, частично отсутствует асфальтное покрытие, превышены допустимые размеры глубин, обочина имеет дефекты, при этом отсутст</w:t>
      </w:r>
      <w:r w:rsidR="00775AE0" w:rsidRPr="00775AE0">
        <w:rPr>
          <w:rFonts w:ascii="Times New Roman" w:hAnsi="Times New Roman" w:cs="Times New Roman"/>
          <w:sz w:val="28"/>
          <w:szCs w:val="28"/>
        </w:rPr>
        <w:t>вуют нео</w:t>
      </w:r>
      <w:r w:rsidR="00775AE0">
        <w:rPr>
          <w:rFonts w:ascii="Times New Roman" w:hAnsi="Times New Roman" w:cs="Times New Roman"/>
          <w:sz w:val="28"/>
          <w:szCs w:val="28"/>
        </w:rPr>
        <w:t>бходимы</w:t>
      </w:r>
      <w:r w:rsidR="007F47FF">
        <w:rPr>
          <w:rFonts w:ascii="Times New Roman" w:hAnsi="Times New Roman" w:cs="Times New Roman"/>
          <w:sz w:val="28"/>
          <w:szCs w:val="28"/>
        </w:rPr>
        <w:t>е дорожные знаки.</w:t>
      </w:r>
    </w:p>
    <w:p w:rsidR="007F47FF" w:rsidRDefault="007F47FF" w:rsidP="00CD563A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арушения законодательства об автомобильных дорогах и дорожной деятельности и о безопасности дорожного движения являются недопустимыми и подлежат немедленному устранению, а виновные лица, их допустившие, - привлечению к дисциплинарной ответственности.</w:t>
      </w:r>
    </w:p>
    <w:p w:rsidR="007F47FF" w:rsidRDefault="00171ACD" w:rsidP="00CD563A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поясняет следующее:</w:t>
      </w:r>
    </w:p>
    <w:p w:rsidR="00171ACD" w:rsidRDefault="00171ACD" w:rsidP="00CD563A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Кореновского района проводится открытый конкурс в электронной форме на определен</w:t>
      </w:r>
      <w:r w:rsidR="00124248">
        <w:rPr>
          <w:rFonts w:ascii="Times New Roman" w:hAnsi="Times New Roman" w:cs="Times New Roman"/>
          <w:sz w:val="28"/>
          <w:szCs w:val="28"/>
        </w:rPr>
        <w:t>ие новой подрядной организации, которые завершат работы по реконструкции тепловой сети.</w:t>
      </w:r>
    </w:p>
    <w:p w:rsidR="00124248" w:rsidRDefault="008212E7" w:rsidP="00CD563A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технические средства организации дорожного движения будут установлены в рамках заключенного контракта после определения новой подрядной организации.</w:t>
      </w:r>
    </w:p>
    <w:p w:rsidR="008212E7" w:rsidRDefault="00CD563A" w:rsidP="006E7105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 мая 2021 года было получено представление прокурора Кореновского района от 18 мая 2021 года № 7-01-2021/134-21 об устранении нарушений законодательства об управлении многоквартирными домами.</w:t>
      </w:r>
    </w:p>
    <w:p w:rsidR="00CD563A" w:rsidRDefault="003E73B9" w:rsidP="006E7105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утвержден размер платы за содержание жилого помещения для собственников жилых помещений в отношении многоквартирных домов, расположенных на территории сельских поселений Кореновского района.</w:t>
      </w:r>
    </w:p>
    <w:p w:rsidR="003E73B9" w:rsidRDefault="007C0091" w:rsidP="006E7105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части 4 статьи 158 Жилищного кодекса Российской Федерации </w:t>
      </w:r>
      <w:r w:rsidRPr="007C0091">
        <w:rPr>
          <w:rFonts w:ascii="Times New Roman" w:hAnsi="Times New Roman" w:cs="Times New Roman"/>
          <w:sz w:val="28"/>
          <w:szCs w:val="28"/>
        </w:rPr>
        <w:t xml:space="preserve">Если собственники помещений в многоквартирном доме на их общем собрании не приняли решение о выборе способа управления многоквартирным домом, решение об установлении размера платы за содержание жилого помещения, такой размер устанавливается органом местного самоуправления (в субъектах Российской Федерации - городах федерального значения Москве, Санкт-Петербурге и Севастополе - органом государственной власти соответствующего субъекта Российской Федерации, если законом соответствующего субъекта Российской Федерации не установлено, что данные полномочия осуществляются органами местного </w:t>
      </w:r>
      <w:r w:rsidRPr="007C0091">
        <w:rPr>
          <w:rFonts w:ascii="Times New Roman" w:hAnsi="Times New Roman" w:cs="Times New Roman"/>
          <w:sz w:val="28"/>
          <w:szCs w:val="28"/>
        </w:rPr>
        <w:lastRenderedPageBreak/>
        <w:t>самоуправления внутригородских муниципальных образований) с учетом методических рекомендаций, утвержд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 Предельные индексы изменения размера платы за содержание жилого помещения в указанных случаях определяются органом местного самоуправления (в субъектах Российской Федерации - городах федерального значения Москве, Санкт-Петербурге и Севастополе - органом государственной власти соответствующего субъекта Российской Федерации, если законом соответствующего субъекта Российской Федерации не установлено, что данные полномочия осуществляются органами местного самоуправления внутригородских муниципальных образований) в соответствии с указанными методическими рекомендациями.</w:t>
      </w:r>
    </w:p>
    <w:p w:rsidR="007C0091" w:rsidRDefault="007C0091" w:rsidP="006E7105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изложенных н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им поселением до настоящего времени не утвержден нормативный правовой акт об установлении размера платы за содержание жилого помещения, предельных индексов изменения размера платы за содержание жилого помещения.</w:t>
      </w:r>
    </w:p>
    <w:p w:rsidR="007C0091" w:rsidRDefault="00B25B89" w:rsidP="006E7105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и лицами Кореновского городского поселения, являющегося в 2019-2021 годах организатором открытых конкурсов по отбору управляющих организаций для управления многоквартирными домами, вопреки требованиям действующего законодательства размер платы за содержание и ремонт жилого помещения </w:t>
      </w:r>
      <w:r w:rsidR="006E7105">
        <w:rPr>
          <w:rFonts w:ascii="Times New Roman" w:hAnsi="Times New Roman" w:cs="Times New Roman"/>
          <w:sz w:val="28"/>
          <w:szCs w:val="28"/>
        </w:rPr>
        <w:t xml:space="preserve">определен на основании постановления администрации муниципального образования </w:t>
      </w:r>
      <w:proofErr w:type="spellStart"/>
      <w:r w:rsidR="006E7105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6E7105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E7105" w:rsidRDefault="006E7105" w:rsidP="006E7105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в ходе проверки нарушения являются недопустимыми, свидетельствуют о формальном подходе к исполнению своих должностных обязанностей специалистами ответственными за указанные направления деятельности администрации.</w:t>
      </w:r>
    </w:p>
    <w:p w:rsidR="006E7105" w:rsidRDefault="00A50F74" w:rsidP="00F722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поясняет следующее:</w:t>
      </w:r>
    </w:p>
    <w:p w:rsidR="00A50F74" w:rsidRDefault="00A50F74" w:rsidP="00F722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158 ЖК РФ решение об установлении размера платы за содержание жилого помещения, такой размер устанавливается органом местного самоуправления.</w:t>
      </w:r>
    </w:p>
    <w:p w:rsidR="00917884" w:rsidRDefault="00917884" w:rsidP="00F722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Кореновского района ведется разработка нормативно-правового акта об установлении размера платы за содержание жилого помещения из расчета 1 квадратный метра общей площади.</w:t>
      </w:r>
    </w:p>
    <w:p w:rsidR="00F7226D" w:rsidRDefault="00F7226D" w:rsidP="00543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, ответственный за указанные направления деятельности администрации, не работает, поэтому применить к нему меры дисциплинарного взыскания не представляется возможным.</w:t>
      </w:r>
    </w:p>
    <w:p w:rsidR="00543A0F" w:rsidRDefault="00543A0F" w:rsidP="00EE57D2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7 мая 2021 года было получено </w:t>
      </w:r>
      <w:r w:rsidR="00185F1D">
        <w:rPr>
          <w:rFonts w:ascii="Times New Roman" w:hAnsi="Times New Roman" w:cs="Times New Roman"/>
          <w:sz w:val="28"/>
          <w:szCs w:val="28"/>
        </w:rPr>
        <w:t xml:space="preserve">представление прокурора Кореновского района от 26 мая 2021 года № 7-01-2021/164-21 об устранении нарушений земельного </w:t>
      </w:r>
      <w:r w:rsidR="00E80158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E80158" w:rsidRDefault="00E80158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</w:t>
      </w:r>
      <w:r w:rsidR="007F2EAF">
        <w:rPr>
          <w:rFonts w:ascii="Times New Roman" w:hAnsi="Times New Roman" w:cs="Times New Roman"/>
          <w:sz w:val="28"/>
          <w:szCs w:val="28"/>
        </w:rPr>
        <w:t xml:space="preserve">проверки установлено, что 13.09.2016 между администрацией </w:t>
      </w:r>
      <w:proofErr w:type="spellStart"/>
      <w:r w:rsidR="007F2EAF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7F2EA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F2EAF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7F2EAF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="007F2EAF">
        <w:rPr>
          <w:rFonts w:ascii="Times New Roman" w:hAnsi="Times New Roman" w:cs="Times New Roman"/>
          <w:sz w:val="28"/>
          <w:szCs w:val="28"/>
        </w:rPr>
        <w:t>Листопацким</w:t>
      </w:r>
      <w:proofErr w:type="spellEnd"/>
      <w:r w:rsidR="007F2EAF">
        <w:rPr>
          <w:rFonts w:ascii="Times New Roman" w:hAnsi="Times New Roman" w:cs="Times New Roman"/>
          <w:sz w:val="28"/>
          <w:szCs w:val="28"/>
        </w:rPr>
        <w:t xml:space="preserve"> Р.В.  заключен договор аренды земельного участка.</w:t>
      </w:r>
    </w:p>
    <w:p w:rsidR="007F2EAF" w:rsidRDefault="008F122E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топ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принял на себя права и обязанности как арендатор и выразил свое согласие на использование земельного участка в соответствии с условиями, определенными органом местного самоуправления.</w:t>
      </w:r>
    </w:p>
    <w:p w:rsidR="00044220" w:rsidRDefault="00075D9F" w:rsidP="00EE57D2">
      <w:pPr>
        <w:pStyle w:val="a3"/>
        <w:numPr>
          <w:ilvl w:val="2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ыдано разрешение на строительство объекта недвижимости – «здание для гостиничного обслуживания, общественного питания, магазинов»» сроком действия до 20.06.2020, срок аренды установлен до 13.05.2019.</w:t>
      </w:r>
    </w:p>
    <w:p w:rsidR="00044220" w:rsidRDefault="00044220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государственной регистрации 08.05.2019 осуществлена регистрация объекта незавершенного строительства. </w:t>
      </w:r>
    </w:p>
    <w:p w:rsidR="00044220" w:rsidRDefault="00044220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был заключен новый договор аренды сроком на 3 года в целях завершения строительства. </w:t>
      </w:r>
    </w:p>
    <w:p w:rsidR="00314FD2" w:rsidRDefault="00314FD2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04.06.2020 направила в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направила информацию об отсутствии необходимости для выдачи разрешения на строительство на данном участке объектов вспомогательного назначения. </w:t>
      </w:r>
    </w:p>
    <w:p w:rsidR="008C3B3C" w:rsidRDefault="008C3B3C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7.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ился в администрацию с заявлением о расторжении договора аренды, по результатам его рассмотрения сторонами 27.07.2020 зак</w:t>
      </w:r>
      <w:r w:rsidR="00AD3D3B">
        <w:rPr>
          <w:rFonts w:ascii="Times New Roman" w:hAnsi="Times New Roman" w:cs="Times New Roman"/>
          <w:sz w:val="28"/>
          <w:szCs w:val="28"/>
        </w:rPr>
        <w:t>лючено соглашение о расторжении. В этот же день поступило заявление на получение в упрошенном порядке земельного участка.</w:t>
      </w:r>
    </w:p>
    <w:p w:rsidR="00AD3D3B" w:rsidRDefault="000C30DC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7.2020 незаконно заключен договор аренды без торгов земельного участка сроком на 49 лет.</w:t>
      </w:r>
    </w:p>
    <w:p w:rsidR="000C30DC" w:rsidRDefault="000C30DC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еправомерные действия фактически привели к предоставлению в отсутствии конкурсных процедур, созданию преференций гражданину.</w:t>
      </w:r>
    </w:p>
    <w:p w:rsidR="000C30DC" w:rsidRDefault="00555C94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9.2020 права и обязанности по договору аренды земельного участка перешли к Моисеенко С.Н., что ранее было недопустимо.</w:t>
      </w:r>
    </w:p>
    <w:p w:rsidR="00555C94" w:rsidRDefault="00851512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нарушения федерального законодательства стали возможным ввиду ненадлежащего </w:t>
      </w:r>
      <w:r w:rsidR="007C6374">
        <w:rPr>
          <w:rFonts w:ascii="Times New Roman" w:hAnsi="Times New Roman" w:cs="Times New Roman"/>
          <w:sz w:val="28"/>
          <w:szCs w:val="28"/>
        </w:rPr>
        <w:t>исполнения обязанностей начальником отдела имущественных и земельных правоотношений Андреевой Г.Н., заместителем главы Громовым Р.Ф.</w:t>
      </w:r>
    </w:p>
    <w:p w:rsidR="007C6374" w:rsidRDefault="007C6374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поясняет следующее:</w:t>
      </w:r>
    </w:p>
    <w:p w:rsidR="007C6374" w:rsidRDefault="009A4AC1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ац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 13.09.2016 был заключен договор аренды земельного участка, предоставляемого с торгов.</w:t>
      </w:r>
    </w:p>
    <w:p w:rsidR="003A0D6D" w:rsidRDefault="00CC0AB2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июня 2017 года было выдано разрешение на строительство объекта недвижимости</w:t>
      </w:r>
      <w:r w:rsidR="003A0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D6D">
        <w:rPr>
          <w:rFonts w:ascii="Times New Roman" w:hAnsi="Times New Roman" w:cs="Times New Roman"/>
          <w:sz w:val="28"/>
          <w:szCs w:val="28"/>
        </w:rPr>
        <w:t>Листопацкому</w:t>
      </w:r>
      <w:proofErr w:type="spellEnd"/>
      <w:r w:rsidR="003A0D6D"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4E118B" w:rsidRPr="004E118B" w:rsidRDefault="003A0D6D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5.2019 года в У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раснодарскому краю зарегистрировано </w:t>
      </w:r>
      <w:r w:rsidR="00F578D5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4E118B">
        <w:rPr>
          <w:rFonts w:ascii="Times New Roman" w:hAnsi="Times New Roman" w:cs="Times New Roman"/>
          <w:sz w:val="28"/>
          <w:szCs w:val="28"/>
        </w:rPr>
        <w:t>на объект незавершенного строительства с кадастровым номером 23:12:0603000:824.</w:t>
      </w:r>
    </w:p>
    <w:p w:rsidR="003A0D6D" w:rsidRDefault="003A0D6D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мая 2019 год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</w:t>
      </w:r>
      <w:r w:rsidR="004E118B">
        <w:rPr>
          <w:rFonts w:ascii="Times New Roman" w:hAnsi="Times New Roman" w:cs="Times New Roman"/>
          <w:sz w:val="28"/>
          <w:szCs w:val="28"/>
        </w:rPr>
        <w:t xml:space="preserve">поступило заявление об оформлении соглашения о расторжении договора аренды земельного участка </w:t>
      </w:r>
      <w:r w:rsidR="004E118B">
        <w:rPr>
          <w:rFonts w:ascii="Times New Roman" w:hAnsi="Times New Roman" w:cs="Times New Roman"/>
          <w:sz w:val="28"/>
          <w:szCs w:val="28"/>
        </w:rPr>
        <w:lastRenderedPageBreak/>
        <w:t>и заявление о заключении договора аренды земельного участка однократно для завершения строительства.</w:t>
      </w:r>
    </w:p>
    <w:p w:rsidR="00EF2CDF" w:rsidRDefault="00EF2CDF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5.2019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ац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заключен новый договор аренды сроком до 30.05.2022 года.</w:t>
      </w:r>
    </w:p>
    <w:p w:rsidR="00EF2CDF" w:rsidRDefault="00EF2CDF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EE1D44">
        <w:rPr>
          <w:rFonts w:ascii="Times New Roman" w:hAnsi="Times New Roman" w:cs="Times New Roman"/>
          <w:sz w:val="28"/>
          <w:szCs w:val="28"/>
        </w:rPr>
        <w:t xml:space="preserve">.07.2020 года </w:t>
      </w:r>
      <w:proofErr w:type="spellStart"/>
      <w:r w:rsidR="00EE1D44">
        <w:rPr>
          <w:rFonts w:ascii="Times New Roman" w:hAnsi="Times New Roman" w:cs="Times New Roman"/>
          <w:sz w:val="28"/>
          <w:szCs w:val="28"/>
        </w:rPr>
        <w:t>Листопацкий</w:t>
      </w:r>
      <w:proofErr w:type="spellEnd"/>
      <w:r w:rsidR="00EE1D44">
        <w:rPr>
          <w:rFonts w:ascii="Times New Roman" w:hAnsi="Times New Roman" w:cs="Times New Roman"/>
          <w:sz w:val="28"/>
          <w:szCs w:val="28"/>
        </w:rPr>
        <w:t xml:space="preserve"> зарегистрировал право собственности </w:t>
      </w:r>
      <w:r w:rsidR="00A401BD">
        <w:rPr>
          <w:rFonts w:ascii="Times New Roman" w:hAnsi="Times New Roman" w:cs="Times New Roman"/>
          <w:sz w:val="28"/>
          <w:szCs w:val="28"/>
        </w:rPr>
        <w:t>на объект недвижимости.</w:t>
      </w:r>
    </w:p>
    <w:p w:rsidR="00A401BD" w:rsidRDefault="00A401BD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7.2020 года по зая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заключен договор аренды сроком до 27.07.2069 года.</w:t>
      </w:r>
    </w:p>
    <w:p w:rsidR="00A401BD" w:rsidRDefault="00974DB5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9.2020 в администрацию Кореновского городского поселения поступило заявление о передачи прав и обязанностей Моисеенко С.Н. В результате 27.07.2020 года между Моисеенко С.Н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ац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заключен договор уступки прав и обязанностей по договору аренды.</w:t>
      </w:r>
    </w:p>
    <w:p w:rsidR="00974DB5" w:rsidRDefault="00D14481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апреля 2021 года между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было заключено дополнительное соглашение к договору аренды, соглас</w:t>
      </w:r>
      <w:r w:rsidR="002703BA">
        <w:rPr>
          <w:rFonts w:ascii="Times New Roman" w:hAnsi="Times New Roman" w:cs="Times New Roman"/>
          <w:sz w:val="28"/>
          <w:szCs w:val="28"/>
        </w:rPr>
        <w:t>но которого срок аренды изменен. Согласно дополнительному соглашению договор аренды действителен с 27 июля 2020 года по 30 мая 2022 года</w:t>
      </w:r>
      <w:r w:rsidR="008B1F81">
        <w:rPr>
          <w:rFonts w:ascii="Times New Roman" w:hAnsi="Times New Roman" w:cs="Times New Roman"/>
          <w:sz w:val="28"/>
          <w:szCs w:val="28"/>
        </w:rPr>
        <w:t>.</w:t>
      </w:r>
    </w:p>
    <w:p w:rsidR="008B1F81" w:rsidRDefault="008B1F81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950D29">
        <w:rPr>
          <w:rFonts w:ascii="Times New Roman" w:hAnsi="Times New Roman" w:cs="Times New Roman"/>
          <w:sz w:val="28"/>
          <w:szCs w:val="28"/>
        </w:rPr>
        <w:t xml:space="preserve">вышеизложенное, договор аренды земельного участка приведен в соответствие с требованиями действующего </w:t>
      </w:r>
      <w:r w:rsidR="00EE57D2">
        <w:rPr>
          <w:rFonts w:ascii="Times New Roman" w:hAnsi="Times New Roman" w:cs="Times New Roman"/>
          <w:sz w:val="28"/>
          <w:szCs w:val="28"/>
        </w:rPr>
        <w:t xml:space="preserve">законодательства. </w:t>
      </w:r>
    </w:p>
    <w:p w:rsidR="00EE57D2" w:rsidRDefault="00EE57D2" w:rsidP="00EE57D2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прос о привлечении к дисциплинарной ответственности Андрееву Г.Н. и Громова Р.Ф. не представляется возможным ввиду того, что в настоящее время они уволены.</w:t>
      </w:r>
    </w:p>
    <w:p w:rsidR="0074590D" w:rsidRDefault="0074590D" w:rsidP="009328DE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июня 2021 года было получено представление прокурора Кореновского района от 1 июня 2021 года № 7-01-2021/188-21 </w:t>
      </w:r>
      <w:r w:rsidR="00EE3B64">
        <w:rPr>
          <w:rFonts w:ascii="Times New Roman" w:hAnsi="Times New Roman" w:cs="Times New Roman"/>
          <w:sz w:val="28"/>
          <w:szCs w:val="28"/>
        </w:rPr>
        <w:t>об устранении нарушений земельного законодательства.</w:t>
      </w:r>
    </w:p>
    <w:p w:rsidR="00EE3B64" w:rsidRDefault="00EE3B64" w:rsidP="009328D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1.2019 на основании протокола о результатах аукциона, по продаже прав на заключение договора аренды земельных участков, администрацией Кореновского городского поселения Кореновского района </w:t>
      </w:r>
      <w:r w:rsidR="00F54B58">
        <w:rPr>
          <w:rFonts w:ascii="Times New Roman" w:hAnsi="Times New Roman" w:cs="Times New Roman"/>
          <w:sz w:val="28"/>
          <w:szCs w:val="28"/>
        </w:rPr>
        <w:t>с Белозеровой Т.И. заключен договор аренды земельного участка сроком на 5 лет.</w:t>
      </w:r>
    </w:p>
    <w:p w:rsidR="00F54B58" w:rsidRDefault="00F54B58" w:rsidP="009328D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законодательства и прямого запрета на переуступку прав и обязанностей по договорам аренды </w:t>
      </w:r>
      <w:proofErr w:type="gramStart"/>
      <w:r>
        <w:rPr>
          <w:rFonts w:ascii="Times New Roman" w:hAnsi="Times New Roman" w:cs="Times New Roman"/>
          <w:sz w:val="28"/>
          <w:szCs w:val="28"/>
        </w:rPr>
        <w:t>уч</w:t>
      </w:r>
      <w:r w:rsidR="00CA2C7E">
        <w:rPr>
          <w:rFonts w:ascii="Times New Roman" w:hAnsi="Times New Roman" w:cs="Times New Roman"/>
          <w:sz w:val="28"/>
          <w:szCs w:val="28"/>
        </w:rPr>
        <w:t>астков</w:t>
      </w:r>
      <w:proofErr w:type="gramEnd"/>
      <w:r w:rsidR="00CA2C7E">
        <w:rPr>
          <w:rFonts w:ascii="Times New Roman" w:hAnsi="Times New Roman" w:cs="Times New Roman"/>
          <w:sz w:val="28"/>
          <w:szCs w:val="28"/>
        </w:rPr>
        <w:t xml:space="preserve"> предоставленных с торгов, </w:t>
      </w:r>
      <w:proofErr w:type="spellStart"/>
      <w:r w:rsidR="00CA2C7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A2C7E">
        <w:rPr>
          <w:rFonts w:ascii="Times New Roman" w:hAnsi="Times New Roman" w:cs="Times New Roman"/>
          <w:sz w:val="28"/>
          <w:szCs w:val="28"/>
        </w:rPr>
        <w:t xml:space="preserve">. главы администрации Кореновского городского поселения Кореновского района Колесовой </w:t>
      </w:r>
      <w:r w:rsidR="000B2530">
        <w:rPr>
          <w:rFonts w:ascii="Times New Roman" w:hAnsi="Times New Roman" w:cs="Times New Roman"/>
          <w:sz w:val="28"/>
          <w:szCs w:val="28"/>
        </w:rPr>
        <w:t>М.В., спустя 3 месяца, 24.04.2019</w:t>
      </w:r>
      <w:r w:rsidR="00CA2C7E">
        <w:rPr>
          <w:rFonts w:ascii="Times New Roman" w:hAnsi="Times New Roman" w:cs="Times New Roman"/>
          <w:sz w:val="28"/>
          <w:szCs w:val="28"/>
        </w:rPr>
        <w:t xml:space="preserve"> предоставлено Белозеровой Т.И. согласие на осуществление такой сделки.</w:t>
      </w:r>
    </w:p>
    <w:p w:rsidR="00CA2C7E" w:rsidRDefault="00CA2C7E" w:rsidP="009328D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4.2019</w:t>
      </w:r>
      <w:r w:rsidR="000B2530">
        <w:rPr>
          <w:rFonts w:ascii="Times New Roman" w:hAnsi="Times New Roman" w:cs="Times New Roman"/>
          <w:sz w:val="28"/>
          <w:szCs w:val="28"/>
        </w:rPr>
        <w:t xml:space="preserve"> Белозеровой Т.И. с ООО «</w:t>
      </w:r>
      <w:proofErr w:type="spellStart"/>
      <w:r w:rsidR="000B2530">
        <w:rPr>
          <w:rFonts w:ascii="Times New Roman" w:hAnsi="Times New Roman" w:cs="Times New Roman"/>
          <w:sz w:val="28"/>
          <w:szCs w:val="28"/>
        </w:rPr>
        <w:t>Акватор</w:t>
      </w:r>
      <w:proofErr w:type="spellEnd"/>
      <w:r w:rsidR="000B2530">
        <w:rPr>
          <w:rFonts w:ascii="Times New Roman" w:hAnsi="Times New Roman" w:cs="Times New Roman"/>
          <w:sz w:val="28"/>
          <w:szCs w:val="28"/>
        </w:rPr>
        <w:t>» заключен незаконный договор о передаче прав и обязанностей по договору аренды.</w:t>
      </w:r>
    </w:p>
    <w:p w:rsidR="000B2530" w:rsidRDefault="000B2530" w:rsidP="009328D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 </w:t>
      </w:r>
      <w:r w:rsidR="00444D6B"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полномочия по распоряжению земельным участком реализованы ненадлежащим образом.</w:t>
      </w:r>
    </w:p>
    <w:p w:rsidR="00444D6B" w:rsidRDefault="00444D6B" w:rsidP="009328D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поясняет следующее:</w:t>
      </w:r>
    </w:p>
    <w:p w:rsidR="00444D6B" w:rsidRDefault="00DB24FB" w:rsidP="009328D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декабря 2018 года постановлением администрации Кореновского городского поселения было принято решение о проведении аукциона.</w:t>
      </w:r>
    </w:p>
    <w:p w:rsidR="00DB24FB" w:rsidRDefault="00DB24FB" w:rsidP="009328D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января 2019 года был проведен аукцион.</w:t>
      </w:r>
    </w:p>
    <w:p w:rsidR="00DB24FB" w:rsidRDefault="003011DC" w:rsidP="009328D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 января 2019 года на основании протокола о результатах аукциона, по продаже прав на заключение договора аренды земельных участков, администрацией Кореновского городского поселения Кореновского района с Белозеровой Т.И. заключен договор аренды земельного участка сроком на 5 лет.</w:t>
      </w:r>
    </w:p>
    <w:p w:rsidR="003011DC" w:rsidRDefault="003011DC" w:rsidP="009328D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апреля 2019 года от Белозеровой Т.И. поступило заявление о даче согласия на переуступку прав и обязанностей по договору аренды земельного участка.</w:t>
      </w:r>
    </w:p>
    <w:p w:rsidR="003011DC" w:rsidRDefault="006D6AB6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5 статьи 22 Земельного кодекса РФ установлено, что </w:t>
      </w:r>
      <w:r w:rsidR="005C6D39" w:rsidRPr="005C6D39">
        <w:rPr>
          <w:rFonts w:ascii="Times New Roman" w:hAnsi="Times New Roman" w:cs="Times New Roman"/>
          <w:sz w:val="28"/>
          <w:szCs w:val="28"/>
        </w:rPr>
        <w:t>Арендатор земельного участка, за исключением резидентов особых экономических зон - арендаторов земельных участков, участников свободной экономической зоны на территориях Республики Крым и города федерального значения Севастополя, которым земельные участки предоставлены в аренду без проведения торгов для реализации договоров об условиях деятельности в свободной экономической зоне, заключенных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, а также субъектов малого и среднего предпринимательства, арендующих земельные участки, включенные в перечни государственного имущества и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, если договором аренды земельного участка не предусмотрено иное. В указанных случаях ответственным по договору аренды земельного участка перед арендодателем становится новый арендатор земельного участка, за исключением передачи арендных прав в залог. При этом заключение нового договора аренды земельного участка не требуется.</w:t>
      </w:r>
    </w:p>
    <w:p w:rsidR="005C6D39" w:rsidRDefault="009328DE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соответствии с пунктом 9 статьи 22 Земельного кодекса Российской Федерации п</w:t>
      </w:r>
      <w:r w:rsidRPr="009328DE">
        <w:rPr>
          <w:rFonts w:ascii="Times New Roman" w:hAnsi="Times New Roman" w:cs="Times New Roman"/>
          <w:sz w:val="28"/>
          <w:szCs w:val="28"/>
        </w:rPr>
        <w:t xml:space="preserve">ри аренде земельного участка, находящегося в государственной или муниципальной собственности, на срок более чем пять лет арендатор земельного участка имеет право, если иное не установлено федеральными законами, в пределах срока договора аренды земельного участка передавать свои права и обязанности по этому договору третьему лицу, в том числе права и обязанности, указанные в пунктах 5 и 6 настоящей статьи, без согласия арендодателя при условии его уведомления.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. Если иное не предусмотрено настоящим Кодексом, другим федеральным законом, досрочное расторжение договора </w:t>
      </w:r>
      <w:r w:rsidRPr="009328DE">
        <w:rPr>
          <w:rFonts w:ascii="Times New Roman" w:hAnsi="Times New Roman" w:cs="Times New Roman"/>
          <w:sz w:val="28"/>
          <w:szCs w:val="28"/>
        </w:rPr>
        <w:lastRenderedPageBreak/>
        <w:t>аренды земельного участка, заключенного на срок более чем пять лет, по требованию арендодателя возможно только на основании решения суда при существенном нарушении договора аренды земельного участка его арендатором.</w:t>
      </w:r>
    </w:p>
    <w:p w:rsidR="00257DFC" w:rsidRDefault="00F4508B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24 апреля 2019 админ</w:t>
      </w:r>
      <w:r w:rsidR="00FE62F5">
        <w:rPr>
          <w:rFonts w:ascii="Times New Roman" w:hAnsi="Times New Roman" w:cs="Times New Roman"/>
          <w:sz w:val="28"/>
          <w:szCs w:val="28"/>
        </w:rPr>
        <w:t xml:space="preserve">истрацией Кореновского городского поселения было выражено согласие на передачу прав </w:t>
      </w:r>
      <w:r w:rsidR="00FC4D20">
        <w:rPr>
          <w:rFonts w:ascii="Times New Roman" w:hAnsi="Times New Roman" w:cs="Times New Roman"/>
          <w:sz w:val="28"/>
          <w:szCs w:val="28"/>
        </w:rPr>
        <w:t>и обязанностей по Договору.</w:t>
      </w:r>
    </w:p>
    <w:p w:rsidR="005C6A27" w:rsidRDefault="005C6A27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считает возможным не применять дисциплинарные взыскания к специалистам.</w:t>
      </w:r>
    </w:p>
    <w:p w:rsidR="005C6A27" w:rsidRDefault="002B389B" w:rsidP="000160D0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 июня 2021 года было получено представление прокурора Кореновского района от 18 июня 2021 года № 7-01-2021/2297 об устранении нарушений бюджетного законодательства.</w:t>
      </w:r>
    </w:p>
    <w:p w:rsidR="002B389B" w:rsidRDefault="00FC302C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1 пункта 1 статьи 4.1 и пунктом 2 статьи 4.6 от 29.12.2006 Федеральный закон № 255-ФЗ «Об обязательном социальном </w:t>
      </w:r>
      <w:r w:rsidR="005E232C">
        <w:rPr>
          <w:rFonts w:ascii="Times New Roman" w:hAnsi="Times New Roman" w:cs="Times New Roman"/>
          <w:sz w:val="28"/>
          <w:szCs w:val="28"/>
        </w:rPr>
        <w:t>страховании на случай временной нетрудоспособности и в связи с материнством» страхователь в случае, если начисленных им страховых взносов недостаточно для выплат страхового обеспечения застрахованным лицам в полном объеме, имеет право обращаться в территориальной орган страховщика по месту своей регистрации.</w:t>
      </w:r>
    </w:p>
    <w:p w:rsidR="001E456A" w:rsidRPr="001E456A" w:rsidRDefault="000F2A12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8 и 79 НК РФ с</w:t>
      </w:r>
      <w:r w:rsidRPr="000F2A12">
        <w:rPr>
          <w:rFonts w:ascii="Times New Roman" w:hAnsi="Times New Roman" w:cs="Times New Roman"/>
          <w:sz w:val="28"/>
          <w:szCs w:val="28"/>
        </w:rPr>
        <w:t>умма излишне уплаченного налога подлежит зачету в счет предстоящи</w:t>
      </w:r>
      <w:r w:rsidR="003A3BFC">
        <w:rPr>
          <w:rFonts w:ascii="Times New Roman" w:hAnsi="Times New Roman" w:cs="Times New Roman"/>
          <w:sz w:val="28"/>
          <w:szCs w:val="28"/>
        </w:rPr>
        <w:t>х платежей налогоплательщика по</w:t>
      </w:r>
      <w:r w:rsidRPr="000F2A12">
        <w:rPr>
          <w:rFonts w:ascii="Times New Roman" w:hAnsi="Times New Roman" w:cs="Times New Roman"/>
          <w:sz w:val="28"/>
          <w:szCs w:val="28"/>
        </w:rPr>
        <w:t xml:space="preserve">этому или иным налогам, погашения недоимки по иным налогам, задолженности по пеням и штрафам за налоговые правонарушения </w:t>
      </w:r>
      <w:r w:rsidR="001E456A">
        <w:rPr>
          <w:rFonts w:ascii="Times New Roman" w:hAnsi="Times New Roman" w:cs="Times New Roman"/>
          <w:sz w:val="28"/>
          <w:szCs w:val="28"/>
        </w:rPr>
        <w:t xml:space="preserve">либо возврату налогоплательщику. </w:t>
      </w:r>
      <w:r w:rsidR="001E456A" w:rsidRPr="001E456A">
        <w:rPr>
          <w:rFonts w:ascii="Times New Roman" w:hAnsi="Times New Roman" w:cs="Times New Roman"/>
          <w:sz w:val="28"/>
          <w:szCs w:val="28"/>
        </w:rPr>
        <w:t>Сумма излишне взысканного налога подлежит возврату налогоплательщику в порядке, предусмотренном настоящей статьей.</w:t>
      </w:r>
    </w:p>
    <w:p w:rsidR="005E232C" w:rsidRDefault="001E456A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E456A">
        <w:rPr>
          <w:rFonts w:ascii="Times New Roman" w:hAnsi="Times New Roman" w:cs="Times New Roman"/>
          <w:sz w:val="28"/>
          <w:szCs w:val="28"/>
        </w:rPr>
        <w:t>Возврат налогоплательщику суммы излишне взысканного налога при наличии у него недоимки по иным налогам или задолженности по соответствующим пеням, а также штрафам, подлежащим взысканию в случаях, предусмотренных настоящим Кодексом, производится только после зачета этой суммы в счет погашения указанной недоимки (задолженности) в соответствии со статьей 78 настоящего Кодекса.</w:t>
      </w:r>
    </w:p>
    <w:p w:rsidR="001E456A" w:rsidRDefault="001E456A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не воспользовалась правом возврата налога, страхового взноса из налогового органа и не приняла комплекс мер для </w:t>
      </w:r>
      <w:r w:rsidR="00BA5830">
        <w:rPr>
          <w:rFonts w:ascii="Times New Roman" w:hAnsi="Times New Roman" w:cs="Times New Roman"/>
          <w:sz w:val="28"/>
          <w:szCs w:val="28"/>
        </w:rPr>
        <w:t>возмещения в размере 38,0 тыс. рублей. Также администрация не в полной мере осуществляла контроль за подведомственными организациями.</w:t>
      </w:r>
    </w:p>
    <w:p w:rsidR="00BA5830" w:rsidRDefault="00BA5830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становлено неэффективное использование бюджетных средств в сумме 939,2 тыс. рублей.</w:t>
      </w:r>
    </w:p>
    <w:p w:rsidR="00BA5830" w:rsidRDefault="00BA5830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нарушения бюджетного законодательства (статьи 33, 34, 47 БК РФ) </w:t>
      </w:r>
      <w:r w:rsidR="008224A7">
        <w:rPr>
          <w:rFonts w:ascii="Times New Roman" w:hAnsi="Times New Roman" w:cs="Times New Roman"/>
          <w:sz w:val="28"/>
          <w:szCs w:val="28"/>
        </w:rPr>
        <w:t>являются недопустимыми и подлежит немедленному устранению, а виновные лица, их допустившие привлечению к дисциплинарной ответственности.</w:t>
      </w:r>
    </w:p>
    <w:p w:rsidR="008224A7" w:rsidRDefault="00A45C05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поясняет следующее:</w:t>
      </w:r>
    </w:p>
    <w:p w:rsidR="00A45C05" w:rsidRDefault="00E661BF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бъявлено устное замечание </w:t>
      </w:r>
      <w:r w:rsidR="002B3EC4">
        <w:rPr>
          <w:rFonts w:ascii="Times New Roman" w:hAnsi="Times New Roman" w:cs="Times New Roman"/>
          <w:sz w:val="28"/>
          <w:szCs w:val="28"/>
        </w:rPr>
        <w:t>сотрудни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EC4">
        <w:rPr>
          <w:rFonts w:ascii="Times New Roman" w:hAnsi="Times New Roman" w:cs="Times New Roman"/>
          <w:sz w:val="28"/>
          <w:szCs w:val="28"/>
        </w:rPr>
        <w:t>допустившим нарушения, так как работа по данному вопросу началась в 2020 году.</w:t>
      </w:r>
    </w:p>
    <w:p w:rsidR="002B3EC4" w:rsidRDefault="002B3EC4" w:rsidP="000160D0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и подведомственные организации воспользовались указанными правами в 2020 году.</w:t>
      </w:r>
      <w:r w:rsidR="000160D0">
        <w:rPr>
          <w:rFonts w:ascii="Times New Roman" w:hAnsi="Times New Roman" w:cs="Times New Roman"/>
          <w:sz w:val="28"/>
          <w:szCs w:val="28"/>
        </w:rPr>
        <w:t xml:space="preserve"> Часть поданных заявлений были рассмотрены и удовлетворены еще в 4-ом квартале 2020 года.</w:t>
      </w:r>
    </w:p>
    <w:p w:rsidR="00E73CFD" w:rsidRDefault="00E73CFD" w:rsidP="00E73CFD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36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юня 2021 года было получено представление п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AF36BF">
        <w:rPr>
          <w:rFonts w:ascii="Times New Roman" w:hAnsi="Times New Roman" w:cs="Times New Roman"/>
          <w:sz w:val="28"/>
          <w:szCs w:val="28"/>
        </w:rPr>
        <w:t>22 июня</w:t>
      </w:r>
      <w:r>
        <w:rPr>
          <w:rFonts w:ascii="Times New Roman" w:hAnsi="Times New Roman" w:cs="Times New Roman"/>
          <w:sz w:val="28"/>
          <w:szCs w:val="28"/>
        </w:rPr>
        <w:t xml:space="preserve"> 2021 года № 7-01-</w:t>
      </w:r>
      <w:r w:rsidR="00EE79CE">
        <w:rPr>
          <w:rFonts w:ascii="Times New Roman" w:hAnsi="Times New Roman" w:cs="Times New Roman"/>
          <w:sz w:val="28"/>
          <w:szCs w:val="28"/>
        </w:rPr>
        <w:t>224-21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нарушений </w:t>
      </w:r>
      <w:r w:rsidR="00EE79CE">
        <w:rPr>
          <w:rFonts w:ascii="Times New Roman" w:hAnsi="Times New Roman" w:cs="Times New Roman"/>
          <w:sz w:val="28"/>
          <w:szCs w:val="28"/>
        </w:rPr>
        <w:t xml:space="preserve">законодательства о закупках товаров, работ, услуг для </w:t>
      </w:r>
      <w:r w:rsidR="00A2235A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</w:t>
      </w:r>
      <w:r w:rsidR="00E82EDC">
        <w:rPr>
          <w:rFonts w:ascii="Times New Roman" w:hAnsi="Times New Roman" w:cs="Times New Roman"/>
          <w:sz w:val="28"/>
          <w:szCs w:val="28"/>
        </w:rPr>
        <w:t>ы</w:t>
      </w:r>
      <w:r w:rsidR="00A2235A">
        <w:rPr>
          <w:rFonts w:ascii="Times New Roman" w:hAnsi="Times New Roman" w:cs="Times New Roman"/>
          <w:sz w:val="28"/>
          <w:szCs w:val="28"/>
        </w:rPr>
        <w:t>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CFD" w:rsidRDefault="00EA7A82" w:rsidP="00E73CF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сновании обращения Бондарева Н.К. и Каревой Л.В. проведена проверка соблюдения земельного и градостроительного законодательства в действиях администрации </w:t>
      </w:r>
      <w:proofErr w:type="spellStart"/>
      <w:r w:rsidR="00EB66D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EB66D1">
        <w:rPr>
          <w:rFonts w:ascii="Times New Roman" w:hAnsi="Times New Roman" w:cs="Times New Roman"/>
          <w:sz w:val="28"/>
          <w:szCs w:val="28"/>
        </w:rPr>
        <w:t xml:space="preserve"> городского посел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B66D1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EB66D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EB66D1">
        <w:rPr>
          <w:rFonts w:ascii="Times New Roman" w:hAnsi="Times New Roman" w:cs="Times New Roman"/>
          <w:sz w:val="28"/>
          <w:szCs w:val="28"/>
        </w:rPr>
        <w:t xml:space="preserve"> района, по резул</w:t>
      </w:r>
      <w:r>
        <w:rPr>
          <w:rFonts w:ascii="Times New Roman" w:hAnsi="Times New Roman" w:cs="Times New Roman"/>
          <w:sz w:val="28"/>
          <w:szCs w:val="28"/>
        </w:rPr>
        <w:t>ьтатам которой установлено следующее</w:t>
      </w:r>
      <w:r w:rsidR="00C6767F">
        <w:rPr>
          <w:rFonts w:ascii="Times New Roman" w:hAnsi="Times New Roman" w:cs="Times New Roman"/>
          <w:sz w:val="28"/>
          <w:szCs w:val="28"/>
        </w:rPr>
        <w:t>.</w:t>
      </w:r>
    </w:p>
    <w:p w:rsidR="005C03F6" w:rsidRDefault="005C03F6" w:rsidP="00E73CF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8.2020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принято решение о проведении аукциона по продаже земельных участков, находящ</w:t>
      </w:r>
      <w:r w:rsidR="007D49A3">
        <w:rPr>
          <w:rFonts w:ascii="Times New Roman" w:hAnsi="Times New Roman" w:cs="Times New Roman"/>
          <w:sz w:val="28"/>
          <w:szCs w:val="28"/>
        </w:rPr>
        <w:t>ихся в муниципальной собственн</w:t>
      </w:r>
      <w:r>
        <w:rPr>
          <w:rFonts w:ascii="Times New Roman" w:hAnsi="Times New Roman" w:cs="Times New Roman"/>
          <w:sz w:val="28"/>
          <w:szCs w:val="28"/>
        </w:rPr>
        <w:t>ости и государ</w:t>
      </w:r>
      <w:r w:rsidR="007D49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енная собственность на которые не разграничена, </w:t>
      </w:r>
      <w:r w:rsidR="007D49A3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proofErr w:type="spellStart"/>
      <w:r w:rsidR="007D49A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7D49A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D49A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7D49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84C36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proofErr w:type="spellStart"/>
      <w:r w:rsidR="00684C3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684C3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684C3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684C36">
        <w:rPr>
          <w:rFonts w:ascii="Times New Roman" w:hAnsi="Times New Roman" w:cs="Times New Roman"/>
          <w:sz w:val="28"/>
          <w:szCs w:val="28"/>
        </w:rPr>
        <w:t xml:space="preserve"> района № 647.</w:t>
      </w:r>
    </w:p>
    <w:p w:rsidR="00195D1B" w:rsidRDefault="00195D1B" w:rsidP="00E73CF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ому постановлению лотом № 9 являлся земельный участок с кадастровым номером 23:12:0601005:571, расположенный по адресу: Краснодарский край, город Кореновск, улица Праздничная, дом </w:t>
      </w:r>
      <w:r w:rsidR="000012DA">
        <w:rPr>
          <w:rFonts w:ascii="Times New Roman" w:hAnsi="Times New Roman" w:cs="Times New Roman"/>
          <w:sz w:val="28"/>
          <w:szCs w:val="28"/>
        </w:rPr>
        <w:t>12, общей площадью 720 квадра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0012DA">
        <w:rPr>
          <w:rFonts w:ascii="Times New Roman" w:hAnsi="Times New Roman" w:cs="Times New Roman"/>
          <w:sz w:val="28"/>
          <w:szCs w:val="28"/>
        </w:rPr>
        <w:t xml:space="preserve"> метров, стоимость которого определена на основании отчета об оценке земельного участка № 2002-064 от 27.02.2020 года и составила 431 000 рублей.</w:t>
      </w:r>
    </w:p>
    <w:p w:rsidR="003772FF" w:rsidRDefault="003772FF" w:rsidP="00E73CF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20 состоялось заседание по рассмотрению заявок на участие в аукционе по продаже земельных</w:t>
      </w:r>
      <w:r w:rsidR="00AA3B78">
        <w:rPr>
          <w:rFonts w:ascii="Times New Roman" w:hAnsi="Times New Roman" w:cs="Times New Roman"/>
          <w:sz w:val="28"/>
          <w:szCs w:val="28"/>
        </w:rPr>
        <w:t xml:space="preserve"> участков, находящих</w:t>
      </w:r>
      <w:r w:rsidR="00DC115E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и государственная собственность на которые не разграничена, расположенных на территории </w:t>
      </w:r>
      <w:proofErr w:type="spellStart"/>
      <w:r w:rsidR="00DC115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DC115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C8159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C81596">
        <w:rPr>
          <w:rFonts w:ascii="Times New Roman" w:hAnsi="Times New Roman" w:cs="Times New Roman"/>
          <w:sz w:val="28"/>
          <w:szCs w:val="28"/>
        </w:rPr>
        <w:t xml:space="preserve"> района, на основании которого Сергеев Р.Р. признан единственным участником аукциона.</w:t>
      </w:r>
    </w:p>
    <w:p w:rsidR="00C81596" w:rsidRDefault="00C81596" w:rsidP="00E73CF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10.2020 между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76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E0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576E08">
        <w:rPr>
          <w:rFonts w:ascii="Times New Roman" w:hAnsi="Times New Roman" w:cs="Times New Roman"/>
          <w:sz w:val="28"/>
          <w:szCs w:val="28"/>
        </w:rPr>
        <w:t xml:space="preserve"> района и Сергеевым Р.Р. заключен договор купли-продажи земельного участка.</w:t>
      </w:r>
    </w:p>
    <w:p w:rsidR="00A770EF" w:rsidRDefault="00FD1EA8" w:rsidP="00E73CF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а 2.5 Договора полная оплата цены</w:t>
      </w:r>
      <w:r w:rsidR="00A770EF">
        <w:rPr>
          <w:rFonts w:ascii="Times New Roman" w:hAnsi="Times New Roman" w:cs="Times New Roman"/>
          <w:sz w:val="28"/>
          <w:szCs w:val="28"/>
        </w:rPr>
        <w:t xml:space="preserve"> участка должна быть произведен</w:t>
      </w:r>
      <w:r>
        <w:rPr>
          <w:rFonts w:ascii="Times New Roman" w:hAnsi="Times New Roman" w:cs="Times New Roman"/>
          <w:sz w:val="28"/>
          <w:szCs w:val="28"/>
        </w:rPr>
        <w:t>а до</w:t>
      </w:r>
      <w:r w:rsidR="00A770EF">
        <w:rPr>
          <w:rFonts w:ascii="Times New Roman" w:hAnsi="Times New Roman" w:cs="Times New Roman"/>
          <w:sz w:val="28"/>
          <w:szCs w:val="28"/>
        </w:rPr>
        <w:t xml:space="preserve"> регистрации права собственности на земельный участок.</w:t>
      </w:r>
    </w:p>
    <w:p w:rsidR="00EE1768" w:rsidRDefault="00A770EF" w:rsidP="00E73CF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в нарушение</w:t>
      </w:r>
      <w:r w:rsidR="00EC155A">
        <w:rPr>
          <w:rFonts w:ascii="Times New Roman" w:hAnsi="Times New Roman" w:cs="Times New Roman"/>
          <w:sz w:val="28"/>
          <w:szCs w:val="28"/>
        </w:rPr>
        <w:t xml:space="preserve"> установленных условий пункт 2.4 Договора Сергеевым Р.Р. оплата цены договора в размере 56200 рублей произведена только 19.10.2020, </w:t>
      </w:r>
      <w:r w:rsidR="00443EB5">
        <w:rPr>
          <w:rFonts w:ascii="Times New Roman" w:hAnsi="Times New Roman" w:cs="Times New Roman"/>
          <w:sz w:val="28"/>
          <w:szCs w:val="28"/>
        </w:rPr>
        <w:t>что подтверждено копией перевода денежных средств.</w:t>
      </w:r>
    </w:p>
    <w:p w:rsidR="00E17516" w:rsidRDefault="00EE1768" w:rsidP="00E73CF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стоящее времени в нарушение условий Договора оставшаяся сумма в размере 30000 рублей Сергеевым Р.Р. не оплачена.</w:t>
      </w:r>
    </w:p>
    <w:p w:rsidR="00FD1EA8" w:rsidRDefault="00E17516" w:rsidP="00E73CF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ункта 5.2 Договора в случае неуплаты Покупателем цены Участка, указанной в пункте 2.1 Договора</w:t>
      </w:r>
      <w:r w:rsidR="000666A5">
        <w:rPr>
          <w:rFonts w:ascii="Times New Roman" w:hAnsi="Times New Roman" w:cs="Times New Roman"/>
          <w:sz w:val="28"/>
          <w:szCs w:val="28"/>
        </w:rPr>
        <w:t>, в по</w:t>
      </w:r>
      <w:r>
        <w:rPr>
          <w:rFonts w:ascii="Times New Roman" w:hAnsi="Times New Roman" w:cs="Times New Roman"/>
          <w:sz w:val="28"/>
          <w:szCs w:val="28"/>
        </w:rPr>
        <w:t>рядке, у</w:t>
      </w:r>
      <w:r w:rsidR="000666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лен</w:t>
      </w:r>
      <w:r w:rsidR="000666A5">
        <w:rPr>
          <w:rFonts w:ascii="Times New Roman" w:hAnsi="Times New Roman" w:cs="Times New Roman"/>
          <w:sz w:val="28"/>
          <w:szCs w:val="28"/>
        </w:rPr>
        <w:t>ном</w:t>
      </w:r>
      <w:r w:rsidR="00FD1EA8">
        <w:rPr>
          <w:rFonts w:ascii="Times New Roman" w:hAnsi="Times New Roman" w:cs="Times New Roman"/>
          <w:sz w:val="28"/>
          <w:szCs w:val="28"/>
        </w:rPr>
        <w:t xml:space="preserve"> </w:t>
      </w:r>
      <w:r w:rsidR="000666A5">
        <w:rPr>
          <w:rFonts w:ascii="Times New Roman" w:hAnsi="Times New Roman" w:cs="Times New Roman"/>
          <w:sz w:val="28"/>
          <w:szCs w:val="28"/>
        </w:rPr>
        <w:t>пунктом 2.4 Договора, настоящий договор подлежит расторжению.</w:t>
      </w:r>
    </w:p>
    <w:p w:rsidR="00A75B52" w:rsidRDefault="00A75B52" w:rsidP="00E73CF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нарушение выше установленных требований закона, а также положений Договора продавцом –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е принято действенных мер к расторжению Договора купли – продажи земельного участка № 560 от 06.10.2020 с Сергеевым Р.Р., с последующим его возвращением в муниципальную собственность</w:t>
      </w:r>
      <w:r w:rsidR="00647EA7">
        <w:rPr>
          <w:rFonts w:ascii="Times New Roman" w:hAnsi="Times New Roman" w:cs="Times New Roman"/>
          <w:sz w:val="28"/>
          <w:szCs w:val="28"/>
        </w:rPr>
        <w:t>.</w:t>
      </w:r>
    </w:p>
    <w:p w:rsidR="003054F7" w:rsidRDefault="00647EA7" w:rsidP="00E73CF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становлено, что досудебная работа по взысканию с Сергеева Р.Р. оплаты по договору проводилась только с 11.01.2021, т.е. спустя более двух месяцев с крайней даты оплаты Договора</w:t>
      </w:r>
      <w:r w:rsidR="003C7A80">
        <w:rPr>
          <w:rFonts w:ascii="Times New Roman" w:hAnsi="Times New Roman" w:cs="Times New Roman"/>
          <w:sz w:val="28"/>
          <w:szCs w:val="28"/>
        </w:rPr>
        <w:t>.</w:t>
      </w:r>
    </w:p>
    <w:p w:rsidR="00D843C1" w:rsidRDefault="00ED2C9D" w:rsidP="00E73CF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щенные специалистами администрации </w:t>
      </w:r>
      <w:r w:rsidR="00A2576B">
        <w:rPr>
          <w:rFonts w:ascii="Times New Roman" w:hAnsi="Times New Roman" w:cs="Times New Roman"/>
          <w:sz w:val="28"/>
          <w:szCs w:val="28"/>
        </w:rPr>
        <w:t>городского поселения нарушения Договора и гражданского зак</w:t>
      </w:r>
      <w:r w:rsidR="00C26E02">
        <w:rPr>
          <w:rFonts w:ascii="Times New Roman" w:hAnsi="Times New Roman" w:cs="Times New Roman"/>
          <w:sz w:val="28"/>
          <w:szCs w:val="28"/>
        </w:rPr>
        <w:t>онодательства послужили основан</w:t>
      </w:r>
      <w:r w:rsidR="00A2576B">
        <w:rPr>
          <w:rFonts w:ascii="Times New Roman" w:hAnsi="Times New Roman" w:cs="Times New Roman"/>
          <w:sz w:val="28"/>
          <w:szCs w:val="28"/>
        </w:rPr>
        <w:t>ием для необоснованной регистрации Сергеевым Р.Р. права собственности на земельный участок с кадастровым номером 23:12:0601005:571, расположенный по адресу: Краснодарский край,</w:t>
      </w:r>
      <w:r w:rsidR="00C26E02">
        <w:rPr>
          <w:rFonts w:ascii="Times New Roman" w:hAnsi="Times New Roman" w:cs="Times New Roman"/>
          <w:sz w:val="28"/>
          <w:szCs w:val="28"/>
        </w:rPr>
        <w:t xml:space="preserve"> город Кореновск, улица Праздничная, дом 12</w:t>
      </w:r>
      <w:r w:rsidR="00ED5A39">
        <w:rPr>
          <w:rFonts w:ascii="Times New Roman" w:hAnsi="Times New Roman" w:cs="Times New Roman"/>
          <w:sz w:val="28"/>
          <w:szCs w:val="28"/>
        </w:rPr>
        <w:t>, от 28.10.2020</w:t>
      </w:r>
      <w:r w:rsidR="00E73CFD">
        <w:rPr>
          <w:rFonts w:ascii="Times New Roman" w:hAnsi="Times New Roman" w:cs="Times New Roman"/>
          <w:sz w:val="28"/>
          <w:szCs w:val="28"/>
        </w:rPr>
        <w:t>.</w:t>
      </w:r>
    </w:p>
    <w:p w:rsidR="001E5BB1" w:rsidRDefault="001E5BB1" w:rsidP="00E73CF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нарушения требований земельного законодательства стали возможны по причине ненадлежащего исполнения специалист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F4A3F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D843C1">
        <w:rPr>
          <w:rFonts w:ascii="Times New Roman" w:hAnsi="Times New Roman" w:cs="Times New Roman"/>
          <w:sz w:val="28"/>
          <w:szCs w:val="28"/>
        </w:rPr>
        <w:t xml:space="preserve"> должностных обязанностей, а также ослаблением контроля со стороны руководства.</w:t>
      </w:r>
    </w:p>
    <w:p w:rsidR="00590DF9" w:rsidRDefault="00590DF9" w:rsidP="00E73CF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</w:t>
      </w:r>
      <w:r w:rsidR="000146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14.12.2020 поступила жалоба Каревой Л.В. о незаконном размещении хозяйственных построек, прилегающих к ее зданию по улицы Коммунистической</w:t>
      </w:r>
      <w:r w:rsidR="004438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 «е»</w:t>
      </w:r>
      <w:r w:rsidR="00522584">
        <w:rPr>
          <w:rFonts w:ascii="Times New Roman" w:hAnsi="Times New Roman" w:cs="Times New Roman"/>
          <w:sz w:val="28"/>
          <w:szCs w:val="28"/>
        </w:rPr>
        <w:t xml:space="preserve"> в городе Кореновске со стороны двора многоквартирного дома по улице Школьной</w:t>
      </w:r>
      <w:r w:rsidR="0044386B">
        <w:rPr>
          <w:rFonts w:ascii="Times New Roman" w:hAnsi="Times New Roman" w:cs="Times New Roman"/>
          <w:sz w:val="28"/>
          <w:szCs w:val="28"/>
        </w:rPr>
        <w:t>,</w:t>
      </w:r>
      <w:r w:rsidR="00522584">
        <w:rPr>
          <w:rFonts w:ascii="Times New Roman" w:hAnsi="Times New Roman" w:cs="Times New Roman"/>
          <w:sz w:val="28"/>
          <w:szCs w:val="28"/>
        </w:rPr>
        <w:t xml:space="preserve"> 1 «а» в городе Кореновске</w:t>
      </w:r>
      <w:r w:rsidR="0044386B">
        <w:rPr>
          <w:rFonts w:ascii="Times New Roman" w:hAnsi="Times New Roman" w:cs="Times New Roman"/>
          <w:sz w:val="28"/>
          <w:szCs w:val="28"/>
        </w:rPr>
        <w:t xml:space="preserve">. </w:t>
      </w:r>
      <w:r w:rsidR="000146C3">
        <w:rPr>
          <w:rFonts w:ascii="Times New Roman" w:hAnsi="Times New Roman" w:cs="Times New Roman"/>
          <w:sz w:val="28"/>
          <w:szCs w:val="28"/>
        </w:rPr>
        <w:t xml:space="preserve">По итогам рассмотрения жалобы Каревой Л.В. 30.12.2020 и 29.01.2021 направлены ответы </w:t>
      </w:r>
      <w:r w:rsidR="007E6D02">
        <w:rPr>
          <w:rFonts w:ascii="Times New Roman" w:hAnsi="Times New Roman" w:cs="Times New Roman"/>
          <w:sz w:val="28"/>
          <w:szCs w:val="28"/>
        </w:rPr>
        <w:t xml:space="preserve">разъяснительного характера о проведении работ по установлению собственников упомянутых построек </w:t>
      </w:r>
      <w:r w:rsidR="00E328BA">
        <w:rPr>
          <w:rFonts w:ascii="Times New Roman" w:hAnsi="Times New Roman" w:cs="Times New Roman"/>
          <w:sz w:val="28"/>
          <w:szCs w:val="28"/>
        </w:rPr>
        <w:t>для определения законности их размещения, проведении бесед по проведению построек в надлежащий санитарный вид.</w:t>
      </w:r>
    </w:p>
    <w:p w:rsidR="008F7505" w:rsidRDefault="008F7505" w:rsidP="00E73CF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осведомленность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 факте самовольного занятия</w:t>
      </w:r>
      <w:r w:rsidR="003C59DA">
        <w:rPr>
          <w:rFonts w:ascii="Times New Roman" w:hAnsi="Times New Roman" w:cs="Times New Roman"/>
          <w:sz w:val="28"/>
          <w:szCs w:val="28"/>
        </w:rPr>
        <w:t xml:space="preserve"> земельного участка во дворе многоквартирного дома по улице Школьной, 1 «а» в городе Кореновске, для ра</w:t>
      </w:r>
      <w:r w:rsidR="004F1759">
        <w:rPr>
          <w:rFonts w:ascii="Times New Roman" w:hAnsi="Times New Roman" w:cs="Times New Roman"/>
          <w:sz w:val="28"/>
          <w:szCs w:val="28"/>
        </w:rPr>
        <w:t>змещения хозяйственных построек, в нарушение вышеуказанного законодательства меры к устранению допущенных нарушений, в том числе посредствами механизма судебной системы не приняты</w:t>
      </w:r>
      <w:r w:rsidR="00C82933">
        <w:rPr>
          <w:rFonts w:ascii="Times New Roman" w:hAnsi="Times New Roman" w:cs="Times New Roman"/>
          <w:sz w:val="28"/>
          <w:szCs w:val="28"/>
        </w:rPr>
        <w:t>.</w:t>
      </w:r>
    </w:p>
    <w:p w:rsidR="00E73CFD" w:rsidRDefault="00E73CFD" w:rsidP="00E73CF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поясняет следующее:</w:t>
      </w:r>
    </w:p>
    <w:p w:rsidR="00E73CFD" w:rsidRDefault="00E23773" w:rsidP="00E73CF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ю Бондарева Н.С., 24.08.2020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было принято решение о проведении аукциона</w:t>
      </w:r>
      <w:r w:rsidR="00E23F55">
        <w:rPr>
          <w:rFonts w:ascii="Times New Roman" w:hAnsi="Times New Roman" w:cs="Times New Roman"/>
          <w:sz w:val="28"/>
          <w:szCs w:val="28"/>
        </w:rPr>
        <w:t xml:space="preserve"> по продаже земельных участков</w:t>
      </w:r>
      <w:r w:rsidR="00B905CB">
        <w:rPr>
          <w:rFonts w:ascii="Times New Roman" w:hAnsi="Times New Roman" w:cs="Times New Roman"/>
          <w:sz w:val="28"/>
          <w:szCs w:val="28"/>
        </w:rPr>
        <w:t>. 25.09.2020 состоялось заседание по рассмотрению заявок на участие в аукционе по продаже земельных участков, находящихся в муниципальной собственности</w:t>
      </w:r>
      <w:r w:rsidR="00877A41">
        <w:rPr>
          <w:rFonts w:ascii="Times New Roman" w:hAnsi="Times New Roman" w:cs="Times New Roman"/>
          <w:sz w:val="28"/>
          <w:szCs w:val="28"/>
        </w:rPr>
        <w:t xml:space="preserve"> и государственная </w:t>
      </w:r>
      <w:r w:rsidR="00877A41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ь на которые </w:t>
      </w:r>
      <w:r w:rsidR="002B12E5">
        <w:rPr>
          <w:rFonts w:ascii="Times New Roman" w:hAnsi="Times New Roman" w:cs="Times New Roman"/>
          <w:sz w:val="28"/>
          <w:szCs w:val="28"/>
        </w:rPr>
        <w:t xml:space="preserve">не </w:t>
      </w:r>
      <w:r w:rsidR="00877A41">
        <w:rPr>
          <w:rFonts w:ascii="Times New Roman" w:hAnsi="Times New Roman" w:cs="Times New Roman"/>
          <w:sz w:val="28"/>
          <w:szCs w:val="28"/>
        </w:rPr>
        <w:t xml:space="preserve">разграничена, расположенных на территории </w:t>
      </w:r>
      <w:proofErr w:type="spellStart"/>
      <w:r w:rsidR="00877A4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77A4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77A4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77A41">
        <w:rPr>
          <w:rFonts w:ascii="Times New Roman" w:hAnsi="Times New Roman" w:cs="Times New Roman"/>
          <w:sz w:val="28"/>
          <w:szCs w:val="28"/>
        </w:rPr>
        <w:t xml:space="preserve"> района, на основании которого Сергеев Руслан Русланович был признан единственным участником</w:t>
      </w:r>
      <w:r w:rsidR="00FF7FEA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:rsidR="00FF7FEA" w:rsidRDefault="00FF7FEA" w:rsidP="00E73CF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Сергеевым Русланом Руслановичем 06 октября 2020 года был заключен договор купли-продажи земельного участка </w:t>
      </w:r>
      <w:r w:rsidR="001443E6">
        <w:rPr>
          <w:rFonts w:ascii="Times New Roman" w:hAnsi="Times New Roman" w:cs="Times New Roman"/>
          <w:sz w:val="28"/>
          <w:szCs w:val="28"/>
        </w:rPr>
        <w:t xml:space="preserve">№ 560 предоставляемого с торгов, государственная собственность на который </w:t>
      </w:r>
      <w:r w:rsidR="002B12E5">
        <w:rPr>
          <w:rFonts w:ascii="Times New Roman" w:hAnsi="Times New Roman" w:cs="Times New Roman"/>
          <w:sz w:val="28"/>
          <w:szCs w:val="28"/>
        </w:rPr>
        <w:t xml:space="preserve">не </w:t>
      </w:r>
      <w:r w:rsidR="001443E6">
        <w:rPr>
          <w:rFonts w:ascii="Times New Roman" w:hAnsi="Times New Roman" w:cs="Times New Roman"/>
          <w:sz w:val="28"/>
          <w:szCs w:val="28"/>
        </w:rPr>
        <w:t>разграничена</w:t>
      </w:r>
      <w:r w:rsidR="002B12E5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proofErr w:type="spellStart"/>
      <w:r w:rsidR="002B12E5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2B12E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2B12E5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2B12E5">
        <w:rPr>
          <w:rFonts w:ascii="Times New Roman" w:hAnsi="Times New Roman" w:cs="Times New Roman"/>
          <w:sz w:val="28"/>
          <w:szCs w:val="28"/>
        </w:rPr>
        <w:t xml:space="preserve"> района. При получении договора купли-продажи Сергееву Руслану Руслановичу была передана квитанци</w:t>
      </w:r>
      <w:r w:rsidR="009A2FAC">
        <w:rPr>
          <w:rFonts w:ascii="Times New Roman" w:hAnsi="Times New Roman" w:cs="Times New Roman"/>
          <w:sz w:val="28"/>
          <w:szCs w:val="28"/>
        </w:rPr>
        <w:t>я на оплату остатка стоимости земельного участка с кадастровым номером 23:12:0601005:571 в размере 86200 рублей</w:t>
      </w:r>
      <w:r w:rsidR="00CE06D4">
        <w:rPr>
          <w:rFonts w:ascii="Times New Roman" w:hAnsi="Times New Roman" w:cs="Times New Roman"/>
          <w:sz w:val="28"/>
          <w:szCs w:val="28"/>
        </w:rPr>
        <w:t>, после чего при возврате договора купли-продажи № 560 с государственной регистрации Сергеев Р.Р. предоставил квитанцию на оплату договора в размере 56200 рублей.</w:t>
      </w:r>
    </w:p>
    <w:p w:rsidR="007D58D7" w:rsidRDefault="007D58D7" w:rsidP="00E73CF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января 2021 года в адрес Сергеева Р.Р. направлялась претензия о погашении задолженности по договору купли-продажи, размер которой составляет 30000 рублей. По настоящее время задолженность не погашена.</w:t>
      </w:r>
    </w:p>
    <w:p w:rsidR="00E17542" w:rsidRDefault="00FD12D8" w:rsidP="00E73CF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ю Каревой Л.В., специалист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A0AD9">
        <w:rPr>
          <w:rFonts w:ascii="Times New Roman" w:hAnsi="Times New Roman" w:cs="Times New Roman"/>
          <w:sz w:val="28"/>
          <w:szCs w:val="28"/>
        </w:rPr>
        <w:t xml:space="preserve">а совместно с председателем органа территориального общественного самоуправления проводили обследование хозяйственных построек в районе </w:t>
      </w:r>
      <w:proofErr w:type="gramStart"/>
      <w:r w:rsidR="004A0AD9">
        <w:rPr>
          <w:rFonts w:ascii="Times New Roman" w:hAnsi="Times New Roman" w:cs="Times New Roman"/>
          <w:sz w:val="28"/>
          <w:szCs w:val="28"/>
        </w:rPr>
        <w:t>многоквартирного</w:t>
      </w:r>
      <w:r w:rsidR="004508CE">
        <w:rPr>
          <w:rFonts w:ascii="Times New Roman" w:hAnsi="Times New Roman" w:cs="Times New Roman"/>
          <w:sz w:val="28"/>
          <w:szCs w:val="28"/>
        </w:rPr>
        <w:t xml:space="preserve"> </w:t>
      </w:r>
      <w:r w:rsidR="004A0AD9">
        <w:rPr>
          <w:rFonts w:ascii="Times New Roman" w:hAnsi="Times New Roman" w:cs="Times New Roman"/>
          <w:sz w:val="28"/>
          <w:szCs w:val="28"/>
        </w:rPr>
        <w:t>дома</w:t>
      </w:r>
      <w:proofErr w:type="gramEnd"/>
      <w:r w:rsidR="004A0AD9">
        <w:rPr>
          <w:rFonts w:ascii="Times New Roman" w:hAnsi="Times New Roman" w:cs="Times New Roman"/>
          <w:sz w:val="28"/>
          <w:szCs w:val="28"/>
        </w:rPr>
        <w:t xml:space="preserve"> расположенного по адресу: город Кореновск, улица Школьная,</w:t>
      </w:r>
      <w:r w:rsidR="004508CE">
        <w:rPr>
          <w:rFonts w:ascii="Times New Roman" w:hAnsi="Times New Roman" w:cs="Times New Roman"/>
          <w:sz w:val="28"/>
          <w:szCs w:val="28"/>
        </w:rPr>
        <w:t xml:space="preserve"> </w:t>
      </w:r>
      <w:r w:rsidR="004A0AD9">
        <w:rPr>
          <w:rFonts w:ascii="Times New Roman" w:hAnsi="Times New Roman" w:cs="Times New Roman"/>
          <w:sz w:val="28"/>
          <w:szCs w:val="28"/>
        </w:rPr>
        <w:t>дом 1 «а», с целью установлени</w:t>
      </w:r>
      <w:r w:rsidR="004508CE">
        <w:rPr>
          <w:rFonts w:ascii="Times New Roman" w:hAnsi="Times New Roman" w:cs="Times New Roman"/>
          <w:sz w:val="28"/>
          <w:szCs w:val="28"/>
        </w:rPr>
        <w:t xml:space="preserve">ю собственников хозяйственных построек, расположенных по выше указанному адресу. </w:t>
      </w:r>
      <w:r w:rsidR="007507E3">
        <w:rPr>
          <w:rFonts w:ascii="Times New Roman" w:hAnsi="Times New Roman" w:cs="Times New Roman"/>
          <w:sz w:val="28"/>
          <w:szCs w:val="28"/>
        </w:rPr>
        <w:t xml:space="preserve">В результате обследования установлено, что у собственников жилых </w:t>
      </w:r>
      <w:r w:rsidR="004A0AD9">
        <w:rPr>
          <w:rFonts w:ascii="Times New Roman" w:hAnsi="Times New Roman" w:cs="Times New Roman"/>
          <w:sz w:val="28"/>
          <w:szCs w:val="28"/>
        </w:rPr>
        <w:t>помещений многоквартирного дома</w:t>
      </w:r>
      <w:r w:rsidR="007507E3">
        <w:rPr>
          <w:rFonts w:ascii="Times New Roman" w:hAnsi="Times New Roman" w:cs="Times New Roman"/>
          <w:sz w:val="28"/>
          <w:szCs w:val="28"/>
        </w:rPr>
        <w:t>, правоустанавливающие документы</w:t>
      </w:r>
      <w:r w:rsidR="00126FFB">
        <w:rPr>
          <w:rFonts w:ascii="Times New Roman" w:hAnsi="Times New Roman" w:cs="Times New Roman"/>
          <w:sz w:val="28"/>
          <w:szCs w:val="28"/>
        </w:rPr>
        <w:t xml:space="preserve"> на хозяйственные строение отсутствуют. Установить фактических собственников построек не представилось возможным.</w:t>
      </w:r>
    </w:p>
    <w:p w:rsidR="00FD12D8" w:rsidRDefault="00E17542" w:rsidP="00E73CF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одготовлено задание на проведение планового (рейдового) осмотра, обследования земельных участков. В ходе провед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C5673">
        <w:rPr>
          <w:rFonts w:ascii="Times New Roman" w:hAnsi="Times New Roman" w:cs="Times New Roman"/>
          <w:sz w:val="28"/>
          <w:szCs w:val="28"/>
        </w:rPr>
        <w:t xml:space="preserve"> плановых (рейдовых) осмотров, обследований земельных участков, расп</w:t>
      </w:r>
      <w:r w:rsidR="004F76D5">
        <w:rPr>
          <w:rFonts w:ascii="Times New Roman" w:hAnsi="Times New Roman" w:cs="Times New Roman"/>
          <w:sz w:val="28"/>
          <w:szCs w:val="28"/>
        </w:rPr>
        <w:t>оложенных в пределах кадастрового квартала с учетным номером 23:12:0601034, выявлен факт самовольного занятия неустановленными лицами земельного участка</w:t>
      </w:r>
      <w:r w:rsidR="00C76790">
        <w:rPr>
          <w:rFonts w:ascii="Times New Roman" w:hAnsi="Times New Roman" w:cs="Times New Roman"/>
          <w:sz w:val="28"/>
          <w:szCs w:val="28"/>
        </w:rPr>
        <w:t xml:space="preserve"> под гаражом, площадью приблизительно 14 </w:t>
      </w:r>
      <w:proofErr w:type="spellStart"/>
      <w:r w:rsidR="00C7679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76790">
        <w:rPr>
          <w:rFonts w:ascii="Times New Roman" w:hAnsi="Times New Roman" w:cs="Times New Roman"/>
          <w:sz w:val="28"/>
          <w:szCs w:val="28"/>
        </w:rPr>
        <w:t xml:space="preserve">, о чем 11 июня 2021 года </w:t>
      </w:r>
      <w:r w:rsidR="001A4230">
        <w:rPr>
          <w:rFonts w:ascii="Times New Roman" w:hAnsi="Times New Roman" w:cs="Times New Roman"/>
          <w:sz w:val="28"/>
          <w:szCs w:val="28"/>
        </w:rPr>
        <w:t>составлен акт осмотра обследования территории.</w:t>
      </w:r>
    </w:p>
    <w:p w:rsidR="001A4230" w:rsidRDefault="004B5CAB" w:rsidP="00E73CF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был направлен запрос в отдел МВД России по</w:t>
      </w:r>
      <w:r w:rsidR="00D92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8BA"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 w:rsidR="00D928BA">
        <w:rPr>
          <w:rFonts w:ascii="Times New Roman" w:hAnsi="Times New Roman" w:cs="Times New Roman"/>
          <w:sz w:val="28"/>
          <w:szCs w:val="28"/>
        </w:rPr>
        <w:t xml:space="preserve"> району с просьбой оказать содействие в установлении </w:t>
      </w:r>
      <w:proofErr w:type="gramStart"/>
      <w:r w:rsidR="007B6228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F73E1B">
        <w:rPr>
          <w:rFonts w:ascii="Times New Roman" w:hAnsi="Times New Roman" w:cs="Times New Roman"/>
          <w:sz w:val="28"/>
          <w:szCs w:val="28"/>
        </w:rPr>
        <w:t xml:space="preserve"> </w:t>
      </w:r>
      <w:r w:rsidR="007B6228">
        <w:rPr>
          <w:rFonts w:ascii="Times New Roman" w:hAnsi="Times New Roman" w:cs="Times New Roman"/>
          <w:sz w:val="28"/>
          <w:szCs w:val="28"/>
        </w:rPr>
        <w:t xml:space="preserve">самовольно занявших участок, под гаражом площадь приблизительно 14 </w:t>
      </w:r>
      <w:proofErr w:type="spellStart"/>
      <w:r w:rsidR="007B622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73E1B">
        <w:rPr>
          <w:rFonts w:ascii="Times New Roman" w:hAnsi="Times New Roman" w:cs="Times New Roman"/>
          <w:sz w:val="28"/>
          <w:szCs w:val="28"/>
        </w:rPr>
        <w:t>.</w:t>
      </w:r>
    </w:p>
    <w:p w:rsidR="00F73E1B" w:rsidRDefault="00F73E1B" w:rsidP="00E73CF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шеизложенное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читает возможным не при</w:t>
      </w:r>
      <w:r w:rsidR="006922E0">
        <w:rPr>
          <w:rFonts w:ascii="Times New Roman" w:hAnsi="Times New Roman" w:cs="Times New Roman"/>
          <w:sz w:val="28"/>
          <w:szCs w:val="28"/>
        </w:rPr>
        <w:t xml:space="preserve">менять дисциплинарные взыскания к специалистам администрации </w:t>
      </w:r>
      <w:proofErr w:type="spellStart"/>
      <w:r w:rsidR="006922E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6922E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6922E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6922E0">
        <w:rPr>
          <w:rFonts w:ascii="Times New Roman" w:hAnsi="Times New Roman" w:cs="Times New Roman"/>
          <w:sz w:val="28"/>
          <w:szCs w:val="28"/>
        </w:rPr>
        <w:t xml:space="preserve"> района в силу того, </w:t>
      </w:r>
      <w:r w:rsidR="002546F3">
        <w:rPr>
          <w:rFonts w:ascii="Times New Roman" w:hAnsi="Times New Roman" w:cs="Times New Roman"/>
          <w:sz w:val="28"/>
          <w:szCs w:val="28"/>
        </w:rPr>
        <w:t xml:space="preserve">что администрации </w:t>
      </w:r>
      <w:proofErr w:type="spellStart"/>
      <w:r w:rsidR="002546F3">
        <w:rPr>
          <w:rFonts w:ascii="Times New Roman" w:hAnsi="Times New Roman" w:cs="Times New Roman"/>
          <w:sz w:val="28"/>
          <w:szCs w:val="28"/>
        </w:rPr>
        <w:lastRenderedPageBreak/>
        <w:t>Кореновского</w:t>
      </w:r>
      <w:proofErr w:type="spellEnd"/>
      <w:r w:rsidR="002546F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5061AB">
        <w:rPr>
          <w:rFonts w:ascii="Times New Roman" w:hAnsi="Times New Roman" w:cs="Times New Roman"/>
          <w:sz w:val="28"/>
          <w:szCs w:val="28"/>
        </w:rPr>
        <w:t>действовала в соответствии с действующим законодательством.</w:t>
      </w:r>
    </w:p>
    <w:p w:rsidR="00CB6669" w:rsidRDefault="00D34E61" w:rsidP="00CB6669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ня</w:t>
      </w:r>
      <w:r w:rsidR="00CB6669">
        <w:rPr>
          <w:rFonts w:ascii="Times New Roman" w:hAnsi="Times New Roman" w:cs="Times New Roman"/>
          <w:sz w:val="28"/>
          <w:szCs w:val="28"/>
        </w:rPr>
        <w:t xml:space="preserve"> 2021 года было получено представление прокурора </w:t>
      </w:r>
      <w:proofErr w:type="spellStart"/>
      <w:r w:rsidR="00CB666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CB6669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30 июня 2</w:t>
      </w:r>
      <w:r w:rsidR="00CB6669">
        <w:rPr>
          <w:rFonts w:ascii="Times New Roman" w:hAnsi="Times New Roman" w:cs="Times New Roman"/>
          <w:sz w:val="28"/>
          <w:szCs w:val="28"/>
        </w:rPr>
        <w:t>021 года № 7-01-</w:t>
      </w:r>
      <w:r>
        <w:rPr>
          <w:rFonts w:ascii="Times New Roman" w:hAnsi="Times New Roman" w:cs="Times New Roman"/>
          <w:sz w:val="28"/>
          <w:szCs w:val="28"/>
        </w:rPr>
        <w:t>244-21</w:t>
      </w:r>
      <w:r w:rsidR="00CB6669">
        <w:rPr>
          <w:rFonts w:ascii="Times New Roman" w:hAnsi="Times New Roman" w:cs="Times New Roman"/>
          <w:sz w:val="28"/>
          <w:szCs w:val="28"/>
        </w:rPr>
        <w:t xml:space="preserve"> об устранении нарушений </w:t>
      </w:r>
      <w:r>
        <w:rPr>
          <w:rFonts w:ascii="Times New Roman" w:hAnsi="Times New Roman" w:cs="Times New Roman"/>
          <w:sz w:val="28"/>
          <w:szCs w:val="28"/>
        </w:rPr>
        <w:t>законодательства в сфере обеспечения безопасности дорожного движения</w:t>
      </w:r>
      <w:r w:rsidR="00CB6669">
        <w:rPr>
          <w:rFonts w:ascii="Times New Roman" w:hAnsi="Times New Roman" w:cs="Times New Roman"/>
          <w:sz w:val="28"/>
          <w:szCs w:val="28"/>
        </w:rPr>
        <w:t>.</w:t>
      </w:r>
    </w:p>
    <w:p w:rsidR="00345DB6" w:rsidRDefault="00345DB6" w:rsidP="00345D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 осуществлении надзора за законностью издаваемых органами</w:t>
      </w:r>
      <w:r w:rsidR="001C3C2A">
        <w:rPr>
          <w:rFonts w:ascii="Times New Roman" w:hAnsi="Times New Roman" w:cs="Times New Roman"/>
          <w:sz w:val="28"/>
          <w:szCs w:val="28"/>
        </w:rPr>
        <w:t xml:space="preserve"> местного самоуправления нормативных правовых актов выявлены пробелы в муниципальном нормотворчестве в сфере обеспечени</w:t>
      </w:r>
      <w:r w:rsidR="00255ED8">
        <w:rPr>
          <w:rFonts w:ascii="Times New Roman" w:hAnsi="Times New Roman" w:cs="Times New Roman"/>
          <w:sz w:val="28"/>
          <w:szCs w:val="28"/>
        </w:rPr>
        <w:t>я безопасности дорожного движен</w:t>
      </w:r>
      <w:r w:rsidR="001C3C2A">
        <w:rPr>
          <w:rFonts w:ascii="Times New Roman" w:hAnsi="Times New Roman" w:cs="Times New Roman"/>
          <w:sz w:val="28"/>
          <w:szCs w:val="28"/>
        </w:rPr>
        <w:t>ия.</w:t>
      </w:r>
    </w:p>
    <w:p w:rsidR="00255ED8" w:rsidRDefault="00255ED8" w:rsidP="00345D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5 части 1 статьи 14 Федерального закона от 06.10.2003 № 131-ФЗ «Об общих принципах организации местного самоуправления в Российской Федерации» к вопросам местного значения городского поселения относи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.</w:t>
      </w:r>
    </w:p>
    <w:p w:rsidR="00255ED8" w:rsidRDefault="00255ED8" w:rsidP="00345D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пункта 2 пункта 4 части 1, статьи 7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к полно</w:t>
      </w:r>
      <w:r w:rsidR="00037907">
        <w:rPr>
          <w:rFonts w:ascii="Times New Roman" w:hAnsi="Times New Roman" w:cs="Times New Roman"/>
          <w:sz w:val="28"/>
          <w:szCs w:val="28"/>
        </w:rPr>
        <w:t>мочиям органов местного самоуправления поселений в области орга</w:t>
      </w:r>
      <w:r w:rsidR="008515D0">
        <w:rPr>
          <w:rFonts w:ascii="Times New Roman" w:hAnsi="Times New Roman" w:cs="Times New Roman"/>
          <w:sz w:val="28"/>
          <w:szCs w:val="28"/>
        </w:rPr>
        <w:t>низации дорожного движен</w:t>
      </w:r>
      <w:r w:rsidR="00037907">
        <w:rPr>
          <w:rFonts w:ascii="Times New Roman" w:hAnsi="Times New Roman" w:cs="Times New Roman"/>
          <w:sz w:val="28"/>
          <w:szCs w:val="28"/>
        </w:rPr>
        <w:t>ия относятся ведение реестра парковок общего пользования</w:t>
      </w:r>
      <w:r w:rsidR="008515D0">
        <w:rPr>
          <w:rFonts w:ascii="Times New Roman" w:hAnsi="Times New Roman" w:cs="Times New Roman"/>
          <w:sz w:val="28"/>
          <w:szCs w:val="28"/>
        </w:rPr>
        <w:t xml:space="preserve"> на автомобильных дорогах общего пользования местного значения.</w:t>
      </w:r>
    </w:p>
    <w:p w:rsidR="008515D0" w:rsidRDefault="00902A4A" w:rsidP="00345D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3 статьи 21 Федерального закона от 10.12.1995 № 196-ФЗ «О безопасности дорожного движения» </w:t>
      </w:r>
      <w:r w:rsidR="004D224A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осуществляется информирование населения об установке на автомобильных дорогах общего пользования местного значения дорожных знаков </w:t>
      </w:r>
      <w:r w:rsidR="002F466B">
        <w:rPr>
          <w:rFonts w:ascii="Times New Roman" w:hAnsi="Times New Roman" w:cs="Times New Roman"/>
          <w:sz w:val="28"/>
          <w:szCs w:val="28"/>
        </w:rPr>
        <w:t>или нанесении разметки, запрещающих въезд всех транспортных средств в данном направлении</w:t>
      </w:r>
      <w:r w:rsidR="00B576E0">
        <w:rPr>
          <w:rFonts w:ascii="Times New Roman" w:hAnsi="Times New Roman" w:cs="Times New Roman"/>
          <w:sz w:val="28"/>
          <w:szCs w:val="28"/>
        </w:rPr>
        <w:t>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в порядке, установленном муниципальными нормативными правовыми актами.</w:t>
      </w:r>
    </w:p>
    <w:p w:rsidR="00820463" w:rsidRDefault="00820463" w:rsidP="00345D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нарушение указанных требований законов администрацией</w:t>
      </w:r>
      <w:r w:rsidR="00BE4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05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BE405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E405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BE405E">
        <w:rPr>
          <w:rFonts w:ascii="Times New Roman" w:hAnsi="Times New Roman" w:cs="Times New Roman"/>
          <w:sz w:val="28"/>
          <w:szCs w:val="28"/>
        </w:rPr>
        <w:t xml:space="preserve"> района решений о создании парковок общего пользования на территории поселения, в том числе для грузовых транспортных средств, автобусов и легковых</w:t>
      </w:r>
      <w:r w:rsidR="00B02FB9">
        <w:rPr>
          <w:rFonts w:ascii="Times New Roman" w:hAnsi="Times New Roman" w:cs="Times New Roman"/>
          <w:sz w:val="28"/>
          <w:szCs w:val="28"/>
        </w:rPr>
        <w:t xml:space="preserve"> автомобилей в количестве, соответствующем потребности, определенной в документации по организации дорожного движения, не принималось, Положение о порядке ведения реестра парковок</w:t>
      </w:r>
      <w:r w:rsidR="00D13E70">
        <w:rPr>
          <w:rFonts w:ascii="Times New Roman" w:hAnsi="Times New Roman" w:cs="Times New Roman"/>
          <w:sz w:val="28"/>
          <w:szCs w:val="28"/>
        </w:rPr>
        <w:t xml:space="preserve"> общего пользования на автомобильных дорогах местного значения не разработано и не принято, а также отсутствует нормативный правовой акт</w:t>
      </w:r>
      <w:r w:rsidR="00C52EE5">
        <w:rPr>
          <w:rFonts w:ascii="Times New Roman" w:hAnsi="Times New Roman" w:cs="Times New Roman"/>
          <w:sz w:val="28"/>
          <w:szCs w:val="28"/>
        </w:rPr>
        <w:t>, регламенти</w:t>
      </w:r>
      <w:r w:rsidR="00DE571D">
        <w:rPr>
          <w:rFonts w:ascii="Times New Roman" w:hAnsi="Times New Roman" w:cs="Times New Roman"/>
          <w:sz w:val="28"/>
          <w:szCs w:val="28"/>
        </w:rPr>
        <w:t>рующих порядок информирования н</w:t>
      </w:r>
      <w:r w:rsidR="00C52EE5">
        <w:rPr>
          <w:rFonts w:ascii="Times New Roman" w:hAnsi="Times New Roman" w:cs="Times New Roman"/>
          <w:sz w:val="28"/>
          <w:szCs w:val="28"/>
        </w:rPr>
        <w:t>аселения об установке на автомобильных дорогах общ</w:t>
      </w:r>
      <w:r w:rsidR="00DE571D">
        <w:rPr>
          <w:rFonts w:ascii="Times New Roman" w:hAnsi="Times New Roman" w:cs="Times New Roman"/>
          <w:sz w:val="28"/>
          <w:szCs w:val="28"/>
        </w:rPr>
        <w:t>его пользования местного значен</w:t>
      </w:r>
      <w:r w:rsidR="00C52EE5">
        <w:rPr>
          <w:rFonts w:ascii="Times New Roman" w:hAnsi="Times New Roman" w:cs="Times New Roman"/>
          <w:sz w:val="28"/>
          <w:szCs w:val="28"/>
        </w:rPr>
        <w:t>ия дорожных знаков</w:t>
      </w:r>
      <w:r w:rsidR="00814A12">
        <w:rPr>
          <w:rFonts w:ascii="Times New Roman" w:hAnsi="Times New Roman" w:cs="Times New Roman"/>
          <w:sz w:val="28"/>
          <w:szCs w:val="28"/>
        </w:rPr>
        <w:t xml:space="preserve"> или нанесении разметки, запрещающихся въезд всех транспортных средств в данном направлении, </w:t>
      </w:r>
      <w:r w:rsidR="00814A12">
        <w:rPr>
          <w:rFonts w:ascii="Times New Roman" w:hAnsi="Times New Roman" w:cs="Times New Roman"/>
          <w:sz w:val="28"/>
          <w:szCs w:val="28"/>
        </w:rPr>
        <w:lastRenderedPageBreak/>
        <w:t xml:space="preserve">остановку или стоянку транспортных средств либо обозначающих дорогу или проезжую часть с односторонним движением либо выезд на </w:t>
      </w:r>
      <w:r w:rsidR="00DE571D">
        <w:rPr>
          <w:rFonts w:ascii="Times New Roman" w:hAnsi="Times New Roman" w:cs="Times New Roman"/>
          <w:sz w:val="28"/>
          <w:szCs w:val="28"/>
        </w:rPr>
        <w:t>такую дорогу или проезжую часть.</w:t>
      </w:r>
    </w:p>
    <w:p w:rsidR="009E442C" w:rsidRDefault="009E442C" w:rsidP="00345D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сновании части 3 статьи 21 Федерального закона от 10.12.1995 № 196-ФЗ «О безопасности дорожного движения» был разработан и принят</w:t>
      </w:r>
      <w:r w:rsidR="000632BB">
        <w:rPr>
          <w:rFonts w:ascii="Times New Roman" w:hAnsi="Times New Roman" w:cs="Times New Roman"/>
          <w:sz w:val="28"/>
          <w:szCs w:val="28"/>
        </w:rPr>
        <w:t xml:space="preserve"> нормативный правовой, </w:t>
      </w:r>
      <w:r w:rsidR="00FB1209">
        <w:rPr>
          <w:rFonts w:ascii="Times New Roman" w:hAnsi="Times New Roman" w:cs="Times New Roman"/>
          <w:sz w:val="28"/>
          <w:szCs w:val="28"/>
        </w:rPr>
        <w:t>регламентирующий порядок ин</w:t>
      </w:r>
      <w:r w:rsidR="000632BB">
        <w:rPr>
          <w:rFonts w:ascii="Times New Roman" w:hAnsi="Times New Roman" w:cs="Times New Roman"/>
          <w:sz w:val="28"/>
          <w:szCs w:val="28"/>
        </w:rPr>
        <w:t>формирования населения об устан</w:t>
      </w:r>
      <w:r w:rsidR="00FB1209">
        <w:rPr>
          <w:rFonts w:ascii="Times New Roman" w:hAnsi="Times New Roman" w:cs="Times New Roman"/>
          <w:sz w:val="28"/>
          <w:szCs w:val="28"/>
        </w:rPr>
        <w:t>о</w:t>
      </w:r>
      <w:r w:rsidR="000632BB">
        <w:rPr>
          <w:rFonts w:ascii="Times New Roman" w:hAnsi="Times New Roman" w:cs="Times New Roman"/>
          <w:sz w:val="28"/>
          <w:szCs w:val="28"/>
        </w:rPr>
        <w:t>в</w:t>
      </w:r>
      <w:r w:rsidR="00FB1209">
        <w:rPr>
          <w:rFonts w:ascii="Times New Roman" w:hAnsi="Times New Roman" w:cs="Times New Roman"/>
          <w:sz w:val="28"/>
          <w:szCs w:val="28"/>
        </w:rPr>
        <w:t>ке на автомобильных дорогах общего пользования местного значения дорожных знаков ил</w:t>
      </w:r>
      <w:r w:rsidR="000632BB">
        <w:rPr>
          <w:rFonts w:ascii="Times New Roman" w:hAnsi="Times New Roman" w:cs="Times New Roman"/>
          <w:sz w:val="28"/>
          <w:szCs w:val="28"/>
        </w:rPr>
        <w:t>и нанесении разметки, запрещающ</w:t>
      </w:r>
      <w:r w:rsidR="00FB1209">
        <w:rPr>
          <w:rFonts w:ascii="Times New Roman" w:hAnsi="Times New Roman" w:cs="Times New Roman"/>
          <w:sz w:val="28"/>
          <w:szCs w:val="28"/>
        </w:rPr>
        <w:t>и</w:t>
      </w:r>
      <w:r w:rsidR="006C3C4A">
        <w:rPr>
          <w:rFonts w:ascii="Times New Roman" w:hAnsi="Times New Roman" w:cs="Times New Roman"/>
          <w:sz w:val="28"/>
          <w:szCs w:val="28"/>
        </w:rPr>
        <w:t>х въезд всех транспортных средств в данном</w:t>
      </w:r>
      <w:r w:rsidR="000632BB">
        <w:rPr>
          <w:rFonts w:ascii="Times New Roman" w:hAnsi="Times New Roman" w:cs="Times New Roman"/>
          <w:sz w:val="28"/>
          <w:szCs w:val="28"/>
        </w:rPr>
        <w:t xml:space="preserve"> направлении, остановку или сто</w:t>
      </w:r>
      <w:r w:rsidR="006C3C4A">
        <w:rPr>
          <w:rFonts w:ascii="Times New Roman" w:hAnsi="Times New Roman" w:cs="Times New Roman"/>
          <w:sz w:val="28"/>
          <w:szCs w:val="28"/>
        </w:rPr>
        <w:t>янку транспортных средств либо обозначающих дорогу или проезжую часть с односторонним движением либо выезд на такую дорогу или проезжую часть № 707 от 30.06.2021.</w:t>
      </w:r>
    </w:p>
    <w:p w:rsidR="005C5EAE" w:rsidRDefault="005C5EAE" w:rsidP="00345D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</w:t>
      </w:r>
      <w:r w:rsidR="00361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строитель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61F9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361F9B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вынесено дисциплинарное взыскание в виде замечания. начальнику отдела строительства </w:t>
      </w:r>
      <w:r w:rsidR="00361F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61F9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361F9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61F9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361F9B">
        <w:rPr>
          <w:rFonts w:ascii="Times New Roman" w:hAnsi="Times New Roman" w:cs="Times New Roman"/>
          <w:sz w:val="28"/>
          <w:szCs w:val="28"/>
        </w:rPr>
        <w:t xml:space="preserve"> района рекомендовано </w:t>
      </w:r>
      <w:r>
        <w:rPr>
          <w:rFonts w:ascii="Times New Roman" w:hAnsi="Times New Roman" w:cs="Times New Roman"/>
          <w:sz w:val="28"/>
          <w:szCs w:val="28"/>
        </w:rPr>
        <w:t xml:space="preserve">усилить контроль </w:t>
      </w:r>
      <w:r w:rsidR="00361F9B">
        <w:rPr>
          <w:rFonts w:ascii="Times New Roman" w:hAnsi="Times New Roman" w:cs="Times New Roman"/>
          <w:sz w:val="28"/>
          <w:szCs w:val="28"/>
        </w:rPr>
        <w:t>за соблюдением законодательства.</w:t>
      </w:r>
    </w:p>
    <w:p w:rsidR="00A80A2B" w:rsidRDefault="00190964" w:rsidP="00A80A2B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июля</w:t>
      </w:r>
      <w:r w:rsidR="00A80A2B">
        <w:rPr>
          <w:rFonts w:ascii="Times New Roman" w:hAnsi="Times New Roman" w:cs="Times New Roman"/>
          <w:sz w:val="28"/>
          <w:szCs w:val="28"/>
        </w:rPr>
        <w:t xml:space="preserve"> 2021 года было получено представление прокурора </w:t>
      </w:r>
      <w:proofErr w:type="spellStart"/>
      <w:r w:rsidR="00A80A2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A80A2B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 xml:space="preserve">30 июня </w:t>
      </w:r>
      <w:r w:rsidR="00A80A2B">
        <w:rPr>
          <w:rFonts w:ascii="Times New Roman" w:hAnsi="Times New Roman" w:cs="Times New Roman"/>
          <w:sz w:val="28"/>
          <w:szCs w:val="28"/>
        </w:rPr>
        <w:t>2021 года № 7-01-</w:t>
      </w:r>
      <w:r>
        <w:rPr>
          <w:rFonts w:ascii="Times New Roman" w:hAnsi="Times New Roman" w:cs="Times New Roman"/>
          <w:sz w:val="28"/>
          <w:szCs w:val="28"/>
        </w:rPr>
        <w:t>343-21</w:t>
      </w:r>
      <w:r w:rsidR="00A80A2B">
        <w:rPr>
          <w:rFonts w:ascii="Times New Roman" w:hAnsi="Times New Roman" w:cs="Times New Roman"/>
          <w:sz w:val="28"/>
          <w:szCs w:val="28"/>
        </w:rPr>
        <w:t xml:space="preserve"> об устранении </w:t>
      </w:r>
      <w:r>
        <w:rPr>
          <w:rFonts w:ascii="Times New Roman" w:hAnsi="Times New Roman" w:cs="Times New Roman"/>
          <w:sz w:val="28"/>
          <w:szCs w:val="28"/>
        </w:rPr>
        <w:t>нарушений</w:t>
      </w:r>
      <w:r w:rsidR="004E5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B66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ламентирующего порядок владения муниципальным имуществом, о развитии малого и среднего предпринимательства в РФ</w:t>
      </w:r>
      <w:r w:rsidR="00A80A2B">
        <w:rPr>
          <w:rFonts w:ascii="Times New Roman" w:hAnsi="Times New Roman" w:cs="Times New Roman"/>
          <w:sz w:val="28"/>
          <w:szCs w:val="28"/>
        </w:rPr>
        <w:t>.</w:t>
      </w:r>
    </w:p>
    <w:p w:rsidR="004E5556" w:rsidRDefault="004E5556" w:rsidP="00A80A2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в муниципальной собствен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373F5">
        <w:rPr>
          <w:rFonts w:ascii="Times New Roman" w:hAnsi="Times New Roman" w:cs="Times New Roman"/>
          <w:sz w:val="28"/>
          <w:szCs w:val="28"/>
        </w:rPr>
        <w:t xml:space="preserve"> находится нежилое строение – павильон «Турист», общей площадью 134,3 </w:t>
      </w:r>
      <w:proofErr w:type="spellStart"/>
      <w:r w:rsidR="00B373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373F5">
        <w:rPr>
          <w:rFonts w:ascii="Times New Roman" w:hAnsi="Times New Roman" w:cs="Times New Roman"/>
          <w:sz w:val="28"/>
          <w:szCs w:val="28"/>
        </w:rPr>
        <w:t xml:space="preserve">, с кадастровым </w:t>
      </w:r>
      <w:r w:rsidR="00012FC9">
        <w:rPr>
          <w:rFonts w:ascii="Times New Roman" w:hAnsi="Times New Roman" w:cs="Times New Roman"/>
          <w:sz w:val="28"/>
          <w:szCs w:val="28"/>
        </w:rPr>
        <w:t xml:space="preserve">номером 23:12:0601026:520 расположенное по улице Венеры Павленко, 63 в городе Кореновске, </w:t>
      </w:r>
      <w:proofErr w:type="spellStart"/>
      <w:r w:rsidR="00012FC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012FC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63F11" w:rsidRDefault="00563F11" w:rsidP="00A80A2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проведенной 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становлено, что нежилое строение по улице Венеры Павленко, 63 в городе Кореновске не используется по целевому назначению.</w:t>
      </w:r>
    </w:p>
    <w:p w:rsidR="001D1990" w:rsidRDefault="001D1990" w:rsidP="00A80A2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нежилое здание расположено на центральной улице города Кореновска, в перспективном месте для осуществления хозяйствующими субъектами</w:t>
      </w:r>
      <w:r w:rsidR="00DA7C4F">
        <w:rPr>
          <w:rFonts w:ascii="Times New Roman" w:hAnsi="Times New Roman" w:cs="Times New Roman"/>
          <w:sz w:val="28"/>
          <w:szCs w:val="28"/>
        </w:rPr>
        <w:t xml:space="preserve"> предпри</w:t>
      </w:r>
      <w:r w:rsidR="003E78BA">
        <w:rPr>
          <w:rFonts w:ascii="Times New Roman" w:hAnsi="Times New Roman" w:cs="Times New Roman"/>
          <w:sz w:val="28"/>
          <w:szCs w:val="28"/>
        </w:rPr>
        <w:t xml:space="preserve">нимательской деятельности, администрацией </w:t>
      </w:r>
      <w:proofErr w:type="spellStart"/>
      <w:r w:rsidR="003E78B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3E78B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E78B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3E78BA">
        <w:rPr>
          <w:rFonts w:ascii="Times New Roman" w:hAnsi="Times New Roman" w:cs="Times New Roman"/>
          <w:sz w:val="28"/>
          <w:szCs w:val="28"/>
        </w:rPr>
        <w:t xml:space="preserve"> района в нарушение вышеуказанного законодательства с декабря 2019 по настоящее вре</w:t>
      </w:r>
      <w:r w:rsidR="00794CD6">
        <w:rPr>
          <w:rFonts w:ascii="Times New Roman" w:hAnsi="Times New Roman" w:cs="Times New Roman"/>
          <w:sz w:val="28"/>
          <w:szCs w:val="28"/>
        </w:rPr>
        <w:t>мя, меры к эффективному исполь</w:t>
      </w:r>
      <w:r w:rsidR="003E78BA">
        <w:rPr>
          <w:rFonts w:ascii="Times New Roman" w:hAnsi="Times New Roman" w:cs="Times New Roman"/>
          <w:sz w:val="28"/>
          <w:szCs w:val="28"/>
        </w:rPr>
        <w:t>зованию</w:t>
      </w:r>
      <w:r w:rsidR="00794CD6">
        <w:rPr>
          <w:rFonts w:ascii="Times New Roman" w:hAnsi="Times New Roman" w:cs="Times New Roman"/>
          <w:sz w:val="28"/>
          <w:szCs w:val="28"/>
        </w:rPr>
        <w:t xml:space="preserve"> данного объекта недвижимости не при</w:t>
      </w:r>
      <w:r w:rsidR="0006140D">
        <w:rPr>
          <w:rFonts w:ascii="Times New Roman" w:hAnsi="Times New Roman" w:cs="Times New Roman"/>
          <w:sz w:val="28"/>
          <w:szCs w:val="28"/>
        </w:rPr>
        <w:t>н</w:t>
      </w:r>
      <w:r w:rsidR="00794CD6">
        <w:rPr>
          <w:rFonts w:ascii="Times New Roman" w:hAnsi="Times New Roman" w:cs="Times New Roman"/>
          <w:sz w:val="28"/>
          <w:szCs w:val="28"/>
        </w:rPr>
        <w:t>имаются.</w:t>
      </w:r>
    </w:p>
    <w:p w:rsidR="00D70396" w:rsidRDefault="00A80A2B" w:rsidP="00D70396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028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  <w:proofErr w:type="spellStart"/>
      <w:r w:rsidR="00E1702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E1702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E1702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E17028">
        <w:rPr>
          <w:rFonts w:ascii="Times New Roman" w:hAnsi="Times New Roman" w:cs="Times New Roman"/>
          <w:sz w:val="28"/>
          <w:szCs w:val="28"/>
        </w:rPr>
        <w:t xml:space="preserve"> района находится нежилое строение – павильон «Турист», общей площадью 134,3 </w:t>
      </w:r>
      <w:proofErr w:type="spellStart"/>
      <w:r w:rsidR="00E1702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17028">
        <w:rPr>
          <w:rFonts w:ascii="Times New Roman" w:hAnsi="Times New Roman" w:cs="Times New Roman"/>
          <w:sz w:val="28"/>
          <w:szCs w:val="28"/>
        </w:rPr>
        <w:t>., кадастровый номер 23:12:0601026:520, расположенное по адресу: город Кореновск, улица Венеры Павленко, 63</w:t>
      </w:r>
      <w:r w:rsidR="00711704">
        <w:rPr>
          <w:rFonts w:ascii="Times New Roman" w:hAnsi="Times New Roman" w:cs="Times New Roman"/>
          <w:sz w:val="28"/>
          <w:szCs w:val="28"/>
        </w:rPr>
        <w:t>, которое в соотве</w:t>
      </w:r>
      <w:r w:rsidR="00914C94">
        <w:rPr>
          <w:rFonts w:ascii="Times New Roman" w:hAnsi="Times New Roman" w:cs="Times New Roman"/>
          <w:sz w:val="28"/>
          <w:szCs w:val="28"/>
        </w:rPr>
        <w:t>т</w:t>
      </w:r>
      <w:r w:rsidR="00711704">
        <w:rPr>
          <w:rFonts w:ascii="Times New Roman" w:hAnsi="Times New Roman" w:cs="Times New Roman"/>
          <w:sz w:val="28"/>
          <w:szCs w:val="28"/>
        </w:rPr>
        <w:t>ствии с пост</w:t>
      </w:r>
      <w:r w:rsidR="00914C94">
        <w:rPr>
          <w:rFonts w:ascii="Times New Roman" w:hAnsi="Times New Roman" w:cs="Times New Roman"/>
          <w:sz w:val="28"/>
          <w:szCs w:val="28"/>
        </w:rPr>
        <w:t xml:space="preserve">ановлением главы </w:t>
      </w:r>
      <w:proofErr w:type="spellStart"/>
      <w:r w:rsidR="00914C94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914C94">
        <w:rPr>
          <w:rFonts w:ascii="Times New Roman" w:hAnsi="Times New Roman" w:cs="Times New Roman"/>
          <w:sz w:val="28"/>
          <w:szCs w:val="28"/>
        </w:rPr>
        <w:t xml:space="preserve"> г</w:t>
      </w:r>
      <w:r w:rsidR="00711704">
        <w:rPr>
          <w:rFonts w:ascii="Times New Roman" w:hAnsi="Times New Roman" w:cs="Times New Roman"/>
          <w:sz w:val="28"/>
          <w:szCs w:val="28"/>
        </w:rPr>
        <w:t xml:space="preserve">ородского поселения </w:t>
      </w:r>
      <w:proofErr w:type="spellStart"/>
      <w:r w:rsidR="00711704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711704">
        <w:rPr>
          <w:rFonts w:ascii="Times New Roman" w:hAnsi="Times New Roman" w:cs="Times New Roman"/>
          <w:sz w:val="28"/>
          <w:szCs w:val="28"/>
        </w:rPr>
        <w:t xml:space="preserve"> района от 29 апреля 2008 года № 150 было передано </w:t>
      </w:r>
      <w:r w:rsidR="00711704">
        <w:rPr>
          <w:rFonts w:ascii="Times New Roman" w:hAnsi="Times New Roman" w:cs="Times New Roman"/>
          <w:sz w:val="28"/>
          <w:szCs w:val="28"/>
        </w:rPr>
        <w:lastRenderedPageBreak/>
        <w:t xml:space="preserve">в оперативное </w:t>
      </w:r>
      <w:r w:rsidR="00914C94">
        <w:rPr>
          <w:rFonts w:ascii="Times New Roman" w:hAnsi="Times New Roman" w:cs="Times New Roman"/>
          <w:sz w:val="28"/>
          <w:szCs w:val="28"/>
        </w:rPr>
        <w:t>управление муниципальному</w:t>
      </w:r>
      <w:r w:rsidR="00EE4B28">
        <w:rPr>
          <w:rFonts w:ascii="Times New Roman" w:hAnsi="Times New Roman" w:cs="Times New Roman"/>
          <w:sz w:val="28"/>
          <w:szCs w:val="28"/>
        </w:rPr>
        <w:t xml:space="preserve"> бюджетному учреждению культуры «</w:t>
      </w:r>
      <w:proofErr w:type="spellStart"/>
      <w:r w:rsidR="00EE4B28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EE4B28">
        <w:rPr>
          <w:rFonts w:ascii="Times New Roman" w:hAnsi="Times New Roman" w:cs="Times New Roman"/>
          <w:sz w:val="28"/>
          <w:szCs w:val="28"/>
        </w:rPr>
        <w:t xml:space="preserve"> городской парк культуры и отдыха»</w:t>
      </w:r>
      <w:r w:rsidR="004C22C5">
        <w:rPr>
          <w:rFonts w:ascii="Times New Roman" w:hAnsi="Times New Roman" w:cs="Times New Roman"/>
          <w:sz w:val="28"/>
          <w:szCs w:val="28"/>
        </w:rPr>
        <w:t>.</w:t>
      </w:r>
    </w:p>
    <w:p w:rsidR="00A80A2B" w:rsidRDefault="00A80A2B" w:rsidP="00D70396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4C22C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73B5B">
        <w:rPr>
          <w:rFonts w:ascii="Times New Roman" w:hAnsi="Times New Roman" w:cs="Times New Roman"/>
          <w:sz w:val="28"/>
          <w:szCs w:val="28"/>
        </w:rPr>
        <w:t>07 ноября 2020 года направлен</w:t>
      </w:r>
      <w:r w:rsidR="004C22C5">
        <w:rPr>
          <w:rFonts w:ascii="Times New Roman" w:hAnsi="Times New Roman" w:cs="Times New Roman"/>
          <w:sz w:val="28"/>
          <w:szCs w:val="28"/>
        </w:rPr>
        <w:t>о письмо в муниципальное бюджетное учреждени</w:t>
      </w:r>
      <w:r w:rsidR="00073B5B">
        <w:rPr>
          <w:rFonts w:ascii="Times New Roman" w:hAnsi="Times New Roman" w:cs="Times New Roman"/>
          <w:sz w:val="28"/>
          <w:szCs w:val="28"/>
        </w:rPr>
        <w:t>е</w:t>
      </w:r>
      <w:r w:rsidR="004C22C5">
        <w:rPr>
          <w:rFonts w:ascii="Times New Roman" w:hAnsi="Times New Roman" w:cs="Times New Roman"/>
          <w:sz w:val="28"/>
          <w:szCs w:val="28"/>
        </w:rPr>
        <w:t xml:space="preserve"> культуры «</w:t>
      </w:r>
      <w:proofErr w:type="spellStart"/>
      <w:r w:rsidR="004C22C5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4C22C5">
        <w:rPr>
          <w:rFonts w:ascii="Times New Roman" w:hAnsi="Times New Roman" w:cs="Times New Roman"/>
          <w:sz w:val="28"/>
          <w:szCs w:val="28"/>
        </w:rPr>
        <w:t xml:space="preserve"> городской парк культуры и отдыха» о необходимости </w:t>
      </w:r>
      <w:r w:rsidR="00956C4F">
        <w:rPr>
          <w:rFonts w:ascii="Times New Roman" w:hAnsi="Times New Roman" w:cs="Times New Roman"/>
          <w:sz w:val="28"/>
          <w:szCs w:val="28"/>
        </w:rPr>
        <w:t>дополнения Перечня неиспользуемым учреждением имущества</w:t>
      </w:r>
      <w:r w:rsidR="00073B5B">
        <w:rPr>
          <w:rFonts w:ascii="Times New Roman" w:hAnsi="Times New Roman" w:cs="Times New Roman"/>
          <w:sz w:val="28"/>
          <w:szCs w:val="28"/>
        </w:rPr>
        <w:t xml:space="preserve">, а также дано указание на необходимость использования </w:t>
      </w:r>
      <w:r w:rsidR="00647FC2">
        <w:rPr>
          <w:rFonts w:ascii="Times New Roman" w:hAnsi="Times New Roman" w:cs="Times New Roman"/>
          <w:sz w:val="28"/>
          <w:szCs w:val="28"/>
        </w:rPr>
        <w:t>павильона «Турист» по целевому назначению.</w:t>
      </w:r>
    </w:p>
    <w:p w:rsidR="00A80A2B" w:rsidRDefault="00647FC2" w:rsidP="00A80A2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х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 не было принято дос</w:t>
      </w:r>
      <w:r w:rsidR="00E553FF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точно мер к эффективному использованию Строения, приказом муниципа</w:t>
      </w:r>
      <w:r w:rsidR="00E553FF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ного казенного</w:t>
      </w:r>
      <w:r w:rsidR="00E553FF">
        <w:rPr>
          <w:rFonts w:ascii="Times New Roman" w:hAnsi="Times New Roman" w:cs="Times New Roman"/>
          <w:sz w:val="28"/>
          <w:szCs w:val="28"/>
        </w:rPr>
        <w:t xml:space="preserve"> «Административно-техническое управление» она привлечена к дисциплинарному взысканию в виде замечания.</w:t>
      </w:r>
    </w:p>
    <w:p w:rsidR="000934E9" w:rsidRDefault="000934E9" w:rsidP="000934E9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696">
        <w:rPr>
          <w:rFonts w:ascii="Times New Roman" w:hAnsi="Times New Roman" w:cs="Times New Roman"/>
          <w:sz w:val="28"/>
          <w:szCs w:val="28"/>
        </w:rPr>
        <w:t>14 июля</w:t>
      </w:r>
      <w:r>
        <w:rPr>
          <w:rFonts w:ascii="Times New Roman" w:hAnsi="Times New Roman" w:cs="Times New Roman"/>
          <w:sz w:val="28"/>
          <w:szCs w:val="28"/>
        </w:rPr>
        <w:t xml:space="preserve"> 2021 года было получено представление п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C31C3">
        <w:rPr>
          <w:rFonts w:ascii="Times New Roman" w:hAnsi="Times New Roman" w:cs="Times New Roman"/>
          <w:sz w:val="28"/>
          <w:szCs w:val="28"/>
        </w:rPr>
        <w:t>30 июня 2021 года № 7-01-371-21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нарушений </w:t>
      </w:r>
      <w:r w:rsidR="00EC31C3">
        <w:rPr>
          <w:rFonts w:ascii="Times New Roman" w:hAnsi="Times New Roman" w:cs="Times New Roman"/>
          <w:sz w:val="28"/>
          <w:szCs w:val="28"/>
        </w:rPr>
        <w:t>градостроительного законодательства и законодательства о порядке рассмотрения обращений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0DB" w:rsidRDefault="008E30DB" w:rsidP="008E30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оведена проверка по обращению </w:t>
      </w:r>
      <w:proofErr w:type="spellStart"/>
      <w:r w:rsidR="00243C8E">
        <w:rPr>
          <w:rFonts w:ascii="Times New Roman" w:hAnsi="Times New Roman" w:cs="Times New Roman"/>
          <w:sz w:val="28"/>
          <w:szCs w:val="28"/>
        </w:rPr>
        <w:t>Лихошерст</w:t>
      </w:r>
      <w:proofErr w:type="spellEnd"/>
      <w:r w:rsidR="00243C8E">
        <w:rPr>
          <w:rFonts w:ascii="Times New Roman" w:hAnsi="Times New Roman" w:cs="Times New Roman"/>
          <w:sz w:val="28"/>
          <w:szCs w:val="28"/>
        </w:rPr>
        <w:t xml:space="preserve"> Е.В. о нарушении градостроительного законодательства, о бездействии органов местного самоуправления, выразившихся в непринятии мер в целях устранения нарушений.</w:t>
      </w:r>
    </w:p>
    <w:p w:rsidR="009E0776" w:rsidRDefault="009E0776" w:rsidP="008E30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ошер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принадлежит на праве собственности жилой дом и земельный участок, расположенные по улице Лермонтова, д.54 «б»</w:t>
      </w:r>
      <w:r w:rsidR="00A24DDF">
        <w:rPr>
          <w:rFonts w:ascii="Times New Roman" w:hAnsi="Times New Roman" w:cs="Times New Roman"/>
          <w:sz w:val="28"/>
          <w:szCs w:val="28"/>
        </w:rPr>
        <w:t xml:space="preserve"> в городе Кореновске. </w:t>
      </w:r>
      <w:proofErr w:type="gramStart"/>
      <w:r w:rsidR="00A24DDF">
        <w:rPr>
          <w:rFonts w:ascii="Times New Roman" w:hAnsi="Times New Roman" w:cs="Times New Roman"/>
          <w:sz w:val="28"/>
          <w:szCs w:val="28"/>
        </w:rPr>
        <w:t xml:space="preserve">Смежный 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и жилой дом по улице Л</w:t>
      </w:r>
      <w:r w:rsidR="009B68B6">
        <w:rPr>
          <w:rFonts w:ascii="Times New Roman" w:hAnsi="Times New Roman" w:cs="Times New Roman"/>
          <w:sz w:val="28"/>
          <w:szCs w:val="28"/>
        </w:rPr>
        <w:t>ермон</w:t>
      </w:r>
      <w:r>
        <w:rPr>
          <w:rFonts w:ascii="Times New Roman" w:hAnsi="Times New Roman" w:cs="Times New Roman"/>
          <w:sz w:val="28"/>
          <w:szCs w:val="28"/>
        </w:rPr>
        <w:t>това</w:t>
      </w:r>
      <w:r w:rsidR="00482816">
        <w:rPr>
          <w:rFonts w:ascii="Times New Roman" w:hAnsi="Times New Roman" w:cs="Times New Roman"/>
          <w:sz w:val="28"/>
          <w:szCs w:val="28"/>
        </w:rPr>
        <w:t xml:space="preserve">, д.56 города Кореновска принадлежат </w:t>
      </w:r>
      <w:proofErr w:type="spellStart"/>
      <w:r w:rsidR="00482816">
        <w:rPr>
          <w:rFonts w:ascii="Times New Roman" w:hAnsi="Times New Roman" w:cs="Times New Roman"/>
          <w:sz w:val="28"/>
          <w:szCs w:val="28"/>
        </w:rPr>
        <w:t>Алмазовой</w:t>
      </w:r>
      <w:proofErr w:type="spellEnd"/>
      <w:r w:rsidR="00482816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A24DDF" w:rsidRDefault="00A24DDF" w:rsidP="008E30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ходе проведения прокуратурой района поверки установле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в нарушении статьи 37 Правил землепользования и застройки допущено поднятие уровня земельного участка</w:t>
      </w:r>
      <w:r w:rsidR="00137E6D">
        <w:rPr>
          <w:rFonts w:ascii="Times New Roman" w:hAnsi="Times New Roman" w:cs="Times New Roman"/>
          <w:sz w:val="28"/>
          <w:szCs w:val="28"/>
        </w:rPr>
        <w:t xml:space="preserve"> по адресу: город Кореновск, улица Лермонтова, 56, путем отсыпки грунта, возведение навеса и жилого дома при несоблюдении обязательных противопожарных</w:t>
      </w:r>
      <w:r w:rsidR="00C14F19">
        <w:rPr>
          <w:rFonts w:ascii="Times New Roman" w:hAnsi="Times New Roman" w:cs="Times New Roman"/>
          <w:sz w:val="28"/>
          <w:szCs w:val="28"/>
        </w:rPr>
        <w:t xml:space="preserve"> отступов от домовладения </w:t>
      </w:r>
      <w:proofErr w:type="spellStart"/>
      <w:r w:rsidR="00C14F19">
        <w:rPr>
          <w:rFonts w:ascii="Times New Roman" w:hAnsi="Times New Roman" w:cs="Times New Roman"/>
          <w:sz w:val="28"/>
          <w:szCs w:val="28"/>
        </w:rPr>
        <w:t>Лихошерст</w:t>
      </w:r>
      <w:proofErr w:type="spellEnd"/>
      <w:r w:rsidR="00C14F19">
        <w:rPr>
          <w:rFonts w:ascii="Times New Roman" w:hAnsi="Times New Roman" w:cs="Times New Roman"/>
          <w:sz w:val="28"/>
          <w:szCs w:val="28"/>
        </w:rPr>
        <w:t xml:space="preserve"> Е.В., не оборудовано надлежащее водоотведение.</w:t>
      </w:r>
    </w:p>
    <w:p w:rsidR="00C14F19" w:rsidRDefault="00C14F19" w:rsidP="008E30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ыявленные нарушения Правил землепользования и застройки остались без внимания должностных лиц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что свидетельствует о ненадлежащем рассмотрении об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ошер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от 19.04.2021.</w:t>
      </w:r>
    </w:p>
    <w:p w:rsidR="00D322CA" w:rsidRDefault="00D322CA" w:rsidP="008E30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норм законов проверка по обра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ошер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проведена должностными лиц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поверхностно</w:t>
      </w:r>
      <w:r w:rsidR="0004049B">
        <w:rPr>
          <w:rFonts w:ascii="Times New Roman" w:hAnsi="Times New Roman" w:cs="Times New Roman"/>
          <w:sz w:val="28"/>
          <w:szCs w:val="28"/>
        </w:rPr>
        <w:t xml:space="preserve">, в информации главы </w:t>
      </w:r>
      <w:proofErr w:type="spellStart"/>
      <w:r w:rsidR="0004049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04049B">
        <w:rPr>
          <w:rFonts w:ascii="Times New Roman" w:hAnsi="Times New Roman" w:cs="Times New Roman"/>
          <w:sz w:val="28"/>
          <w:szCs w:val="28"/>
        </w:rPr>
        <w:t xml:space="preserve"> городского поселения от 13.05.2021 № 3259/21-02, направленной начальнику отдела архитектуры и градостроительства муниципального образования </w:t>
      </w:r>
      <w:proofErr w:type="spellStart"/>
      <w:r w:rsidR="0004049B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04049B">
        <w:rPr>
          <w:rFonts w:ascii="Times New Roman" w:hAnsi="Times New Roman" w:cs="Times New Roman"/>
          <w:sz w:val="28"/>
          <w:szCs w:val="28"/>
        </w:rPr>
        <w:t xml:space="preserve"> район, не содержится выводов по существу всех поставленных в обращении вопросов, в ом числе о законности возведения навеса и жилого дома, об отсутствии надлежащего водоотведения с территории домовладения </w:t>
      </w:r>
      <w:proofErr w:type="spellStart"/>
      <w:r w:rsidR="0004049B">
        <w:rPr>
          <w:rFonts w:ascii="Times New Roman" w:hAnsi="Times New Roman" w:cs="Times New Roman"/>
          <w:sz w:val="28"/>
          <w:szCs w:val="28"/>
        </w:rPr>
        <w:t>Алмазовой</w:t>
      </w:r>
      <w:proofErr w:type="spellEnd"/>
      <w:r w:rsidR="0004049B">
        <w:rPr>
          <w:rFonts w:ascii="Times New Roman" w:hAnsi="Times New Roman" w:cs="Times New Roman"/>
          <w:sz w:val="28"/>
          <w:szCs w:val="28"/>
        </w:rPr>
        <w:t xml:space="preserve"> Т.А.</w:t>
      </w:r>
      <w:r w:rsidR="009B78E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B78E0" w:rsidRDefault="009B78E0" w:rsidP="008E30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ошер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просила рассмотреть ее обра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влечением специалистов в области архитектуры и градостроительства, земельных отношений и государственного пожарного надзора</w:t>
      </w:r>
      <w:r w:rsidR="004013C7">
        <w:rPr>
          <w:rFonts w:ascii="Times New Roman" w:hAnsi="Times New Roman" w:cs="Times New Roman"/>
          <w:sz w:val="28"/>
          <w:szCs w:val="28"/>
        </w:rPr>
        <w:t>.</w:t>
      </w:r>
    </w:p>
    <w:p w:rsidR="004013C7" w:rsidRDefault="004013C7" w:rsidP="008E30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обра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ошер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рассмотрено без привлечения перечисленных специалистов</w:t>
      </w:r>
      <w:r w:rsidR="006C2196">
        <w:rPr>
          <w:rFonts w:ascii="Times New Roman" w:hAnsi="Times New Roman" w:cs="Times New Roman"/>
          <w:sz w:val="28"/>
          <w:szCs w:val="28"/>
        </w:rPr>
        <w:t xml:space="preserve"> (в акте от 27.04.2021 отражено, что обращение </w:t>
      </w:r>
      <w:proofErr w:type="spellStart"/>
      <w:r w:rsidR="006C2196">
        <w:rPr>
          <w:rFonts w:ascii="Times New Roman" w:hAnsi="Times New Roman" w:cs="Times New Roman"/>
          <w:sz w:val="28"/>
          <w:szCs w:val="28"/>
        </w:rPr>
        <w:t>Лихошерст</w:t>
      </w:r>
      <w:proofErr w:type="spellEnd"/>
      <w:r w:rsidR="006C2196">
        <w:rPr>
          <w:rFonts w:ascii="Times New Roman" w:hAnsi="Times New Roman" w:cs="Times New Roman"/>
          <w:sz w:val="28"/>
          <w:szCs w:val="28"/>
        </w:rPr>
        <w:t xml:space="preserve"> Е.В. рассмотрено начальником отдела ЖКХ, благоустройства и транспорта администрации </w:t>
      </w:r>
      <w:proofErr w:type="spellStart"/>
      <w:r w:rsidR="006C219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6C219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6C219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6C21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66D3F">
        <w:rPr>
          <w:rFonts w:ascii="Times New Roman" w:hAnsi="Times New Roman" w:cs="Times New Roman"/>
          <w:sz w:val="28"/>
          <w:szCs w:val="28"/>
        </w:rPr>
        <w:t xml:space="preserve"> в присутствии ведущего специалиста МКУ КГП «АТУ» Григорян М.Р.)</w:t>
      </w:r>
    </w:p>
    <w:p w:rsidR="004D542C" w:rsidRDefault="00B01395" w:rsidP="008E30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81DB7">
        <w:rPr>
          <w:rFonts w:ascii="Times New Roman" w:hAnsi="Times New Roman" w:cs="Times New Roman"/>
          <w:sz w:val="28"/>
          <w:szCs w:val="28"/>
        </w:rPr>
        <w:t xml:space="preserve"> рассмотрела представление прокурора </w:t>
      </w:r>
      <w:proofErr w:type="spellStart"/>
      <w:r w:rsidR="00181DB7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181DB7">
        <w:rPr>
          <w:rFonts w:ascii="Times New Roman" w:hAnsi="Times New Roman" w:cs="Times New Roman"/>
          <w:sz w:val="28"/>
          <w:szCs w:val="28"/>
        </w:rPr>
        <w:t xml:space="preserve"> района и поясняет следующее.</w:t>
      </w:r>
    </w:p>
    <w:p w:rsidR="00181DB7" w:rsidRDefault="00DC404B" w:rsidP="008E30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вместно с администрацией муниципального </w:t>
      </w:r>
      <w:r w:rsidR="002959E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2959E6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2959E6">
        <w:rPr>
          <w:rFonts w:ascii="Times New Roman" w:hAnsi="Times New Roman" w:cs="Times New Roman"/>
          <w:sz w:val="28"/>
          <w:szCs w:val="28"/>
        </w:rPr>
        <w:t xml:space="preserve"> район, а также специалистом отдела надзорной деятельности и профилактической работы </w:t>
      </w:r>
      <w:proofErr w:type="spellStart"/>
      <w:r w:rsidR="002959E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2959E6">
        <w:rPr>
          <w:rFonts w:ascii="Times New Roman" w:hAnsi="Times New Roman" w:cs="Times New Roman"/>
          <w:sz w:val="28"/>
          <w:szCs w:val="28"/>
        </w:rPr>
        <w:t xml:space="preserve"> района06 августа 2021 года </w:t>
      </w:r>
      <w:proofErr w:type="spellStart"/>
      <w:r w:rsidR="002959E6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="002959E6">
        <w:rPr>
          <w:rFonts w:ascii="Times New Roman" w:hAnsi="Times New Roman" w:cs="Times New Roman"/>
          <w:sz w:val="28"/>
          <w:szCs w:val="28"/>
        </w:rPr>
        <w:t xml:space="preserve"> </w:t>
      </w:r>
      <w:r w:rsidR="00046B8F">
        <w:rPr>
          <w:rFonts w:ascii="Times New Roman" w:hAnsi="Times New Roman" w:cs="Times New Roman"/>
          <w:sz w:val="28"/>
          <w:szCs w:val="28"/>
        </w:rPr>
        <w:t xml:space="preserve">с выездом на место по адресу: город Кореновск, улица Лермонтова, дом 54 «б», был </w:t>
      </w:r>
      <w:r w:rsidR="00CC4332">
        <w:rPr>
          <w:rFonts w:ascii="Times New Roman" w:hAnsi="Times New Roman" w:cs="Times New Roman"/>
          <w:sz w:val="28"/>
          <w:szCs w:val="28"/>
        </w:rPr>
        <w:t>осуществлен осмотр смежных земельных участков.</w:t>
      </w:r>
    </w:p>
    <w:p w:rsidR="001F4963" w:rsidRDefault="001F4963" w:rsidP="008E30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администрации не осуществляют проектирование зданий, строений и сооружений, так как это не предусмотрено полномочиями </w:t>
      </w:r>
      <w:r w:rsidR="00281039">
        <w:rPr>
          <w:rFonts w:ascii="Times New Roman" w:hAnsi="Times New Roman" w:cs="Times New Roman"/>
          <w:sz w:val="28"/>
          <w:szCs w:val="28"/>
        </w:rPr>
        <w:t>органа местн</w:t>
      </w:r>
      <w:r w:rsidR="00DD4244">
        <w:rPr>
          <w:rFonts w:ascii="Times New Roman" w:hAnsi="Times New Roman" w:cs="Times New Roman"/>
          <w:sz w:val="28"/>
          <w:szCs w:val="28"/>
        </w:rPr>
        <w:t>ого самоуправления, это также не предусмотрено Уставом</w:t>
      </w:r>
      <w:r w:rsidR="00281039">
        <w:rPr>
          <w:rFonts w:ascii="Times New Roman" w:hAnsi="Times New Roman" w:cs="Times New Roman"/>
          <w:sz w:val="28"/>
          <w:szCs w:val="28"/>
        </w:rPr>
        <w:t xml:space="preserve"> </w:t>
      </w:r>
      <w:r w:rsidR="00DD4244">
        <w:rPr>
          <w:rFonts w:ascii="Times New Roman" w:hAnsi="Times New Roman" w:cs="Times New Roman"/>
          <w:sz w:val="28"/>
          <w:szCs w:val="28"/>
        </w:rPr>
        <w:t>и положением об отделе архитектуры и градостроительства</w:t>
      </w:r>
      <w:r w:rsidR="00281039">
        <w:rPr>
          <w:rFonts w:ascii="Times New Roman" w:hAnsi="Times New Roman" w:cs="Times New Roman"/>
          <w:sz w:val="28"/>
          <w:szCs w:val="28"/>
        </w:rPr>
        <w:t xml:space="preserve">, поэтому установить нарушен ли уровень естественной </w:t>
      </w:r>
      <w:r w:rsidR="00C31B1C">
        <w:rPr>
          <w:rFonts w:ascii="Times New Roman" w:hAnsi="Times New Roman" w:cs="Times New Roman"/>
          <w:sz w:val="28"/>
          <w:szCs w:val="28"/>
        </w:rPr>
        <w:t>инсоляции в жилом доме по улице Лермонтова, 54 б из-за навеса, построенного на земельном участке</w:t>
      </w:r>
      <w:r w:rsidR="00281039">
        <w:rPr>
          <w:rFonts w:ascii="Times New Roman" w:hAnsi="Times New Roman" w:cs="Times New Roman"/>
          <w:sz w:val="28"/>
          <w:szCs w:val="28"/>
        </w:rPr>
        <w:t xml:space="preserve"> </w:t>
      </w:r>
      <w:r w:rsidR="00903C14">
        <w:rPr>
          <w:rFonts w:ascii="Times New Roman" w:hAnsi="Times New Roman" w:cs="Times New Roman"/>
          <w:sz w:val="28"/>
          <w:szCs w:val="28"/>
        </w:rPr>
        <w:t>по улице Лермонтова, 56 не представляется возможным</w:t>
      </w:r>
      <w:r w:rsidR="003D6DD6">
        <w:rPr>
          <w:rFonts w:ascii="Times New Roman" w:hAnsi="Times New Roman" w:cs="Times New Roman"/>
          <w:sz w:val="28"/>
          <w:szCs w:val="28"/>
        </w:rPr>
        <w:t>.</w:t>
      </w:r>
    </w:p>
    <w:p w:rsidR="003D6DD6" w:rsidRDefault="003D6DD6" w:rsidP="008E30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и указанных земельных участков проинформированы о нарушении требований Правил, им было рекомендовано добровольно устранить выявленные нарушения «Правил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1371AE">
        <w:rPr>
          <w:rFonts w:ascii="Times New Roman" w:hAnsi="Times New Roman" w:cs="Times New Roman"/>
          <w:sz w:val="28"/>
          <w:szCs w:val="28"/>
        </w:rPr>
        <w:t>, утвержденных 25 декабря 2013 года № 396 (с изменениями от 05 февраля 2020 года № 56-7/4, от 28 июля 2021 года № 214) в срок до 10 августа 2021 года</w:t>
      </w:r>
      <w:r w:rsidR="00325E23">
        <w:rPr>
          <w:rFonts w:ascii="Times New Roman" w:hAnsi="Times New Roman" w:cs="Times New Roman"/>
          <w:sz w:val="28"/>
          <w:szCs w:val="28"/>
        </w:rPr>
        <w:t>.</w:t>
      </w:r>
    </w:p>
    <w:p w:rsidR="00325E23" w:rsidRDefault="00325E23" w:rsidP="008E30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транения в установленный срок выявленных нарушений требований Правил,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B11DA">
        <w:rPr>
          <w:rFonts w:ascii="Times New Roman" w:hAnsi="Times New Roman" w:cs="Times New Roman"/>
          <w:sz w:val="28"/>
          <w:szCs w:val="28"/>
        </w:rPr>
        <w:t xml:space="preserve"> будет подготовлен и направлен иск в </w:t>
      </w:r>
      <w:proofErr w:type="spellStart"/>
      <w:r w:rsidR="007B11DA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7B11DA">
        <w:rPr>
          <w:rFonts w:ascii="Times New Roman" w:hAnsi="Times New Roman" w:cs="Times New Roman"/>
          <w:sz w:val="28"/>
          <w:szCs w:val="28"/>
        </w:rPr>
        <w:t xml:space="preserve"> районный суд в октябре месяце текущего года.</w:t>
      </w:r>
    </w:p>
    <w:p w:rsidR="007B11DA" w:rsidRDefault="00EF36F8" w:rsidP="008E30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арушение градостроительного законодательства и законодательства о порядке рассмотрения обращений граждан Российской Федерации начальнику отдела жилищно-коммунального хозяйства, благоустройства и транспор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лошенко А.Г. объявлено дисциплинарное взыскание в виде замечания, распоряжение от 10 августа 2021 года № 154/1-рл.</w:t>
      </w:r>
    </w:p>
    <w:p w:rsidR="00A62080" w:rsidRDefault="00A62080" w:rsidP="00403C6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3 августа 2021 года было получено представление п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2 августа 2021 года № 7-01-390-21 </w:t>
      </w:r>
      <w:r w:rsidR="00403C64">
        <w:rPr>
          <w:rFonts w:ascii="Times New Roman" w:hAnsi="Times New Roman" w:cs="Times New Roman"/>
          <w:sz w:val="28"/>
          <w:szCs w:val="28"/>
        </w:rPr>
        <w:t xml:space="preserve">об устранении </w:t>
      </w:r>
      <w:r w:rsidR="00403C64">
        <w:rPr>
          <w:rFonts w:ascii="Times New Roman" w:hAnsi="Times New Roman" w:cs="Times New Roman"/>
          <w:sz w:val="28"/>
          <w:szCs w:val="28"/>
        </w:rPr>
        <w:lastRenderedPageBreak/>
        <w:t>пробелов в муниципальном нормотворчестве, нарушений бюджетного законодательства</w:t>
      </w:r>
      <w:r w:rsidR="009B23BF">
        <w:rPr>
          <w:rFonts w:ascii="Times New Roman" w:hAnsi="Times New Roman" w:cs="Times New Roman"/>
          <w:sz w:val="28"/>
          <w:szCs w:val="28"/>
        </w:rPr>
        <w:t>.</w:t>
      </w:r>
    </w:p>
    <w:p w:rsidR="009B23BF" w:rsidRDefault="009B23BF" w:rsidP="00C7420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 осуществлении надзора в сфере муниципального нормотворчества проведена проверка полноты муниципального</w:t>
      </w:r>
      <w:r w:rsidR="00C74208">
        <w:rPr>
          <w:rFonts w:ascii="Times New Roman" w:hAnsi="Times New Roman" w:cs="Times New Roman"/>
          <w:sz w:val="28"/>
          <w:szCs w:val="28"/>
        </w:rPr>
        <w:t xml:space="preserve"> правового регулирования законодательства в сфере бюджетных правоотношений</w:t>
      </w:r>
      <w:r w:rsidR="00840ADA">
        <w:rPr>
          <w:rFonts w:ascii="Times New Roman" w:hAnsi="Times New Roman" w:cs="Times New Roman"/>
          <w:sz w:val="28"/>
          <w:szCs w:val="28"/>
        </w:rPr>
        <w:t>.</w:t>
      </w:r>
    </w:p>
    <w:p w:rsidR="00601721" w:rsidRDefault="00601721" w:rsidP="00C7420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в нарушение пункта 6 статьи 78 Бюджетного кодекса РФ администрацией городского поселения не утвержден порядок принятия решений о заключении соглаш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, концессионных соглашений от имени муниципального образования на срок, превыша</w:t>
      </w:r>
      <w:r w:rsidR="005476C0">
        <w:rPr>
          <w:rFonts w:ascii="Times New Roman" w:hAnsi="Times New Roman" w:cs="Times New Roman"/>
          <w:sz w:val="28"/>
          <w:szCs w:val="28"/>
        </w:rPr>
        <w:t>ющий срок действия утвержденных лимитов бюджетных обязательств.</w:t>
      </w:r>
    </w:p>
    <w:p w:rsidR="00F40698" w:rsidRDefault="00F40698" w:rsidP="00C7420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ункта 7 статьи 78 Бюджетного кодекса РФ администрацией не утвержден порядок предоставления грантов в форме субсидий индивидуальным предпринимателем и физическим лицам, в том числе на конкурсной основе</w:t>
      </w:r>
      <w:r w:rsidR="00E90F0C">
        <w:rPr>
          <w:rFonts w:ascii="Times New Roman" w:hAnsi="Times New Roman" w:cs="Times New Roman"/>
          <w:sz w:val="28"/>
          <w:szCs w:val="28"/>
        </w:rPr>
        <w:t>.</w:t>
      </w:r>
    </w:p>
    <w:p w:rsidR="00E90F0C" w:rsidRDefault="00E90F0C" w:rsidP="00C7420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нарушение пункта 4 статьи 79 Бюджетного кодекса РФ </w:t>
      </w:r>
      <w:r w:rsidR="004763E7">
        <w:rPr>
          <w:rFonts w:ascii="Times New Roman" w:hAnsi="Times New Roman" w:cs="Times New Roman"/>
          <w:sz w:val="28"/>
          <w:szCs w:val="28"/>
        </w:rPr>
        <w:t>не утвержден порядок заключения соглашений о передаче полномочий и условия передачи полномочий муниципального заказчика</w:t>
      </w:r>
      <w:r w:rsidR="00AE77BE">
        <w:rPr>
          <w:rFonts w:ascii="Times New Roman" w:hAnsi="Times New Roman" w:cs="Times New Roman"/>
          <w:sz w:val="28"/>
          <w:szCs w:val="28"/>
        </w:rPr>
        <w:t xml:space="preserve"> по заключению и исполнению от имени соответствующего публично-правового образования муниципальных</w:t>
      </w:r>
      <w:r w:rsidR="00796610">
        <w:rPr>
          <w:rFonts w:ascii="Times New Roman" w:hAnsi="Times New Roman" w:cs="Times New Roman"/>
          <w:sz w:val="28"/>
          <w:szCs w:val="28"/>
        </w:rPr>
        <w:t xml:space="preserve"> контрактов от лица указанных органов при осуществлении бюджетных инвестиций в объекты муниципальной собственности бюджетным и автономным учреждениям, в отношении которых </w:t>
      </w:r>
      <w:r w:rsidR="00012873">
        <w:rPr>
          <w:rFonts w:ascii="Times New Roman" w:hAnsi="Times New Roman" w:cs="Times New Roman"/>
          <w:sz w:val="28"/>
          <w:szCs w:val="28"/>
        </w:rPr>
        <w:t>указанные органы осуществляют функции и полномочия учредителей, или муниципальным унитарным предприятиям, в отношении которых указанные органы осуществляют права собственника имущества соответствующего публично-правового образования.</w:t>
      </w:r>
    </w:p>
    <w:p w:rsidR="0049064D" w:rsidRDefault="0049064D" w:rsidP="00C7420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нарушения действующего законодательства допущены должностными лицами администрации вследствие ненадлежащего исполнения ими своих должностных обязанностей, а также несвоевременного изучения требований </w:t>
      </w:r>
      <w:r w:rsidR="001A51B3">
        <w:rPr>
          <w:rFonts w:ascii="Times New Roman" w:hAnsi="Times New Roman" w:cs="Times New Roman"/>
          <w:sz w:val="28"/>
          <w:szCs w:val="28"/>
        </w:rPr>
        <w:t xml:space="preserve">федерального законодательства и соответственно </w:t>
      </w:r>
      <w:r w:rsidR="00E24488">
        <w:rPr>
          <w:rFonts w:ascii="Times New Roman" w:hAnsi="Times New Roman" w:cs="Times New Roman"/>
          <w:sz w:val="28"/>
          <w:szCs w:val="28"/>
        </w:rPr>
        <w:t>не</w:t>
      </w:r>
      <w:r w:rsidR="001A51B3">
        <w:rPr>
          <w:rFonts w:ascii="Times New Roman" w:hAnsi="Times New Roman" w:cs="Times New Roman"/>
          <w:sz w:val="28"/>
          <w:szCs w:val="28"/>
        </w:rPr>
        <w:t>качественного использования</w:t>
      </w:r>
      <w:r w:rsidR="00E24488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302936">
        <w:rPr>
          <w:rFonts w:ascii="Times New Roman" w:hAnsi="Times New Roman" w:cs="Times New Roman"/>
          <w:sz w:val="28"/>
          <w:szCs w:val="28"/>
        </w:rPr>
        <w:t>знаний в своей профессиональной деятельности.</w:t>
      </w:r>
    </w:p>
    <w:p w:rsidR="00C87E78" w:rsidRDefault="00C87E78" w:rsidP="00C7420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ы, изложенные в представлении, нашли свое подтверждение. Виновные лица привлечены к дисциплинарной ответственности</w:t>
      </w:r>
      <w:r w:rsidR="00673CCB">
        <w:rPr>
          <w:rFonts w:ascii="Times New Roman" w:hAnsi="Times New Roman" w:cs="Times New Roman"/>
          <w:sz w:val="28"/>
          <w:szCs w:val="28"/>
        </w:rPr>
        <w:t xml:space="preserve">. Распоряжение о наложении дисциплинарного взыскания Ю.А. </w:t>
      </w:r>
      <w:proofErr w:type="spellStart"/>
      <w:r w:rsidR="00673CCB">
        <w:rPr>
          <w:rFonts w:ascii="Times New Roman" w:hAnsi="Times New Roman" w:cs="Times New Roman"/>
          <w:sz w:val="28"/>
          <w:szCs w:val="28"/>
        </w:rPr>
        <w:t>Киричко</w:t>
      </w:r>
      <w:proofErr w:type="spellEnd"/>
      <w:r w:rsidR="00673CCB">
        <w:rPr>
          <w:rFonts w:ascii="Times New Roman" w:hAnsi="Times New Roman" w:cs="Times New Roman"/>
          <w:sz w:val="28"/>
          <w:szCs w:val="28"/>
        </w:rPr>
        <w:t xml:space="preserve"> от 18 августа 2021 года № 155-рл.</w:t>
      </w:r>
    </w:p>
    <w:p w:rsidR="00D16247" w:rsidRDefault="00D16247" w:rsidP="00C7420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азработаны проекты постановлений, которые размещены на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95B29">
        <w:rPr>
          <w:rFonts w:ascii="Times New Roman" w:hAnsi="Times New Roman" w:cs="Times New Roman"/>
          <w:sz w:val="28"/>
          <w:szCs w:val="28"/>
        </w:rPr>
        <w:t xml:space="preserve"> в разделе «Антикоррупционная экспертиза».</w:t>
      </w:r>
    </w:p>
    <w:p w:rsidR="000160D0" w:rsidRDefault="00820B72" w:rsidP="00546F3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9EC">
        <w:rPr>
          <w:rFonts w:ascii="Times New Roman" w:hAnsi="Times New Roman" w:cs="Times New Roman"/>
          <w:sz w:val="28"/>
          <w:szCs w:val="28"/>
        </w:rPr>
        <w:t xml:space="preserve"> 11 августа 2021 года было получено представление прокурора </w:t>
      </w:r>
      <w:proofErr w:type="spellStart"/>
      <w:r w:rsidRPr="005139E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5139EC">
        <w:rPr>
          <w:rFonts w:ascii="Times New Roman" w:hAnsi="Times New Roman" w:cs="Times New Roman"/>
          <w:sz w:val="28"/>
          <w:szCs w:val="28"/>
        </w:rPr>
        <w:t xml:space="preserve"> района от 09 августа 2021 года № 7-01-</w:t>
      </w:r>
      <w:r w:rsidR="005139EC" w:rsidRPr="005139EC">
        <w:rPr>
          <w:rFonts w:ascii="Times New Roman" w:hAnsi="Times New Roman" w:cs="Times New Roman"/>
          <w:sz w:val="28"/>
          <w:szCs w:val="28"/>
        </w:rPr>
        <w:t>393-21</w:t>
      </w:r>
      <w:r w:rsidRPr="005139EC">
        <w:rPr>
          <w:rFonts w:ascii="Times New Roman" w:hAnsi="Times New Roman" w:cs="Times New Roman"/>
          <w:sz w:val="28"/>
          <w:szCs w:val="28"/>
        </w:rPr>
        <w:t xml:space="preserve"> об устранении нарушений </w:t>
      </w:r>
      <w:r w:rsidR="005139EC" w:rsidRPr="005139EC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5139E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5139EC">
        <w:rPr>
          <w:rFonts w:ascii="Times New Roman" w:hAnsi="Times New Roman" w:cs="Times New Roman"/>
          <w:sz w:val="28"/>
          <w:szCs w:val="28"/>
        </w:rPr>
        <w:t>.</w:t>
      </w:r>
    </w:p>
    <w:p w:rsidR="00310A1C" w:rsidRDefault="00310A1C" w:rsidP="00455AA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оведен анализ принимаемых администрацией района мер по взысканию задолженности по арендной плате </w:t>
      </w:r>
      <w:r>
        <w:rPr>
          <w:rFonts w:ascii="Times New Roman" w:hAnsi="Times New Roman" w:cs="Times New Roman"/>
          <w:sz w:val="28"/>
          <w:szCs w:val="28"/>
        </w:rPr>
        <w:lastRenderedPageBreak/>
        <w:t>за землю, по результатам которого установлено</w:t>
      </w:r>
      <w:r w:rsidR="00455AA8">
        <w:rPr>
          <w:rFonts w:ascii="Times New Roman" w:hAnsi="Times New Roman" w:cs="Times New Roman"/>
          <w:sz w:val="28"/>
          <w:szCs w:val="28"/>
        </w:rPr>
        <w:t>, что органом местного самоуправления указанная работа проводится ненадлежащим образ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48D" w:rsidRDefault="003E648D" w:rsidP="00455AA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7 части 1 статьи 1 Зем</w:t>
      </w:r>
      <w:r w:rsidR="002969EB">
        <w:rPr>
          <w:rFonts w:ascii="Times New Roman" w:hAnsi="Times New Roman" w:cs="Times New Roman"/>
          <w:sz w:val="28"/>
          <w:szCs w:val="28"/>
        </w:rPr>
        <w:t>ельного кодекса РФ закреплен од</w:t>
      </w:r>
      <w:r>
        <w:rPr>
          <w:rFonts w:ascii="Times New Roman" w:hAnsi="Times New Roman" w:cs="Times New Roman"/>
          <w:sz w:val="28"/>
          <w:szCs w:val="28"/>
        </w:rPr>
        <w:t>ин из основополагающих принципов земельного законодательств – принцип платности использования земли.</w:t>
      </w:r>
    </w:p>
    <w:p w:rsidR="002969EB" w:rsidRDefault="002969EB" w:rsidP="00455AA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часть</w:t>
      </w:r>
      <w:r w:rsidR="00E90CFD">
        <w:rPr>
          <w:rFonts w:ascii="Times New Roman" w:hAnsi="Times New Roman" w:cs="Times New Roman"/>
          <w:sz w:val="28"/>
          <w:szCs w:val="28"/>
        </w:rPr>
        <w:t>ю 4 статьи 22 Земельного кодекс</w:t>
      </w:r>
      <w:r>
        <w:rPr>
          <w:rFonts w:ascii="Times New Roman" w:hAnsi="Times New Roman" w:cs="Times New Roman"/>
          <w:sz w:val="28"/>
          <w:szCs w:val="28"/>
        </w:rPr>
        <w:t xml:space="preserve">а РФ земельные </w:t>
      </w:r>
      <w:r w:rsidR="00E90CFD">
        <w:rPr>
          <w:rFonts w:ascii="Times New Roman" w:hAnsi="Times New Roman" w:cs="Times New Roman"/>
          <w:sz w:val="28"/>
          <w:szCs w:val="28"/>
        </w:rPr>
        <w:t>участки, по общему правилу, могут быть предоставлены в аренду в соответствии с гражданским законодательством и настоящим Кодексом. Размер арендной платы определяется договором аренды</w:t>
      </w:r>
      <w:r w:rsidR="00A7221E">
        <w:rPr>
          <w:rFonts w:ascii="Times New Roman" w:hAnsi="Times New Roman" w:cs="Times New Roman"/>
          <w:sz w:val="28"/>
          <w:szCs w:val="28"/>
        </w:rPr>
        <w:t>.</w:t>
      </w:r>
    </w:p>
    <w:p w:rsidR="00BB7646" w:rsidRDefault="00BB7646" w:rsidP="00455AA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на основании договора аренды земельного участка несельскохозяйственного назначения, находящегося в государственной собственности,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04393">
        <w:rPr>
          <w:rFonts w:ascii="Times New Roman" w:hAnsi="Times New Roman" w:cs="Times New Roman"/>
          <w:sz w:val="28"/>
          <w:szCs w:val="28"/>
        </w:rPr>
        <w:t xml:space="preserve">, от 30.05.2019 № 1211010443 </w:t>
      </w:r>
      <w:proofErr w:type="spellStart"/>
      <w:r w:rsidR="00804393">
        <w:rPr>
          <w:rFonts w:ascii="Times New Roman" w:hAnsi="Times New Roman" w:cs="Times New Roman"/>
          <w:sz w:val="28"/>
          <w:szCs w:val="28"/>
        </w:rPr>
        <w:t>Посоховой</w:t>
      </w:r>
      <w:proofErr w:type="spellEnd"/>
      <w:r w:rsidR="00804393">
        <w:rPr>
          <w:rFonts w:ascii="Times New Roman" w:hAnsi="Times New Roman" w:cs="Times New Roman"/>
          <w:sz w:val="28"/>
          <w:szCs w:val="28"/>
        </w:rPr>
        <w:t xml:space="preserve"> И.А. передан за плату во временное владение и пользование земельный участок из земель населенных пунктов с кадастровым номером 23:12:0601009:923, общей площ</w:t>
      </w:r>
      <w:r w:rsidR="00085152">
        <w:rPr>
          <w:rFonts w:ascii="Times New Roman" w:hAnsi="Times New Roman" w:cs="Times New Roman"/>
          <w:sz w:val="28"/>
          <w:szCs w:val="28"/>
        </w:rPr>
        <w:t xml:space="preserve">адью 2441+/-17,29 </w:t>
      </w:r>
      <w:proofErr w:type="spellStart"/>
      <w:r w:rsidR="0008515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85152">
        <w:rPr>
          <w:rFonts w:ascii="Times New Roman" w:hAnsi="Times New Roman" w:cs="Times New Roman"/>
          <w:sz w:val="28"/>
          <w:szCs w:val="28"/>
        </w:rPr>
        <w:t xml:space="preserve">., с видом разрешенного использования: открытые площади , предназначенные для стоянки автомобилей, расположенный по адресу: Краснодарский край, </w:t>
      </w:r>
      <w:proofErr w:type="spellStart"/>
      <w:r w:rsidR="00085152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085152">
        <w:rPr>
          <w:rFonts w:ascii="Times New Roman" w:hAnsi="Times New Roman" w:cs="Times New Roman"/>
          <w:sz w:val="28"/>
          <w:szCs w:val="28"/>
        </w:rPr>
        <w:t xml:space="preserve"> район, город Кореновск, улица Ростовской Шоссе, дом 1В</w:t>
      </w:r>
      <w:r w:rsidR="002A7218">
        <w:rPr>
          <w:rFonts w:ascii="Times New Roman" w:hAnsi="Times New Roman" w:cs="Times New Roman"/>
          <w:sz w:val="28"/>
          <w:szCs w:val="28"/>
        </w:rPr>
        <w:t>.</w:t>
      </w:r>
    </w:p>
    <w:p w:rsidR="0082008C" w:rsidRDefault="0082008C" w:rsidP="00455AA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й сверки взаиморасчетов по аренде земельного участка за период с 30.05.2019 по 09.07.2021 установлено, что задолженность </w:t>
      </w:r>
      <w:r w:rsidR="006C4580">
        <w:rPr>
          <w:rFonts w:ascii="Times New Roman" w:hAnsi="Times New Roman" w:cs="Times New Roman"/>
          <w:sz w:val="28"/>
          <w:szCs w:val="28"/>
        </w:rPr>
        <w:t xml:space="preserve">по арендной плате по основному обязательству со стороны </w:t>
      </w:r>
      <w:proofErr w:type="spellStart"/>
      <w:r w:rsidR="006C4580">
        <w:rPr>
          <w:rFonts w:ascii="Times New Roman" w:hAnsi="Times New Roman" w:cs="Times New Roman"/>
          <w:sz w:val="28"/>
          <w:szCs w:val="28"/>
        </w:rPr>
        <w:t>Посоховой</w:t>
      </w:r>
      <w:proofErr w:type="spellEnd"/>
      <w:r w:rsidR="006C4580">
        <w:rPr>
          <w:rFonts w:ascii="Times New Roman" w:hAnsi="Times New Roman" w:cs="Times New Roman"/>
          <w:sz w:val="28"/>
          <w:szCs w:val="28"/>
        </w:rPr>
        <w:t xml:space="preserve"> И.А. составляет 391 909,18 рублей, задолженность по оплате </w:t>
      </w:r>
      <w:r w:rsidR="0051517F">
        <w:rPr>
          <w:rFonts w:ascii="Times New Roman" w:hAnsi="Times New Roman" w:cs="Times New Roman"/>
          <w:sz w:val="28"/>
          <w:szCs w:val="28"/>
        </w:rPr>
        <w:t xml:space="preserve">пени за просрочку исполнения договорных обязательств составляет 25 887,95 рублей, общая задолженность по арендной плате составляет 417 797,13 рублей перед бюджетом </w:t>
      </w:r>
      <w:proofErr w:type="spellStart"/>
      <w:r w:rsidR="0051517F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51517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1517F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51517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41B72" w:rsidRDefault="00D41B72" w:rsidP="00455AA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в нарушение выше установленных норм закона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F1B24">
        <w:rPr>
          <w:rFonts w:ascii="Times New Roman" w:hAnsi="Times New Roman" w:cs="Times New Roman"/>
          <w:sz w:val="28"/>
          <w:szCs w:val="28"/>
        </w:rPr>
        <w:t xml:space="preserve"> не принято мер к взысканию с </w:t>
      </w:r>
      <w:proofErr w:type="spellStart"/>
      <w:r w:rsidR="000F1B24">
        <w:rPr>
          <w:rFonts w:ascii="Times New Roman" w:hAnsi="Times New Roman" w:cs="Times New Roman"/>
          <w:sz w:val="28"/>
          <w:szCs w:val="28"/>
        </w:rPr>
        <w:t>Посоховой</w:t>
      </w:r>
      <w:proofErr w:type="spellEnd"/>
      <w:r w:rsidR="000F1B24">
        <w:rPr>
          <w:rFonts w:ascii="Times New Roman" w:hAnsi="Times New Roman" w:cs="Times New Roman"/>
          <w:sz w:val="28"/>
          <w:szCs w:val="28"/>
        </w:rPr>
        <w:t xml:space="preserve"> И.А. просроченной задолженности по арендной плате за земельный участок по договору от 30.05.2019 № 1211010443</w:t>
      </w:r>
      <w:r w:rsidR="00BF00B0">
        <w:rPr>
          <w:rFonts w:ascii="Times New Roman" w:hAnsi="Times New Roman" w:cs="Times New Roman"/>
          <w:sz w:val="28"/>
          <w:szCs w:val="28"/>
        </w:rPr>
        <w:t>.</w:t>
      </w:r>
    </w:p>
    <w:p w:rsidR="00BF00B0" w:rsidRDefault="00BF00B0" w:rsidP="00455AA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бездействие органа местного самоуправления в условиях дотационного характера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</w:t>
      </w:r>
      <w:r w:rsidR="00380FF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80FFF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380FFF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380FFF">
        <w:rPr>
          <w:rFonts w:ascii="Times New Roman" w:hAnsi="Times New Roman" w:cs="Times New Roman"/>
          <w:sz w:val="28"/>
          <w:szCs w:val="28"/>
        </w:rPr>
        <w:t xml:space="preserve"> района и его</w:t>
      </w:r>
      <w:r w:rsidR="00C76247">
        <w:rPr>
          <w:rFonts w:ascii="Times New Roman" w:hAnsi="Times New Roman" w:cs="Times New Roman"/>
          <w:sz w:val="28"/>
          <w:szCs w:val="28"/>
        </w:rPr>
        <w:t xml:space="preserve"> дефицита является недопустимым, поскольку в силу положений статьи 62 Бюджетного кодекса РФ платежи за землю являются одними из неналоговых доходов местного бюджета. Доходы от передачи в аренду земельных участков, </w:t>
      </w:r>
      <w:r w:rsidR="00E5193C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 зачисляются в бюджет района по нормативу 100 процентов.</w:t>
      </w:r>
    </w:p>
    <w:p w:rsidR="00A36E32" w:rsidRDefault="00E51841" w:rsidP="00455AA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ясняет, что с учетом сложившейся задолженности по арендной плате по основному обязательству, а также задолженности по оплате пенни за несвоевременное внесение арендных платежей по договорам аренды</w:t>
      </w:r>
      <w:r w:rsidR="00C220C2">
        <w:rPr>
          <w:rFonts w:ascii="Times New Roman" w:hAnsi="Times New Roman" w:cs="Times New Roman"/>
          <w:sz w:val="28"/>
          <w:szCs w:val="28"/>
        </w:rPr>
        <w:t xml:space="preserve"> № 12</w:t>
      </w:r>
      <w:r w:rsidR="0055535E">
        <w:rPr>
          <w:rFonts w:ascii="Times New Roman" w:hAnsi="Times New Roman" w:cs="Times New Roman"/>
          <w:sz w:val="28"/>
          <w:szCs w:val="28"/>
        </w:rPr>
        <w:t>01000009 от 3 августа 2015 года</w:t>
      </w:r>
      <w:r w:rsidR="00C220C2">
        <w:rPr>
          <w:rFonts w:ascii="Times New Roman" w:hAnsi="Times New Roman" w:cs="Times New Roman"/>
          <w:sz w:val="28"/>
          <w:szCs w:val="28"/>
        </w:rPr>
        <w:t xml:space="preserve">, № 1201000048 от 29 января 2016 года, № 1211010443 от 30 мая 2019 года администрацией </w:t>
      </w:r>
      <w:proofErr w:type="spellStart"/>
      <w:r w:rsidR="00C220C2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C220C2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C220C2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55535E">
        <w:rPr>
          <w:rFonts w:ascii="Times New Roman" w:hAnsi="Times New Roman" w:cs="Times New Roman"/>
          <w:sz w:val="28"/>
          <w:szCs w:val="28"/>
        </w:rPr>
        <w:t xml:space="preserve"> </w:t>
      </w:r>
      <w:r w:rsidR="00C220C2">
        <w:rPr>
          <w:rFonts w:ascii="Times New Roman" w:hAnsi="Times New Roman" w:cs="Times New Roman"/>
          <w:sz w:val="28"/>
          <w:szCs w:val="28"/>
        </w:rPr>
        <w:t xml:space="preserve"> </w:t>
      </w:r>
      <w:r w:rsidR="0055535E">
        <w:rPr>
          <w:rFonts w:ascii="Times New Roman" w:hAnsi="Times New Roman" w:cs="Times New Roman"/>
          <w:sz w:val="28"/>
          <w:szCs w:val="28"/>
        </w:rPr>
        <w:t xml:space="preserve">будет подготовлено и направлено исковое заявление в суд о взыскании с </w:t>
      </w:r>
      <w:proofErr w:type="spellStart"/>
      <w:r w:rsidR="0055535E">
        <w:rPr>
          <w:rFonts w:ascii="Times New Roman" w:hAnsi="Times New Roman" w:cs="Times New Roman"/>
          <w:sz w:val="28"/>
          <w:szCs w:val="28"/>
        </w:rPr>
        <w:t>Посоховой</w:t>
      </w:r>
      <w:proofErr w:type="spellEnd"/>
      <w:r w:rsidR="0055535E">
        <w:rPr>
          <w:rFonts w:ascii="Times New Roman" w:hAnsi="Times New Roman" w:cs="Times New Roman"/>
          <w:sz w:val="28"/>
          <w:szCs w:val="28"/>
        </w:rPr>
        <w:t xml:space="preserve"> И.А. задолженности</w:t>
      </w:r>
      <w:r w:rsidR="00AE6072">
        <w:rPr>
          <w:rFonts w:ascii="Times New Roman" w:hAnsi="Times New Roman" w:cs="Times New Roman"/>
          <w:sz w:val="28"/>
          <w:szCs w:val="28"/>
        </w:rPr>
        <w:t xml:space="preserve"> по указанным договорам аренды. </w:t>
      </w:r>
    </w:p>
    <w:p w:rsidR="00AE6072" w:rsidRDefault="00592B8A" w:rsidP="00455AA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привлечении к дисциплинарной ответственности начальника отдела имущественных и земельных отношений Андрееву Г.Н. не представляется возможным ввиду того, что в настоящее время </w:t>
      </w:r>
      <w:r w:rsidR="00AA2450">
        <w:rPr>
          <w:rFonts w:ascii="Times New Roman" w:hAnsi="Times New Roman" w:cs="Times New Roman"/>
          <w:sz w:val="28"/>
          <w:szCs w:val="28"/>
        </w:rPr>
        <w:t xml:space="preserve">сотрудник уволена из администрации </w:t>
      </w:r>
      <w:proofErr w:type="spellStart"/>
      <w:r w:rsidR="00AA245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AA245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A245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AA245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E1440" w:rsidRDefault="00795B29" w:rsidP="000E1440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440" w:rsidRPr="005139EC">
        <w:rPr>
          <w:rFonts w:ascii="Times New Roman" w:hAnsi="Times New Roman" w:cs="Times New Roman"/>
          <w:sz w:val="28"/>
          <w:szCs w:val="28"/>
        </w:rPr>
        <w:t xml:space="preserve">11 августа 2021 года было получено представление прокурора </w:t>
      </w:r>
      <w:proofErr w:type="spellStart"/>
      <w:r w:rsidR="000E1440" w:rsidRPr="005139E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0E1440" w:rsidRPr="005139EC">
        <w:rPr>
          <w:rFonts w:ascii="Times New Roman" w:hAnsi="Times New Roman" w:cs="Times New Roman"/>
          <w:sz w:val="28"/>
          <w:szCs w:val="28"/>
        </w:rPr>
        <w:t xml:space="preserve"> района от 09 августа 2021 года № 7-01-</w:t>
      </w:r>
      <w:r w:rsidR="000E1440">
        <w:rPr>
          <w:rFonts w:ascii="Times New Roman" w:hAnsi="Times New Roman" w:cs="Times New Roman"/>
          <w:sz w:val="28"/>
          <w:szCs w:val="28"/>
        </w:rPr>
        <w:t>396</w:t>
      </w:r>
      <w:r w:rsidR="000E1440" w:rsidRPr="005139EC">
        <w:rPr>
          <w:rFonts w:ascii="Times New Roman" w:hAnsi="Times New Roman" w:cs="Times New Roman"/>
          <w:sz w:val="28"/>
          <w:szCs w:val="28"/>
        </w:rPr>
        <w:t xml:space="preserve">-21 об устранении нарушений </w:t>
      </w:r>
      <w:r w:rsidR="000E1440">
        <w:rPr>
          <w:rFonts w:ascii="Times New Roman" w:hAnsi="Times New Roman" w:cs="Times New Roman"/>
          <w:sz w:val="28"/>
          <w:szCs w:val="28"/>
        </w:rPr>
        <w:t>санитарно-эпидемиологического законодательства.</w:t>
      </w:r>
    </w:p>
    <w:p w:rsidR="00795B29" w:rsidRDefault="003D12BB" w:rsidP="003D12B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обращению Коновалова М.А. проведена проверка соблюдения законодательства о водоотведении, по итогам которой выявлены нарушения водного и иного законодательства.</w:t>
      </w:r>
    </w:p>
    <w:p w:rsidR="00687DB3" w:rsidRDefault="00EA51BC" w:rsidP="003D12B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по периметру земельного участка домовладения, расположенного по адресу: город Кореновск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ва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1 «а», принадлежащего </w:t>
      </w:r>
      <w:r w:rsidR="006F426C">
        <w:rPr>
          <w:rFonts w:ascii="Times New Roman" w:hAnsi="Times New Roman" w:cs="Times New Roman"/>
          <w:sz w:val="28"/>
          <w:szCs w:val="28"/>
        </w:rPr>
        <w:t xml:space="preserve">Коновалову М.А., расположен </w:t>
      </w:r>
      <w:proofErr w:type="spellStart"/>
      <w:r w:rsidR="006F426C">
        <w:rPr>
          <w:rFonts w:ascii="Times New Roman" w:hAnsi="Times New Roman" w:cs="Times New Roman"/>
          <w:sz w:val="28"/>
          <w:szCs w:val="28"/>
        </w:rPr>
        <w:t>ливнеотводной</w:t>
      </w:r>
      <w:proofErr w:type="spellEnd"/>
      <w:r w:rsidR="006F426C">
        <w:rPr>
          <w:rFonts w:ascii="Times New Roman" w:hAnsi="Times New Roman" w:cs="Times New Roman"/>
          <w:sz w:val="28"/>
          <w:szCs w:val="28"/>
        </w:rPr>
        <w:t xml:space="preserve"> канал, в котором вода течет по направлению от железнодорожного полотна и имеет</w:t>
      </w:r>
      <w:r w:rsidR="00C31D92">
        <w:rPr>
          <w:rFonts w:ascii="Times New Roman" w:hAnsi="Times New Roman" w:cs="Times New Roman"/>
          <w:sz w:val="28"/>
          <w:szCs w:val="28"/>
        </w:rPr>
        <w:t xml:space="preserve"> характерный запах фекальных стоков хозяйственно-бытовой канализации.</w:t>
      </w:r>
    </w:p>
    <w:p w:rsidR="00C31D92" w:rsidRDefault="004F49E5" w:rsidP="003D12B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сентября 2020 года в адре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окур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правлена информация о нарушении собственниками квартир многоквартирного дома, расположенного в городе Кореновске по улице Желез</w:t>
      </w:r>
      <w:r w:rsidR="00CA63B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дорожный, дом 6 «а»</w:t>
      </w:r>
      <w:r w:rsidR="00CA63BC">
        <w:rPr>
          <w:rFonts w:ascii="Times New Roman" w:hAnsi="Times New Roman" w:cs="Times New Roman"/>
          <w:sz w:val="28"/>
          <w:szCs w:val="28"/>
        </w:rPr>
        <w:t xml:space="preserve"> </w:t>
      </w:r>
      <w:r w:rsidR="009176BC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="00CA63BC">
        <w:rPr>
          <w:rFonts w:ascii="Times New Roman" w:hAnsi="Times New Roman" w:cs="Times New Roman"/>
          <w:sz w:val="28"/>
          <w:szCs w:val="28"/>
        </w:rPr>
        <w:t xml:space="preserve">и санитарно-эпидемиологического законодательства, в которой указано, что собственниками квартир данного многоквартирного дома </w:t>
      </w:r>
      <w:r w:rsidR="00B959A4">
        <w:rPr>
          <w:rFonts w:ascii="Times New Roman" w:hAnsi="Times New Roman" w:cs="Times New Roman"/>
          <w:sz w:val="28"/>
          <w:szCs w:val="28"/>
        </w:rPr>
        <w:t xml:space="preserve">не обеспечено отведение жидких бытовых отходов в соответствии с требованиями законодательства, а также </w:t>
      </w:r>
      <w:r w:rsidR="00963C7B">
        <w:rPr>
          <w:rFonts w:ascii="Times New Roman" w:hAnsi="Times New Roman" w:cs="Times New Roman"/>
          <w:sz w:val="28"/>
          <w:szCs w:val="28"/>
        </w:rPr>
        <w:t xml:space="preserve">о нарушении ими требований Правил благоустройства на территории </w:t>
      </w:r>
      <w:proofErr w:type="spellStart"/>
      <w:r w:rsidR="00963C7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963C7B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4842A3" w:rsidRDefault="00B456DA" w:rsidP="003D12B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данной информации собственники квартир мно</w:t>
      </w:r>
      <w:r w:rsidR="001F5384">
        <w:rPr>
          <w:rFonts w:ascii="Times New Roman" w:hAnsi="Times New Roman" w:cs="Times New Roman"/>
          <w:sz w:val="28"/>
          <w:szCs w:val="28"/>
        </w:rPr>
        <w:t>гоквартирного дома привлечены к административной ответственности</w:t>
      </w:r>
      <w:r w:rsidR="00AB3555">
        <w:rPr>
          <w:rFonts w:ascii="Times New Roman" w:hAnsi="Times New Roman" w:cs="Times New Roman"/>
          <w:sz w:val="28"/>
          <w:szCs w:val="28"/>
        </w:rPr>
        <w:t xml:space="preserve"> по статье 3.2 Закона Краснодарского края от 23.07.2003 № 608-КЗ «Об административных правонарушениях», а также ими принято решение о строительстве «септика».</w:t>
      </w:r>
    </w:p>
    <w:p w:rsidR="00B456DA" w:rsidRDefault="004842A3" w:rsidP="003D12B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мот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неотв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а 21 июля 2021 года по-прежнему обнаружена труба, через которую осуществляется сброс хозяйственно-фекальных вод</w:t>
      </w:r>
      <w:r w:rsidR="00A44771">
        <w:rPr>
          <w:rFonts w:ascii="Times New Roman" w:hAnsi="Times New Roman" w:cs="Times New Roman"/>
          <w:sz w:val="28"/>
          <w:szCs w:val="28"/>
        </w:rPr>
        <w:t xml:space="preserve"> непосредственно в данный канал, что подтверждено справкой Министерства природных ресурсов Краснодарского края</w:t>
      </w:r>
      <w:r w:rsidR="00E006E9">
        <w:rPr>
          <w:rFonts w:ascii="Times New Roman" w:hAnsi="Times New Roman" w:cs="Times New Roman"/>
          <w:sz w:val="28"/>
          <w:szCs w:val="28"/>
        </w:rPr>
        <w:t xml:space="preserve"> от 21 июля 2021 года, фотоматериалами.</w:t>
      </w:r>
    </w:p>
    <w:p w:rsidR="00C7489B" w:rsidRDefault="00C7489B" w:rsidP="003D12B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в ходе проверки нарушения являются недопустимыми, свидетельствуют о формальном подходе к исполнению своих должностных обязанностей специалистами ответственными за указанные направления деятельности администрации</w:t>
      </w:r>
      <w:r w:rsidR="005B7310">
        <w:rPr>
          <w:rFonts w:ascii="Times New Roman" w:hAnsi="Times New Roman" w:cs="Times New Roman"/>
          <w:sz w:val="28"/>
          <w:szCs w:val="28"/>
        </w:rPr>
        <w:t>.</w:t>
      </w:r>
    </w:p>
    <w:p w:rsidR="00B72A89" w:rsidRDefault="00B72A89" w:rsidP="003D12B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20 года</w:t>
      </w:r>
      <w:r w:rsidR="00417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ущим специалистом муниципального казенного уч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АТУ» Григорян М.Р. был выявлен факт </w:t>
      </w:r>
      <w:r w:rsidR="00417CD7">
        <w:rPr>
          <w:rFonts w:ascii="Times New Roman" w:hAnsi="Times New Roman" w:cs="Times New Roman"/>
          <w:sz w:val="28"/>
          <w:szCs w:val="28"/>
        </w:rPr>
        <w:t xml:space="preserve">нарушения санитарного законодательства жильцами квартир железнодорожного дома № 6 в городе Кореновске, выразившийся в </w:t>
      </w:r>
      <w:r w:rsidR="00417CD7">
        <w:rPr>
          <w:rFonts w:ascii="Times New Roman" w:hAnsi="Times New Roman" w:cs="Times New Roman"/>
          <w:sz w:val="28"/>
          <w:szCs w:val="28"/>
        </w:rPr>
        <w:lastRenderedPageBreak/>
        <w:t>попадании канализационных вод из</w:t>
      </w:r>
      <w:r w:rsidR="004A2CD7">
        <w:rPr>
          <w:rFonts w:ascii="Times New Roman" w:hAnsi="Times New Roman" w:cs="Times New Roman"/>
          <w:sz w:val="28"/>
          <w:szCs w:val="28"/>
        </w:rPr>
        <w:t xml:space="preserve"> септика в </w:t>
      </w:r>
      <w:proofErr w:type="spellStart"/>
      <w:r w:rsidR="004A2CD7">
        <w:rPr>
          <w:rFonts w:ascii="Times New Roman" w:hAnsi="Times New Roman" w:cs="Times New Roman"/>
          <w:sz w:val="28"/>
          <w:szCs w:val="28"/>
        </w:rPr>
        <w:t>ливнеотводной</w:t>
      </w:r>
      <w:proofErr w:type="spellEnd"/>
      <w:r w:rsidR="004A2CD7">
        <w:rPr>
          <w:rFonts w:ascii="Times New Roman" w:hAnsi="Times New Roman" w:cs="Times New Roman"/>
          <w:sz w:val="28"/>
          <w:szCs w:val="28"/>
        </w:rPr>
        <w:t xml:space="preserve"> канал, о чем 30 сентября 2020 года и 02 октября 2020 года в отношении собственников жилых помещений железнодорожного дома № 6 были составлены протоколы об административном правонарушении в результате </w:t>
      </w:r>
      <w:r w:rsidR="00891D27">
        <w:rPr>
          <w:rFonts w:ascii="Times New Roman" w:hAnsi="Times New Roman" w:cs="Times New Roman"/>
          <w:sz w:val="28"/>
          <w:szCs w:val="28"/>
        </w:rPr>
        <w:t xml:space="preserve">рассмотрения которых виновные лица были привлечены к административной ответственности, а также жильцами квартир вышеупомянутого дома был построен новый септик. </w:t>
      </w:r>
      <w:r w:rsidR="00F56E3C">
        <w:rPr>
          <w:rFonts w:ascii="Times New Roman" w:hAnsi="Times New Roman" w:cs="Times New Roman"/>
          <w:sz w:val="28"/>
          <w:szCs w:val="28"/>
        </w:rPr>
        <w:t>Однако, при проведении проверки в августе 2021 года, выявлено, что старый септик ликвидирован не был и ка</w:t>
      </w:r>
      <w:r w:rsidR="006A2E02">
        <w:rPr>
          <w:rFonts w:ascii="Times New Roman" w:hAnsi="Times New Roman" w:cs="Times New Roman"/>
          <w:sz w:val="28"/>
          <w:szCs w:val="28"/>
        </w:rPr>
        <w:t>нализационные воды продолжают по</w:t>
      </w:r>
      <w:r w:rsidR="00F56E3C">
        <w:rPr>
          <w:rFonts w:ascii="Times New Roman" w:hAnsi="Times New Roman" w:cs="Times New Roman"/>
          <w:sz w:val="28"/>
          <w:szCs w:val="28"/>
        </w:rPr>
        <w:t>п</w:t>
      </w:r>
      <w:r w:rsidR="006A2E02">
        <w:rPr>
          <w:rFonts w:ascii="Times New Roman" w:hAnsi="Times New Roman" w:cs="Times New Roman"/>
          <w:sz w:val="28"/>
          <w:szCs w:val="28"/>
        </w:rPr>
        <w:t>а</w:t>
      </w:r>
      <w:r w:rsidR="00F56E3C">
        <w:rPr>
          <w:rFonts w:ascii="Times New Roman" w:hAnsi="Times New Roman" w:cs="Times New Roman"/>
          <w:sz w:val="28"/>
          <w:szCs w:val="28"/>
        </w:rPr>
        <w:t xml:space="preserve">дать в </w:t>
      </w:r>
      <w:proofErr w:type="spellStart"/>
      <w:r w:rsidR="00F56E3C">
        <w:rPr>
          <w:rFonts w:ascii="Times New Roman" w:hAnsi="Times New Roman" w:cs="Times New Roman"/>
          <w:sz w:val="28"/>
          <w:szCs w:val="28"/>
        </w:rPr>
        <w:t>ливнеотводной</w:t>
      </w:r>
      <w:proofErr w:type="spellEnd"/>
      <w:r w:rsidR="00F56E3C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6A2E02">
        <w:rPr>
          <w:rFonts w:ascii="Times New Roman" w:hAnsi="Times New Roman" w:cs="Times New Roman"/>
          <w:sz w:val="28"/>
          <w:szCs w:val="28"/>
        </w:rPr>
        <w:t>. По данному факту жильцы железнодорожного дома № 6 «а» вызваны на составление административного материала.</w:t>
      </w:r>
    </w:p>
    <w:p w:rsidR="003C7F21" w:rsidRDefault="003C7F21" w:rsidP="003D12B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 Григорян М.Р., в чьей ответственности находились вопросы благоустройства и соблюдения санитарного законодательства</w:t>
      </w:r>
      <w:r w:rsidR="006C6E39">
        <w:rPr>
          <w:rFonts w:ascii="Times New Roman" w:hAnsi="Times New Roman" w:cs="Times New Roman"/>
          <w:sz w:val="28"/>
          <w:szCs w:val="28"/>
        </w:rPr>
        <w:t xml:space="preserve"> в данной части города Кореновска, в соответствии с приказом от 10 августа 2021 года № 291 уволена по собственному желанию, привлечение ее к дисциплинарной ответственности не представляется возможным.</w:t>
      </w:r>
    </w:p>
    <w:p w:rsidR="008947BD" w:rsidRDefault="008947BD" w:rsidP="008947B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5139EC">
        <w:rPr>
          <w:rFonts w:ascii="Times New Roman" w:hAnsi="Times New Roman" w:cs="Times New Roman"/>
          <w:sz w:val="28"/>
          <w:szCs w:val="28"/>
        </w:rPr>
        <w:t xml:space="preserve"> августа 2021 года было получено представление прокурора </w:t>
      </w:r>
      <w:proofErr w:type="spellStart"/>
      <w:r w:rsidRPr="005139E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5139EC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139EC">
        <w:rPr>
          <w:rFonts w:ascii="Times New Roman" w:hAnsi="Times New Roman" w:cs="Times New Roman"/>
          <w:sz w:val="28"/>
          <w:szCs w:val="28"/>
        </w:rPr>
        <w:t xml:space="preserve"> августа 2021 года № 7-01-</w:t>
      </w:r>
      <w:r>
        <w:rPr>
          <w:rFonts w:ascii="Times New Roman" w:hAnsi="Times New Roman" w:cs="Times New Roman"/>
          <w:sz w:val="28"/>
          <w:szCs w:val="28"/>
        </w:rPr>
        <w:t>495</w:t>
      </w:r>
      <w:r w:rsidRPr="005139EC">
        <w:rPr>
          <w:rFonts w:ascii="Times New Roman" w:hAnsi="Times New Roman" w:cs="Times New Roman"/>
          <w:sz w:val="28"/>
          <w:szCs w:val="28"/>
        </w:rPr>
        <w:t xml:space="preserve">-21 об устранении нарушений </w:t>
      </w:r>
      <w:r>
        <w:rPr>
          <w:rFonts w:ascii="Times New Roman" w:hAnsi="Times New Roman" w:cs="Times New Roman"/>
          <w:sz w:val="28"/>
          <w:szCs w:val="28"/>
        </w:rPr>
        <w:t>законодательства в сфере обеспечения безопасности дорожного движения.</w:t>
      </w:r>
    </w:p>
    <w:p w:rsidR="008947BD" w:rsidRDefault="00D0645B" w:rsidP="00D0645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 привлечением сотрудников ОГИБДД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проведена проверка соблюдения законодательства о безопасности дорожного движения на автомобильных дорогах местного значения, расположенных по пути </w:t>
      </w:r>
      <w:r w:rsidR="00743839">
        <w:rPr>
          <w:rFonts w:ascii="Times New Roman" w:hAnsi="Times New Roman" w:cs="Times New Roman"/>
          <w:sz w:val="28"/>
          <w:szCs w:val="28"/>
        </w:rPr>
        <w:t>следования к образовательным учреждениям.</w:t>
      </w:r>
    </w:p>
    <w:p w:rsidR="00AF3BA9" w:rsidRDefault="00AF3BA9" w:rsidP="00D0645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, что в нарушение указанных требований законодательства</w:t>
      </w:r>
      <w:r w:rsidR="005F5A69">
        <w:rPr>
          <w:rFonts w:ascii="Times New Roman" w:hAnsi="Times New Roman" w:cs="Times New Roman"/>
          <w:sz w:val="28"/>
          <w:szCs w:val="28"/>
        </w:rPr>
        <w:t xml:space="preserve">, на некоторых автомобильных дорогах местного значения </w:t>
      </w:r>
      <w:proofErr w:type="spellStart"/>
      <w:r w:rsidR="005F5A6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5F5A69">
        <w:rPr>
          <w:rFonts w:ascii="Times New Roman" w:hAnsi="Times New Roman" w:cs="Times New Roman"/>
          <w:sz w:val="28"/>
          <w:szCs w:val="28"/>
        </w:rPr>
        <w:t xml:space="preserve"> городского поселения не обеспечена безопасность дорожного движения.</w:t>
      </w:r>
    </w:p>
    <w:p w:rsidR="005F5A69" w:rsidRDefault="005F5A69" w:rsidP="00D0645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арушения законодательства об автомобильных дорогах, дорожной деятельности и безопасности дорожного движения являются недопустимыми и подлежат немедленному устранению, а виновные лица, их допустившие, - привлечению к дисциплинарной ответственности.</w:t>
      </w:r>
    </w:p>
    <w:p w:rsidR="00CC3800" w:rsidRDefault="00CC3800" w:rsidP="00D0645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ассмотрено представление п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по результатам рассмотрения сообщает.</w:t>
      </w:r>
    </w:p>
    <w:p w:rsidR="00CC3800" w:rsidRDefault="00466EFE" w:rsidP="00D0645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отсутствия горизонтальной дорожки разметки (зебра) 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ы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дъездных путях к МДОБУ ДС № 38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605E3">
        <w:rPr>
          <w:rFonts w:ascii="Times New Roman" w:hAnsi="Times New Roman" w:cs="Times New Roman"/>
          <w:sz w:val="28"/>
          <w:szCs w:val="28"/>
        </w:rPr>
        <w:t xml:space="preserve"> поясня</w:t>
      </w:r>
      <w:r w:rsidR="00473756">
        <w:rPr>
          <w:rFonts w:ascii="Times New Roman" w:hAnsi="Times New Roman" w:cs="Times New Roman"/>
          <w:sz w:val="28"/>
          <w:szCs w:val="28"/>
        </w:rPr>
        <w:t>е</w:t>
      </w:r>
      <w:r w:rsidR="00C605E3">
        <w:rPr>
          <w:rFonts w:ascii="Times New Roman" w:hAnsi="Times New Roman" w:cs="Times New Roman"/>
          <w:sz w:val="28"/>
          <w:szCs w:val="28"/>
        </w:rPr>
        <w:t>т, что06 сентября 2021года по результатам проведенного электронного аукциона была определена подрядная организация на выполнение работ по нанесению линии дорожной разметки.</w:t>
      </w:r>
      <w:r w:rsidR="00473756">
        <w:rPr>
          <w:rFonts w:ascii="Times New Roman" w:hAnsi="Times New Roman" w:cs="Times New Roman"/>
          <w:sz w:val="28"/>
          <w:szCs w:val="28"/>
        </w:rPr>
        <w:t xml:space="preserve"> Срок выполнения работ до 24 декабря 2021 года.</w:t>
      </w:r>
    </w:p>
    <w:p w:rsidR="004C1438" w:rsidRDefault="004C1438" w:rsidP="00D0645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обустройства пешеходного перехода перильного типа 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ы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дъездных </w:t>
      </w:r>
      <w:r w:rsidR="00A85D4D">
        <w:rPr>
          <w:rFonts w:ascii="Times New Roman" w:hAnsi="Times New Roman" w:cs="Times New Roman"/>
          <w:sz w:val="28"/>
          <w:szCs w:val="28"/>
        </w:rPr>
        <w:t xml:space="preserve">путях к МДОБУ ДС № 38 администрацией </w:t>
      </w:r>
      <w:proofErr w:type="spellStart"/>
      <w:r w:rsidR="00A85D4D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A85D4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85D4D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A85D4D">
        <w:rPr>
          <w:rFonts w:ascii="Times New Roman" w:hAnsi="Times New Roman" w:cs="Times New Roman"/>
          <w:sz w:val="28"/>
          <w:szCs w:val="28"/>
        </w:rPr>
        <w:t xml:space="preserve"> района проведены </w:t>
      </w:r>
      <w:r w:rsidR="00A85D4D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разработке сменой документации </w:t>
      </w:r>
      <w:r w:rsidR="00344FA9">
        <w:rPr>
          <w:rFonts w:ascii="Times New Roman" w:hAnsi="Times New Roman" w:cs="Times New Roman"/>
          <w:sz w:val="28"/>
          <w:szCs w:val="28"/>
        </w:rPr>
        <w:t xml:space="preserve">так как на устранение выявленных недостатков требуется </w:t>
      </w:r>
      <w:r w:rsidR="00516640">
        <w:rPr>
          <w:rFonts w:ascii="Times New Roman" w:hAnsi="Times New Roman" w:cs="Times New Roman"/>
          <w:sz w:val="28"/>
          <w:szCs w:val="28"/>
        </w:rPr>
        <w:t xml:space="preserve">выделение денежных средств. </w:t>
      </w:r>
    </w:p>
    <w:p w:rsidR="00473756" w:rsidRDefault="004C1438" w:rsidP="00D0645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дефицитом денежных средств выполнение данного вида работ</w:t>
      </w:r>
      <w:r w:rsidR="00516640">
        <w:rPr>
          <w:rFonts w:ascii="Times New Roman" w:hAnsi="Times New Roman" w:cs="Times New Roman"/>
          <w:sz w:val="28"/>
          <w:szCs w:val="28"/>
        </w:rPr>
        <w:t>, указанных в представлении в 2021 году, не представляется возможным. Вопрос будет рассмотрен при планировании бюджета на 2022 год.</w:t>
      </w:r>
    </w:p>
    <w:p w:rsidR="00EE7C1B" w:rsidRDefault="00EE7C1B" w:rsidP="00D0645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к дисциплинарной ответственности специалиста, допустившего указанные нарушения, не представляется возможным в виду его увольнения. Начальнику отдела строитель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E24F3">
        <w:rPr>
          <w:rFonts w:ascii="Times New Roman" w:hAnsi="Times New Roman" w:cs="Times New Roman"/>
          <w:sz w:val="28"/>
          <w:szCs w:val="28"/>
        </w:rPr>
        <w:t xml:space="preserve"> рекомендовано усилить контроль за соблюдение действующего законодательства.</w:t>
      </w:r>
    </w:p>
    <w:p w:rsidR="004F01E4" w:rsidRDefault="004F01E4" w:rsidP="004F01E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5139EC">
        <w:rPr>
          <w:rFonts w:ascii="Times New Roman" w:hAnsi="Times New Roman" w:cs="Times New Roman"/>
          <w:sz w:val="28"/>
          <w:szCs w:val="28"/>
        </w:rPr>
        <w:t xml:space="preserve"> августа 2021 года было получено представление прокурора </w:t>
      </w:r>
      <w:proofErr w:type="spellStart"/>
      <w:r w:rsidRPr="005139E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5139EC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139EC">
        <w:rPr>
          <w:rFonts w:ascii="Times New Roman" w:hAnsi="Times New Roman" w:cs="Times New Roman"/>
          <w:sz w:val="28"/>
          <w:szCs w:val="28"/>
        </w:rPr>
        <w:t xml:space="preserve"> августа 2021 года № 7-01-</w:t>
      </w:r>
      <w:r>
        <w:rPr>
          <w:rFonts w:ascii="Times New Roman" w:hAnsi="Times New Roman" w:cs="Times New Roman"/>
          <w:sz w:val="28"/>
          <w:szCs w:val="28"/>
        </w:rPr>
        <w:t>411</w:t>
      </w:r>
      <w:r w:rsidRPr="005139EC">
        <w:rPr>
          <w:rFonts w:ascii="Times New Roman" w:hAnsi="Times New Roman" w:cs="Times New Roman"/>
          <w:sz w:val="28"/>
          <w:szCs w:val="28"/>
        </w:rPr>
        <w:t xml:space="preserve">-21 об устранении нарушений </w:t>
      </w:r>
      <w:r>
        <w:rPr>
          <w:rFonts w:ascii="Times New Roman" w:hAnsi="Times New Roman" w:cs="Times New Roman"/>
          <w:sz w:val="28"/>
          <w:szCs w:val="28"/>
        </w:rPr>
        <w:t>законодательства о соблюдении прав несовершеннолетних.</w:t>
      </w:r>
    </w:p>
    <w:p w:rsidR="004F01E4" w:rsidRDefault="004F01E4" w:rsidP="008C408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обращению Сердюк Д.П. проведена прове</w:t>
      </w:r>
      <w:r w:rsidR="008C408C">
        <w:rPr>
          <w:rFonts w:ascii="Times New Roman" w:hAnsi="Times New Roman" w:cs="Times New Roman"/>
          <w:sz w:val="28"/>
          <w:szCs w:val="28"/>
        </w:rPr>
        <w:t>рка безопасных условий отдыха н</w:t>
      </w:r>
      <w:r>
        <w:rPr>
          <w:rFonts w:ascii="Times New Roman" w:hAnsi="Times New Roman" w:cs="Times New Roman"/>
          <w:sz w:val="28"/>
          <w:szCs w:val="28"/>
        </w:rPr>
        <w:t>есовершеннолетних.</w:t>
      </w:r>
    </w:p>
    <w:p w:rsidR="008C408C" w:rsidRDefault="008C408C" w:rsidP="008C408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на пересечении улиц Смоленской и Обручева расположена комплексная спортивно-игровая площадка, а также </w:t>
      </w:r>
      <w:r w:rsidR="00133FBB">
        <w:rPr>
          <w:rFonts w:ascii="Times New Roman" w:hAnsi="Times New Roman" w:cs="Times New Roman"/>
          <w:sz w:val="28"/>
          <w:szCs w:val="28"/>
        </w:rPr>
        <w:t xml:space="preserve">детская площадка, состоящие в казне </w:t>
      </w:r>
      <w:proofErr w:type="spellStart"/>
      <w:r w:rsidR="00133FB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133FBB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133FBB" w:rsidRDefault="00F631EF" w:rsidP="008C408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спортивно-игровая площадка имеет мягкое покрытие, которое в нарушение пункта 10.1 Правил имеет</w:t>
      </w:r>
      <w:r w:rsidR="00FE6D95">
        <w:rPr>
          <w:rFonts w:ascii="Times New Roman" w:hAnsi="Times New Roman" w:cs="Times New Roman"/>
          <w:sz w:val="28"/>
          <w:szCs w:val="28"/>
        </w:rPr>
        <w:t xml:space="preserve"> деформации, </w:t>
      </w:r>
      <w:proofErr w:type="spellStart"/>
      <w:r w:rsidR="00FE6D95">
        <w:rPr>
          <w:rFonts w:ascii="Times New Roman" w:hAnsi="Times New Roman" w:cs="Times New Roman"/>
          <w:sz w:val="28"/>
          <w:szCs w:val="28"/>
        </w:rPr>
        <w:t>протё</w:t>
      </w:r>
      <w:r>
        <w:rPr>
          <w:rFonts w:ascii="Times New Roman" w:hAnsi="Times New Roman" w:cs="Times New Roman"/>
          <w:sz w:val="28"/>
          <w:szCs w:val="28"/>
        </w:rPr>
        <w:t>р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 обеспечивает безопасное и комфортное передвижение</w:t>
      </w:r>
      <w:r w:rsidR="00FE6D95">
        <w:rPr>
          <w:rFonts w:ascii="Times New Roman" w:hAnsi="Times New Roman" w:cs="Times New Roman"/>
          <w:sz w:val="28"/>
          <w:szCs w:val="28"/>
        </w:rPr>
        <w:t>.</w:t>
      </w:r>
    </w:p>
    <w:p w:rsidR="00FE6D95" w:rsidRDefault="00FE6D95" w:rsidP="008C408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еки требованиям пункта 15.1 Правил игровой оборудование на детской площадке не соответствует требованиям охраны и здоровья ребенка, созд</w:t>
      </w:r>
      <w:r w:rsidR="00E354FE">
        <w:rPr>
          <w:rFonts w:ascii="Times New Roman" w:hAnsi="Times New Roman" w:cs="Times New Roman"/>
          <w:sz w:val="28"/>
          <w:szCs w:val="28"/>
        </w:rPr>
        <w:t>ает неудобства при эксплуатации, не является эстетически привлекательным.</w:t>
      </w:r>
    </w:p>
    <w:p w:rsidR="00E354FE" w:rsidRDefault="00E354FE" w:rsidP="008C408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в силу пункта 15, пункта 31 Правил содержание игрового и спортивного оборудования, в том числе уборка от бытового мусора, покос сорной растительности, текущий ремонт осуществляется в данном случае</w:t>
      </w:r>
      <w:r w:rsidR="005A3D00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5A3D0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5A3D0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A3D0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5A3D0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A3D00" w:rsidRDefault="005A3D00" w:rsidP="008C408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а территории комплексной спортивно-игровой площадки находится бытовой мусор, окурки сигарет.</w:t>
      </w:r>
    </w:p>
    <w:p w:rsidR="005A3D00" w:rsidRDefault="005A3D00" w:rsidP="008C408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в ходе проверки нарушения являются недопустимыми, свидетельствуют о формальном подходе к исполнению своих должностных обязанностей специалистами ответственными за указанные направления деятельности администрации.</w:t>
      </w:r>
    </w:p>
    <w:p w:rsidR="005D5675" w:rsidRDefault="005D5675" w:rsidP="008C408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ассмотрев представление п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ясняет следующее.</w:t>
      </w:r>
    </w:p>
    <w:p w:rsidR="005D5675" w:rsidRDefault="005D5675" w:rsidP="008C408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по</w:t>
      </w:r>
      <w:r w:rsidR="00B85011">
        <w:rPr>
          <w:rFonts w:ascii="Times New Roman" w:hAnsi="Times New Roman" w:cs="Times New Roman"/>
          <w:sz w:val="28"/>
          <w:szCs w:val="28"/>
        </w:rPr>
        <w:t>ртивно-игровой и детской площад</w:t>
      </w:r>
      <w:r>
        <w:rPr>
          <w:rFonts w:ascii="Times New Roman" w:hAnsi="Times New Roman" w:cs="Times New Roman"/>
          <w:sz w:val="28"/>
          <w:szCs w:val="28"/>
        </w:rPr>
        <w:t>ок, расположенных на пересечении улиц Смоленской и Обручева в городе Кореновске</w:t>
      </w:r>
      <w:r w:rsidR="00B85011">
        <w:rPr>
          <w:rFonts w:ascii="Times New Roman" w:hAnsi="Times New Roman" w:cs="Times New Roman"/>
          <w:sz w:val="28"/>
          <w:szCs w:val="28"/>
        </w:rPr>
        <w:t>, в том числе уборка мусора, покос сор</w:t>
      </w:r>
      <w:r w:rsidR="006D180B">
        <w:rPr>
          <w:rFonts w:ascii="Times New Roman" w:hAnsi="Times New Roman" w:cs="Times New Roman"/>
          <w:sz w:val="28"/>
          <w:szCs w:val="28"/>
        </w:rPr>
        <w:t>ной растительно</w:t>
      </w:r>
      <w:r w:rsidR="00B85011">
        <w:rPr>
          <w:rFonts w:ascii="Times New Roman" w:hAnsi="Times New Roman" w:cs="Times New Roman"/>
          <w:sz w:val="28"/>
          <w:szCs w:val="28"/>
        </w:rPr>
        <w:t xml:space="preserve">сти, осуществляется муниципальным казенным учреждением </w:t>
      </w:r>
      <w:proofErr w:type="spellStart"/>
      <w:r w:rsidR="00B8501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B8501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8501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B85011">
        <w:rPr>
          <w:rFonts w:ascii="Times New Roman" w:hAnsi="Times New Roman" w:cs="Times New Roman"/>
          <w:sz w:val="28"/>
          <w:szCs w:val="28"/>
        </w:rPr>
        <w:t xml:space="preserve"> района «Уютный город» по мере необходимости на постоянной основе</w:t>
      </w:r>
      <w:r w:rsidR="006D180B">
        <w:rPr>
          <w:rFonts w:ascii="Times New Roman" w:hAnsi="Times New Roman" w:cs="Times New Roman"/>
          <w:sz w:val="28"/>
          <w:szCs w:val="28"/>
        </w:rPr>
        <w:t>.</w:t>
      </w:r>
    </w:p>
    <w:p w:rsidR="006D180B" w:rsidRDefault="006D180B" w:rsidP="008C408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целью обеспечения безопасного и комфортного передвижения по спортивно-игровой площадке, расположенной на пересечении улиц Смоленской и Обручева</w:t>
      </w:r>
      <w:r w:rsidR="008007C0">
        <w:rPr>
          <w:rFonts w:ascii="Times New Roman" w:hAnsi="Times New Roman" w:cs="Times New Roman"/>
          <w:sz w:val="28"/>
          <w:szCs w:val="28"/>
        </w:rPr>
        <w:t xml:space="preserve"> в городе Кореновске, в сентябре текущего года сотрудниками муниципального казенного учреждения «Уютный город» был выполнен ремонт покрытия данной площадки</w:t>
      </w:r>
      <w:r w:rsidR="00506444">
        <w:rPr>
          <w:rFonts w:ascii="Times New Roman" w:hAnsi="Times New Roman" w:cs="Times New Roman"/>
          <w:sz w:val="28"/>
          <w:szCs w:val="28"/>
        </w:rPr>
        <w:t>.</w:t>
      </w:r>
    </w:p>
    <w:p w:rsidR="00506444" w:rsidRDefault="00506444" w:rsidP="008C408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ремонт детской площадки, в частности покраска деревянных поверхностей игрового оборудования, планируется выполнить до 01 октября 2021 года.</w:t>
      </w:r>
    </w:p>
    <w:p w:rsidR="00506444" w:rsidRDefault="00506444" w:rsidP="008C408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привлечения к дисциплинарной ответственности должностных лиц, допустивших нарушение закона, сообщае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я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ертовна</w:t>
      </w:r>
      <w:r w:rsidR="00BA243A">
        <w:rPr>
          <w:rFonts w:ascii="Times New Roman" w:hAnsi="Times New Roman" w:cs="Times New Roman"/>
          <w:sz w:val="28"/>
          <w:szCs w:val="28"/>
        </w:rPr>
        <w:t>,  в чьей ответственности</w:t>
      </w:r>
      <w:r w:rsidR="00A8193A">
        <w:rPr>
          <w:rFonts w:ascii="Times New Roman" w:hAnsi="Times New Roman" w:cs="Times New Roman"/>
          <w:sz w:val="28"/>
          <w:szCs w:val="28"/>
        </w:rPr>
        <w:t xml:space="preserve"> находились вопросы контроля за санитарным состоянием общественной территории в данной части города Кореновска, в том числе спортивно-игровой и детской площадок, расположенных </w:t>
      </w:r>
      <w:r w:rsidR="00835950">
        <w:rPr>
          <w:rFonts w:ascii="Times New Roman" w:hAnsi="Times New Roman" w:cs="Times New Roman"/>
          <w:sz w:val="28"/>
          <w:szCs w:val="28"/>
        </w:rPr>
        <w:t xml:space="preserve">на пересечении улиц Смоленской и Обручева, приказом директора муниципального </w:t>
      </w:r>
      <w:r w:rsidR="00D34996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proofErr w:type="spellStart"/>
      <w:r w:rsidR="00D3499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D34996">
        <w:rPr>
          <w:rFonts w:ascii="Times New Roman" w:hAnsi="Times New Roman" w:cs="Times New Roman"/>
          <w:sz w:val="28"/>
          <w:szCs w:val="28"/>
        </w:rPr>
        <w:t xml:space="preserve"> городского поселения «АТУ» от 10 августа 2021 года № 291 уволена по собственному желанию, в связи с </w:t>
      </w:r>
      <w:r w:rsidR="00B90B56">
        <w:rPr>
          <w:rFonts w:ascii="Times New Roman" w:hAnsi="Times New Roman" w:cs="Times New Roman"/>
          <w:sz w:val="28"/>
          <w:szCs w:val="28"/>
        </w:rPr>
        <w:t>чем привлечь ее к дисциплинарной ответственности не представляется возможным.</w:t>
      </w:r>
    </w:p>
    <w:p w:rsidR="006862E2" w:rsidRDefault="00B90B56" w:rsidP="006862E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3 сентября</w:t>
      </w:r>
      <w:r w:rsidRPr="005139EC">
        <w:rPr>
          <w:rFonts w:ascii="Times New Roman" w:hAnsi="Times New Roman" w:cs="Times New Roman"/>
          <w:sz w:val="28"/>
          <w:szCs w:val="28"/>
        </w:rPr>
        <w:t xml:space="preserve"> 2021 года было получено представление прокурора </w:t>
      </w:r>
      <w:proofErr w:type="spellStart"/>
      <w:r w:rsidRPr="005139E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5139EC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01 сентября</w:t>
      </w:r>
      <w:r w:rsidRPr="005139EC">
        <w:rPr>
          <w:rFonts w:ascii="Times New Roman" w:hAnsi="Times New Roman" w:cs="Times New Roman"/>
          <w:sz w:val="28"/>
          <w:szCs w:val="28"/>
        </w:rPr>
        <w:t xml:space="preserve"> 2021 года № 7-01-</w:t>
      </w:r>
      <w:r>
        <w:rPr>
          <w:rFonts w:ascii="Times New Roman" w:hAnsi="Times New Roman" w:cs="Times New Roman"/>
          <w:sz w:val="28"/>
          <w:szCs w:val="28"/>
        </w:rPr>
        <w:t>418</w:t>
      </w:r>
      <w:r w:rsidRPr="005139EC">
        <w:rPr>
          <w:rFonts w:ascii="Times New Roman" w:hAnsi="Times New Roman" w:cs="Times New Roman"/>
          <w:sz w:val="28"/>
          <w:szCs w:val="28"/>
        </w:rPr>
        <w:t xml:space="preserve">-21 об устранении нарушений </w:t>
      </w:r>
      <w:r>
        <w:rPr>
          <w:rFonts w:ascii="Times New Roman" w:hAnsi="Times New Roman" w:cs="Times New Roman"/>
          <w:sz w:val="28"/>
          <w:szCs w:val="28"/>
        </w:rPr>
        <w:t>законодательства об отходах производства и потребления санитарно-эпидемиологическом благополучии населения.</w:t>
      </w:r>
    </w:p>
    <w:p w:rsidR="006862E2" w:rsidRDefault="00D00224" w:rsidP="00D002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2E2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 w:rsidR="006862E2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6862E2">
        <w:rPr>
          <w:rFonts w:ascii="Times New Roman" w:hAnsi="Times New Roman" w:cs="Times New Roman"/>
          <w:sz w:val="28"/>
          <w:szCs w:val="28"/>
        </w:rPr>
        <w:t xml:space="preserve"> района с </w:t>
      </w:r>
      <w:r w:rsidR="00667969">
        <w:rPr>
          <w:rFonts w:ascii="Times New Roman" w:hAnsi="Times New Roman" w:cs="Times New Roman"/>
          <w:sz w:val="28"/>
          <w:szCs w:val="28"/>
        </w:rPr>
        <w:t xml:space="preserve">привлечением специалиста ТО Управления </w:t>
      </w:r>
      <w:proofErr w:type="spellStart"/>
      <w:r w:rsidR="00667969">
        <w:rPr>
          <w:rFonts w:ascii="Times New Roman" w:hAnsi="Times New Roman" w:cs="Times New Roman"/>
          <w:sz w:val="28"/>
          <w:szCs w:val="28"/>
        </w:rPr>
        <w:t>Роспотреб</w:t>
      </w:r>
      <w:r w:rsidR="009F1843">
        <w:rPr>
          <w:rFonts w:ascii="Times New Roman" w:hAnsi="Times New Roman" w:cs="Times New Roman"/>
          <w:sz w:val="28"/>
          <w:szCs w:val="28"/>
        </w:rPr>
        <w:t>надзора</w:t>
      </w:r>
      <w:proofErr w:type="spellEnd"/>
      <w:r w:rsidR="009F1843">
        <w:rPr>
          <w:rFonts w:ascii="Times New Roman" w:hAnsi="Times New Roman" w:cs="Times New Roman"/>
          <w:sz w:val="28"/>
          <w:szCs w:val="28"/>
        </w:rPr>
        <w:t xml:space="preserve"> по Краснодарскому краю в </w:t>
      </w:r>
      <w:proofErr w:type="spellStart"/>
      <w:r w:rsidR="009F1843">
        <w:rPr>
          <w:rFonts w:ascii="Times New Roman" w:hAnsi="Times New Roman" w:cs="Times New Roman"/>
          <w:sz w:val="28"/>
          <w:szCs w:val="28"/>
        </w:rPr>
        <w:t>Выселковском</w:t>
      </w:r>
      <w:proofErr w:type="spellEnd"/>
      <w:r w:rsidR="009F1843">
        <w:rPr>
          <w:rFonts w:ascii="Times New Roman" w:hAnsi="Times New Roman" w:cs="Times New Roman"/>
          <w:sz w:val="28"/>
          <w:szCs w:val="28"/>
        </w:rPr>
        <w:t xml:space="preserve">, Усть-Лабинском, Кореновском, </w:t>
      </w:r>
      <w:proofErr w:type="spellStart"/>
      <w:r w:rsidR="009F1843">
        <w:rPr>
          <w:rFonts w:ascii="Times New Roman" w:hAnsi="Times New Roman" w:cs="Times New Roman"/>
          <w:sz w:val="28"/>
          <w:szCs w:val="28"/>
        </w:rPr>
        <w:t>Динском</w:t>
      </w:r>
      <w:proofErr w:type="spellEnd"/>
      <w:r w:rsidR="009F1843">
        <w:rPr>
          <w:rFonts w:ascii="Times New Roman" w:hAnsi="Times New Roman" w:cs="Times New Roman"/>
          <w:sz w:val="28"/>
          <w:szCs w:val="28"/>
        </w:rPr>
        <w:t xml:space="preserve"> районах проведена </w:t>
      </w:r>
      <w:r w:rsidR="00D364C5">
        <w:rPr>
          <w:rFonts w:ascii="Times New Roman" w:hAnsi="Times New Roman" w:cs="Times New Roman"/>
          <w:sz w:val="28"/>
          <w:szCs w:val="28"/>
        </w:rPr>
        <w:t xml:space="preserve">проверка по доводам обращения </w:t>
      </w:r>
      <w:proofErr w:type="spellStart"/>
      <w:r w:rsidR="00D364C5">
        <w:rPr>
          <w:rFonts w:ascii="Times New Roman" w:hAnsi="Times New Roman" w:cs="Times New Roman"/>
          <w:sz w:val="28"/>
          <w:szCs w:val="28"/>
        </w:rPr>
        <w:t>Швидун</w:t>
      </w:r>
      <w:proofErr w:type="spellEnd"/>
      <w:r w:rsidR="00D364C5">
        <w:rPr>
          <w:rFonts w:ascii="Times New Roman" w:hAnsi="Times New Roman" w:cs="Times New Roman"/>
          <w:sz w:val="28"/>
          <w:szCs w:val="28"/>
        </w:rPr>
        <w:t xml:space="preserve"> О.И. о наличии неприятного запаха и</w:t>
      </w:r>
      <w:r w:rsidR="007C1552">
        <w:rPr>
          <w:rFonts w:ascii="Times New Roman" w:hAnsi="Times New Roman" w:cs="Times New Roman"/>
          <w:sz w:val="28"/>
          <w:szCs w:val="28"/>
        </w:rPr>
        <w:t xml:space="preserve"> свалки около кон</w:t>
      </w:r>
      <w:r>
        <w:rPr>
          <w:rFonts w:ascii="Times New Roman" w:hAnsi="Times New Roman" w:cs="Times New Roman"/>
          <w:sz w:val="28"/>
          <w:szCs w:val="28"/>
        </w:rPr>
        <w:t>тейнера ТКО, расположенного в г</w:t>
      </w:r>
      <w:r w:rsidR="007C1552">
        <w:rPr>
          <w:rFonts w:ascii="Times New Roman" w:hAnsi="Times New Roman" w:cs="Times New Roman"/>
          <w:sz w:val="28"/>
          <w:szCs w:val="28"/>
        </w:rPr>
        <w:t>ороде Кореновске, в районе домовладения по пере</w:t>
      </w:r>
      <w:r>
        <w:rPr>
          <w:rFonts w:ascii="Times New Roman" w:hAnsi="Times New Roman" w:cs="Times New Roman"/>
          <w:sz w:val="28"/>
          <w:szCs w:val="28"/>
        </w:rPr>
        <w:t xml:space="preserve">ул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41.</w:t>
      </w:r>
    </w:p>
    <w:p w:rsidR="00D00224" w:rsidRDefault="00D00224" w:rsidP="00D002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ановлено, что место нако</w:t>
      </w:r>
      <w:r w:rsidR="008C61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ния твердых коммунальных отходов (площадка) расположено</w:t>
      </w:r>
      <w:r w:rsidR="008C61E3">
        <w:rPr>
          <w:rFonts w:ascii="Times New Roman" w:hAnsi="Times New Roman" w:cs="Times New Roman"/>
          <w:sz w:val="28"/>
          <w:szCs w:val="28"/>
        </w:rPr>
        <w:t xml:space="preserve"> по адресу: город Кореновск, </w:t>
      </w:r>
      <w:proofErr w:type="spellStart"/>
      <w:r w:rsidR="008C61E3">
        <w:rPr>
          <w:rFonts w:ascii="Times New Roman" w:hAnsi="Times New Roman" w:cs="Times New Roman"/>
          <w:sz w:val="28"/>
          <w:szCs w:val="28"/>
        </w:rPr>
        <w:t>пер.Болотникова</w:t>
      </w:r>
      <w:proofErr w:type="spellEnd"/>
      <w:r w:rsidR="008C61E3">
        <w:rPr>
          <w:rFonts w:ascii="Times New Roman" w:hAnsi="Times New Roman" w:cs="Times New Roman"/>
          <w:sz w:val="28"/>
          <w:szCs w:val="28"/>
        </w:rPr>
        <w:t xml:space="preserve">, 50 «а» внесено в реестр и схему размещения мест (площадок) накопления </w:t>
      </w:r>
      <w:proofErr w:type="spellStart"/>
      <w:r w:rsidR="008C61E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C61E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C61E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C61E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67C68">
        <w:rPr>
          <w:rFonts w:ascii="Times New Roman" w:hAnsi="Times New Roman" w:cs="Times New Roman"/>
          <w:sz w:val="28"/>
          <w:szCs w:val="28"/>
        </w:rPr>
        <w:t xml:space="preserve">, согласовано с ТО </w:t>
      </w:r>
      <w:proofErr w:type="spellStart"/>
      <w:r w:rsidR="00567C68">
        <w:rPr>
          <w:rFonts w:ascii="Times New Roman" w:hAnsi="Times New Roman" w:cs="Times New Roman"/>
          <w:sz w:val="28"/>
          <w:szCs w:val="28"/>
        </w:rPr>
        <w:t>Роспотребннадзора</w:t>
      </w:r>
      <w:proofErr w:type="spellEnd"/>
      <w:r w:rsidR="00567C68">
        <w:rPr>
          <w:rFonts w:ascii="Times New Roman" w:hAnsi="Times New Roman" w:cs="Times New Roman"/>
          <w:sz w:val="28"/>
          <w:szCs w:val="28"/>
        </w:rPr>
        <w:t>.</w:t>
      </w:r>
    </w:p>
    <w:p w:rsidR="00567C68" w:rsidRDefault="00567C68" w:rsidP="00D002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ко на момент проверки выявлено, что на территории, прилегающей к контейнерной площадке, имеет скопление сухой сорной растительности, мелкогабаритного мусора, что противоречит вышеуказанным требованиям закона, а также требованиям п.8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анПиН 2.1.3684-21. В нарушение п.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анПи</w:t>
      </w:r>
      <w:r w:rsidR="007862E1">
        <w:rPr>
          <w:rFonts w:ascii="Times New Roman" w:hAnsi="Times New Roman" w:cs="Times New Roman"/>
          <w:sz w:val="28"/>
          <w:szCs w:val="28"/>
        </w:rPr>
        <w:t xml:space="preserve">Н </w:t>
      </w:r>
      <w:r w:rsidR="004A3E64">
        <w:rPr>
          <w:rFonts w:ascii="Times New Roman" w:hAnsi="Times New Roman" w:cs="Times New Roman"/>
          <w:sz w:val="28"/>
          <w:szCs w:val="28"/>
        </w:rPr>
        <w:t>2.1.3684-21</w:t>
      </w:r>
      <w:r w:rsidR="007767F2">
        <w:rPr>
          <w:rFonts w:ascii="Times New Roman" w:hAnsi="Times New Roman" w:cs="Times New Roman"/>
          <w:sz w:val="28"/>
          <w:szCs w:val="28"/>
        </w:rPr>
        <w:t xml:space="preserve"> бетонная площадка </w:t>
      </w:r>
      <w:r w:rsidR="00334391">
        <w:rPr>
          <w:rFonts w:ascii="Times New Roman" w:hAnsi="Times New Roman" w:cs="Times New Roman"/>
          <w:sz w:val="28"/>
          <w:szCs w:val="28"/>
        </w:rPr>
        <w:t xml:space="preserve">не имеет уклона для отвода </w:t>
      </w:r>
      <w:r w:rsidR="001D5384">
        <w:rPr>
          <w:rFonts w:ascii="Times New Roman" w:hAnsi="Times New Roman" w:cs="Times New Roman"/>
          <w:sz w:val="28"/>
          <w:szCs w:val="28"/>
        </w:rPr>
        <w:t>дождевых и талых вод, отсу</w:t>
      </w:r>
      <w:r w:rsidR="00C2729F">
        <w:rPr>
          <w:rFonts w:ascii="Times New Roman" w:hAnsi="Times New Roman" w:cs="Times New Roman"/>
          <w:sz w:val="28"/>
          <w:szCs w:val="28"/>
        </w:rPr>
        <w:t>тствует ограждение (ветрозащитное устройство).</w:t>
      </w:r>
    </w:p>
    <w:p w:rsidR="00C2729F" w:rsidRDefault="00C2729F" w:rsidP="00D002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явленные нарушения противоречат действующему</w:t>
      </w:r>
      <w:r w:rsidR="00525FFE">
        <w:rPr>
          <w:rFonts w:ascii="Times New Roman" w:hAnsi="Times New Roman" w:cs="Times New Roman"/>
          <w:sz w:val="28"/>
          <w:szCs w:val="28"/>
        </w:rPr>
        <w:t xml:space="preserve"> законодательству, влекут за собой нарушение предусмотренного статьей 42 Конституции РФ права граждан на </w:t>
      </w:r>
      <w:r w:rsidR="000A38BF">
        <w:rPr>
          <w:rFonts w:ascii="Times New Roman" w:hAnsi="Times New Roman" w:cs="Times New Roman"/>
          <w:sz w:val="28"/>
          <w:szCs w:val="28"/>
        </w:rPr>
        <w:t>благоприятную окружающую среду, и подлежат немедленному устранению, а</w:t>
      </w:r>
      <w:r w:rsidR="00231712">
        <w:rPr>
          <w:rFonts w:ascii="Times New Roman" w:hAnsi="Times New Roman" w:cs="Times New Roman"/>
          <w:sz w:val="28"/>
          <w:szCs w:val="28"/>
        </w:rPr>
        <w:t xml:space="preserve"> виновные лица их допустившие, </w:t>
      </w:r>
      <w:r w:rsidR="000A38BF">
        <w:rPr>
          <w:rFonts w:ascii="Times New Roman" w:hAnsi="Times New Roman" w:cs="Times New Roman"/>
          <w:sz w:val="28"/>
          <w:szCs w:val="28"/>
        </w:rPr>
        <w:t>- привлечению к дисциплинарной ответственности</w:t>
      </w:r>
      <w:r w:rsidR="00725057">
        <w:rPr>
          <w:rFonts w:ascii="Times New Roman" w:hAnsi="Times New Roman" w:cs="Times New Roman"/>
          <w:sz w:val="28"/>
          <w:szCs w:val="28"/>
        </w:rPr>
        <w:t>.</w:t>
      </w:r>
    </w:p>
    <w:p w:rsidR="00231712" w:rsidRDefault="00231712" w:rsidP="00D002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 рассмотрении представления п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6032A">
        <w:rPr>
          <w:rFonts w:ascii="Times New Roman" w:hAnsi="Times New Roman" w:cs="Times New Roman"/>
          <w:sz w:val="28"/>
          <w:szCs w:val="28"/>
        </w:rPr>
        <w:t xml:space="preserve"> установлено, что площадка для накопления твердых коммунальных отходов, расположенная по адресу: город Кореновск, переулок </w:t>
      </w:r>
      <w:proofErr w:type="spellStart"/>
      <w:r w:rsidR="00F6032A"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 w:rsidR="00F6032A">
        <w:rPr>
          <w:rFonts w:ascii="Times New Roman" w:hAnsi="Times New Roman" w:cs="Times New Roman"/>
          <w:sz w:val="28"/>
          <w:szCs w:val="28"/>
        </w:rPr>
        <w:t>, дом 50 «а», не оборудована твердым водоне</w:t>
      </w:r>
      <w:r w:rsidR="00BA0DFC">
        <w:rPr>
          <w:rFonts w:ascii="Times New Roman" w:hAnsi="Times New Roman" w:cs="Times New Roman"/>
          <w:sz w:val="28"/>
          <w:szCs w:val="28"/>
        </w:rPr>
        <w:t xml:space="preserve">проницаемым основание с уклоном для отвода дождевых и талых вод и ограждением с трех сторон, что не соответствует требованиям </w:t>
      </w:r>
      <w:r w:rsidR="00AA1E40">
        <w:rPr>
          <w:rFonts w:ascii="Times New Roman" w:hAnsi="Times New Roman" w:cs="Times New Roman"/>
          <w:sz w:val="28"/>
          <w:szCs w:val="28"/>
        </w:rPr>
        <w:t>СанПиН 2.1.3684-21 «</w:t>
      </w:r>
      <w:r w:rsidR="00327E28">
        <w:rPr>
          <w:rFonts w:ascii="Times New Roman" w:hAnsi="Times New Roman" w:cs="Times New Roman"/>
          <w:sz w:val="28"/>
          <w:szCs w:val="28"/>
        </w:rPr>
        <w:t>Сан</w:t>
      </w:r>
      <w:r w:rsidR="00AA1E40">
        <w:rPr>
          <w:rFonts w:ascii="Times New Roman" w:hAnsi="Times New Roman" w:cs="Times New Roman"/>
          <w:sz w:val="28"/>
          <w:szCs w:val="28"/>
        </w:rPr>
        <w:t xml:space="preserve">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</w:t>
      </w:r>
      <w:r w:rsidR="00DF59C0">
        <w:rPr>
          <w:rFonts w:ascii="Times New Roman" w:hAnsi="Times New Roman" w:cs="Times New Roman"/>
          <w:sz w:val="28"/>
          <w:szCs w:val="28"/>
        </w:rPr>
        <w:t>атмосферному воздуху, почвам, жилым помещениям, эксплуатации производственных общественных помещений, организаций и проведению санита</w:t>
      </w:r>
      <w:r w:rsidR="00673E07">
        <w:rPr>
          <w:rFonts w:ascii="Times New Roman" w:hAnsi="Times New Roman" w:cs="Times New Roman"/>
          <w:sz w:val="28"/>
          <w:szCs w:val="28"/>
        </w:rPr>
        <w:t>рно-противоэпидемических (профи</w:t>
      </w:r>
      <w:r w:rsidR="00DF59C0">
        <w:rPr>
          <w:rFonts w:ascii="Times New Roman" w:hAnsi="Times New Roman" w:cs="Times New Roman"/>
          <w:sz w:val="28"/>
          <w:szCs w:val="28"/>
        </w:rPr>
        <w:t>ла</w:t>
      </w:r>
      <w:r w:rsidR="00673E07">
        <w:rPr>
          <w:rFonts w:ascii="Times New Roman" w:hAnsi="Times New Roman" w:cs="Times New Roman"/>
          <w:sz w:val="28"/>
          <w:szCs w:val="28"/>
        </w:rPr>
        <w:t>к</w:t>
      </w:r>
      <w:r w:rsidR="00DF59C0">
        <w:rPr>
          <w:rFonts w:ascii="Times New Roman" w:hAnsi="Times New Roman" w:cs="Times New Roman"/>
          <w:sz w:val="28"/>
          <w:szCs w:val="28"/>
        </w:rPr>
        <w:t>тических) мероприятий»</w:t>
      </w:r>
      <w:r w:rsidR="00673E07">
        <w:rPr>
          <w:rFonts w:ascii="Times New Roman" w:hAnsi="Times New Roman" w:cs="Times New Roman"/>
          <w:sz w:val="28"/>
          <w:szCs w:val="28"/>
        </w:rPr>
        <w:t xml:space="preserve">. Работы по проведению площадок для накопления твердых коммунальных отходов </w:t>
      </w:r>
      <w:proofErr w:type="spellStart"/>
      <w:r w:rsidR="00673E07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673E0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673E07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673E07">
        <w:rPr>
          <w:rFonts w:ascii="Times New Roman" w:hAnsi="Times New Roman" w:cs="Times New Roman"/>
          <w:sz w:val="28"/>
          <w:szCs w:val="28"/>
        </w:rPr>
        <w:t xml:space="preserve"> района в соответствие требованиям вышеуказанного санитарного законодательства ведутся в плановом режиме согласно графику и будут проведены на вышеуказ</w:t>
      </w:r>
      <w:r w:rsidR="00327E28">
        <w:rPr>
          <w:rFonts w:ascii="Times New Roman" w:hAnsi="Times New Roman" w:cs="Times New Roman"/>
          <w:sz w:val="28"/>
          <w:szCs w:val="28"/>
        </w:rPr>
        <w:t>а</w:t>
      </w:r>
      <w:r w:rsidR="00673E07">
        <w:rPr>
          <w:rFonts w:ascii="Times New Roman" w:hAnsi="Times New Roman" w:cs="Times New Roman"/>
          <w:sz w:val="28"/>
          <w:szCs w:val="28"/>
        </w:rPr>
        <w:t>нной контейнерной площадке до конца 2021 года</w:t>
      </w:r>
      <w:r w:rsidR="00327E28">
        <w:rPr>
          <w:rFonts w:ascii="Times New Roman" w:hAnsi="Times New Roman" w:cs="Times New Roman"/>
          <w:sz w:val="28"/>
          <w:szCs w:val="28"/>
        </w:rPr>
        <w:t>.</w:t>
      </w:r>
    </w:p>
    <w:p w:rsidR="00327E28" w:rsidRDefault="00327E28" w:rsidP="00D002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сообщаем, что на момент рассмотрения представления на прилегающей к площадке территории скоплений сухой растительности и мусора не выявлено.</w:t>
      </w:r>
    </w:p>
    <w:p w:rsidR="00327E28" w:rsidRDefault="00327E28" w:rsidP="00D002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итывая </w:t>
      </w:r>
      <w:r w:rsidR="00EF10D8">
        <w:rPr>
          <w:rFonts w:ascii="Times New Roman" w:hAnsi="Times New Roman" w:cs="Times New Roman"/>
          <w:sz w:val="28"/>
          <w:szCs w:val="28"/>
        </w:rPr>
        <w:t xml:space="preserve">вышеизложенное, в соответствии со статьей 192, 193 Трудового кодекса РФ, администрацией </w:t>
      </w:r>
      <w:proofErr w:type="spellStart"/>
      <w:r w:rsidR="00EF10D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EF10D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EF10D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EF10D8">
        <w:rPr>
          <w:rFonts w:ascii="Times New Roman" w:hAnsi="Times New Roman" w:cs="Times New Roman"/>
          <w:sz w:val="28"/>
          <w:szCs w:val="28"/>
        </w:rPr>
        <w:t xml:space="preserve"> района в отношении главного специалиста МКУ КГП «АТУ» Иванова А.Н. применено дисциплинарное взыскание – «замечание».</w:t>
      </w:r>
    </w:p>
    <w:p w:rsidR="00CB4BD2" w:rsidRDefault="00CB4BD2" w:rsidP="00F979C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сентября</w:t>
      </w:r>
      <w:r w:rsidRPr="0073088B">
        <w:rPr>
          <w:rFonts w:ascii="Times New Roman" w:hAnsi="Times New Roman" w:cs="Times New Roman"/>
          <w:sz w:val="28"/>
          <w:szCs w:val="28"/>
        </w:rPr>
        <w:t xml:space="preserve"> 2021 года было получено представление прокурора </w:t>
      </w:r>
      <w:proofErr w:type="spellStart"/>
      <w:r w:rsidRPr="0073088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73088B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27 сентября</w:t>
      </w:r>
      <w:r w:rsidRPr="0073088B">
        <w:rPr>
          <w:rFonts w:ascii="Times New Roman" w:hAnsi="Times New Roman" w:cs="Times New Roman"/>
          <w:sz w:val="28"/>
          <w:szCs w:val="28"/>
        </w:rPr>
        <w:t xml:space="preserve"> 2021 года № 7-01-</w:t>
      </w:r>
      <w:r>
        <w:rPr>
          <w:rFonts w:ascii="Times New Roman" w:hAnsi="Times New Roman" w:cs="Times New Roman"/>
          <w:sz w:val="28"/>
          <w:szCs w:val="28"/>
        </w:rPr>
        <w:t>473</w:t>
      </w:r>
      <w:r w:rsidRPr="0073088B">
        <w:rPr>
          <w:rFonts w:ascii="Times New Roman" w:hAnsi="Times New Roman" w:cs="Times New Roman"/>
          <w:sz w:val="28"/>
          <w:szCs w:val="28"/>
        </w:rPr>
        <w:t xml:space="preserve">-21 об устранении нарушений законодательства </w:t>
      </w:r>
      <w:r w:rsidR="00F979C2">
        <w:rPr>
          <w:rFonts w:ascii="Times New Roman" w:hAnsi="Times New Roman" w:cs="Times New Roman"/>
          <w:sz w:val="28"/>
          <w:szCs w:val="28"/>
        </w:rPr>
        <w:t>при подготовке к текущему отопительному периоду.</w:t>
      </w:r>
    </w:p>
    <w:p w:rsidR="00F979C2" w:rsidRDefault="00F979C2" w:rsidP="007830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 w:rsidR="006C29C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6C29C8">
        <w:rPr>
          <w:rFonts w:ascii="Times New Roman" w:hAnsi="Times New Roman" w:cs="Times New Roman"/>
          <w:sz w:val="28"/>
          <w:szCs w:val="28"/>
        </w:rPr>
        <w:t xml:space="preserve"> района по поручению </w:t>
      </w:r>
      <w:r w:rsidR="00CC1966">
        <w:rPr>
          <w:rFonts w:ascii="Times New Roman" w:hAnsi="Times New Roman" w:cs="Times New Roman"/>
          <w:sz w:val="28"/>
          <w:szCs w:val="28"/>
        </w:rPr>
        <w:t>прокуратуры Краснодарского края проведена проверка исполнения законодательства при подготовке объектов жилищно-коммунального хозяйства к отопительному периоду</w:t>
      </w:r>
      <w:r w:rsidR="0078306E">
        <w:rPr>
          <w:rFonts w:ascii="Times New Roman" w:hAnsi="Times New Roman" w:cs="Times New Roman"/>
          <w:sz w:val="28"/>
          <w:szCs w:val="28"/>
        </w:rPr>
        <w:t>.</w:t>
      </w:r>
    </w:p>
    <w:p w:rsidR="00B81651" w:rsidRDefault="00183C99" w:rsidP="007830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ых проверочных мероприятий установлено следующее.</w:t>
      </w:r>
    </w:p>
    <w:p w:rsidR="00305141" w:rsidRDefault="00183C99" w:rsidP="007830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п.1, 4, ч.1 ст.6 Федерального закона от 27.07.2010 № 190-ФЗ «О теплоснабжении» к полномочиям органов местного самоуправления городских поселений по организации теплоснабжения на соответствующих территориях относится в том числе организация обеспечения надежного теплоснабжения потребителей на территориях поселений, в том числе принятие мер по организации</w:t>
      </w:r>
      <w:r w:rsidR="002C4DFC">
        <w:rPr>
          <w:rFonts w:ascii="Times New Roman" w:hAnsi="Times New Roman" w:cs="Times New Roman"/>
          <w:sz w:val="28"/>
          <w:szCs w:val="28"/>
        </w:rPr>
        <w:t xml:space="preserve"> обеспечения теплоснабжения потребителей в случае неисполнения теплоснабжающими организациями своих обязательств; выполнение требований, установленных правилами оценки готовности поселений к отопительному периоду, и контроль за готовностью теплоснабжающих организаци</w:t>
      </w:r>
      <w:r w:rsidR="00305141">
        <w:rPr>
          <w:rFonts w:ascii="Times New Roman" w:hAnsi="Times New Roman" w:cs="Times New Roman"/>
          <w:sz w:val="28"/>
          <w:szCs w:val="28"/>
        </w:rPr>
        <w:t>й, отдельных категорий потребителей к отопительному периоду.</w:t>
      </w:r>
    </w:p>
    <w:p w:rsidR="00183C99" w:rsidRDefault="00305141" w:rsidP="007830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илу ч.ч.2,3 ст.</w:t>
      </w:r>
      <w:r w:rsidR="00584632">
        <w:rPr>
          <w:rFonts w:ascii="Times New Roman" w:hAnsi="Times New Roman" w:cs="Times New Roman"/>
          <w:sz w:val="28"/>
          <w:szCs w:val="28"/>
        </w:rPr>
        <w:t>20 Закона № 190-ФЗ проверка готовности муниципальных образований к отопительному периоду и расследование причин аварийных ситуаций при теплоснабжении осуществляются федеральным органом исполнительной власти, уполномоченным на осуществление федерального государственного энергетического надзора</w:t>
      </w:r>
      <w:r w:rsidR="00A54AF0">
        <w:rPr>
          <w:rFonts w:ascii="Times New Roman" w:hAnsi="Times New Roman" w:cs="Times New Roman"/>
          <w:sz w:val="28"/>
          <w:szCs w:val="28"/>
        </w:rPr>
        <w:t>. Проверка готовности теплоснабжающих организаций и потребителей тепловой энергии к отопительному периоду осуществляется органами местного самоуправления совместно с единой теплоснабжаю</w:t>
      </w:r>
      <w:r w:rsidR="00E96B24">
        <w:rPr>
          <w:rFonts w:ascii="Times New Roman" w:hAnsi="Times New Roman" w:cs="Times New Roman"/>
          <w:sz w:val="28"/>
          <w:szCs w:val="28"/>
        </w:rPr>
        <w:t>щей орган</w:t>
      </w:r>
      <w:r w:rsidR="00A54AF0">
        <w:rPr>
          <w:rFonts w:ascii="Times New Roman" w:hAnsi="Times New Roman" w:cs="Times New Roman"/>
          <w:sz w:val="28"/>
          <w:szCs w:val="28"/>
        </w:rPr>
        <w:t>изацией</w:t>
      </w:r>
      <w:r w:rsidR="00E96B24">
        <w:rPr>
          <w:rFonts w:ascii="Times New Roman" w:hAnsi="Times New Roman" w:cs="Times New Roman"/>
          <w:sz w:val="28"/>
          <w:szCs w:val="28"/>
        </w:rPr>
        <w:t>, с которой в соответствующей системе теплоснабжения заключены договор теплоснабжения, договор поставки тепловой энергии</w:t>
      </w:r>
      <w:r w:rsidR="00351BC3">
        <w:rPr>
          <w:rFonts w:ascii="Times New Roman" w:hAnsi="Times New Roman" w:cs="Times New Roman"/>
          <w:sz w:val="28"/>
          <w:szCs w:val="28"/>
        </w:rPr>
        <w:t xml:space="preserve"> (мощности) и (или)теплоносителя и (или)</w:t>
      </w:r>
      <w:r w:rsidR="004C5DEE">
        <w:rPr>
          <w:rFonts w:ascii="Times New Roman" w:hAnsi="Times New Roman" w:cs="Times New Roman"/>
          <w:sz w:val="28"/>
          <w:szCs w:val="28"/>
        </w:rPr>
        <w:t xml:space="preserve"> теплоносителя и (или) договор оказания услуг по передаче тепловой энергии, теплоносителя.</w:t>
      </w:r>
    </w:p>
    <w:p w:rsidR="00F9172B" w:rsidRDefault="00F9172B" w:rsidP="007830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соответствии с актом № 1 о проверке готовности к отопительному периоду 2021-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 06.09.2021 не проведено техническое диагностирование котлов отработавших расчетных </w:t>
      </w:r>
      <w:r w:rsidR="0032076F">
        <w:rPr>
          <w:rFonts w:ascii="Times New Roman" w:hAnsi="Times New Roman" w:cs="Times New Roman"/>
          <w:sz w:val="28"/>
          <w:szCs w:val="28"/>
        </w:rPr>
        <w:t>срок службы, в целях определения дополнительного срока службы и разработки мероприятий, обеспечивающих надежную работу в котельных, расположенных в ст.</w:t>
      </w:r>
      <w:r w:rsidR="00981336">
        <w:rPr>
          <w:rFonts w:ascii="Times New Roman" w:hAnsi="Times New Roman" w:cs="Times New Roman"/>
          <w:sz w:val="28"/>
          <w:szCs w:val="28"/>
        </w:rPr>
        <w:t xml:space="preserve"> </w:t>
      </w:r>
      <w:r w:rsidR="0032076F">
        <w:rPr>
          <w:rFonts w:ascii="Times New Roman" w:hAnsi="Times New Roman" w:cs="Times New Roman"/>
          <w:sz w:val="28"/>
          <w:szCs w:val="28"/>
        </w:rPr>
        <w:t>П</w:t>
      </w:r>
      <w:r w:rsidR="003C5AFB">
        <w:rPr>
          <w:rFonts w:ascii="Times New Roman" w:hAnsi="Times New Roman" w:cs="Times New Roman"/>
          <w:sz w:val="28"/>
          <w:szCs w:val="28"/>
        </w:rPr>
        <w:t xml:space="preserve">латнировской по улице </w:t>
      </w:r>
      <w:r w:rsidR="0032076F">
        <w:rPr>
          <w:rFonts w:ascii="Times New Roman" w:hAnsi="Times New Roman" w:cs="Times New Roman"/>
          <w:sz w:val="28"/>
          <w:szCs w:val="28"/>
        </w:rPr>
        <w:t>Красная, 39</w:t>
      </w:r>
      <w:r w:rsidR="003C5AFB">
        <w:rPr>
          <w:rFonts w:ascii="Times New Roman" w:hAnsi="Times New Roman" w:cs="Times New Roman"/>
          <w:sz w:val="28"/>
          <w:szCs w:val="28"/>
        </w:rPr>
        <w:t>, улица Октябрьская, 78 «а», в ст.</w:t>
      </w:r>
      <w:r w:rsidR="00981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AFB">
        <w:rPr>
          <w:rFonts w:ascii="Times New Roman" w:hAnsi="Times New Roman" w:cs="Times New Roman"/>
          <w:sz w:val="28"/>
          <w:szCs w:val="28"/>
        </w:rPr>
        <w:t>Дядьковской</w:t>
      </w:r>
      <w:proofErr w:type="spellEnd"/>
      <w:r w:rsidR="003C5AFB">
        <w:rPr>
          <w:rFonts w:ascii="Times New Roman" w:hAnsi="Times New Roman" w:cs="Times New Roman"/>
          <w:sz w:val="28"/>
          <w:szCs w:val="28"/>
        </w:rPr>
        <w:t xml:space="preserve"> по улица Ленина, 22, улица Ленина, 50, в </w:t>
      </w:r>
      <w:proofErr w:type="spellStart"/>
      <w:r w:rsidR="003C5AFB">
        <w:rPr>
          <w:rFonts w:ascii="Times New Roman" w:hAnsi="Times New Roman" w:cs="Times New Roman"/>
          <w:sz w:val="28"/>
          <w:szCs w:val="28"/>
        </w:rPr>
        <w:t>ст.Сергиевской</w:t>
      </w:r>
      <w:proofErr w:type="spellEnd"/>
      <w:r w:rsidR="003C5AFB">
        <w:rPr>
          <w:rFonts w:ascii="Times New Roman" w:hAnsi="Times New Roman" w:cs="Times New Roman"/>
          <w:sz w:val="28"/>
          <w:szCs w:val="28"/>
        </w:rPr>
        <w:t xml:space="preserve"> по улице Красная, 46 «а», в город Кореновск, улица Матросова, 6 «б», чем нарушен п.13.2 Правил технической эксплуатации тепловых энергоустановок, утвержденных приказом Минэнерго России от 02.04.2003 № 115.</w:t>
      </w:r>
    </w:p>
    <w:p w:rsidR="00C01E69" w:rsidRDefault="00C01E69" w:rsidP="007830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вершены ремонтные работы по замене тепловой сети и сети горячего водоснабжения от жилых домов</w:t>
      </w:r>
      <w:r w:rsidR="007215B3">
        <w:rPr>
          <w:rFonts w:ascii="Times New Roman" w:hAnsi="Times New Roman" w:cs="Times New Roman"/>
          <w:sz w:val="28"/>
          <w:szCs w:val="28"/>
        </w:rPr>
        <w:t>, расположенных в городе Кореновске по улице Коммунистической, чем нарушен п.2.7.3 Правил технической эксплуатации</w:t>
      </w:r>
      <w:r w:rsidR="00B900AB">
        <w:rPr>
          <w:rFonts w:ascii="Times New Roman" w:hAnsi="Times New Roman" w:cs="Times New Roman"/>
          <w:sz w:val="28"/>
          <w:szCs w:val="28"/>
        </w:rPr>
        <w:t>.</w:t>
      </w:r>
    </w:p>
    <w:p w:rsidR="00396A99" w:rsidRDefault="00396A99" w:rsidP="007830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при проведении проверки установлено, что готовность жилого фонда к предстоящему отопительному периоду составляет 32 %, так, в частности лишь 24 многокварти</w:t>
      </w:r>
      <w:r w:rsidR="00572A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 дома, находящихся</w:t>
      </w:r>
      <w:r w:rsidR="00572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средственном способе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="00572AB9">
        <w:rPr>
          <w:rFonts w:ascii="Times New Roman" w:hAnsi="Times New Roman" w:cs="Times New Roman"/>
          <w:sz w:val="28"/>
          <w:szCs w:val="28"/>
        </w:rPr>
        <w:t xml:space="preserve">мероприятия по промывке и </w:t>
      </w:r>
      <w:proofErr w:type="spellStart"/>
      <w:r w:rsidR="00572AB9">
        <w:rPr>
          <w:rFonts w:ascii="Times New Roman" w:hAnsi="Times New Roman" w:cs="Times New Roman"/>
          <w:sz w:val="28"/>
          <w:szCs w:val="28"/>
        </w:rPr>
        <w:t>опрессовке</w:t>
      </w:r>
      <w:proofErr w:type="spellEnd"/>
      <w:r w:rsidR="00572AB9">
        <w:rPr>
          <w:rFonts w:ascii="Times New Roman" w:hAnsi="Times New Roman" w:cs="Times New Roman"/>
          <w:sz w:val="28"/>
          <w:szCs w:val="28"/>
        </w:rPr>
        <w:t xml:space="preserve"> системы теплоснабжения многоквартирного дома</w:t>
      </w:r>
      <w:r w:rsidR="005F17E9">
        <w:rPr>
          <w:rFonts w:ascii="Times New Roman" w:hAnsi="Times New Roman" w:cs="Times New Roman"/>
          <w:sz w:val="28"/>
          <w:szCs w:val="28"/>
        </w:rPr>
        <w:t>.</w:t>
      </w:r>
    </w:p>
    <w:p w:rsidR="005F17E9" w:rsidRDefault="002A6D6B" w:rsidP="007830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5F17E9">
        <w:rPr>
          <w:rFonts w:ascii="Times New Roman" w:hAnsi="Times New Roman" w:cs="Times New Roman"/>
          <w:sz w:val="28"/>
          <w:szCs w:val="28"/>
        </w:rPr>
        <w:t>смотря на то, что многоквартирными домами не выполняются</w:t>
      </w:r>
      <w:r w:rsidR="00027053">
        <w:rPr>
          <w:rFonts w:ascii="Times New Roman" w:hAnsi="Times New Roman" w:cs="Times New Roman"/>
          <w:sz w:val="28"/>
          <w:szCs w:val="28"/>
        </w:rPr>
        <w:t xml:space="preserve"> обязательные требования по содержанию общего имущества многоквартирного дома, решения о проведении конкурса по отбору управляющих компаний не принималось, чем нарушены требования ч.5 с.200 ЖК РФ.</w:t>
      </w:r>
      <w:r w:rsidR="005F1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128" w:rsidRDefault="000D0128" w:rsidP="007830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Правил организации теплоснабжения в РФ, утвержденных постановлением Правительства РФ от 08.08.2012 № 808 не назначено</w:t>
      </w:r>
      <w:r w:rsidR="00B01DFE">
        <w:rPr>
          <w:rFonts w:ascii="Times New Roman" w:hAnsi="Times New Roman" w:cs="Times New Roman"/>
          <w:sz w:val="28"/>
          <w:szCs w:val="28"/>
        </w:rPr>
        <w:t xml:space="preserve"> должностное лицо, осуществляющее ежедневное, а в течение отопительного периода – круглосуточное принятие</w:t>
      </w:r>
      <w:r w:rsidR="00F43B9A">
        <w:rPr>
          <w:rFonts w:ascii="Times New Roman" w:hAnsi="Times New Roman" w:cs="Times New Roman"/>
          <w:sz w:val="28"/>
          <w:szCs w:val="28"/>
        </w:rPr>
        <w:t xml:space="preserve"> и рассмотрение обращений потребителей. Информация о порядке подачи обращений потребителей и перечне необходимых документов на официальном сайте поселения не размещена.</w:t>
      </w:r>
    </w:p>
    <w:p w:rsidR="0023409A" w:rsidRDefault="00063838" w:rsidP="007830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в ходе проверки нарушения являются недопустимыми, свидетельствуют о формальном подходе к исполнению своих должнос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нностей специалистами ответственными за указанные направления деятельности администрации.</w:t>
      </w:r>
    </w:p>
    <w:p w:rsidR="00063838" w:rsidRDefault="0023409A" w:rsidP="007830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ассмотрено представление п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359E9">
        <w:rPr>
          <w:rFonts w:ascii="Times New Roman" w:hAnsi="Times New Roman" w:cs="Times New Roman"/>
          <w:sz w:val="28"/>
          <w:szCs w:val="28"/>
        </w:rPr>
        <w:t>.</w:t>
      </w:r>
    </w:p>
    <w:p w:rsidR="00F359E9" w:rsidRDefault="00EC2FF3" w:rsidP="007830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подпрограммой «Модернизация систем теплоснабжения в Краснодарском крае» государственной программы Краснодарского края «Развитие топливно-энергетичес</w:t>
      </w:r>
      <w:r w:rsidR="00F57DAA">
        <w:rPr>
          <w:rFonts w:ascii="Times New Roman" w:hAnsi="Times New Roman" w:cs="Times New Roman"/>
          <w:sz w:val="28"/>
          <w:szCs w:val="28"/>
        </w:rPr>
        <w:t>кого комплекса», утвержденной постановлением главы адми</w:t>
      </w:r>
      <w:r w:rsidR="00F25552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F57DAA">
        <w:rPr>
          <w:rFonts w:ascii="Times New Roman" w:hAnsi="Times New Roman" w:cs="Times New Roman"/>
          <w:sz w:val="28"/>
          <w:szCs w:val="28"/>
        </w:rPr>
        <w:t>(губернатора) Краснодарского кр</w:t>
      </w:r>
      <w:r w:rsidR="00F25552">
        <w:rPr>
          <w:rFonts w:ascii="Times New Roman" w:hAnsi="Times New Roman" w:cs="Times New Roman"/>
          <w:sz w:val="28"/>
          <w:szCs w:val="28"/>
        </w:rPr>
        <w:t>ая от 12.10.2015 № 961, включен</w:t>
      </w:r>
      <w:r w:rsidR="00F57DAA">
        <w:rPr>
          <w:rFonts w:ascii="Times New Roman" w:hAnsi="Times New Roman" w:cs="Times New Roman"/>
          <w:sz w:val="28"/>
          <w:szCs w:val="28"/>
        </w:rPr>
        <w:t xml:space="preserve"> объект теплоснабжения «Реконструкция </w:t>
      </w:r>
      <w:r w:rsidR="00F25552">
        <w:rPr>
          <w:rFonts w:ascii="Times New Roman" w:hAnsi="Times New Roman" w:cs="Times New Roman"/>
          <w:sz w:val="28"/>
          <w:szCs w:val="28"/>
        </w:rPr>
        <w:t>тепловых сетей от котельной по улице Щорса, 98 в городе Кореновске».</w:t>
      </w:r>
    </w:p>
    <w:p w:rsidR="004B47EB" w:rsidRDefault="004B47EB" w:rsidP="007830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июля 2021 года был заключен муниципальный контракт № МК-22 на выполнение работ по реконструкции тепловых сетей от котельной Щорса, 98 в городе Кореновске (выделение из 2 этапа).</w:t>
      </w:r>
    </w:p>
    <w:p w:rsidR="00934F2A" w:rsidRDefault="00934F2A" w:rsidP="007830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июля 2021 года был заключен муниципальный контракт № МК -23 на выполнение работ по реконструкции тепловых сетей от котельной </w:t>
      </w:r>
      <w:r w:rsidR="000F560B">
        <w:rPr>
          <w:rFonts w:ascii="Times New Roman" w:hAnsi="Times New Roman" w:cs="Times New Roman"/>
          <w:sz w:val="28"/>
          <w:szCs w:val="28"/>
        </w:rPr>
        <w:t>Щорса, 98 в городе Кореновске (выделение из 1 этапа).</w:t>
      </w:r>
      <w:r w:rsidR="00884F34">
        <w:rPr>
          <w:rFonts w:ascii="Times New Roman" w:hAnsi="Times New Roman" w:cs="Times New Roman"/>
          <w:sz w:val="28"/>
          <w:szCs w:val="28"/>
        </w:rPr>
        <w:t xml:space="preserve"> </w:t>
      </w:r>
      <w:r w:rsidR="000F560B">
        <w:rPr>
          <w:rFonts w:ascii="Times New Roman" w:hAnsi="Times New Roman" w:cs="Times New Roman"/>
          <w:sz w:val="28"/>
          <w:szCs w:val="28"/>
        </w:rPr>
        <w:t>Строительно-монтажные работы</w:t>
      </w:r>
      <w:r w:rsidR="00884F34">
        <w:rPr>
          <w:rFonts w:ascii="Times New Roman" w:hAnsi="Times New Roman" w:cs="Times New Roman"/>
          <w:sz w:val="28"/>
          <w:szCs w:val="28"/>
        </w:rPr>
        <w:t xml:space="preserve"> ведутся с отставанием от графика производства работ.</w:t>
      </w:r>
    </w:p>
    <w:p w:rsidR="001A278F" w:rsidRDefault="001A278F" w:rsidP="007830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по нарушениям, связанным с рассмотрением обращений потребителей теплоснабжения приняты</w:t>
      </w:r>
      <w:r w:rsidR="00D87C6C">
        <w:rPr>
          <w:rFonts w:ascii="Times New Roman" w:hAnsi="Times New Roman" w:cs="Times New Roman"/>
          <w:sz w:val="28"/>
          <w:szCs w:val="28"/>
        </w:rPr>
        <w:t xml:space="preserve"> к сведению и будут учтены в дальнейшей работе с населением в вопросах организации теплоснабжения.</w:t>
      </w:r>
    </w:p>
    <w:p w:rsidR="00121429" w:rsidRDefault="00121429" w:rsidP="007830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тепловых сетей, состоящих в реестре</w:t>
      </w:r>
      <w:r w:rsidR="00804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существляется</w:t>
      </w:r>
      <w:r w:rsidR="00804CF8">
        <w:rPr>
          <w:rFonts w:ascii="Times New Roman" w:hAnsi="Times New Roman" w:cs="Times New Roman"/>
          <w:sz w:val="28"/>
          <w:szCs w:val="28"/>
        </w:rPr>
        <w:t xml:space="preserve"> в рамках средств, предусмотренных бюджетом </w:t>
      </w:r>
      <w:proofErr w:type="spellStart"/>
      <w:r w:rsidR="00804CF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04CF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04CF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04CF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37BAA">
        <w:rPr>
          <w:rFonts w:ascii="Times New Roman" w:hAnsi="Times New Roman" w:cs="Times New Roman"/>
          <w:sz w:val="28"/>
          <w:szCs w:val="28"/>
        </w:rPr>
        <w:t xml:space="preserve"> в соответствии с которым на 2021 год предусмотрены средства в размере 100 (ста тысяч) рублей. Указанные средства предусмотрено использовать в течении четвертого квартала 2021 года.</w:t>
      </w:r>
    </w:p>
    <w:p w:rsidR="009C7EE8" w:rsidRPr="00F979C2" w:rsidRDefault="00275221" w:rsidP="007830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сотрудник ответственный при подготовке к текущему отопительному сезону, уволен и в настоящее время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е работает, к виновному лицу применить меры дисциплинарного взыскания не представляется возможным.</w:t>
      </w:r>
    </w:p>
    <w:p w:rsidR="0073088B" w:rsidRPr="0073088B" w:rsidRDefault="0073088B" w:rsidP="0073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88B">
        <w:rPr>
          <w:rFonts w:ascii="Times New Roman" w:hAnsi="Times New Roman" w:cs="Times New Roman"/>
          <w:b/>
          <w:sz w:val="28"/>
          <w:szCs w:val="28"/>
        </w:rPr>
        <w:t>3</w:t>
      </w:r>
      <w:r w:rsidR="00CB4BD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0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 октября</w:t>
      </w:r>
      <w:r w:rsidRPr="0073088B">
        <w:rPr>
          <w:rFonts w:ascii="Times New Roman" w:hAnsi="Times New Roman" w:cs="Times New Roman"/>
          <w:sz w:val="28"/>
          <w:szCs w:val="28"/>
        </w:rPr>
        <w:t xml:space="preserve"> 2021 года было получено представление прокурора </w:t>
      </w:r>
      <w:proofErr w:type="spellStart"/>
      <w:r w:rsidRPr="0073088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73088B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24 сентября</w:t>
      </w:r>
      <w:r w:rsidRPr="0073088B">
        <w:rPr>
          <w:rFonts w:ascii="Times New Roman" w:hAnsi="Times New Roman" w:cs="Times New Roman"/>
          <w:sz w:val="28"/>
          <w:szCs w:val="28"/>
        </w:rPr>
        <w:t xml:space="preserve"> 2021 года № 7-01-</w:t>
      </w:r>
      <w:r>
        <w:rPr>
          <w:rFonts w:ascii="Times New Roman" w:hAnsi="Times New Roman" w:cs="Times New Roman"/>
          <w:sz w:val="28"/>
          <w:szCs w:val="28"/>
        </w:rPr>
        <w:t>527</w:t>
      </w:r>
      <w:r w:rsidRPr="0073088B">
        <w:rPr>
          <w:rFonts w:ascii="Times New Roman" w:hAnsi="Times New Roman" w:cs="Times New Roman"/>
          <w:sz w:val="28"/>
          <w:szCs w:val="28"/>
        </w:rPr>
        <w:t xml:space="preserve">-21 об устранении нарушений законодательства </w:t>
      </w:r>
      <w:r w:rsidR="00BF6252">
        <w:rPr>
          <w:rFonts w:ascii="Times New Roman" w:hAnsi="Times New Roman" w:cs="Times New Roman"/>
          <w:sz w:val="28"/>
          <w:szCs w:val="28"/>
        </w:rPr>
        <w:t>об охране зеленых насаждений.</w:t>
      </w:r>
    </w:p>
    <w:p w:rsidR="0073088B" w:rsidRDefault="00BF6252" w:rsidP="007760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оведена проверка исполнения законодательства об охране зеленых </w:t>
      </w:r>
      <w:r w:rsidR="0077600E">
        <w:rPr>
          <w:rFonts w:ascii="Times New Roman" w:hAnsi="Times New Roman" w:cs="Times New Roman"/>
          <w:sz w:val="28"/>
          <w:szCs w:val="28"/>
        </w:rPr>
        <w:t>насаждений на поднадзорной территории в сфере муниципального нормотворчества</w:t>
      </w:r>
      <w:r w:rsidR="00D33560">
        <w:rPr>
          <w:rFonts w:ascii="Times New Roman" w:hAnsi="Times New Roman" w:cs="Times New Roman"/>
          <w:sz w:val="28"/>
          <w:szCs w:val="28"/>
        </w:rPr>
        <w:t>.</w:t>
      </w:r>
    </w:p>
    <w:p w:rsidR="00B16D22" w:rsidRDefault="001562D5" w:rsidP="007760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зеленого фонда городских и сельских населен</w:t>
      </w:r>
      <w:r w:rsidR="00D74BE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пунктов</w:t>
      </w:r>
      <w:r w:rsidR="00D74BEB">
        <w:rPr>
          <w:rFonts w:ascii="Times New Roman" w:hAnsi="Times New Roman" w:cs="Times New Roman"/>
          <w:sz w:val="28"/>
          <w:szCs w:val="28"/>
        </w:rPr>
        <w:t xml:space="preserve"> предусматривает систему мероприятий</w:t>
      </w:r>
      <w:r w:rsidR="0071011F">
        <w:rPr>
          <w:rFonts w:ascii="Times New Roman" w:hAnsi="Times New Roman" w:cs="Times New Roman"/>
          <w:sz w:val="28"/>
          <w:szCs w:val="28"/>
        </w:rPr>
        <w:t>,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</w:t>
      </w:r>
      <w:r w:rsidR="003841A5">
        <w:rPr>
          <w:rFonts w:ascii="Times New Roman" w:hAnsi="Times New Roman" w:cs="Times New Roman"/>
          <w:sz w:val="28"/>
          <w:szCs w:val="28"/>
        </w:rPr>
        <w:t>.</w:t>
      </w:r>
    </w:p>
    <w:p w:rsidR="003841A5" w:rsidRDefault="003841A5" w:rsidP="007760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илу части 3 (2) статьи 3 Законна КК № 2695-КЗ пересадка зеленых насаждений осуществляется </w:t>
      </w:r>
      <w:r w:rsidR="00913221">
        <w:rPr>
          <w:rFonts w:ascii="Times New Roman" w:hAnsi="Times New Roman" w:cs="Times New Roman"/>
          <w:sz w:val="28"/>
          <w:szCs w:val="28"/>
        </w:rPr>
        <w:t>на основании разр</w:t>
      </w:r>
      <w:r w:rsidR="00B15480">
        <w:rPr>
          <w:rFonts w:ascii="Times New Roman" w:hAnsi="Times New Roman" w:cs="Times New Roman"/>
          <w:sz w:val="28"/>
          <w:szCs w:val="28"/>
        </w:rPr>
        <w:t>ешения на пересадку, выдаваемог</w:t>
      </w:r>
      <w:r w:rsidR="00913221">
        <w:rPr>
          <w:rFonts w:ascii="Times New Roman" w:hAnsi="Times New Roman" w:cs="Times New Roman"/>
          <w:sz w:val="28"/>
          <w:szCs w:val="28"/>
        </w:rPr>
        <w:t>о в порядке, установленном местной администрацией поселения.</w:t>
      </w:r>
      <w:r w:rsidR="00B15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695" w:rsidRDefault="00122695" w:rsidP="007760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основании части 3 (3) статьи 3 Закона КК № 2695-КЗ порядок осуществления пересадки зеленых </w:t>
      </w:r>
      <w:r w:rsidR="00CE7547">
        <w:rPr>
          <w:rFonts w:ascii="Times New Roman" w:hAnsi="Times New Roman" w:cs="Times New Roman"/>
          <w:sz w:val="28"/>
          <w:szCs w:val="28"/>
        </w:rPr>
        <w:t>насаждений и контроля за приживаемостью пересаженных зеленых насаждений</w:t>
      </w:r>
      <w:r w:rsidR="00F6639C">
        <w:rPr>
          <w:rFonts w:ascii="Times New Roman" w:hAnsi="Times New Roman" w:cs="Times New Roman"/>
          <w:sz w:val="28"/>
          <w:szCs w:val="28"/>
        </w:rPr>
        <w:t>, содержащий в том числе параметры зеленых насаждений, в</w:t>
      </w:r>
      <w:r w:rsidR="006B3EF8">
        <w:rPr>
          <w:rFonts w:ascii="Times New Roman" w:hAnsi="Times New Roman" w:cs="Times New Roman"/>
          <w:sz w:val="28"/>
          <w:szCs w:val="28"/>
        </w:rPr>
        <w:t>озможных к пересад</w:t>
      </w:r>
      <w:r w:rsidR="00F6639C">
        <w:rPr>
          <w:rFonts w:ascii="Times New Roman" w:hAnsi="Times New Roman" w:cs="Times New Roman"/>
          <w:sz w:val="28"/>
          <w:szCs w:val="28"/>
        </w:rPr>
        <w:t xml:space="preserve">ке, сроки пересадки, продолжительность </w:t>
      </w:r>
      <w:proofErr w:type="spellStart"/>
      <w:r w:rsidR="00F6639C">
        <w:rPr>
          <w:rFonts w:ascii="Times New Roman" w:hAnsi="Times New Roman" w:cs="Times New Roman"/>
          <w:sz w:val="28"/>
          <w:szCs w:val="28"/>
        </w:rPr>
        <w:t>уходных</w:t>
      </w:r>
      <w:proofErr w:type="spellEnd"/>
      <w:r w:rsidR="00F6639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B3EF8">
        <w:rPr>
          <w:rFonts w:ascii="Times New Roman" w:hAnsi="Times New Roman" w:cs="Times New Roman"/>
          <w:sz w:val="28"/>
          <w:szCs w:val="28"/>
        </w:rPr>
        <w:t xml:space="preserve"> и срок приживаемости пересаженных зеленых насаждений, устанавливается местной администрацией поселения.</w:t>
      </w:r>
    </w:p>
    <w:p w:rsidR="006B3EF8" w:rsidRDefault="00A564DB" w:rsidP="007760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D50AE1">
        <w:rPr>
          <w:rFonts w:ascii="Times New Roman" w:hAnsi="Times New Roman" w:cs="Times New Roman"/>
          <w:sz w:val="28"/>
          <w:szCs w:val="28"/>
        </w:rPr>
        <w:t xml:space="preserve"> в нарушение указанных требований закона администрацией </w:t>
      </w:r>
      <w:proofErr w:type="spellStart"/>
      <w:r w:rsidR="00D50AE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D50AE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50AE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D50AE1">
        <w:rPr>
          <w:rFonts w:ascii="Times New Roman" w:hAnsi="Times New Roman" w:cs="Times New Roman"/>
          <w:sz w:val="28"/>
          <w:szCs w:val="28"/>
        </w:rPr>
        <w:t xml:space="preserve"> района до настоящего времени не разработаны и не приняты</w:t>
      </w:r>
      <w:r w:rsidR="00346080">
        <w:rPr>
          <w:rFonts w:ascii="Times New Roman" w:hAnsi="Times New Roman" w:cs="Times New Roman"/>
          <w:sz w:val="28"/>
          <w:szCs w:val="28"/>
        </w:rPr>
        <w:t xml:space="preserve"> нормативные правовые акты, регламентирующие порядок выдачи</w:t>
      </w:r>
      <w:r w:rsidR="00B83DFB">
        <w:rPr>
          <w:rFonts w:ascii="Times New Roman" w:hAnsi="Times New Roman" w:cs="Times New Roman"/>
          <w:sz w:val="28"/>
          <w:szCs w:val="28"/>
        </w:rPr>
        <w:t xml:space="preserve"> разрешения на пересадку зеленых насаждений; порядок осуществления пересадки зеленых насаждений и контроля за приживаемостью пересаженных зеленых насаждений, содержащий в том числе параметры зеленых насаждений, </w:t>
      </w:r>
      <w:r w:rsidR="00DF44F3">
        <w:rPr>
          <w:rFonts w:ascii="Times New Roman" w:hAnsi="Times New Roman" w:cs="Times New Roman"/>
          <w:sz w:val="28"/>
          <w:szCs w:val="28"/>
        </w:rPr>
        <w:t xml:space="preserve">возможных к пересадке, сроки пересадки, продолжительность </w:t>
      </w:r>
      <w:proofErr w:type="spellStart"/>
      <w:r w:rsidR="00DF44F3">
        <w:rPr>
          <w:rFonts w:ascii="Times New Roman" w:hAnsi="Times New Roman" w:cs="Times New Roman"/>
          <w:sz w:val="28"/>
          <w:szCs w:val="28"/>
        </w:rPr>
        <w:t>уходных</w:t>
      </w:r>
      <w:proofErr w:type="spellEnd"/>
      <w:r w:rsidR="00DF44F3">
        <w:rPr>
          <w:rFonts w:ascii="Times New Roman" w:hAnsi="Times New Roman" w:cs="Times New Roman"/>
          <w:sz w:val="28"/>
          <w:szCs w:val="28"/>
        </w:rPr>
        <w:t xml:space="preserve"> работ и срок приживаемости пересаженных зеленых насаждений</w:t>
      </w:r>
      <w:r w:rsidR="004E0223">
        <w:rPr>
          <w:rFonts w:ascii="Times New Roman" w:hAnsi="Times New Roman" w:cs="Times New Roman"/>
          <w:sz w:val="28"/>
          <w:szCs w:val="28"/>
        </w:rPr>
        <w:t>.</w:t>
      </w:r>
    </w:p>
    <w:p w:rsidR="004E0223" w:rsidRDefault="004E0223" w:rsidP="007760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арушения законодательства об охране зеленых насаждений являются недопустимыми</w:t>
      </w:r>
      <w:r w:rsidR="00DE7584">
        <w:rPr>
          <w:rFonts w:ascii="Times New Roman" w:hAnsi="Times New Roman" w:cs="Times New Roman"/>
          <w:sz w:val="28"/>
          <w:szCs w:val="28"/>
        </w:rPr>
        <w:t xml:space="preserve"> и подлежат </w:t>
      </w:r>
      <w:r w:rsidR="00CA29D1">
        <w:rPr>
          <w:rFonts w:ascii="Times New Roman" w:hAnsi="Times New Roman" w:cs="Times New Roman"/>
          <w:sz w:val="28"/>
          <w:szCs w:val="28"/>
        </w:rPr>
        <w:t>немедлен</w:t>
      </w:r>
      <w:r w:rsidR="00B6767E">
        <w:rPr>
          <w:rFonts w:ascii="Times New Roman" w:hAnsi="Times New Roman" w:cs="Times New Roman"/>
          <w:sz w:val="28"/>
          <w:szCs w:val="28"/>
        </w:rPr>
        <w:t>ному устранению, а</w:t>
      </w:r>
      <w:r w:rsidR="00AC112E">
        <w:rPr>
          <w:rFonts w:ascii="Times New Roman" w:hAnsi="Times New Roman" w:cs="Times New Roman"/>
          <w:sz w:val="28"/>
          <w:szCs w:val="28"/>
        </w:rPr>
        <w:t xml:space="preserve"> виновные лица, их допустившие, - привлечению к дисциплинарной ответственности.</w:t>
      </w:r>
    </w:p>
    <w:p w:rsidR="005E3810" w:rsidRDefault="005E3810" w:rsidP="007760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ассмотрела представление п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22CB"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 об охране зеленых насаждений. </w:t>
      </w:r>
    </w:p>
    <w:p w:rsidR="00CA22CB" w:rsidRDefault="00CA22CB" w:rsidP="007760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транения нарушений законодательства </w:t>
      </w:r>
      <w:r w:rsidR="00B27A00">
        <w:rPr>
          <w:rFonts w:ascii="Times New Roman" w:hAnsi="Times New Roman" w:cs="Times New Roman"/>
          <w:sz w:val="28"/>
          <w:szCs w:val="28"/>
        </w:rPr>
        <w:t xml:space="preserve">об охране зеленых насаждений администрацией </w:t>
      </w:r>
      <w:proofErr w:type="spellStart"/>
      <w:r w:rsidR="00B27A0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B27A0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27A0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B27A00">
        <w:rPr>
          <w:rFonts w:ascii="Times New Roman" w:hAnsi="Times New Roman" w:cs="Times New Roman"/>
          <w:sz w:val="28"/>
          <w:szCs w:val="28"/>
        </w:rPr>
        <w:t xml:space="preserve"> района разработан проект постановления администрации </w:t>
      </w:r>
      <w:proofErr w:type="spellStart"/>
      <w:r w:rsidR="00B27A0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B27A0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27A0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B27A00">
        <w:rPr>
          <w:rFonts w:ascii="Times New Roman" w:hAnsi="Times New Roman" w:cs="Times New Roman"/>
          <w:sz w:val="28"/>
          <w:szCs w:val="28"/>
        </w:rPr>
        <w:t xml:space="preserve"> района об утверждении Порядка осущес</w:t>
      </w:r>
      <w:r w:rsidR="007F49D1">
        <w:rPr>
          <w:rFonts w:ascii="Times New Roman" w:hAnsi="Times New Roman" w:cs="Times New Roman"/>
          <w:sz w:val="28"/>
          <w:szCs w:val="28"/>
        </w:rPr>
        <w:t>т</w:t>
      </w:r>
      <w:r w:rsidR="00B27A00">
        <w:rPr>
          <w:rFonts w:ascii="Times New Roman" w:hAnsi="Times New Roman" w:cs="Times New Roman"/>
          <w:sz w:val="28"/>
          <w:szCs w:val="28"/>
        </w:rPr>
        <w:t>вления пересадки зеленых насаждений</w:t>
      </w:r>
      <w:r w:rsidR="007F49D1">
        <w:rPr>
          <w:rFonts w:ascii="Times New Roman" w:hAnsi="Times New Roman" w:cs="Times New Roman"/>
          <w:sz w:val="28"/>
          <w:szCs w:val="28"/>
        </w:rPr>
        <w:t xml:space="preserve"> и контроля за приживаемостью пересаженных зеленых насаждений на территории </w:t>
      </w:r>
      <w:proofErr w:type="spellStart"/>
      <w:r w:rsidR="007F49D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7F49D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F49D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7F49D1">
        <w:rPr>
          <w:rFonts w:ascii="Times New Roman" w:hAnsi="Times New Roman" w:cs="Times New Roman"/>
          <w:sz w:val="28"/>
          <w:szCs w:val="28"/>
        </w:rPr>
        <w:t xml:space="preserve"> района, проект постановлени</w:t>
      </w:r>
      <w:r w:rsidR="00A61CE8">
        <w:rPr>
          <w:rFonts w:ascii="Times New Roman" w:hAnsi="Times New Roman" w:cs="Times New Roman"/>
          <w:sz w:val="28"/>
          <w:szCs w:val="28"/>
        </w:rPr>
        <w:t>я</w:t>
      </w:r>
      <w:r w:rsidR="00EC13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C13F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EC13F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EC13F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EC13F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06E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335B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администрации </w:t>
      </w:r>
      <w:proofErr w:type="spellStart"/>
      <w:r w:rsidR="00C335B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C335B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C335B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C335B3">
        <w:rPr>
          <w:rFonts w:ascii="Times New Roman" w:hAnsi="Times New Roman" w:cs="Times New Roman"/>
          <w:sz w:val="28"/>
          <w:szCs w:val="28"/>
        </w:rPr>
        <w:t xml:space="preserve"> района по предоставлению муниципальной услуги «Выдача порубочного билета)</w:t>
      </w:r>
      <w:r w:rsidR="002E05EC">
        <w:rPr>
          <w:rFonts w:ascii="Times New Roman" w:hAnsi="Times New Roman" w:cs="Times New Roman"/>
          <w:sz w:val="28"/>
          <w:szCs w:val="28"/>
        </w:rPr>
        <w:t>, проект постановлен</w:t>
      </w:r>
      <w:r w:rsidR="00C335B3">
        <w:rPr>
          <w:rFonts w:ascii="Times New Roman" w:hAnsi="Times New Roman" w:cs="Times New Roman"/>
          <w:sz w:val="28"/>
          <w:szCs w:val="28"/>
        </w:rPr>
        <w:t xml:space="preserve">ия администрации </w:t>
      </w:r>
      <w:proofErr w:type="spellStart"/>
      <w:r w:rsidR="00C335B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C335B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C335B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C335B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E05EC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106EBC">
        <w:rPr>
          <w:rFonts w:ascii="Times New Roman" w:hAnsi="Times New Roman" w:cs="Times New Roman"/>
          <w:sz w:val="28"/>
          <w:szCs w:val="28"/>
        </w:rPr>
        <w:t xml:space="preserve">требований к информационному щиту, устанавливаемому при проведении работ по вырубке (уничтожению), санитарной рубке, санитарной, омолаживающей или формовочной обрезке, пересадке зеленых насаждений, проведении восстановительного озеленения на территории  </w:t>
      </w:r>
      <w:proofErr w:type="spellStart"/>
      <w:r w:rsidR="00106EB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106EB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06EB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106EB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E05EC">
        <w:rPr>
          <w:rFonts w:ascii="Times New Roman" w:hAnsi="Times New Roman" w:cs="Times New Roman"/>
          <w:sz w:val="28"/>
          <w:szCs w:val="28"/>
        </w:rPr>
        <w:t>.</w:t>
      </w:r>
    </w:p>
    <w:p w:rsidR="004B1339" w:rsidRDefault="004B1339" w:rsidP="007760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ому специалисту Коваленко Ю.А., допустившему нарушение законодательства, о</w:t>
      </w:r>
      <w:r w:rsidR="00D879B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ъявлено</w:t>
      </w:r>
      <w:r w:rsidR="00D879BC">
        <w:rPr>
          <w:rFonts w:ascii="Times New Roman" w:hAnsi="Times New Roman" w:cs="Times New Roman"/>
          <w:sz w:val="28"/>
          <w:szCs w:val="28"/>
        </w:rPr>
        <w:t xml:space="preserve"> дисциплинарное взыскание в виде замечания.</w:t>
      </w:r>
    </w:p>
    <w:p w:rsidR="004F01E4" w:rsidRDefault="00546F3A" w:rsidP="008759A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9">
        <w:rPr>
          <w:rFonts w:ascii="Times New Roman" w:hAnsi="Times New Roman" w:cs="Times New Roman"/>
          <w:sz w:val="28"/>
          <w:szCs w:val="28"/>
        </w:rPr>
        <w:t xml:space="preserve"> </w:t>
      </w:r>
      <w:r w:rsidR="00F6564B" w:rsidRPr="008759A9">
        <w:rPr>
          <w:rFonts w:ascii="Times New Roman" w:hAnsi="Times New Roman" w:cs="Times New Roman"/>
          <w:sz w:val="28"/>
          <w:szCs w:val="28"/>
        </w:rPr>
        <w:t xml:space="preserve">04 октября 2021 года было получено представление прокурора </w:t>
      </w:r>
      <w:proofErr w:type="spellStart"/>
      <w:r w:rsidR="00F6564B" w:rsidRPr="008759A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F6564B" w:rsidRPr="008759A9">
        <w:rPr>
          <w:rFonts w:ascii="Times New Roman" w:hAnsi="Times New Roman" w:cs="Times New Roman"/>
          <w:sz w:val="28"/>
          <w:szCs w:val="28"/>
        </w:rPr>
        <w:t xml:space="preserve"> района от 30 сентября 2021 года № 7-01-507-21 об устранении нарушений </w:t>
      </w:r>
      <w:r w:rsidR="008759A9" w:rsidRPr="008759A9">
        <w:rPr>
          <w:rFonts w:ascii="Times New Roman" w:hAnsi="Times New Roman" w:cs="Times New Roman"/>
          <w:sz w:val="28"/>
          <w:szCs w:val="28"/>
        </w:rPr>
        <w:t xml:space="preserve">трудового и бюджетного </w:t>
      </w:r>
      <w:r w:rsidR="00F6564B" w:rsidRPr="008759A9">
        <w:rPr>
          <w:rFonts w:ascii="Times New Roman" w:hAnsi="Times New Roman" w:cs="Times New Roman"/>
          <w:sz w:val="28"/>
          <w:szCs w:val="28"/>
        </w:rPr>
        <w:t>законо</w:t>
      </w:r>
      <w:r w:rsidR="008759A9">
        <w:rPr>
          <w:rFonts w:ascii="Times New Roman" w:hAnsi="Times New Roman" w:cs="Times New Roman"/>
          <w:sz w:val="28"/>
          <w:szCs w:val="28"/>
        </w:rPr>
        <w:t>дательства.</w:t>
      </w:r>
    </w:p>
    <w:p w:rsidR="000E55E2" w:rsidRDefault="000E55E2" w:rsidP="000E5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поручению прокуратуры Краснодарского края проведена проверка</w:t>
      </w:r>
      <w:r w:rsidR="009D3E8A">
        <w:rPr>
          <w:rFonts w:ascii="Times New Roman" w:hAnsi="Times New Roman" w:cs="Times New Roman"/>
          <w:sz w:val="28"/>
          <w:szCs w:val="28"/>
        </w:rPr>
        <w:t xml:space="preserve"> соблюдения трудового законодательства при назначении работниками МКУ КГП «</w:t>
      </w:r>
      <w:proofErr w:type="spellStart"/>
      <w:r w:rsidR="009D3E8A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9D3E8A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» стимулирующих выплат, премий.</w:t>
      </w:r>
    </w:p>
    <w:p w:rsidR="009D3E8A" w:rsidRDefault="009D3E8A" w:rsidP="000E5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проверки установлено</w:t>
      </w:r>
      <w:r w:rsidR="005763D7">
        <w:rPr>
          <w:rFonts w:ascii="Times New Roman" w:hAnsi="Times New Roman" w:cs="Times New Roman"/>
          <w:sz w:val="28"/>
          <w:szCs w:val="28"/>
        </w:rPr>
        <w:t xml:space="preserve">, что распоряжением главы </w:t>
      </w:r>
      <w:proofErr w:type="spellStart"/>
      <w:r w:rsidR="005763D7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5763D7">
        <w:rPr>
          <w:rFonts w:ascii="Times New Roman" w:hAnsi="Times New Roman" w:cs="Times New Roman"/>
          <w:sz w:val="28"/>
          <w:szCs w:val="28"/>
        </w:rPr>
        <w:t xml:space="preserve"> городского поселения от 15.01.2020 № 2-рл </w:t>
      </w:r>
      <w:proofErr w:type="spellStart"/>
      <w:r w:rsidR="005763D7">
        <w:rPr>
          <w:rFonts w:ascii="Times New Roman" w:hAnsi="Times New Roman" w:cs="Times New Roman"/>
          <w:sz w:val="28"/>
          <w:szCs w:val="28"/>
        </w:rPr>
        <w:t>Мишенкиной</w:t>
      </w:r>
      <w:proofErr w:type="spellEnd"/>
      <w:r w:rsidR="005763D7">
        <w:rPr>
          <w:rFonts w:ascii="Times New Roman" w:hAnsi="Times New Roman" w:cs="Times New Roman"/>
          <w:sz w:val="28"/>
          <w:szCs w:val="28"/>
        </w:rPr>
        <w:t xml:space="preserve"> Т.А. с 16.01.2020 назначена на должность директора МКУ «</w:t>
      </w:r>
      <w:proofErr w:type="spellStart"/>
      <w:r w:rsidR="005763D7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5763D7">
        <w:rPr>
          <w:rFonts w:ascii="Times New Roman" w:hAnsi="Times New Roman" w:cs="Times New Roman"/>
          <w:sz w:val="28"/>
          <w:szCs w:val="28"/>
        </w:rPr>
        <w:t xml:space="preserve"> историко</w:t>
      </w:r>
      <w:r w:rsidR="00767390">
        <w:rPr>
          <w:rFonts w:ascii="Times New Roman" w:hAnsi="Times New Roman" w:cs="Times New Roman"/>
          <w:sz w:val="28"/>
          <w:szCs w:val="28"/>
        </w:rPr>
        <w:t xml:space="preserve">-краеведческий музей», 16.01.2020 между </w:t>
      </w:r>
      <w:proofErr w:type="spellStart"/>
      <w:r w:rsidR="00767390">
        <w:rPr>
          <w:rFonts w:ascii="Times New Roman" w:hAnsi="Times New Roman" w:cs="Times New Roman"/>
          <w:sz w:val="28"/>
          <w:szCs w:val="28"/>
        </w:rPr>
        <w:t>Мишенкиной</w:t>
      </w:r>
      <w:proofErr w:type="spellEnd"/>
      <w:r w:rsidR="00767390">
        <w:rPr>
          <w:rFonts w:ascii="Times New Roman" w:hAnsi="Times New Roman" w:cs="Times New Roman"/>
          <w:sz w:val="28"/>
          <w:szCs w:val="28"/>
        </w:rPr>
        <w:t xml:space="preserve"> Т.А. и </w:t>
      </w:r>
      <w:r w:rsidR="0034266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34266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342661">
        <w:rPr>
          <w:rFonts w:ascii="Times New Roman" w:hAnsi="Times New Roman" w:cs="Times New Roman"/>
          <w:sz w:val="28"/>
          <w:szCs w:val="28"/>
        </w:rPr>
        <w:t xml:space="preserve"> городского поселения заключен трудовой договор.</w:t>
      </w:r>
    </w:p>
    <w:p w:rsidR="00E7082F" w:rsidRDefault="00E7082F" w:rsidP="000E5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настоящего времени п.п19, 20.1 р.5 трудового договор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не приведены в соответствие с данным постановлением</w:t>
      </w:r>
      <w:r w:rsidR="00AE7ABA">
        <w:rPr>
          <w:rFonts w:ascii="Times New Roman" w:hAnsi="Times New Roman" w:cs="Times New Roman"/>
          <w:sz w:val="28"/>
          <w:szCs w:val="28"/>
        </w:rPr>
        <w:t>.</w:t>
      </w:r>
    </w:p>
    <w:p w:rsidR="00AE7ABA" w:rsidRDefault="00AE7ABA" w:rsidP="000E5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028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58028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580288">
        <w:rPr>
          <w:rFonts w:ascii="Times New Roman" w:hAnsi="Times New Roman" w:cs="Times New Roman"/>
          <w:sz w:val="28"/>
          <w:szCs w:val="28"/>
        </w:rPr>
        <w:t xml:space="preserve"> городского поселения допущены нарушения ст.ст.56, 57, 129, 135 ТК РФ.</w:t>
      </w:r>
    </w:p>
    <w:p w:rsidR="008E0CC7" w:rsidRDefault="008E0CC7" w:rsidP="000E5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с тем в настоящее время сроки договоров истекли, объекты недвижимости на указанных земельных участках не возводились, при этом, в нарушение указанного законодательства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782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37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78237C">
        <w:rPr>
          <w:rFonts w:ascii="Times New Roman" w:hAnsi="Times New Roman" w:cs="Times New Roman"/>
          <w:sz w:val="28"/>
          <w:szCs w:val="28"/>
        </w:rPr>
        <w:t xml:space="preserve"> района до настоящего времени не принято мер к погашению записей в ЕГРН о праве аренды.</w:t>
      </w:r>
    </w:p>
    <w:p w:rsidR="0078237C" w:rsidRDefault="0078237C" w:rsidP="000E5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явленные нарушения свидетельствуют о неэффективном планировании и расходовании бюджетных средств в 2020-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52492">
        <w:rPr>
          <w:rFonts w:ascii="Times New Roman" w:hAnsi="Times New Roman" w:cs="Times New Roman"/>
          <w:sz w:val="28"/>
          <w:szCs w:val="28"/>
        </w:rPr>
        <w:t>, являются недопустимыми, свидетельствуют о формальном подходе к исполнению своих должностных обязанностей специалистами ответственными за указанные направления деятельности</w:t>
      </w:r>
      <w:r w:rsidR="00E355C1">
        <w:rPr>
          <w:rFonts w:ascii="Times New Roman" w:hAnsi="Times New Roman" w:cs="Times New Roman"/>
          <w:sz w:val="28"/>
          <w:szCs w:val="28"/>
        </w:rPr>
        <w:t xml:space="preserve"> администрации и противоречат основным принципам бюджетной системы, а именно принципу сбалансированности бюджетов, принципу эффективности использования бюджетных средств</w:t>
      </w:r>
      <w:r w:rsidR="00C85D5C">
        <w:rPr>
          <w:rFonts w:ascii="Times New Roman" w:hAnsi="Times New Roman" w:cs="Times New Roman"/>
          <w:sz w:val="28"/>
          <w:szCs w:val="28"/>
        </w:rPr>
        <w:t>.</w:t>
      </w:r>
    </w:p>
    <w:p w:rsidR="00C85D5C" w:rsidRDefault="00C85D5C" w:rsidP="000E5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ассмотрела представление п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632A0">
        <w:rPr>
          <w:rFonts w:ascii="Times New Roman" w:hAnsi="Times New Roman" w:cs="Times New Roman"/>
          <w:sz w:val="28"/>
          <w:szCs w:val="28"/>
        </w:rPr>
        <w:t xml:space="preserve"> и сообщает, что </w:t>
      </w:r>
      <w:r w:rsidR="001748A0">
        <w:rPr>
          <w:rFonts w:ascii="Times New Roman" w:hAnsi="Times New Roman" w:cs="Times New Roman"/>
          <w:sz w:val="28"/>
          <w:szCs w:val="28"/>
        </w:rPr>
        <w:t xml:space="preserve">при составлении трудового договора от 16 января 2020 года № 302 между администрацией </w:t>
      </w:r>
      <w:proofErr w:type="spellStart"/>
      <w:r w:rsidR="001748A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1748A0">
        <w:rPr>
          <w:rFonts w:ascii="Times New Roman" w:hAnsi="Times New Roman" w:cs="Times New Roman"/>
          <w:sz w:val="28"/>
          <w:szCs w:val="28"/>
        </w:rPr>
        <w:t xml:space="preserve">  городского поселения </w:t>
      </w:r>
      <w:proofErr w:type="spellStart"/>
      <w:r w:rsidR="001748A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1748A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B0A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B0A54">
        <w:rPr>
          <w:rFonts w:ascii="Times New Roman" w:hAnsi="Times New Roman" w:cs="Times New Roman"/>
          <w:sz w:val="28"/>
          <w:szCs w:val="28"/>
        </w:rPr>
        <w:t>Мишенкиной</w:t>
      </w:r>
      <w:proofErr w:type="spellEnd"/>
      <w:r w:rsidR="008B0A54">
        <w:rPr>
          <w:rFonts w:ascii="Times New Roman" w:hAnsi="Times New Roman" w:cs="Times New Roman"/>
          <w:sz w:val="28"/>
          <w:szCs w:val="28"/>
        </w:rPr>
        <w:t xml:space="preserve"> Т.А., директором МБУК КГП «</w:t>
      </w:r>
      <w:proofErr w:type="spellStart"/>
      <w:r w:rsidR="008B0A54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8B0A54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», специалистом организационно-кадрового отдела администрации </w:t>
      </w:r>
      <w:proofErr w:type="spellStart"/>
      <w:r w:rsidR="008B0A54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B0A5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B0A54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B0A5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451A">
        <w:rPr>
          <w:rFonts w:ascii="Times New Roman" w:hAnsi="Times New Roman" w:cs="Times New Roman"/>
          <w:sz w:val="28"/>
          <w:szCs w:val="28"/>
        </w:rPr>
        <w:t xml:space="preserve"> была допущена техническая ошибка в пункте 20.1 Раздела </w:t>
      </w:r>
      <w:r w:rsidR="005345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3451A">
        <w:rPr>
          <w:rFonts w:ascii="Times New Roman" w:hAnsi="Times New Roman" w:cs="Times New Roman"/>
          <w:sz w:val="28"/>
          <w:szCs w:val="28"/>
        </w:rPr>
        <w:t xml:space="preserve"> «Оплата труда руководителя и другие выплаты, осуществляемые ему в рамках трудовых отношений</w:t>
      </w:r>
      <w:r w:rsidR="007D3406">
        <w:rPr>
          <w:rFonts w:ascii="Times New Roman" w:hAnsi="Times New Roman" w:cs="Times New Roman"/>
          <w:sz w:val="28"/>
          <w:szCs w:val="28"/>
        </w:rPr>
        <w:t xml:space="preserve">», заключающаяся в неверном указании целевых показателей эффективности его работы за январь, а также несвоевременном уточнении данных, однако согласно дополнительному соглашению от 31 января 2020 года № ½ к трудовому </w:t>
      </w:r>
      <w:r w:rsidR="007D3406">
        <w:rPr>
          <w:rFonts w:ascii="Times New Roman" w:hAnsi="Times New Roman" w:cs="Times New Roman"/>
          <w:sz w:val="28"/>
          <w:szCs w:val="28"/>
        </w:rPr>
        <w:lastRenderedPageBreak/>
        <w:t>договору от 16 января 2020 года № 302, настоящий трудовой договор приведен в соответствие</w:t>
      </w:r>
      <w:r w:rsidR="00FE4F5C">
        <w:rPr>
          <w:rFonts w:ascii="Times New Roman" w:hAnsi="Times New Roman" w:cs="Times New Roman"/>
          <w:sz w:val="28"/>
          <w:szCs w:val="28"/>
        </w:rPr>
        <w:t>.</w:t>
      </w:r>
    </w:p>
    <w:p w:rsidR="00FE4F5C" w:rsidRDefault="00FE4F5C" w:rsidP="000E5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жду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</w:t>
      </w:r>
      <w:r w:rsidR="00420E93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420E9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420E93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="00420E93">
        <w:rPr>
          <w:rFonts w:ascii="Times New Roman" w:hAnsi="Times New Roman" w:cs="Times New Roman"/>
          <w:sz w:val="28"/>
          <w:szCs w:val="28"/>
        </w:rPr>
        <w:t>Сбитн</w:t>
      </w:r>
      <w:r>
        <w:rPr>
          <w:rFonts w:ascii="Times New Roman" w:hAnsi="Times New Roman" w:cs="Times New Roman"/>
          <w:sz w:val="28"/>
          <w:szCs w:val="28"/>
        </w:rPr>
        <w:t>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E93">
        <w:rPr>
          <w:rFonts w:ascii="Times New Roman" w:hAnsi="Times New Roman" w:cs="Times New Roman"/>
          <w:sz w:val="28"/>
          <w:szCs w:val="28"/>
        </w:rPr>
        <w:t>В.Л. заключены три договора аре</w:t>
      </w:r>
      <w:r>
        <w:rPr>
          <w:rFonts w:ascii="Times New Roman" w:hAnsi="Times New Roman" w:cs="Times New Roman"/>
          <w:sz w:val="28"/>
          <w:szCs w:val="28"/>
        </w:rPr>
        <w:t xml:space="preserve">нды земельных участков, представляемых с торгов, находящихся </w:t>
      </w:r>
      <w:r w:rsidR="00420E93">
        <w:rPr>
          <w:rFonts w:ascii="Times New Roman" w:hAnsi="Times New Roman" w:cs="Times New Roman"/>
          <w:sz w:val="28"/>
          <w:szCs w:val="28"/>
        </w:rPr>
        <w:t xml:space="preserve">в государственной собственности, на территории </w:t>
      </w:r>
      <w:proofErr w:type="spellStart"/>
      <w:r w:rsidR="00420E9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420E9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20E9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420E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A7A0D">
        <w:rPr>
          <w:rFonts w:ascii="Times New Roman" w:hAnsi="Times New Roman" w:cs="Times New Roman"/>
          <w:sz w:val="28"/>
          <w:szCs w:val="28"/>
        </w:rPr>
        <w:t xml:space="preserve"> с кадастровыми номерами 23:12:0601022:806 № 1211010358 от 19 сентября 2018 года, 23:12:0601022:805 № 1211010360 от 19 сентября 2018 года, 23:12:0601022:807 от 19 сентября 2018 года.</w:t>
      </w:r>
    </w:p>
    <w:p w:rsidR="005E277C" w:rsidRPr="0053451A" w:rsidRDefault="005E277C" w:rsidP="000E5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ей направленны уведомления арендатору о прекращении арендных отношений по вышеуказанным договорам аренды по истечении 90 дней со дня получения уведомления.</w:t>
      </w:r>
    </w:p>
    <w:p w:rsidR="000E55E2" w:rsidRDefault="00CC3127" w:rsidP="00CC3127">
      <w:pPr>
        <w:pStyle w:val="a3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 октября </w:t>
      </w:r>
      <w:r w:rsidR="00CB4BD2" w:rsidRPr="0073088B">
        <w:rPr>
          <w:rFonts w:ascii="Times New Roman" w:hAnsi="Times New Roman" w:cs="Times New Roman"/>
          <w:sz w:val="28"/>
          <w:szCs w:val="28"/>
        </w:rPr>
        <w:t xml:space="preserve">2021 года было получено представление прокурора </w:t>
      </w:r>
      <w:proofErr w:type="spellStart"/>
      <w:r w:rsidR="00CB4BD2" w:rsidRPr="0073088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CB4BD2" w:rsidRPr="0073088B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 xml:space="preserve">05 октября </w:t>
      </w:r>
      <w:r w:rsidR="00CB4BD2" w:rsidRPr="0073088B">
        <w:rPr>
          <w:rFonts w:ascii="Times New Roman" w:hAnsi="Times New Roman" w:cs="Times New Roman"/>
          <w:sz w:val="28"/>
          <w:szCs w:val="28"/>
        </w:rPr>
        <w:t>2021 года № 7-01-</w:t>
      </w:r>
      <w:r w:rsidR="00D411EF">
        <w:rPr>
          <w:rFonts w:ascii="Times New Roman" w:hAnsi="Times New Roman" w:cs="Times New Roman"/>
          <w:sz w:val="28"/>
          <w:szCs w:val="28"/>
        </w:rPr>
        <w:t>54</w:t>
      </w:r>
      <w:r w:rsidR="00CB4BD2">
        <w:rPr>
          <w:rFonts w:ascii="Times New Roman" w:hAnsi="Times New Roman" w:cs="Times New Roman"/>
          <w:sz w:val="28"/>
          <w:szCs w:val="28"/>
        </w:rPr>
        <w:t>7</w:t>
      </w:r>
      <w:r w:rsidR="00CB4BD2" w:rsidRPr="0073088B">
        <w:rPr>
          <w:rFonts w:ascii="Times New Roman" w:hAnsi="Times New Roman" w:cs="Times New Roman"/>
          <w:sz w:val="28"/>
          <w:szCs w:val="28"/>
        </w:rPr>
        <w:t xml:space="preserve">-21 об устранении нарушений </w:t>
      </w:r>
      <w:r w:rsidR="00D411EF">
        <w:rPr>
          <w:rFonts w:ascii="Times New Roman" w:hAnsi="Times New Roman" w:cs="Times New Roman"/>
          <w:sz w:val="28"/>
          <w:szCs w:val="28"/>
        </w:rPr>
        <w:t>требований градостроительного законодательства.</w:t>
      </w:r>
    </w:p>
    <w:p w:rsidR="009C4218" w:rsidRDefault="009C4218" w:rsidP="008172F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с привлечением специалистов департамента по архитектуре и градостроительству Краснодарского края</w:t>
      </w:r>
      <w:r w:rsidR="008172F1">
        <w:rPr>
          <w:rFonts w:ascii="Times New Roman" w:hAnsi="Times New Roman" w:cs="Times New Roman"/>
          <w:sz w:val="28"/>
          <w:szCs w:val="28"/>
        </w:rPr>
        <w:t xml:space="preserve"> проведена проверка соблюдения градостроительного законодательства при выдаче разрешительной документации, в ходе</w:t>
      </w:r>
      <w:r w:rsidR="00D13C07">
        <w:rPr>
          <w:rFonts w:ascii="Times New Roman" w:hAnsi="Times New Roman" w:cs="Times New Roman"/>
          <w:sz w:val="28"/>
          <w:szCs w:val="28"/>
        </w:rPr>
        <w:t xml:space="preserve"> </w:t>
      </w:r>
      <w:r w:rsidR="008172F1">
        <w:rPr>
          <w:rFonts w:ascii="Times New Roman" w:hAnsi="Times New Roman" w:cs="Times New Roman"/>
          <w:sz w:val="28"/>
          <w:szCs w:val="28"/>
        </w:rPr>
        <w:t>которой выявлены нарушения федерального законодательства.</w:t>
      </w:r>
    </w:p>
    <w:p w:rsidR="007969F1" w:rsidRDefault="00F12696" w:rsidP="008172F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й проверкой устано</w:t>
      </w:r>
      <w:r w:rsidR="007969F1">
        <w:rPr>
          <w:rFonts w:ascii="Times New Roman" w:hAnsi="Times New Roman" w:cs="Times New Roman"/>
          <w:sz w:val="28"/>
          <w:szCs w:val="28"/>
        </w:rPr>
        <w:t>влено, что земельный участок площа</w:t>
      </w:r>
      <w:r>
        <w:rPr>
          <w:rFonts w:ascii="Times New Roman" w:hAnsi="Times New Roman" w:cs="Times New Roman"/>
          <w:sz w:val="28"/>
          <w:szCs w:val="28"/>
        </w:rPr>
        <w:t xml:space="preserve">дью 163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с кадастровым н</w:t>
      </w:r>
      <w:r w:rsidR="007969F1">
        <w:rPr>
          <w:rFonts w:ascii="Times New Roman" w:hAnsi="Times New Roman" w:cs="Times New Roman"/>
          <w:sz w:val="28"/>
          <w:szCs w:val="28"/>
        </w:rPr>
        <w:t>омером 23:12</w:t>
      </w:r>
      <w:r>
        <w:rPr>
          <w:rFonts w:ascii="Times New Roman" w:hAnsi="Times New Roman" w:cs="Times New Roman"/>
          <w:sz w:val="28"/>
          <w:szCs w:val="28"/>
        </w:rPr>
        <w:t>:0601048:45, видом разрешенного использования – «строительная промышленность»</w:t>
      </w:r>
      <w:r w:rsidR="00984278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й по адресу: г.</w:t>
      </w:r>
      <w:r w:rsidR="00984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овск, ул.</w:t>
      </w:r>
      <w:r w:rsidR="00984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ув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1н</w:t>
      </w:r>
      <w:r w:rsidR="00984278">
        <w:rPr>
          <w:rFonts w:ascii="Times New Roman" w:hAnsi="Times New Roman" w:cs="Times New Roman"/>
          <w:sz w:val="28"/>
          <w:szCs w:val="28"/>
        </w:rPr>
        <w:t>, предоставлен в аренду Куренному Д.Ю. (договор аренды от 26 ноября 2018 г. № 1211010374 земельного участка</w:t>
      </w:r>
      <w:r w:rsidR="008C5951">
        <w:rPr>
          <w:rFonts w:ascii="Times New Roman" w:hAnsi="Times New Roman" w:cs="Times New Roman"/>
          <w:sz w:val="28"/>
          <w:szCs w:val="28"/>
        </w:rPr>
        <w:t xml:space="preserve">, предоставляемого с торгов, находящегося в государственной собственности, на территории </w:t>
      </w:r>
      <w:proofErr w:type="spellStart"/>
      <w:r w:rsidR="008C595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C595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C595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C5951"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8C5951" w:rsidRDefault="00DC66C3" w:rsidP="008172F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енеральным пл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утвержденн</w:t>
      </w:r>
      <w:r w:rsidR="00F76C9A">
        <w:rPr>
          <w:rFonts w:ascii="Times New Roman" w:hAnsi="Times New Roman" w:cs="Times New Roman"/>
          <w:sz w:val="28"/>
          <w:szCs w:val="28"/>
        </w:rPr>
        <w:t xml:space="preserve">ым решением Совета </w:t>
      </w:r>
      <w:proofErr w:type="spellStart"/>
      <w:r w:rsidR="00F76C9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F76C9A">
        <w:rPr>
          <w:rFonts w:ascii="Times New Roman" w:hAnsi="Times New Roman" w:cs="Times New Roman"/>
          <w:sz w:val="28"/>
          <w:szCs w:val="28"/>
        </w:rPr>
        <w:t xml:space="preserve"> городского поселения от 20 сентября 2010 г. № 111 (в редакции от 28 ноября 2018 г., </w:t>
      </w:r>
      <w:r w:rsidR="00F44B5B">
        <w:rPr>
          <w:rFonts w:ascii="Times New Roman" w:hAnsi="Times New Roman" w:cs="Times New Roman"/>
          <w:sz w:val="28"/>
          <w:szCs w:val="28"/>
        </w:rPr>
        <w:t>далее – генеральный план поселения), земельный участок расположен в границах территории объектов делового, коммерческого и общественного назначения.</w:t>
      </w:r>
    </w:p>
    <w:p w:rsidR="00D07EFE" w:rsidRDefault="00D07EFE" w:rsidP="008172F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земельный участок расположен в границах санитарно-защитной зоны промышленных предприятий, производств, объектов, в границах шумовой зоны железной дороги.</w:t>
      </w:r>
    </w:p>
    <w:p w:rsidR="00800784" w:rsidRDefault="00800784" w:rsidP="008172F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материалы и п</w:t>
      </w:r>
      <w:r w:rsidR="00B81BA7">
        <w:rPr>
          <w:rFonts w:ascii="Times New Roman" w:hAnsi="Times New Roman" w:cs="Times New Roman"/>
          <w:sz w:val="28"/>
          <w:szCs w:val="28"/>
        </w:rPr>
        <w:t>роектная документация не содержат сведений о мероприятиях по обеспечению условий, исключающих возможность повреждения трубопроводных сетей и выполнении</w:t>
      </w:r>
      <w:r w:rsidR="003635DA">
        <w:rPr>
          <w:rFonts w:ascii="Times New Roman" w:hAnsi="Times New Roman" w:cs="Times New Roman"/>
          <w:sz w:val="28"/>
          <w:szCs w:val="28"/>
        </w:rPr>
        <w:t xml:space="preserve"> прочностного расчета.</w:t>
      </w:r>
    </w:p>
    <w:p w:rsidR="003635DA" w:rsidRDefault="003635DA" w:rsidP="008172F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акты существенно нарушает </w:t>
      </w:r>
      <w:r w:rsidR="007067E6">
        <w:rPr>
          <w:rFonts w:ascii="Times New Roman" w:hAnsi="Times New Roman" w:cs="Times New Roman"/>
          <w:sz w:val="28"/>
          <w:szCs w:val="28"/>
        </w:rPr>
        <w:t xml:space="preserve">положения действующего законодательства, объективно указывают на просчеты при организации работы в данной сфере правоотношений, в том числе при обеспечении контроля за выполнением подчиненными работниками требований </w:t>
      </w:r>
      <w:r w:rsidR="007067E6">
        <w:rPr>
          <w:rFonts w:ascii="Times New Roman" w:hAnsi="Times New Roman" w:cs="Times New Roman"/>
          <w:sz w:val="28"/>
          <w:szCs w:val="28"/>
        </w:rPr>
        <w:lastRenderedPageBreak/>
        <w:t>законо</w:t>
      </w:r>
      <w:r w:rsidR="00B21865">
        <w:rPr>
          <w:rFonts w:ascii="Times New Roman" w:hAnsi="Times New Roman" w:cs="Times New Roman"/>
          <w:sz w:val="28"/>
          <w:szCs w:val="28"/>
        </w:rPr>
        <w:t>дательства Российской Федерации, в связи с чем, требуют принятия мер организационного и дисциплинарного характера.</w:t>
      </w:r>
    </w:p>
    <w:p w:rsidR="00B21865" w:rsidRDefault="00253BBF" w:rsidP="002479D3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1 декабря 2021 года </w:t>
      </w:r>
      <w:r w:rsidR="002479D3" w:rsidRPr="0073088B">
        <w:rPr>
          <w:rFonts w:ascii="Times New Roman" w:hAnsi="Times New Roman" w:cs="Times New Roman"/>
          <w:sz w:val="28"/>
          <w:szCs w:val="28"/>
        </w:rPr>
        <w:t xml:space="preserve">было получено представление прокурора </w:t>
      </w:r>
      <w:proofErr w:type="spellStart"/>
      <w:r w:rsidR="002479D3" w:rsidRPr="0073088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2479D3" w:rsidRPr="0073088B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2479D3">
        <w:rPr>
          <w:rFonts w:ascii="Times New Roman" w:hAnsi="Times New Roman" w:cs="Times New Roman"/>
          <w:sz w:val="28"/>
          <w:szCs w:val="28"/>
        </w:rPr>
        <w:t xml:space="preserve">29 ноября </w:t>
      </w:r>
      <w:r w:rsidR="002479D3" w:rsidRPr="0073088B">
        <w:rPr>
          <w:rFonts w:ascii="Times New Roman" w:hAnsi="Times New Roman" w:cs="Times New Roman"/>
          <w:sz w:val="28"/>
          <w:szCs w:val="28"/>
        </w:rPr>
        <w:t>2021 года № 7-01-</w:t>
      </w:r>
      <w:r w:rsidR="002479D3">
        <w:rPr>
          <w:rFonts w:ascii="Times New Roman" w:hAnsi="Times New Roman" w:cs="Times New Roman"/>
          <w:sz w:val="28"/>
          <w:szCs w:val="28"/>
        </w:rPr>
        <w:t>64</w:t>
      </w:r>
      <w:r w:rsidR="00003268">
        <w:rPr>
          <w:rFonts w:ascii="Times New Roman" w:hAnsi="Times New Roman" w:cs="Times New Roman"/>
          <w:sz w:val="28"/>
          <w:szCs w:val="28"/>
        </w:rPr>
        <w:t>4</w:t>
      </w:r>
      <w:r w:rsidR="002479D3" w:rsidRPr="0073088B">
        <w:rPr>
          <w:rFonts w:ascii="Times New Roman" w:hAnsi="Times New Roman" w:cs="Times New Roman"/>
          <w:sz w:val="28"/>
          <w:szCs w:val="28"/>
        </w:rPr>
        <w:t xml:space="preserve">-21 об устранении нарушений </w:t>
      </w:r>
      <w:r w:rsidR="002479D3">
        <w:rPr>
          <w:rFonts w:ascii="Times New Roman" w:hAnsi="Times New Roman" w:cs="Times New Roman"/>
          <w:sz w:val="28"/>
          <w:szCs w:val="28"/>
        </w:rPr>
        <w:t>законо</w:t>
      </w:r>
      <w:r w:rsidR="00F12AAA">
        <w:rPr>
          <w:rFonts w:ascii="Times New Roman" w:hAnsi="Times New Roman" w:cs="Times New Roman"/>
          <w:sz w:val="28"/>
          <w:szCs w:val="28"/>
        </w:rPr>
        <w:t>дательства Российской Федерации в сфере муниципального нормотворчества.</w:t>
      </w:r>
    </w:p>
    <w:p w:rsidR="00F12AAA" w:rsidRDefault="00F12AAA" w:rsidP="00B344F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 осуществлении надзора </w:t>
      </w:r>
      <w:r w:rsidR="00B344FB">
        <w:rPr>
          <w:rFonts w:ascii="Times New Roman" w:hAnsi="Times New Roman" w:cs="Times New Roman"/>
          <w:sz w:val="28"/>
          <w:szCs w:val="28"/>
        </w:rPr>
        <w:t>за законностью издаваемых органами местного самоуправления нормативных правовых актов в деятельности</w:t>
      </w:r>
      <w:r w:rsidR="00A14C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14C4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A14C4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14C4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A14C4E">
        <w:rPr>
          <w:rFonts w:ascii="Times New Roman" w:hAnsi="Times New Roman" w:cs="Times New Roman"/>
          <w:sz w:val="28"/>
          <w:szCs w:val="28"/>
        </w:rPr>
        <w:t xml:space="preserve"> района выявлены пробелы в сфере муниципального нормотворчества</w:t>
      </w:r>
      <w:r w:rsidR="00F95702">
        <w:rPr>
          <w:rFonts w:ascii="Times New Roman" w:hAnsi="Times New Roman" w:cs="Times New Roman"/>
          <w:sz w:val="28"/>
          <w:szCs w:val="28"/>
        </w:rPr>
        <w:t>.</w:t>
      </w:r>
    </w:p>
    <w:p w:rsidR="00F95702" w:rsidRDefault="007335EA" w:rsidP="00B344F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соответствии с частью 1 статьи 39.36-1 Земель</w:t>
      </w:r>
      <w:r w:rsidR="00F95702">
        <w:rPr>
          <w:rFonts w:ascii="Times New Roman" w:hAnsi="Times New Roman" w:cs="Times New Roman"/>
          <w:sz w:val="28"/>
          <w:szCs w:val="28"/>
        </w:rPr>
        <w:t>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 (введена в действие с 01.09.2021) использование земель или земельных участков, находящихся в государственной или муниципальной</w:t>
      </w:r>
      <w:r w:rsidR="000D23FA">
        <w:rPr>
          <w:rFonts w:ascii="Times New Roman" w:hAnsi="Times New Roman" w:cs="Times New Roman"/>
          <w:sz w:val="28"/>
          <w:szCs w:val="28"/>
        </w:rPr>
        <w:t xml:space="preserve">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 осуществляется на основании утверждаемой </w:t>
      </w:r>
      <w:r w:rsidR="005800BC">
        <w:rPr>
          <w:rFonts w:ascii="Times New Roman" w:hAnsi="Times New Roman" w:cs="Times New Roman"/>
          <w:sz w:val="28"/>
          <w:szCs w:val="28"/>
        </w:rPr>
        <w:t>органами местного самоуправления поселений схемы размещения таких объектов в порядке, определенном нормативным правовым актом субъекта РФ.</w:t>
      </w:r>
    </w:p>
    <w:p w:rsidR="006E0C4A" w:rsidRDefault="006E0C4A" w:rsidP="00B344F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и указанной нормы закона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хема размещений гаражей, являющихся некапитальными сооружениями, либо стоянок технических или других средств передвижения инвалидов вблизи их места </w:t>
      </w:r>
      <w:r w:rsidR="00BF2FAA">
        <w:rPr>
          <w:rFonts w:ascii="Times New Roman" w:hAnsi="Times New Roman" w:cs="Times New Roman"/>
          <w:sz w:val="28"/>
          <w:szCs w:val="28"/>
        </w:rPr>
        <w:t>жительства</w:t>
      </w:r>
      <w:r>
        <w:rPr>
          <w:rFonts w:ascii="Times New Roman" w:hAnsi="Times New Roman" w:cs="Times New Roman"/>
          <w:sz w:val="28"/>
          <w:szCs w:val="28"/>
        </w:rPr>
        <w:t>, не разработана и не утверждена</w:t>
      </w:r>
      <w:r w:rsidR="00BF2FAA">
        <w:rPr>
          <w:rFonts w:ascii="Times New Roman" w:hAnsi="Times New Roman" w:cs="Times New Roman"/>
          <w:sz w:val="28"/>
          <w:szCs w:val="28"/>
        </w:rPr>
        <w:t>.</w:t>
      </w:r>
    </w:p>
    <w:p w:rsidR="00BF2FAA" w:rsidRDefault="00BF2FAA" w:rsidP="00B344F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нарушение пп.2 п.4(1) ст.9 Закона Краснодарского края</w:t>
      </w:r>
      <w:r w:rsidR="00DC7512">
        <w:rPr>
          <w:rFonts w:ascii="Times New Roman" w:hAnsi="Times New Roman" w:cs="Times New Roman"/>
          <w:sz w:val="28"/>
          <w:szCs w:val="28"/>
        </w:rPr>
        <w:t xml:space="preserve"> от 01.03.2011 № 2195-КЗ «Об организации деятельности розничных рынков, ярмарок и агропромышленных выставок-ярмарок на территории Краснодарского края</w:t>
      </w:r>
      <w:r w:rsidR="00167EAE">
        <w:rPr>
          <w:rFonts w:ascii="Times New Roman" w:hAnsi="Times New Roman" w:cs="Times New Roman"/>
          <w:sz w:val="28"/>
          <w:szCs w:val="28"/>
        </w:rPr>
        <w:t xml:space="preserve">» администрацией </w:t>
      </w:r>
      <w:proofErr w:type="spellStart"/>
      <w:r w:rsidR="00167EA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167EA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67EA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167EAE">
        <w:rPr>
          <w:rFonts w:ascii="Times New Roman" w:hAnsi="Times New Roman" w:cs="Times New Roman"/>
          <w:sz w:val="28"/>
          <w:szCs w:val="28"/>
        </w:rPr>
        <w:t xml:space="preserve"> района не разработан и не принят нормативный правовой акт, регламентирующий порядок получения согласия органа местного самоуправления, как собственника земельного участка</w:t>
      </w:r>
      <w:r w:rsidR="00464EF9">
        <w:rPr>
          <w:rFonts w:ascii="Times New Roman" w:hAnsi="Times New Roman" w:cs="Times New Roman"/>
          <w:sz w:val="28"/>
          <w:szCs w:val="28"/>
        </w:rPr>
        <w:t>, на проведение ярмарки, выставки-ярмарки на заявленной ярмарочной площадке</w:t>
      </w:r>
      <w:r w:rsidR="00F732EC">
        <w:rPr>
          <w:rFonts w:ascii="Times New Roman" w:hAnsi="Times New Roman" w:cs="Times New Roman"/>
          <w:sz w:val="28"/>
          <w:szCs w:val="28"/>
        </w:rPr>
        <w:t xml:space="preserve"> в случа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.</w:t>
      </w:r>
    </w:p>
    <w:p w:rsidR="001D761A" w:rsidRDefault="001D761A" w:rsidP="00B344F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опреки ч.6 ст.91.14 Жилищного кодекса РФ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4E45">
        <w:rPr>
          <w:rFonts w:ascii="Times New Roman" w:hAnsi="Times New Roman" w:cs="Times New Roman"/>
          <w:sz w:val="28"/>
          <w:szCs w:val="28"/>
        </w:rPr>
        <w:t xml:space="preserve"> не утвержден нормативный правовой акт, регламентирующий 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</w:t>
      </w:r>
      <w:r w:rsidR="006172D0">
        <w:rPr>
          <w:rFonts w:ascii="Times New Roman" w:hAnsi="Times New Roman" w:cs="Times New Roman"/>
          <w:sz w:val="28"/>
          <w:szCs w:val="28"/>
        </w:rPr>
        <w:t>, которые могут быть предоставлены по договорам найма жилых пом</w:t>
      </w:r>
      <w:r w:rsidR="00003268">
        <w:rPr>
          <w:rFonts w:ascii="Times New Roman" w:hAnsi="Times New Roman" w:cs="Times New Roman"/>
          <w:sz w:val="28"/>
          <w:szCs w:val="28"/>
        </w:rPr>
        <w:t>ещений жилищного фонда социальн</w:t>
      </w:r>
      <w:r w:rsidR="006172D0">
        <w:rPr>
          <w:rFonts w:ascii="Times New Roman" w:hAnsi="Times New Roman" w:cs="Times New Roman"/>
          <w:sz w:val="28"/>
          <w:szCs w:val="28"/>
        </w:rPr>
        <w:t>ого использования.</w:t>
      </w:r>
    </w:p>
    <w:p w:rsidR="006172D0" w:rsidRDefault="006172D0" w:rsidP="00B344F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вленные нарушения земельного законодательства и законодательства об организации проведения ярмарок являются недопустимыми и подлежат </w:t>
      </w:r>
      <w:r w:rsidR="00772519">
        <w:rPr>
          <w:rFonts w:ascii="Times New Roman" w:hAnsi="Times New Roman" w:cs="Times New Roman"/>
          <w:sz w:val="28"/>
          <w:szCs w:val="28"/>
        </w:rPr>
        <w:t>немедленному устранению, а виновные лица, их допустившие, - привлечению к дисциплинарной ответственности.</w:t>
      </w:r>
    </w:p>
    <w:p w:rsidR="00CC65A2" w:rsidRDefault="00CC65A2" w:rsidP="00B344F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п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36A91">
        <w:rPr>
          <w:rFonts w:ascii="Times New Roman" w:hAnsi="Times New Roman" w:cs="Times New Roman"/>
          <w:sz w:val="28"/>
          <w:szCs w:val="28"/>
        </w:rPr>
        <w:t xml:space="preserve">об устранении нарушений законодательства Российской Федерации в сфере муниципального </w:t>
      </w:r>
      <w:r w:rsidR="00942CD0">
        <w:rPr>
          <w:rFonts w:ascii="Times New Roman" w:hAnsi="Times New Roman" w:cs="Times New Roman"/>
          <w:sz w:val="28"/>
          <w:szCs w:val="28"/>
        </w:rPr>
        <w:t xml:space="preserve">нормотворчества с участием помощника прокурора </w:t>
      </w:r>
      <w:proofErr w:type="spellStart"/>
      <w:r w:rsidR="00942CD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942CD0">
        <w:rPr>
          <w:rFonts w:ascii="Times New Roman" w:hAnsi="Times New Roman" w:cs="Times New Roman"/>
          <w:sz w:val="28"/>
          <w:szCs w:val="28"/>
        </w:rPr>
        <w:t xml:space="preserve"> района Тыщенко Ю.Е. рассмотрено специалистами администрации </w:t>
      </w:r>
      <w:proofErr w:type="spellStart"/>
      <w:r w:rsidR="00942CD0">
        <w:rPr>
          <w:rFonts w:ascii="Times New Roman" w:hAnsi="Times New Roman" w:cs="Times New Roman"/>
          <w:sz w:val="28"/>
          <w:szCs w:val="28"/>
        </w:rPr>
        <w:t>Корен</w:t>
      </w:r>
      <w:r w:rsidR="00004C1B">
        <w:rPr>
          <w:rFonts w:ascii="Times New Roman" w:hAnsi="Times New Roman" w:cs="Times New Roman"/>
          <w:sz w:val="28"/>
          <w:szCs w:val="28"/>
        </w:rPr>
        <w:t>о</w:t>
      </w:r>
      <w:r w:rsidR="00942CD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942CD0">
        <w:rPr>
          <w:rFonts w:ascii="Times New Roman" w:hAnsi="Times New Roman" w:cs="Times New Roman"/>
          <w:sz w:val="28"/>
          <w:szCs w:val="28"/>
        </w:rPr>
        <w:t xml:space="preserve"> г</w:t>
      </w:r>
      <w:r w:rsidR="00004C1B">
        <w:rPr>
          <w:rFonts w:ascii="Times New Roman" w:hAnsi="Times New Roman" w:cs="Times New Roman"/>
          <w:sz w:val="28"/>
          <w:szCs w:val="28"/>
        </w:rPr>
        <w:t>о</w:t>
      </w:r>
      <w:r w:rsidR="00942CD0">
        <w:rPr>
          <w:rFonts w:ascii="Times New Roman" w:hAnsi="Times New Roman" w:cs="Times New Roman"/>
          <w:sz w:val="28"/>
          <w:szCs w:val="28"/>
        </w:rPr>
        <w:t xml:space="preserve">родского поселения </w:t>
      </w:r>
      <w:proofErr w:type="spellStart"/>
      <w:r w:rsidR="00942CD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942C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04C1B">
        <w:rPr>
          <w:rFonts w:ascii="Times New Roman" w:hAnsi="Times New Roman" w:cs="Times New Roman"/>
          <w:sz w:val="28"/>
          <w:szCs w:val="28"/>
        </w:rPr>
        <w:t>. По результатам рассмотрения сообщаем следующее.</w:t>
      </w:r>
    </w:p>
    <w:p w:rsidR="00004C1B" w:rsidRDefault="00004C1B" w:rsidP="00B344F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39.36-1 пунктом 1 Земельного кодекса Российской Федерации установлено, что использование земель или земельных участков, находящихся в государственной или муниципальной соб</w:t>
      </w:r>
      <w:r w:rsidR="002B07B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нности</w:t>
      </w:r>
      <w:r w:rsidR="002B07B5">
        <w:rPr>
          <w:rFonts w:ascii="Times New Roman" w:hAnsi="Times New Roman" w:cs="Times New Roman"/>
          <w:sz w:val="28"/>
          <w:szCs w:val="28"/>
        </w:rPr>
        <w:t xml:space="preserve">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 осуществляется </w:t>
      </w:r>
      <w:r w:rsidR="00DA1C46">
        <w:rPr>
          <w:rFonts w:ascii="Times New Roman" w:hAnsi="Times New Roman" w:cs="Times New Roman"/>
          <w:sz w:val="28"/>
          <w:szCs w:val="28"/>
        </w:rPr>
        <w:t>на основании утверждаемой органами местного самоуправления посел</w:t>
      </w:r>
      <w:r w:rsidR="00DA71A7">
        <w:rPr>
          <w:rFonts w:ascii="Times New Roman" w:hAnsi="Times New Roman" w:cs="Times New Roman"/>
          <w:sz w:val="28"/>
          <w:szCs w:val="28"/>
        </w:rPr>
        <w:t>ений, городских округов или мун</w:t>
      </w:r>
      <w:r w:rsidR="00DA1C46">
        <w:rPr>
          <w:rFonts w:ascii="Times New Roman" w:hAnsi="Times New Roman" w:cs="Times New Roman"/>
          <w:sz w:val="28"/>
          <w:szCs w:val="28"/>
        </w:rPr>
        <w:t>иципальных округов, а на межселен</w:t>
      </w:r>
      <w:r w:rsidR="00DA71A7">
        <w:rPr>
          <w:rFonts w:ascii="Times New Roman" w:hAnsi="Times New Roman" w:cs="Times New Roman"/>
          <w:sz w:val="28"/>
          <w:szCs w:val="28"/>
        </w:rPr>
        <w:t>н</w:t>
      </w:r>
      <w:r w:rsidR="00DA1C46">
        <w:rPr>
          <w:rFonts w:ascii="Times New Roman" w:hAnsi="Times New Roman" w:cs="Times New Roman"/>
          <w:sz w:val="28"/>
          <w:szCs w:val="28"/>
        </w:rPr>
        <w:t xml:space="preserve">ых территориях органами местного </w:t>
      </w:r>
      <w:r w:rsidR="00DA71A7">
        <w:rPr>
          <w:rFonts w:ascii="Times New Roman" w:hAnsi="Times New Roman" w:cs="Times New Roman"/>
          <w:sz w:val="28"/>
          <w:szCs w:val="28"/>
        </w:rPr>
        <w:t>самоуправления муниципальных районов схемы размещения таких объектов в порядке, определенном нормативным правовым актом субъекта Российской Федерации</w:t>
      </w:r>
      <w:r w:rsidR="003A5393">
        <w:rPr>
          <w:rFonts w:ascii="Times New Roman" w:hAnsi="Times New Roman" w:cs="Times New Roman"/>
          <w:sz w:val="28"/>
          <w:szCs w:val="28"/>
        </w:rPr>
        <w:t>.</w:t>
      </w:r>
    </w:p>
    <w:p w:rsidR="003A5393" w:rsidRDefault="003A5393" w:rsidP="00B344F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ормативно правовой акт субъекта Российской </w:t>
      </w:r>
      <w:r w:rsidR="00CF3A99">
        <w:rPr>
          <w:rFonts w:ascii="Times New Roman" w:hAnsi="Times New Roman" w:cs="Times New Roman"/>
          <w:sz w:val="28"/>
          <w:szCs w:val="28"/>
        </w:rPr>
        <w:t xml:space="preserve">Федерации, определяющий порядок </w:t>
      </w:r>
      <w:r>
        <w:rPr>
          <w:rFonts w:ascii="Times New Roman" w:hAnsi="Times New Roman" w:cs="Times New Roman"/>
          <w:sz w:val="28"/>
          <w:szCs w:val="28"/>
        </w:rPr>
        <w:t>разработки схем раз</w:t>
      </w:r>
      <w:r w:rsidR="00CF3A99">
        <w:rPr>
          <w:rFonts w:ascii="Times New Roman" w:hAnsi="Times New Roman" w:cs="Times New Roman"/>
          <w:sz w:val="28"/>
          <w:szCs w:val="28"/>
        </w:rPr>
        <w:t>мещения гаражей, являющихся нека</w:t>
      </w:r>
      <w:r>
        <w:rPr>
          <w:rFonts w:ascii="Times New Roman" w:hAnsi="Times New Roman" w:cs="Times New Roman"/>
          <w:sz w:val="28"/>
          <w:szCs w:val="28"/>
        </w:rPr>
        <w:t>питальными сооружениями, либо для стоянки технических или других средств передвижения инвалидов вблизи их места жительства, не установлен</w:t>
      </w:r>
      <w:r w:rsidR="00CF3A99">
        <w:rPr>
          <w:rFonts w:ascii="Times New Roman" w:hAnsi="Times New Roman" w:cs="Times New Roman"/>
          <w:sz w:val="28"/>
          <w:szCs w:val="28"/>
        </w:rPr>
        <w:t>.</w:t>
      </w:r>
    </w:p>
    <w:p w:rsidR="00CF3A99" w:rsidRDefault="00CF3A99" w:rsidP="00B344F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сле принятия субъектом Российской Федерации нормативного правового акта, определяющего порядок разработки схем размещения гаражей, являющихся некапитальными сооружениями, либо для стояки </w:t>
      </w:r>
      <w:r w:rsidR="00C34E98">
        <w:rPr>
          <w:rFonts w:ascii="Times New Roman" w:hAnsi="Times New Roman" w:cs="Times New Roman"/>
          <w:sz w:val="28"/>
          <w:szCs w:val="28"/>
        </w:rPr>
        <w:t xml:space="preserve">технических или других средств передвижения инвалидов вблизи их места жительства, администрацией </w:t>
      </w:r>
      <w:proofErr w:type="spellStart"/>
      <w:r w:rsidR="00C34E9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C34E9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C34E9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C34E98">
        <w:rPr>
          <w:rFonts w:ascii="Times New Roman" w:hAnsi="Times New Roman" w:cs="Times New Roman"/>
          <w:sz w:val="28"/>
          <w:szCs w:val="28"/>
        </w:rPr>
        <w:t xml:space="preserve"> района будет разработана и утверждена вышеуказанная схема.</w:t>
      </w:r>
    </w:p>
    <w:p w:rsidR="001B0117" w:rsidRDefault="001B0117" w:rsidP="00B344F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настоящее врем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</w:t>
      </w:r>
      <w:r w:rsidR="00991CC6">
        <w:rPr>
          <w:rFonts w:ascii="Times New Roman" w:hAnsi="Times New Roman" w:cs="Times New Roman"/>
          <w:sz w:val="28"/>
          <w:szCs w:val="28"/>
        </w:rPr>
        <w:t>на разработан Порядок определен</w:t>
      </w:r>
      <w:r>
        <w:rPr>
          <w:rFonts w:ascii="Times New Roman" w:hAnsi="Times New Roman" w:cs="Times New Roman"/>
          <w:sz w:val="28"/>
          <w:szCs w:val="28"/>
        </w:rPr>
        <w:t>ия пла</w:t>
      </w:r>
      <w:r w:rsidR="00991CC6">
        <w:rPr>
          <w:rFonts w:ascii="Times New Roman" w:hAnsi="Times New Roman" w:cs="Times New Roman"/>
          <w:sz w:val="28"/>
          <w:szCs w:val="28"/>
        </w:rPr>
        <w:t>ты за использования з</w:t>
      </w:r>
      <w:r>
        <w:rPr>
          <w:rFonts w:ascii="Times New Roman" w:hAnsi="Times New Roman" w:cs="Times New Roman"/>
          <w:sz w:val="28"/>
          <w:szCs w:val="28"/>
        </w:rPr>
        <w:t>емельных участков, находящихся в собственности</w:t>
      </w:r>
      <w:r w:rsidR="00991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CC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991CC6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CC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991CC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991CC6">
        <w:rPr>
          <w:rFonts w:ascii="Times New Roman" w:hAnsi="Times New Roman" w:cs="Times New Roman"/>
          <w:sz w:val="28"/>
          <w:szCs w:val="28"/>
        </w:rPr>
        <w:t xml:space="preserve"> района, для возведения</w:t>
      </w:r>
      <w:r w:rsidR="008F5535">
        <w:rPr>
          <w:rFonts w:ascii="Times New Roman" w:hAnsi="Times New Roman" w:cs="Times New Roman"/>
          <w:sz w:val="28"/>
          <w:szCs w:val="28"/>
        </w:rPr>
        <w:t xml:space="preserve"> гражданами гаражей, являющихся некапитальными сооружениями</w:t>
      </w:r>
      <w:r w:rsidR="00D6075F">
        <w:rPr>
          <w:rFonts w:ascii="Times New Roman" w:hAnsi="Times New Roman" w:cs="Times New Roman"/>
          <w:sz w:val="28"/>
          <w:szCs w:val="28"/>
        </w:rPr>
        <w:t>.</w:t>
      </w:r>
    </w:p>
    <w:p w:rsidR="00D6075F" w:rsidRDefault="00D6075F" w:rsidP="00B344F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азрабатыва</w:t>
      </w:r>
      <w:r w:rsidR="0077628B">
        <w:rPr>
          <w:rFonts w:ascii="Times New Roman" w:hAnsi="Times New Roman" w:cs="Times New Roman"/>
          <w:sz w:val="28"/>
          <w:szCs w:val="28"/>
        </w:rPr>
        <w:t>ется н</w:t>
      </w:r>
      <w:r>
        <w:rPr>
          <w:rFonts w:ascii="Times New Roman" w:hAnsi="Times New Roman" w:cs="Times New Roman"/>
          <w:sz w:val="28"/>
          <w:szCs w:val="28"/>
        </w:rPr>
        <w:t>ормативного правовой акт, регламентирующий порядок выявления правообладателей ранее</w:t>
      </w:r>
      <w:r w:rsidR="0077628B">
        <w:rPr>
          <w:rFonts w:ascii="Times New Roman" w:hAnsi="Times New Roman" w:cs="Times New Roman"/>
          <w:sz w:val="28"/>
          <w:szCs w:val="28"/>
        </w:rPr>
        <w:t xml:space="preserve"> учтенных объектов недвижимости на территории </w:t>
      </w:r>
      <w:proofErr w:type="spellStart"/>
      <w:r w:rsidR="0077628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77628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7628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77628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527E4" w:rsidRDefault="00F527E4" w:rsidP="00B344F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азработаны 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, которые могут </w:t>
      </w:r>
      <w:r>
        <w:rPr>
          <w:rFonts w:ascii="Times New Roman" w:hAnsi="Times New Roman" w:cs="Times New Roman"/>
          <w:sz w:val="28"/>
          <w:szCs w:val="28"/>
        </w:rPr>
        <w:lastRenderedPageBreak/>
        <w:t>быть предоставлены</w:t>
      </w:r>
      <w:r w:rsidR="00E01BC6">
        <w:rPr>
          <w:rFonts w:ascii="Times New Roman" w:hAnsi="Times New Roman" w:cs="Times New Roman"/>
          <w:sz w:val="28"/>
          <w:szCs w:val="28"/>
        </w:rPr>
        <w:t xml:space="preserve"> по договорам найма жилых помещений жилищного фонда социального использования в Кореновском городском поселении </w:t>
      </w:r>
      <w:proofErr w:type="spellStart"/>
      <w:r w:rsidR="00E01BC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E01BC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129F7" w:rsidRDefault="001129F7" w:rsidP="00B344F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няты меры к недопущению в дальнейшем нарушений требований земельного законодательства.</w:t>
      </w:r>
    </w:p>
    <w:p w:rsidR="00DD0832" w:rsidRDefault="000F7509" w:rsidP="00B344F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начальником отдела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Дудка М.В. не было принято достаточных мер к недопущению нарушений требований земельного</w:t>
      </w:r>
      <w:r w:rsidR="005678A8">
        <w:rPr>
          <w:rFonts w:ascii="Times New Roman" w:hAnsi="Times New Roman" w:cs="Times New Roman"/>
          <w:sz w:val="28"/>
          <w:szCs w:val="28"/>
        </w:rPr>
        <w:t xml:space="preserve"> законодательства, распоряжением администрации </w:t>
      </w:r>
      <w:proofErr w:type="spellStart"/>
      <w:r w:rsidR="005678A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5678A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678A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5678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0832">
        <w:rPr>
          <w:rFonts w:ascii="Times New Roman" w:hAnsi="Times New Roman" w:cs="Times New Roman"/>
          <w:sz w:val="28"/>
          <w:szCs w:val="28"/>
        </w:rPr>
        <w:t xml:space="preserve"> она была привлечена к дисциплинарному взысканию в виде замечания.</w:t>
      </w:r>
    </w:p>
    <w:p w:rsidR="00F12AAA" w:rsidRDefault="00772519" w:rsidP="002479D3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 декабря 2021 года </w:t>
      </w:r>
      <w:r w:rsidRPr="0073088B">
        <w:rPr>
          <w:rFonts w:ascii="Times New Roman" w:hAnsi="Times New Roman" w:cs="Times New Roman"/>
          <w:sz w:val="28"/>
          <w:szCs w:val="28"/>
        </w:rPr>
        <w:t xml:space="preserve">было получено представление прокурора </w:t>
      </w:r>
      <w:proofErr w:type="spellStart"/>
      <w:r w:rsidRPr="0073088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73088B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 xml:space="preserve">07 декабря </w:t>
      </w:r>
      <w:r w:rsidRPr="0073088B">
        <w:rPr>
          <w:rFonts w:ascii="Times New Roman" w:hAnsi="Times New Roman" w:cs="Times New Roman"/>
          <w:sz w:val="28"/>
          <w:szCs w:val="28"/>
        </w:rPr>
        <w:t>2021 года № 7-01-</w:t>
      </w:r>
      <w:r>
        <w:rPr>
          <w:rFonts w:ascii="Times New Roman" w:hAnsi="Times New Roman" w:cs="Times New Roman"/>
          <w:sz w:val="28"/>
          <w:szCs w:val="28"/>
        </w:rPr>
        <w:t>658</w:t>
      </w:r>
      <w:r w:rsidRPr="0073088B">
        <w:rPr>
          <w:rFonts w:ascii="Times New Roman" w:hAnsi="Times New Roman" w:cs="Times New Roman"/>
          <w:sz w:val="28"/>
          <w:szCs w:val="28"/>
        </w:rPr>
        <w:t xml:space="preserve">-21 об устранении нарушений </w:t>
      </w:r>
      <w:r>
        <w:rPr>
          <w:rFonts w:ascii="Times New Roman" w:hAnsi="Times New Roman" w:cs="Times New Roman"/>
          <w:sz w:val="28"/>
          <w:szCs w:val="28"/>
        </w:rPr>
        <w:t>законодательства о содержании мест общего пользования</w:t>
      </w:r>
      <w:r w:rsidR="006676C8">
        <w:rPr>
          <w:rFonts w:ascii="Times New Roman" w:hAnsi="Times New Roman" w:cs="Times New Roman"/>
          <w:sz w:val="28"/>
          <w:szCs w:val="28"/>
        </w:rPr>
        <w:t>.</w:t>
      </w:r>
    </w:p>
    <w:p w:rsidR="006676C8" w:rsidRDefault="006676C8" w:rsidP="006676C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обращению Мишенко В.В. проведена проверка соблюдения законодательства о безопасности дорожного движ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81ED7" w:rsidRDefault="00181ED7" w:rsidP="006676C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ы с ул. Красной, ул. Мироненко г. Кореновска на территорию «Казачьего рынка» не состоят в реестр муниципальной</w:t>
      </w:r>
      <w:r w:rsidR="00560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,  относ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земельным участкам, госуд</w:t>
      </w:r>
      <w:r w:rsidR="00AA342C">
        <w:rPr>
          <w:rFonts w:ascii="Times New Roman" w:hAnsi="Times New Roman" w:cs="Times New Roman"/>
          <w:sz w:val="28"/>
          <w:szCs w:val="28"/>
        </w:rPr>
        <w:t>арственная собственность на которые не разграничена и является территорией общего пользования.</w:t>
      </w:r>
    </w:p>
    <w:p w:rsidR="00560076" w:rsidRDefault="00560076" w:rsidP="006676C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Правилами установлено, что покрытия поверхности</w:t>
      </w:r>
      <w:r w:rsidR="00F07C1C">
        <w:rPr>
          <w:rFonts w:ascii="Times New Roman" w:hAnsi="Times New Roman" w:cs="Times New Roman"/>
          <w:sz w:val="28"/>
          <w:szCs w:val="28"/>
        </w:rPr>
        <w:t xml:space="preserve"> обеспечивают на территории </w:t>
      </w:r>
      <w:proofErr w:type="spellStart"/>
      <w:r w:rsidR="00F07C1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F07C1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F07C1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F07C1C">
        <w:rPr>
          <w:rFonts w:ascii="Times New Roman" w:hAnsi="Times New Roman" w:cs="Times New Roman"/>
          <w:sz w:val="28"/>
          <w:szCs w:val="28"/>
        </w:rPr>
        <w:t xml:space="preserve"> района условия безопасного и комфортного</w:t>
      </w:r>
      <w:r w:rsidR="009249AC">
        <w:rPr>
          <w:rFonts w:ascii="Times New Roman" w:hAnsi="Times New Roman" w:cs="Times New Roman"/>
          <w:sz w:val="28"/>
          <w:szCs w:val="28"/>
        </w:rPr>
        <w:t xml:space="preserve"> передвижения, а также формируют архитектурно-художественный облик среды.</w:t>
      </w:r>
    </w:p>
    <w:p w:rsidR="00A5117D" w:rsidRDefault="00A5117D" w:rsidP="006676C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рамках муниципального контроля нарушения Правил не выявлялись, меры по проведению территории общего пользования в надлежащее состояние не принимались.</w:t>
      </w:r>
    </w:p>
    <w:p w:rsidR="00754453" w:rsidRDefault="00754453" w:rsidP="006676C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нарушения законодательства являются недопустимыми и подлежат немедленному устранению, а виновные лица, их допустившие, - привлечению к дисциплинарной </w:t>
      </w:r>
      <w:r w:rsidR="00A83A14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A83A14" w:rsidRDefault="00A83A14" w:rsidP="006676C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ассмотрено представление </w:t>
      </w:r>
      <w:r w:rsidR="0092031B">
        <w:rPr>
          <w:rFonts w:ascii="Times New Roman" w:hAnsi="Times New Roman" w:cs="Times New Roman"/>
          <w:sz w:val="28"/>
          <w:szCs w:val="28"/>
        </w:rPr>
        <w:t xml:space="preserve">прокуратуры </w:t>
      </w:r>
      <w:proofErr w:type="spellStart"/>
      <w:r w:rsidR="0092031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92031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2031B" w:rsidRDefault="0092031B" w:rsidP="006676C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и 5 Федерального закона от 10 декабря 1995 года № 196-ФЗ «О безопасности дорожного движения» осуществление мероприятий по безопасности дорожного движения осуществляется посредств</w:t>
      </w:r>
      <w:r w:rsidR="00386404">
        <w:rPr>
          <w:rFonts w:ascii="Times New Roman" w:hAnsi="Times New Roman" w:cs="Times New Roman"/>
          <w:sz w:val="28"/>
          <w:szCs w:val="28"/>
        </w:rPr>
        <w:t>ом материального и финансового обеспечения мероприятий безопасности дорожного движения.</w:t>
      </w:r>
    </w:p>
    <w:p w:rsidR="003F242B" w:rsidRDefault="003F242B" w:rsidP="006676C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ежегодно участвует в отборе муниципальных образований Краснодарского края </w:t>
      </w:r>
      <w:r w:rsidR="000E5109">
        <w:rPr>
          <w:rFonts w:ascii="Times New Roman" w:hAnsi="Times New Roman" w:cs="Times New Roman"/>
          <w:sz w:val="28"/>
          <w:szCs w:val="28"/>
        </w:rPr>
        <w:t xml:space="preserve">на предоставление субсидий местным бюджетам на </w:t>
      </w:r>
      <w:proofErr w:type="spellStart"/>
      <w:r w:rsidR="000E510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E5109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</w:t>
      </w:r>
      <w:r w:rsidR="000E5109">
        <w:rPr>
          <w:rFonts w:ascii="Times New Roman" w:hAnsi="Times New Roman" w:cs="Times New Roman"/>
          <w:sz w:val="28"/>
          <w:szCs w:val="28"/>
        </w:rPr>
        <w:lastRenderedPageBreak/>
        <w:t>Краснодарского края</w:t>
      </w:r>
      <w:r w:rsidR="000B73F5">
        <w:rPr>
          <w:rFonts w:ascii="Times New Roman" w:hAnsi="Times New Roman" w:cs="Times New Roman"/>
          <w:sz w:val="28"/>
          <w:szCs w:val="28"/>
        </w:rPr>
        <w:t xml:space="preserve"> на капитальный ремонт и ремонт автомобильных дорог общего пользования местного значения в рамках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</w:t>
      </w:r>
      <w:r w:rsidR="001862DB">
        <w:rPr>
          <w:rFonts w:ascii="Times New Roman" w:hAnsi="Times New Roman" w:cs="Times New Roman"/>
          <w:sz w:val="28"/>
          <w:szCs w:val="28"/>
        </w:rPr>
        <w:t>» за счет которых поводится ремонт автомобильных дорог в нашем городе.</w:t>
      </w:r>
    </w:p>
    <w:p w:rsidR="001862DB" w:rsidRDefault="001862DB" w:rsidP="006676C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21 год</w:t>
      </w:r>
      <w:r w:rsidR="00C347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E15FFD">
        <w:rPr>
          <w:rFonts w:ascii="Times New Roman" w:hAnsi="Times New Roman" w:cs="Times New Roman"/>
          <w:sz w:val="28"/>
          <w:szCs w:val="28"/>
        </w:rPr>
        <w:t xml:space="preserve"> город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15FF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ения </w:t>
      </w:r>
      <w:r w:rsidR="00E15FFD">
        <w:rPr>
          <w:rFonts w:ascii="Times New Roman" w:hAnsi="Times New Roman" w:cs="Times New Roman"/>
          <w:sz w:val="28"/>
          <w:szCs w:val="28"/>
        </w:rPr>
        <w:t>были</w:t>
      </w:r>
      <w:r w:rsidR="00C34749">
        <w:rPr>
          <w:rFonts w:ascii="Times New Roman" w:hAnsi="Times New Roman" w:cs="Times New Roman"/>
          <w:sz w:val="28"/>
          <w:szCs w:val="28"/>
        </w:rPr>
        <w:t xml:space="preserve"> проведены работы по ремонту автомобильных дорог в Кореновском городском поселении </w:t>
      </w:r>
      <w:proofErr w:type="spellStart"/>
      <w:r w:rsidR="00C3474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C34749">
        <w:rPr>
          <w:rFonts w:ascii="Times New Roman" w:hAnsi="Times New Roman" w:cs="Times New Roman"/>
          <w:sz w:val="28"/>
          <w:szCs w:val="28"/>
        </w:rPr>
        <w:t xml:space="preserve"> района, в рамках </w:t>
      </w:r>
      <w:proofErr w:type="spellStart"/>
      <w:r w:rsidR="00C3474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34749">
        <w:rPr>
          <w:rFonts w:ascii="Times New Roman" w:hAnsi="Times New Roman" w:cs="Times New Roman"/>
          <w:sz w:val="28"/>
          <w:szCs w:val="28"/>
        </w:rPr>
        <w:t xml:space="preserve"> по следующим улицам:</w:t>
      </w:r>
    </w:p>
    <w:p w:rsidR="00C34749" w:rsidRDefault="007F3B86" w:rsidP="006676C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автомобильной дороги по улице Матросова от улицы Траншейной до улицы Калинина в городе Кореновске;</w:t>
      </w:r>
    </w:p>
    <w:p w:rsidR="007F3B86" w:rsidRDefault="007F3B86" w:rsidP="006676C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автомобильной </w:t>
      </w:r>
      <w:r w:rsidR="00885327">
        <w:rPr>
          <w:rFonts w:ascii="Times New Roman" w:hAnsi="Times New Roman" w:cs="Times New Roman"/>
          <w:sz w:val="28"/>
          <w:szCs w:val="28"/>
        </w:rPr>
        <w:t>дороги по улице Матросова от улицы Первомайской до улицы Мира в городе Кореновске;</w:t>
      </w:r>
    </w:p>
    <w:p w:rsidR="00885327" w:rsidRDefault="00885327" w:rsidP="0088532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автомобильной дороги по улице </w:t>
      </w:r>
      <w:r w:rsidR="009639B2">
        <w:rPr>
          <w:rFonts w:ascii="Times New Roman" w:hAnsi="Times New Roman" w:cs="Times New Roman"/>
          <w:sz w:val="28"/>
          <w:szCs w:val="28"/>
        </w:rPr>
        <w:t>Комсомольский</w:t>
      </w:r>
      <w:r>
        <w:rPr>
          <w:rFonts w:ascii="Times New Roman" w:hAnsi="Times New Roman" w:cs="Times New Roman"/>
          <w:sz w:val="28"/>
          <w:szCs w:val="28"/>
        </w:rPr>
        <w:t xml:space="preserve"> от улицы </w:t>
      </w:r>
      <w:r w:rsidR="009639B2">
        <w:rPr>
          <w:rFonts w:ascii="Times New Roman" w:hAnsi="Times New Roman" w:cs="Times New Roman"/>
          <w:sz w:val="28"/>
          <w:szCs w:val="28"/>
        </w:rPr>
        <w:t xml:space="preserve">карла Маркса </w:t>
      </w:r>
      <w:r>
        <w:rPr>
          <w:rFonts w:ascii="Times New Roman" w:hAnsi="Times New Roman" w:cs="Times New Roman"/>
          <w:sz w:val="28"/>
          <w:szCs w:val="28"/>
        </w:rPr>
        <w:t xml:space="preserve">до улицы </w:t>
      </w:r>
      <w:r w:rsidR="009639B2">
        <w:rPr>
          <w:rFonts w:ascii="Times New Roman" w:hAnsi="Times New Roman" w:cs="Times New Roman"/>
          <w:sz w:val="28"/>
          <w:szCs w:val="28"/>
        </w:rPr>
        <w:t>Венеры Павленко</w:t>
      </w:r>
      <w:r>
        <w:rPr>
          <w:rFonts w:ascii="Times New Roman" w:hAnsi="Times New Roman" w:cs="Times New Roman"/>
          <w:sz w:val="28"/>
          <w:szCs w:val="28"/>
        </w:rPr>
        <w:t xml:space="preserve"> в городе Кореновске;</w:t>
      </w:r>
    </w:p>
    <w:p w:rsidR="009A366E" w:rsidRDefault="009A366E" w:rsidP="009A366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автомобильной дороги по улице Чкалова от улицы Фрунзе до улицы Карла Маркса в городе Кореновске;</w:t>
      </w:r>
    </w:p>
    <w:p w:rsidR="009A366E" w:rsidRDefault="009A366E" w:rsidP="009A366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автомобильной дороги по переулку Янтарный от улицы ПК 0+00 (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ы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 </w:t>
      </w:r>
      <w:r w:rsidR="003A102D">
        <w:rPr>
          <w:rFonts w:ascii="Times New Roman" w:hAnsi="Times New Roman" w:cs="Times New Roman"/>
          <w:sz w:val="28"/>
          <w:szCs w:val="28"/>
        </w:rPr>
        <w:t>ПК3+05</w:t>
      </w:r>
      <w:r>
        <w:rPr>
          <w:rFonts w:ascii="Times New Roman" w:hAnsi="Times New Roman" w:cs="Times New Roman"/>
          <w:sz w:val="28"/>
          <w:szCs w:val="28"/>
        </w:rPr>
        <w:t xml:space="preserve"> в городе Кореновске;</w:t>
      </w:r>
    </w:p>
    <w:p w:rsidR="003A102D" w:rsidRDefault="003A102D" w:rsidP="003A102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автомобильной дороги по улице Розы Люксембург от улицы Красноармейской до улицы Чкалова в городе Кореновске;</w:t>
      </w:r>
    </w:p>
    <w:p w:rsidR="00DA1D2E" w:rsidRDefault="00DA1D2E" w:rsidP="00DA1D2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автомобильной дороги по улице Рашпиля от улицы Тимошенко до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роде Кореновске;</w:t>
      </w:r>
    </w:p>
    <w:p w:rsidR="00DA1D2E" w:rsidRDefault="00DA1D2E" w:rsidP="00DA1D2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автомобильной дороги по улице Тихорецкая от улицы Тимошенко до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роде Кореновске;</w:t>
      </w:r>
    </w:p>
    <w:p w:rsidR="0091560B" w:rsidRDefault="0091560B" w:rsidP="0091560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автомобильной дороги 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улицы Краснодарской до улицы Сергиевской в городе Кореновске.</w:t>
      </w:r>
    </w:p>
    <w:p w:rsidR="0091560B" w:rsidRDefault="0091560B" w:rsidP="0091560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тяженность составила 3,908 км.</w:t>
      </w:r>
    </w:p>
    <w:p w:rsidR="0091560B" w:rsidRDefault="00162781" w:rsidP="0091560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ключила муниципальный контракт от 19 июля 2021 года на выполнение работ по капитальному ремонту улично-дорожной сети в городе Кореновске: улица Фрунзе от улицы Циолковского до улицы Красной.</w:t>
      </w:r>
    </w:p>
    <w:p w:rsidR="008D3166" w:rsidRDefault="008D3166" w:rsidP="0091560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й протяженностью 1,76370 км.</w:t>
      </w:r>
    </w:p>
    <w:p w:rsidR="008D3166" w:rsidRDefault="008D3166" w:rsidP="0091560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асфальтобетонного покрытия не позволяет выполнить работы в рамках проведения ямочного ремонта, так как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е позволяет выполнить работы по капитальному ремонту проезда к «Казачьему рынку» со стороны улицы Красной, улицы Мироненко в городе Кореновске</w:t>
      </w:r>
      <w:r w:rsidR="008E48F5">
        <w:rPr>
          <w:rFonts w:ascii="Times New Roman" w:hAnsi="Times New Roman" w:cs="Times New Roman"/>
          <w:sz w:val="28"/>
          <w:szCs w:val="28"/>
        </w:rPr>
        <w:t xml:space="preserve"> в полном объеме, администрацией </w:t>
      </w:r>
      <w:proofErr w:type="spellStart"/>
      <w:r w:rsidR="008E48F5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E48F5">
        <w:rPr>
          <w:rFonts w:ascii="Times New Roman" w:hAnsi="Times New Roman" w:cs="Times New Roman"/>
          <w:sz w:val="28"/>
          <w:szCs w:val="28"/>
        </w:rPr>
        <w:t xml:space="preserve"> городского поселения в 2022 году будет подана заявка на участие в отборе муниципальных образований Краснодарского края</w:t>
      </w:r>
      <w:r w:rsidR="0022093D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из краевого бюджета местным на </w:t>
      </w:r>
      <w:proofErr w:type="spellStart"/>
      <w:r w:rsidR="0022093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2093D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 на капитальный ремонт и ремонт автомобильных дорог общего пользования </w:t>
      </w:r>
      <w:r w:rsidR="0022093D">
        <w:rPr>
          <w:rFonts w:ascii="Times New Roman" w:hAnsi="Times New Roman" w:cs="Times New Roman"/>
          <w:sz w:val="28"/>
          <w:szCs w:val="28"/>
        </w:rPr>
        <w:lastRenderedPageBreak/>
        <w:t>местного значения в рамках программы «Строительство, реконструкция, капитальный ремонт и ремонт автомобильный дорог</w:t>
      </w:r>
      <w:r w:rsidR="006E46D4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 на 2020-2022 годы</w:t>
      </w:r>
      <w:r w:rsidR="00270CF9">
        <w:rPr>
          <w:rFonts w:ascii="Times New Roman" w:hAnsi="Times New Roman" w:cs="Times New Roman"/>
          <w:sz w:val="28"/>
          <w:szCs w:val="28"/>
        </w:rPr>
        <w:t>.</w:t>
      </w:r>
    </w:p>
    <w:p w:rsidR="00270CF9" w:rsidRDefault="00270CF9" w:rsidP="0091560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делении денежных средств, работы по капитальному ремонту подъездных путей к «Казачьему рынку» будут выполнены в полном объеме.</w:t>
      </w:r>
    </w:p>
    <w:p w:rsidR="00885327" w:rsidRDefault="00270CF9" w:rsidP="006676C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специалис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е бездействуют в отношении вышеуказанных мероприятий</w:t>
      </w:r>
      <w:r w:rsidR="009D494B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9D494B">
        <w:rPr>
          <w:rFonts w:ascii="Times New Roman" w:hAnsi="Times New Roman" w:cs="Times New Roman"/>
          <w:sz w:val="28"/>
          <w:szCs w:val="28"/>
        </w:rPr>
        <w:t>Кореновс</w:t>
      </w:r>
      <w:r w:rsidR="005637D8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5637D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637D8">
        <w:rPr>
          <w:rFonts w:ascii="Times New Roman" w:hAnsi="Times New Roman" w:cs="Times New Roman"/>
          <w:sz w:val="28"/>
          <w:szCs w:val="28"/>
        </w:rPr>
        <w:t>Ко</w:t>
      </w:r>
      <w:r w:rsidR="009D494B">
        <w:rPr>
          <w:rFonts w:ascii="Times New Roman" w:hAnsi="Times New Roman" w:cs="Times New Roman"/>
          <w:sz w:val="28"/>
          <w:szCs w:val="28"/>
        </w:rPr>
        <w:t>реновского</w:t>
      </w:r>
      <w:proofErr w:type="spellEnd"/>
      <w:r w:rsidR="009D494B">
        <w:rPr>
          <w:rFonts w:ascii="Times New Roman" w:hAnsi="Times New Roman" w:cs="Times New Roman"/>
          <w:sz w:val="28"/>
          <w:szCs w:val="28"/>
        </w:rPr>
        <w:t xml:space="preserve"> района считает возможным не применять дисциплинарные взыскания к ответственным специалистам, ограничиться устным замечанием и проведением</w:t>
      </w:r>
      <w:r w:rsidR="005637D8">
        <w:rPr>
          <w:rFonts w:ascii="Times New Roman" w:hAnsi="Times New Roman" w:cs="Times New Roman"/>
          <w:sz w:val="28"/>
          <w:szCs w:val="28"/>
        </w:rPr>
        <w:t xml:space="preserve"> разъяснительных работ со специалистами, начальнику отдела строительства рекомендовано усилить контроль за работой специалистов отдела.</w:t>
      </w:r>
    </w:p>
    <w:p w:rsidR="00981336" w:rsidRDefault="00981336" w:rsidP="00981336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23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екабря 2021 года </w:t>
      </w:r>
      <w:r w:rsidRPr="0073088B">
        <w:rPr>
          <w:rFonts w:ascii="Times New Roman" w:hAnsi="Times New Roman" w:cs="Times New Roman"/>
          <w:sz w:val="28"/>
          <w:szCs w:val="28"/>
        </w:rPr>
        <w:t xml:space="preserve">было получено представление прокурора </w:t>
      </w:r>
      <w:proofErr w:type="spellStart"/>
      <w:r w:rsidRPr="0073088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73088B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B8623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3088B">
        <w:rPr>
          <w:rFonts w:ascii="Times New Roman" w:hAnsi="Times New Roman" w:cs="Times New Roman"/>
          <w:sz w:val="28"/>
          <w:szCs w:val="28"/>
        </w:rPr>
        <w:t>2021 года № 7-01-</w:t>
      </w:r>
      <w:r w:rsidR="00B86232">
        <w:rPr>
          <w:rFonts w:ascii="Times New Roman" w:hAnsi="Times New Roman" w:cs="Times New Roman"/>
          <w:sz w:val="28"/>
          <w:szCs w:val="28"/>
        </w:rPr>
        <w:t>697</w:t>
      </w:r>
      <w:r w:rsidRPr="0073088B">
        <w:rPr>
          <w:rFonts w:ascii="Times New Roman" w:hAnsi="Times New Roman" w:cs="Times New Roman"/>
          <w:sz w:val="28"/>
          <w:szCs w:val="28"/>
        </w:rPr>
        <w:t xml:space="preserve">-21 об устранении нарушений </w:t>
      </w:r>
      <w:r w:rsidR="00B86232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981336" w:rsidRPr="001B2E9A" w:rsidRDefault="00981336" w:rsidP="0098133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атурой </w:t>
      </w:r>
      <w:proofErr w:type="spellStart"/>
      <w:r w:rsidRPr="001B2E9A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proofErr w:type="spellEnd"/>
      <w:r w:rsidRPr="001B2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B86232" w:rsidRPr="001B2E9A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е задания прокуратуры края от 29 ноября 2021 года № 7/1-27-2021 п</w:t>
      </w:r>
      <w:r w:rsidR="00D060F1" w:rsidRPr="001B2E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6232" w:rsidRPr="001B2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дена проверка достоверности отчетности о просроченной кредиторской задолженности органов местного самоуправления </w:t>
      </w:r>
      <w:proofErr w:type="spellStart"/>
      <w:r w:rsidR="00B86232" w:rsidRPr="001B2E9A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proofErr w:type="spellEnd"/>
      <w:r w:rsidR="00B86232" w:rsidRPr="001B2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1B2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1336" w:rsidRDefault="00177260" w:rsidP="0098133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елении согласно статье 10 Положения о бюджетном процессе, утвержденного решением Совета </w:t>
      </w:r>
      <w:proofErr w:type="spellStart"/>
      <w:r w:rsidRPr="0033465E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proofErr w:type="spellEnd"/>
      <w:r w:rsidRPr="0033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33465E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proofErr w:type="spellEnd"/>
      <w:r w:rsidRPr="0033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30 октября 2019 года № 17-3/4 в целях осуществления долгосрочного бюджетного планирования в поселении, по</w:t>
      </w:r>
      <w:r w:rsidR="002C7FB2" w:rsidRPr="0033465E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я</w:t>
      </w:r>
      <w:r w:rsidRPr="0033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="002C7FB2" w:rsidRPr="0033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2C7FB2" w:rsidRPr="0033465E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proofErr w:type="spellEnd"/>
      <w:r w:rsidR="002C7FB2" w:rsidRPr="0033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2C7FB2" w:rsidRPr="0033465E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proofErr w:type="spellEnd"/>
      <w:r w:rsidR="002C7FB2" w:rsidRPr="0033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31 октября 2019 года № 1075, от 26 октября 2020 года № 871, от 16 сентябр</w:t>
      </w:r>
      <w:r w:rsidR="0033465E" w:rsidRPr="00334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2021 № 946 утвержден Бюджетный прогноз на долгосрочный период. Период действия, утвержденных Бюджетных прогнозов, 6 (шесть) лет. </w:t>
      </w:r>
      <w:r w:rsidR="008B2C9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е Бюджетные прогнозы соответствуют требованиям статьи 170.1 Бюджетного кодекса РФ.</w:t>
      </w:r>
    </w:p>
    <w:p w:rsidR="00DD1C5B" w:rsidRDefault="00DD1C5B" w:rsidP="0098133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месте с</w:t>
      </w:r>
      <w:r w:rsidR="006F1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 установлено, </w:t>
      </w:r>
      <w:r w:rsidR="00B14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администрацией </w:t>
      </w:r>
      <w:proofErr w:type="spellStart"/>
      <w:r w:rsidR="00B14895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proofErr w:type="spellEnd"/>
      <w:r w:rsidR="00B14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B14895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proofErr w:type="spellEnd"/>
      <w:r w:rsidR="00B14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оложение о разработке и утверждении бюджетного прогноза </w:t>
      </w:r>
      <w:proofErr w:type="spellStart"/>
      <w:r w:rsidR="00B14895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proofErr w:type="spellEnd"/>
      <w:r w:rsidR="00B14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B14895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proofErr w:type="spellEnd"/>
      <w:r w:rsidR="00B14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а долгосрочный период </w:t>
      </w:r>
      <w:r w:rsidR="00587B7F">
        <w:rPr>
          <w:rFonts w:ascii="Times New Roman" w:hAnsi="Times New Roman" w:cs="Times New Roman"/>
          <w:color w:val="000000" w:themeColor="text1"/>
          <w:sz w:val="28"/>
          <w:szCs w:val="28"/>
        </w:rPr>
        <w:t>не разрабатывалось и не принималось в нарушении пункта 3 статьи 4 Положения о Бюджетном процессе.</w:t>
      </w:r>
    </w:p>
    <w:p w:rsidR="0046415E" w:rsidRDefault="0046415E" w:rsidP="0098133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</w:t>
      </w:r>
      <w:r w:rsidR="00AA3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нарушения являются следств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надлежащего исполнения своих должностных обязанностей работников администрации городского поселения, ослаблением контроля со стороны р</w:t>
      </w:r>
      <w:r w:rsidR="00AA3CDB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а, свидетельствуют о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сти принятий мер, направленных на их устранение</w:t>
      </w:r>
      <w:r w:rsidR="00AA3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допу</w:t>
      </w:r>
      <w:r w:rsidR="00286CD8">
        <w:rPr>
          <w:rFonts w:ascii="Times New Roman" w:hAnsi="Times New Roman" w:cs="Times New Roman"/>
          <w:color w:val="000000" w:themeColor="text1"/>
          <w:sz w:val="28"/>
          <w:szCs w:val="28"/>
        </w:rPr>
        <w:t>щению впредь.</w:t>
      </w:r>
    </w:p>
    <w:p w:rsidR="003344E2" w:rsidRDefault="003344E2" w:rsidP="0098133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ассмотрено с участием помощника прокурора Палий О.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тавление прокуро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B20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странении нарушений бюджетного законодательства и сообщает следующее.</w:t>
      </w:r>
    </w:p>
    <w:p w:rsidR="00B20B06" w:rsidRDefault="00B20B06" w:rsidP="0098133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воды, изложенные в представлении, нашли свое подтверждение. Виновные лица привлечены к дисциплинарной ответственности</w:t>
      </w:r>
      <w:r w:rsidR="00C307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0701" w:rsidRDefault="00C30701" w:rsidP="0098133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о постановление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17 декабря 2021 года № 1253 «Об утверждении</w:t>
      </w:r>
      <w:r w:rsidR="003E4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разработки и утверж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="003E4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прогноза </w:t>
      </w:r>
      <w:proofErr w:type="spellStart"/>
      <w:r w:rsidR="003E4342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proofErr w:type="spellEnd"/>
      <w:r w:rsidR="003E4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3E4342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proofErr w:type="spellEnd"/>
      <w:r w:rsidR="003E4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».</w:t>
      </w:r>
    </w:p>
    <w:p w:rsidR="009A3289" w:rsidRDefault="009A3289" w:rsidP="009A328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декабря</w:t>
      </w:r>
      <w:r w:rsidRPr="008759A9">
        <w:rPr>
          <w:rFonts w:ascii="Times New Roman" w:hAnsi="Times New Roman" w:cs="Times New Roman"/>
          <w:sz w:val="28"/>
          <w:szCs w:val="28"/>
        </w:rPr>
        <w:t xml:space="preserve"> 2021 года было получено представление прокурора </w:t>
      </w:r>
      <w:proofErr w:type="spellStart"/>
      <w:r w:rsidRPr="008759A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8759A9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22 декабря 2021 года № 7-01-778</w:t>
      </w:r>
      <w:r w:rsidRPr="008759A9">
        <w:rPr>
          <w:rFonts w:ascii="Times New Roman" w:hAnsi="Times New Roman" w:cs="Times New Roman"/>
          <w:sz w:val="28"/>
          <w:szCs w:val="28"/>
        </w:rPr>
        <w:t xml:space="preserve">-21 об устранении нарушений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Pr="008759A9">
        <w:rPr>
          <w:rFonts w:ascii="Times New Roman" w:hAnsi="Times New Roman" w:cs="Times New Roman"/>
          <w:sz w:val="28"/>
          <w:szCs w:val="28"/>
        </w:rPr>
        <w:t>законо</w:t>
      </w:r>
      <w:r>
        <w:rPr>
          <w:rFonts w:ascii="Times New Roman" w:hAnsi="Times New Roman" w:cs="Times New Roman"/>
          <w:sz w:val="28"/>
          <w:szCs w:val="28"/>
        </w:rPr>
        <w:t>дательства.</w:t>
      </w:r>
    </w:p>
    <w:p w:rsidR="009A3289" w:rsidRDefault="009A3289" w:rsidP="009A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0F72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 w:rsidR="008E0F72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E0F72">
        <w:rPr>
          <w:rFonts w:ascii="Times New Roman" w:hAnsi="Times New Roman" w:cs="Times New Roman"/>
          <w:sz w:val="28"/>
          <w:szCs w:val="28"/>
        </w:rPr>
        <w:t xml:space="preserve"> района по обращению начальника ТО Управления </w:t>
      </w:r>
      <w:proofErr w:type="spellStart"/>
      <w:r w:rsidR="008E0F7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8E0F72">
        <w:rPr>
          <w:rFonts w:ascii="Times New Roman" w:hAnsi="Times New Roman" w:cs="Times New Roman"/>
          <w:sz w:val="28"/>
          <w:szCs w:val="28"/>
        </w:rPr>
        <w:t xml:space="preserve"> по Краснодарскому краю в Корен</w:t>
      </w:r>
      <w:r w:rsidR="005624BE">
        <w:rPr>
          <w:rFonts w:ascii="Times New Roman" w:hAnsi="Times New Roman" w:cs="Times New Roman"/>
          <w:sz w:val="28"/>
          <w:szCs w:val="28"/>
        </w:rPr>
        <w:t>о</w:t>
      </w:r>
      <w:r w:rsidR="008E0F72">
        <w:rPr>
          <w:rFonts w:ascii="Times New Roman" w:hAnsi="Times New Roman" w:cs="Times New Roman"/>
          <w:sz w:val="28"/>
          <w:szCs w:val="28"/>
        </w:rPr>
        <w:t xml:space="preserve">вском, </w:t>
      </w:r>
      <w:proofErr w:type="spellStart"/>
      <w:r w:rsidR="008E0F72">
        <w:rPr>
          <w:rFonts w:ascii="Times New Roman" w:hAnsi="Times New Roman" w:cs="Times New Roman"/>
          <w:sz w:val="28"/>
          <w:szCs w:val="28"/>
        </w:rPr>
        <w:t>Динском</w:t>
      </w:r>
      <w:proofErr w:type="spellEnd"/>
      <w:r w:rsidR="008E0F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0F72">
        <w:rPr>
          <w:rFonts w:ascii="Times New Roman" w:hAnsi="Times New Roman" w:cs="Times New Roman"/>
          <w:sz w:val="28"/>
          <w:szCs w:val="28"/>
        </w:rPr>
        <w:t>Выселковском</w:t>
      </w:r>
      <w:proofErr w:type="spellEnd"/>
      <w:r w:rsidR="008E0F72">
        <w:rPr>
          <w:rFonts w:ascii="Times New Roman" w:hAnsi="Times New Roman" w:cs="Times New Roman"/>
          <w:sz w:val="28"/>
          <w:szCs w:val="28"/>
        </w:rPr>
        <w:t>, Усть-Лабинском районах проведена пр</w:t>
      </w:r>
      <w:r w:rsidR="00B00F2A">
        <w:rPr>
          <w:rFonts w:ascii="Times New Roman" w:hAnsi="Times New Roman" w:cs="Times New Roman"/>
          <w:sz w:val="28"/>
          <w:szCs w:val="28"/>
        </w:rPr>
        <w:t>о</w:t>
      </w:r>
      <w:r w:rsidR="008E0F72">
        <w:rPr>
          <w:rFonts w:ascii="Times New Roman" w:hAnsi="Times New Roman" w:cs="Times New Roman"/>
          <w:sz w:val="28"/>
          <w:szCs w:val="28"/>
        </w:rPr>
        <w:t>верка</w:t>
      </w:r>
      <w:r w:rsidR="00B00F2A"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о градостроительной деятельности при выдаче администрацией </w:t>
      </w:r>
      <w:proofErr w:type="spellStart"/>
      <w:r w:rsidR="00B00F2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B00F2A">
        <w:rPr>
          <w:rFonts w:ascii="Times New Roman" w:hAnsi="Times New Roman" w:cs="Times New Roman"/>
          <w:sz w:val="28"/>
          <w:szCs w:val="28"/>
        </w:rPr>
        <w:t xml:space="preserve"> городского поселения разрешения на строительств</w:t>
      </w:r>
      <w:r w:rsidR="00C307CC">
        <w:rPr>
          <w:rFonts w:ascii="Times New Roman" w:hAnsi="Times New Roman" w:cs="Times New Roman"/>
          <w:sz w:val="28"/>
          <w:szCs w:val="28"/>
        </w:rPr>
        <w:t>о</w:t>
      </w:r>
      <w:r w:rsidR="00B00F2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на земельном участке, распложенном по адресу: город Кореновск, улица Таманская,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289" w:rsidRDefault="009A3289" w:rsidP="009A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проверки </w:t>
      </w:r>
      <w:r w:rsidR="005624BE">
        <w:rPr>
          <w:rFonts w:ascii="Times New Roman" w:hAnsi="Times New Roman" w:cs="Times New Roman"/>
          <w:sz w:val="28"/>
          <w:szCs w:val="28"/>
        </w:rPr>
        <w:t>выявлены нарушения градостроительного законодательства при выдаче градостроительного плана и разрешения на строительство Ляшко С.В.</w:t>
      </w:r>
    </w:p>
    <w:p w:rsidR="009A3289" w:rsidRDefault="009A3289" w:rsidP="00C7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1B1B">
        <w:rPr>
          <w:rFonts w:ascii="Times New Roman" w:hAnsi="Times New Roman" w:cs="Times New Roman"/>
          <w:sz w:val="28"/>
          <w:szCs w:val="28"/>
        </w:rPr>
        <w:t>В нарушение формы разрешения на строительств</w:t>
      </w:r>
      <w:r w:rsidR="00B65EFA">
        <w:rPr>
          <w:rFonts w:ascii="Times New Roman" w:hAnsi="Times New Roman" w:cs="Times New Roman"/>
          <w:sz w:val="28"/>
          <w:szCs w:val="28"/>
        </w:rPr>
        <w:t>о, утвержденной приказом Минист</w:t>
      </w:r>
      <w:r w:rsidR="00AC1B1B">
        <w:rPr>
          <w:rFonts w:ascii="Times New Roman" w:hAnsi="Times New Roman" w:cs="Times New Roman"/>
          <w:sz w:val="28"/>
          <w:szCs w:val="28"/>
        </w:rPr>
        <w:t>ерства строительства и жилищно-коммунального хозяйства Российской Федерации от 19 октября 2015 года № 117/</w:t>
      </w:r>
      <w:proofErr w:type="spellStart"/>
      <w:r w:rsidR="00AC1B1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AC1B1B">
        <w:rPr>
          <w:rFonts w:ascii="Times New Roman" w:hAnsi="Times New Roman" w:cs="Times New Roman"/>
          <w:sz w:val="28"/>
          <w:szCs w:val="28"/>
        </w:rPr>
        <w:t>, в стр</w:t>
      </w:r>
      <w:r w:rsidR="00B65EFA">
        <w:rPr>
          <w:rFonts w:ascii="Times New Roman" w:hAnsi="Times New Roman" w:cs="Times New Roman"/>
          <w:sz w:val="28"/>
          <w:szCs w:val="28"/>
        </w:rPr>
        <w:t>о</w:t>
      </w:r>
      <w:r w:rsidR="00AC1B1B">
        <w:rPr>
          <w:rFonts w:ascii="Times New Roman" w:hAnsi="Times New Roman" w:cs="Times New Roman"/>
          <w:sz w:val="28"/>
          <w:szCs w:val="28"/>
        </w:rPr>
        <w:t>ке «Наименование объекта капитального</w:t>
      </w:r>
      <w:r w:rsidR="00B65EFA">
        <w:rPr>
          <w:rFonts w:ascii="Times New Roman" w:hAnsi="Times New Roman" w:cs="Times New Roman"/>
          <w:sz w:val="28"/>
          <w:szCs w:val="28"/>
        </w:rPr>
        <w:t xml:space="preserve"> строительства (этапа) в соответствии с проектной документацией» указано наименование объекта капитального строительства, не соответствующее наименованию</w:t>
      </w:r>
      <w:r w:rsidR="000810A1">
        <w:rPr>
          <w:rFonts w:ascii="Times New Roman" w:hAnsi="Times New Roman" w:cs="Times New Roman"/>
          <w:sz w:val="28"/>
          <w:szCs w:val="28"/>
        </w:rPr>
        <w:t>, предусмотренному проектной документацией.</w:t>
      </w:r>
    </w:p>
    <w:p w:rsidR="000810A1" w:rsidRDefault="000810A1" w:rsidP="00C7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проектной документации для отопления зда</w:t>
      </w:r>
      <w:r w:rsidR="00552F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планируется использ</w:t>
      </w:r>
      <w:r w:rsidR="00552F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газового топлива. Заказчиком представлены технические условия на подключение (тех</w:t>
      </w:r>
      <w:r w:rsidR="00552F27">
        <w:rPr>
          <w:rFonts w:ascii="Times New Roman" w:hAnsi="Times New Roman" w:cs="Times New Roman"/>
          <w:sz w:val="28"/>
          <w:szCs w:val="28"/>
        </w:rPr>
        <w:t>ническое пр</w:t>
      </w:r>
      <w:r>
        <w:rPr>
          <w:rFonts w:ascii="Times New Roman" w:hAnsi="Times New Roman" w:cs="Times New Roman"/>
          <w:sz w:val="28"/>
          <w:szCs w:val="28"/>
        </w:rPr>
        <w:t xml:space="preserve">исоединение) </w:t>
      </w:r>
      <w:r w:rsidR="00552F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кта</w:t>
      </w:r>
      <w:r w:rsidR="00552F2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к сети газораспределения, выданные АО «Газпром газораспределение Краснодар» от 12 марта 2020 года</w:t>
      </w:r>
      <w:r w:rsidR="00073007">
        <w:rPr>
          <w:rFonts w:ascii="Times New Roman" w:hAnsi="Times New Roman" w:cs="Times New Roman"/>
          <w:sz w:val="28"/>
          <w:szCs w:val="28"/>
        </w:rPr>
        <w:t xml:space="preserve"> № ТУ-СА-01/4/-04-20/2565 с максимальной нагрузкой (часовым расходом газа) 302,1 </w:t>
      </w:r>
      <w:proofErr w:type="spellStart"/>
      <w:r w:rsidR="00073007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073007">
        <w:rPr>
          <w:rFonts w:ascii="Times New Roman" w:hAnsi="Times New Roman" w:cs="Times New Roman"/>
          <w:sz w:val="28"/>
          <w:szCs w:val="28"/>
        </w:rPr>
        <w:t xml:space="preserve"> час, сроком действия 70 рабочих дней.</w:t>
      </w:r>
      <w:r w:rsidR="00411C40">
        <w:rPr>
          <w:rFonts w:ascii="Times New Roman" w:hAnsi="Times New Roman" w:cs="Times New Roman"/>
          <w:sz w:val="28"/>
          <w:szCs w:val="28"/>
        </w:rPr>
        <w:t xml:space="preserve"> При этом на момент подготовки проектной документации и выдачи разрешения на строительство срок де</w:t>
      </w:r>
      <w:r w:rsidR="00ED23BE">
        <w:rPr>
          <w:rFonts w:ascii="Times New Roman" w:hAnsi="Times New Roman" w:cs="Times New Roman"/>
          <w:sz w:val="28"/>
          <w:szCs w:val="28"/>
        </w:rPr>
        <w:t>йствия технических условий на га</w:t>
      </w:r>
      <w:r w:rsidR="00411C40">
        <w:rPr>
          <w:rFonts w:ascii="Times New Roman" w:hAnsi="Times New Roman" w:cs="Times New Roman"/>
          <w:sz w:val="28"/>
          <w:szCs w:val="28"/>
        </w:rPr>
        <w:t>зо</w:t>
      </w:r>
      <w:r w:rsidR="00ED23BE">
        <w:rPr>
          <w:rFonts w:ascii="Times New Roman" w:hAnsi="Times New Roman" w:cs="Times New Roman"/>
          <w:sz w:val="28"/>
          <w:szCs w:val="28"/>
        </w:rPr>
        <w:t>снабжение истек.</w:t>
      </w:r>
    </w:p>
    <w:p w:rsidR="002403D5" w:rsidRDefault="002403D5" w:rsidP="00C7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рушение частей 11, 13 статьи 51 Градостроительного кодекса Российской Федерации разрешение на строительство выдано при несоотв</w:t>
      </w:r>
      <w:r w:rsidR="005A01D3">
        <w:rPr>
          <w:rFonts w:ascii="Times New Roman" w:hAnsi="Times New Roman" w:cs="Times New Roman"/>
          <w:sz w:val="28"/>
          <w:szCs w:val="28"/>
        </w:rPr>
        <w:t>етствии:</w:t>
      </w:r>
    </w:p>
    <w:p w:rsidR="005A01D3" w:rsidRDefault="005A01D3" w:rsidP="00C7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A976E6">
        <w:rPr>
          <w:rFonts w:ascii="Times New Roman" w:hAnsi="Times New Roman" w:cs="Times New Roman"/>
          <w:sz w:val="28"/>
          <w:szCs w:val="28"/>
        </w:rPr>
        <w:t xml:space="preserve"> (информация о согласовании </w:t>
      </w:r>
      <w:r w:rsidR="00A976E6">
        <w:rPr>
          <w:rFonts w:ascii="Times New Roman" w:hAnsi="Times New Roman" w:cs="Times New Roman"/>
          <w:sz w:val="28"/>
          <w:szCs w:val="28"/>
        </w:rPr>
        <w:lastRenderedPageBreak/>
        <w:t>организации переездов через самотечную канализацию проектируемым автомобильным проездом не представлена);</w:t>
      </w:r>
    </w:p>
    <w:p w:rsidR="00C71D44" w:rsidRDefault="00C71D44" w:rsidP="00C7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ных документов ограничениям, установленным законодательством Российской Федерации</w:t>
      </w:r>
      <w:r w:rsidR="00DD6E35">
        <w:rPr>
          <w:rFonts w:ascii="Times New Roman" w:hAnsi="Times New Roman" w:cs="Times New Roman"/>
          <w:sz w:val="28"/>
          <w:szCs w:val="28"/>
        </w:rPr>
        <w:t xml:space="preserve">, а именно: в нарушение пунктов 1.13, 3.2.2.2 </w:t>
      </w:r>
      <w:proofErr w:type="spellStart"/>
      <w:r w:rsidR="00DD6E3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DD6E35">
        <w:rPr>
          <w:rFonts w:ascii="Times New Roman" w:hAnsi="Times New Roman" w:cs="Times New Roman"/>
          <w:sz w:val="28"/>
          <w:szCs w:val="28"/>
        </w:rPr>
        <w:t xml:space="preserve"> «Зоны санитарной охраны источников водоснабжения и водопроводов питьевого назначения»</w:t>
      </w:r>
      <w:r w:rsidR="00600F40">
        <w:rPr>
          <w:rFonts w:ascii="Times New Roman" w:hAnsi="Times New Roman" w:cs="Times New Roman"/>
          <w:sz w:val="28"/>
          <w:szCs w:val="28"/>
        </w:rPr>
        <w:t xml:space="preserve">, пункта 3.2 режима зон санитарной охраны по «Проекту организации зон санитарной охраны </w:t>
      </w:r>
      <w:r w:rsidR="002222D5">
        <w:rPr>
          <w:rFonts w:ascii="Times New Roman" w:hAnsi="Times New Roman" w:cs="Times New Roman"/>
          <w:sz w:val="28"/>
          <w:szCs w:val="28"/>
        </w:rPr>
        <w:t>водозаборных скважин № 124 ЮАС, 125 ЮАС, 126 ЮАС, 92-14 (6061), 3711, 6577 МУП КГП «ЖКХ» при отсутствии согласования</w:t>
      </w:r>
      <w:r w:rsidR="00EF18D3">
        <w:rPr>
          <w:rFonts w:ascii="Times New Roman" w:hAnsi="Times New Roman" w:cs="Times New Roman"/>
          <w:sz w:val="28"/>
          <w:szCs w:val="28"/>
        </w:rPr>
        <w:t xml:space="preserve"> строительства объекта капитального строительства с </w:t>
      </w:r>
      <w:proofErr w:type="spellStart"/>
      <w:r w:rsidR="00EF18D3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="00EF18D3">
        <w:rPr>
          <w:rFonts w:ascii="Times New Roman" w:hAnsi="Times New Roman" w:cs="Times New Roman"/>
          <w:sz w:val="28"/>
          <w:szCs w:val="28"/>
        </w:rPr>
        <w:t>.</w:t>
      </w:r>
    </w:p>
    <w:p w:rsidR="0096719E" w:rsidRDefault="0096719E" w:rsidP="00C7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разделу проектной документации «Проект организации строительства» (080321-ПОС), благоустройство с автос</w:t>
      </w:r>
      <w:r w:rsidR="00003471">
        <w:rPr>
          <w:rFonts w:ascii="Times New Roman" w:hAnsi="Times New Roman" w:cs="Times New Roman"/>
          <w:sz w:val="28"/>
          <w:szCs w:val="28"/>
        </w:rPr>
        <w:t>тоянкой и озеленение территории планируется после завершения строительства объектов.</w:t>
      </w:r>
    </w:p>
    <w:p w:rsidR="00003471" w:rsidRDefault="00003471" w:rsidP="00C7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рушении пункта 8 Положения проектная документация, предусматривающая строительство двух многоквартирных </w:t>
      </w:r>
      <w:r w:rsidR="000525C8">
        <w:rPr>
          <w:rFonts w:ascii="Times New Roman" w:hAnsi="Times New Roman" w:cs="Times New Roman"/>
          <w:sz w:val="28"/>
          <w:szCs w:val="28"/>
        </w:rPr>
        <w:t>жилых домов в 2 этапа, предусматривает выполнение благоустройства прилегающей территории после строительства двух объектов, в связи с чем фактическая полноценная эксплуатация многоквартирного жилого дома, возведенного в рамках 1 этапа, фактически невозможна.</w:t>
      </w:r>
    </w:p>
    <w:p w:rsidR="0017758F" w:rsidRDefault="0017758F" w:rsidP="00C7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ное положительное заключение экспертизы проектной документации содержит технико-экономические показатели объекта капитального строительства в отношении одного многоквартирного двухсекционного жилого дома. Описание этапов строительства в экспертизе отсутствует.</w:t>
      </w:r>
      <w:r w:rsidR="00B43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289" w:rsidRPr="00226920" w:rsidRDefault="009A3289" w:rsidP="009A32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6920" w:rsidRPr="00226920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е</w:t>
      </w:r>
      <w:r w:rsidR="00226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 градостроительного законодательства Российской Федерации являются недопустимыми и подлежат немедленному устранению, а виновные лица, их допустившие, - привлечению к дисциплинарной ответственности.</w:t>
      </w:r>
    </w:p>
    <w:p w:rsidR="00B62257" w:rsidRDefault="009A3289" w:rsidP="009A32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77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D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Pr="001D52CD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proofErr w:type="spellEnd"/>
      <w:r w:rsidRPr="001D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1D52CD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proofErr w:type="spellEnd"/>
      <w:r w:rsidRPr="001D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ассмотрела представление прокурора </w:t>
      </w:r>
      <w:proofErr w:type="spellStart"/>
      <w:r w:rsidRPr="001D52CD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proofErr w:type="spellEnd"/>
      <w:r w:rsidRPr="001D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1D52CD" w:rsidRPr="001D52CD">
        <w:rPr>
          <w:rFonts w:ascii="Times New Roman" w:hAnsi="Times New Roman" w:cs="Times New Roman"/>
          <w:color w:val="000000" w:themeColor="text1"/>
          <w:sz w:val="28"/>
          <w:szCs w:val="28"/>
        </w:rPr>
        <w:t>, в присутствии старшего помощника прокурора Тыщенко Ю.Е.</w:t>
      </w:r>
      <w:r w:rsidR="00B62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бщает следующее.</w:t>
      </w:r>
    </w:p>
    <w:p w:rsidR="009A3289" w:rsidRPr="00B62257" w:rsidRDefault="00B62257" w:rsidP="00B62257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й план земельного участка с кадастровым номером 23:12:0608000:738 – нарушение статьи 57.3 Градостроительного кодекса Российской Федерации</w:t>
      </w:r>
      <w:r w:rsidR="00F75C14">
        <w:rPr>
          <w:rFonts w:ascii="Times New Roman" w:hAnsi="Times New Roman" w:cs="Times New Roman"/>
          <w:color w:val="000000" w:themeColor="text1"/>
          <w:sz w:val="28"/>
          <w:szCs w:val="28"/>
        </w:rPr>
        <w:t>, формы градостроительного плана земельного</w:t>
      </w:r>
    </w:p>
    <w:p w:rsidR="00524A09" w:rsidRDefault="00F75C14" w:rsidP="00524A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C14">
        <w:rPr>
          <w:rFonts w:ascii="Times New Roman" w:hAnsi="Times New Roman" w:cs="Times New Roman"/>
          <w:color w:val="000000" w:themeColor="text1"/>
          <w:sz w:val="28"/>
          <w:szCs w:val="28"/>
        </w:rPr>
        <w:t>участка, утвержденной приказом Министер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 и жилищно-коммунального хозяйства Российской Федерации от 25 апреля 2017 года № 741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я о технических условиях.</w:t>
      </w:r>
    </w:p>
    <w:p w:rsidR="00524A09" w:rsidRDefault="00524A09" w:rsidP="00111B5E">
      <w:pPr>
        <w:pStyle w:val="a3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теж </w:t>
      </w:r>
      <w:r w:rsidRPr="00D37600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</w:t>
      </w:r>
      <w:r w:rsidRPr="00D3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7600">
        <w:rPr>
          <w:rFonts w:ascii="Times New Roman" w:hAnsi="Times New Roman" w:cs="Times New Roman"/>
          <w:color w:val="000000" w:themeColor="text1"/>
          <w:sz w:val="28"/>
          <w:szCs w:val="28"/>
        </w:rPr>
        <w:t>участка</w:t>
      </w:r>
      <w:r w:rsidR="00D37600" w:rsidRPr="00D3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 в программе </w:t>
      </w:r>
      <w:proofErr w:type="spellStart"/>
      <w:r w:rsidRPr="00D376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oCAD</w:t>
      </w:r>
      <w:proofErr w:type="spellEnd"/>
      <w:r w:rsidR="00D37600" w:rsidRPr="00D3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топографической сьемки, границы земельного участка вычерчены по координатам.</w:t>
      </w:r>
    </w:p>
    <w:p w:rsidR="00111B5E" w:rsidRDefault="00111B5E" w:rsidP="00111B5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ны охраны источника водоснабжения, который находится на смежном земельном участке, не состоит на кадастро</w:t>
      </w:r>
      <w:r w:rsidR="00FA3787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учете, не отображены </w:t>
      </w:r>
      <w:r w:rsidR="00DF0301">
        <w:rPr>
          <w:rFonts w:ascii="Times New Roman" w:hAnsi="Times New Roman" w:cs="Times New Roman"/>
          <w:color w:val="000000" w:themeColor="text1"/>
          <w:sz w:val="28"/>
          <w:szCs w:val="28"/>
        </w:rPr>
        <w:t>на публичной кадастровой карте, не имеют к</w:t>
      </w:r>
      <w:r w:rsidR="00D30F07">
        <w:rPr>
          <w:rFonts w:ascii="Times New Roman" w:hAnsi="Times New Roman" w:cs="Times New Roman"/>
          <w:color w:val="000000" w:themeColor="text1"/>
          <w:sz w:val="28"/>
          <w:szCs w:val="28"/>
        </w:rPr>
        <w:t>оординат, поэтому показать гран</w:t>
      </w:r>
      <w:r w:rsidR="00DF0301">
        <w:rPr>
          <w:rFonts w:ascii="Times New Roman" w:hAnsi="Times New Roman" w:cs="Times New Roman"/>
          <w:color w:val="000000" w:themeColor="text1"/>
          <w:sz w:val="28"/>
          <w:szCs w:val="28"/>
        </w:rPr>
        <w:t>ицы зон санитарной охраны</w:t>
      </w:r>
      <w:r w:rsidR="00C1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и 3 пояс) источника питьевого </w:t>
      </w:r>
      <w:r w:rsidR="00C16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доснабжения, утвержденные приказом Министерства природных ресурсов от 23 декабря 2016 года № 2120, не пред</w:t>
      </w:r>
      <w:r w:rsidR="009831FA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возможным</w:t>
      </w:r>
      <w:r w:rsidR="0065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462A6" w:rsidRDefault="001462A6" w:rsidP="007170FF">
      <w:pPr>
        <w:pStyle w:val="a3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1462A6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</w:t>
      </w:r>
      <w:r w:rsidRPr="001462A6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146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земе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62A6">
        <w:rPr>
          <w:rFonts w:ascii="Times New Roman" w:hAnsi="Times New Roman" w:cs="Times New Roman"/>
          <w:color w:val="000000" w:themeColor="text1"/>
          <w:sz w:val="28"/>
          <w:szCs w:val="28"/>
        </w:rPr>
        <w:t>участка</w:t>
      </w:r>
      <w:r w:rsidR="00294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а информация об организации, которая выдала </w:t>
      </w:r>
      <w:r w:rsidR="00AB387B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условия на водоснабжение и водоотведение, указана дата выдачи и номер технических условий</w:t>
      </w:r>
      <w:r w:rsidR="00735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65A2" w:rsidRDefault="00B565A2" w:rsidP="00B565A2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бъекта в разрешении на строительство не соответствует наименованию проектной документации</w:t>
      </w:r>
      <w:r w:rsidR="001446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4698" w:rsidRDefault="00144698" w:rsidP="0014469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бъекта в разрешении на строительство приведено в соответствие. В разрешение на строительство 27 августа 2021 года внесены изменения</w:t>
      </w:r>
      <w:r w:rsidR="001B5CBC">
        <w:rPr>
          <w:rFonts w:ascii="Times New Roman" w:hAnsi="Times New Roman" w:cs="Times New Roman"/>
          <w:color w:val="000000" w:themeColor="text1"/>
          <w:sz w:val="28"/>
          <w:szCs w:val="28"/>
        </w:rPr>
        <w:t>, теперь объект называется: «Малоэтажная многоква</w:t>
      </w:r>
      <w:r w:rsidR="003609F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B5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рная жилая застройка (два многоквартирных двухсекционных жилых дома), по адресу: Краснодарский край, </w:t>
      </w:r>
      <w:proofErr w:type="spellStart"/>
      <w:r w:rsidR="001B5CBC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</w:t>
      </w:r>
      <w:proofErr w:type="spellEnd"/>
      <w:r w:rsidR="001B5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3609F9">
        <w:rPr>
          <w:rFonts w:ascii="Times New Roman" w:hAnsi="Times New Roman" w:cs="Times New Roman"/>
          <w:color w:val="000000" w:themeColor="text1"/>
          <w:sz w:val="28"/>
          <w:szCs w:val="28"/>
        </w:rPr>
        <w:t>, город Кореновск, улица Таманская, 3».</w:t>
      </w:r>
    </w:p>
    <w:p w:rsidR="003D3E1E" w:rsidRDefault="003D3E1E" w:rsidP="003D3E1E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условия на газоснабжение застройщик направил в газоснабжающую организацию на продление.</w:t>
      </w:r>
    </w:p>
    <w:p w:rsidR="00F65EF8" w:rsidRDefault="00F65EF8" w:rsidP="00525A59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ое присоедин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 на земельном участке по улице Таманская, 3 уж</w:t>
      </w:r>
      <w:r w:rsidR="00940B2F">
        <w:rPr>
          <w:rFonts w:ascii="Times New Roman" w:hAnsi="Times New Roman" w:cs="Times New Roman"/>
          <w:color w:val="000000" w:themeColor="text1"/>
          <w:sz w:val="28"/>
          <w:szCs w:val="28"/>
        </w:rPr>
        <w:t>е осущест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40B2F">
        <w:rPr>
          <w:rFonts w:ascii="Times New Roman" w:hAnsi="Times New Roman" w:cs="Times New Roman"/>
          <w:color w:val="000000" w:themeColor="text1"/>
          <w:sz w:val="28"/>
          <w:szCs w:val="28"/>
        </w:rPr>
        <w:t>, технические условия выполнены.</w:t>
      </w:r>
    </w:p>
    <w:p w:rsidR="00525A59" w:rsidRDefault="00525A59" w:rsidP="00525A59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строительства, реконстр</w:t>
      </w:r>
      <w:r w:rsidR="00FE4A4E">
        <w:rPr>
          <w:rFonts w:ascii="Times New Roman" w:hAnsi="Times New Roman" w:cs="Times New Roman"/>
          <w:color w:val="000000" w:themeColor="text1"/>
          <w:sz w:val="28"/>
          <w:szCs w:val="28"/>
        </w:rPr>
        <w:t>укции объекта капитального стро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ства застр</w:t>
      </w:r>
      <w:r w:rsidR="00FE4A4E">
        <w:rPr>
          <w:rFonts w:ascii="Times New Roman" w:hAnsi="Times New Roman" w:cs="Times New Roman"/>
          <w:color w:val="000000" w:themeColor="text1"/>
          <w:sz w:val="28"/>
          <w:szCs w:val="28"/>
        </w:rPr>
        <w:t>ойщик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равляет заявление о выдаче разрешения на строительство</w:t>
      </w:r>
      <w:r w:rsidR="00FE4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 местного самоуправления. </w:t>
      </w:r>
    </w:p>
    <w:p w:rsidR="000C6BAE" w:rsidRDefault="000C6BAE" w:rsidP="00C35804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выдаче разрешения на строительство объекта «Малоэтажная многоквартирная жилая застройка по адресу: Краснодарский край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ород Кореновск, улица Таманская, 3</w:t>
      </w:r>
      <w:r w:rsidR="009A325C">
        <w:rPr>
          <w:rFonts w:ascii="Times New Roman" w:hAnsi="Times New Roman" w:cs="Times New Roman"/>
          <w:color w:val="000000" w:themeColor="text1"/>
          <w:sz w:val="28"/>
          <w:szCs w:val="28"/>
        </w:rPr>
        <w:t>» было принято в соответствии с требованиями статьи 51 Градостроительного кодекса Российской Федерации, на основании документов</w:t>
      </w:r>
      <w:r w:rsidR="00C35804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енных застройщиком по перечню части 7 статьи 51 Градостроительного кодекса Российской Федерации, в том числе положительное заключение негос</w:t>
      </w:r>
      <w:r w:rsidR="002D7621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ой экспертизы</w:t>
      </w:r>
      <w:r w:rsidR="00B830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3012" w:rsidRDefault="00B83012" w:rsidP="00C35804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ложительного заключения экспертизы указывало на то, что проектная документация, в том числе, соответствует санитарно-эпидемиологическим требованиям, поэтому было принято решение о выдаче разрешения на строительство.</w:t>
      </w:r>
    </w:p>
    <w:p w:rsidR="00B83012" w:rsidRDefault="00140238" w:rsidP="00891AEB">
      <w:pPr>
        <w:pStyle w:val="a3"/>
        <w:numPr>
          <w:ilvl w:val="0"/>
          <w:numId w:val="1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AEB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огласования для переезда автомобильного транспорта над самотечной канализацией</w:t>
      </w:r>
      <w:r w:rsidR="001775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418D" w:rsidRDefault="008F0021" w:rsidP="005804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F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ная зона </w:t>
      </w:r>
      <w:r w:rsidR="0058043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а не в отношении самотечной канализации, а в отношении дренажа водоотводящего, на чертеже градостроительного пл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 охранная зона показана в границах земельного участка. Дальше дренаж проходит по территории общего пользования, проходит за</w:t>
      </w:r>
      <w:r w:rsidR="00942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елами северной границы земельного участка с кадастровым номером 23:12:0608000:738, между этим земельным участком и бульваром Афанасия Медведева. </w:t>
      </w:r>
      <w:r w:rsidR="004B1D8D">
        <w:rPr>
          <w:rFonts w:ascii="Times New Roman" w:hAnsi="Times New Roman" w:cs="Times New Roman"/>
          <w:color w:val="000000" w:themeColor="text1"/>
          <w:sz w:val="28"/>
          <w:szCs w:val="28"/>
        </w:rPr>
        <w:t>Въезд-выезд с территории земельного участка многоквартирных домов организован также с северной стороны и будет пересекать дренаж водоотводящий только один раз.</w:t>
      </w:r>
      <w:r w:rsidR="009E6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688D" w:rsidRDefault="009E688D" w:rsidP="005804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Дренаж водоотводящий не является подземн</w:t>
      </w:r>
      <w:r w:rsidR="00AF7C74">
        <w:rPr>
          <w:rFonts w:ascii="Times New Roman" w:hAnsi="Times New Roman" w:cs="Times New Roman"/>
          <w:color w:val="000000" w:themeColor="text1"/>
          <w:sz w:val="28"/>
          <w:szCs w:val="28"/>
        </w:rPr>
        <w:t>ым, это открытый канал в железобетонных лотках, является инженерным устройством, позволяющее с прилегающих территорий эффективно отводить воду, образующуюся</w:t>
      </w:r>
      <w:r w:rsidR="00D4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обильных осадков.</w:t>
      </w:r>
    </w:p>
    <w:p w:rsidR="007933F7" w:rsidRDefault="00D46759" w:rsidP="007933F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: площадка для занятия спортом, парковки.</w:t>
      </w:r>
    </w:p>
    <w:p w:rsidR="007933F7" w:rsidRDefault="007933F7" w:rsidP="007933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у 4.2.35 Нормативов градостроительного проектирования Краснодарского края, утвержденных приказом департамента по архитектуре и градостроительству Краснодарского края от 16 апреля 2015 года № 78,</w:t>
      </w:r>
      <w:r w:rsidR="006E2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ность площадками дворового благоустройства (состав, количество и параметры), размещаемыми в микрорайонах (кварталах) жилых зон, жилых комплексов и отдельных жилых домов (с придомовой территорией), устанавливается в задании на проектирование.</w:t>
      </w:r>
    </w:p>
    <w:p w:rsidR="004D7625" w:rsidRDefault="004D7625" w:rsidP="004D7625">
      <w:pPr>
        <w:pStyle w:val="a3"/>
        <w:numPr>
          <w:ilvl w:val="0"/>
          <w:numId w:val="1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краевым Нормативам потребности в местах в детских дошкольных и общеобразовательных учреждениях.</w:t>
      </w:r>
    </w:p>
    <w:p w:rsidR="00705CB8" w:rsidRDefault="00705CB8" w:rsidP="00705CB8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екабре 2021 года сдано в эксплуатацию дошкольное образовательное учреждение на 325 мест, земельный участок которого является смежным со строящимися многоквартирными жилыми домами</w:t>
      </w:r>
      <w:r w:rsidR="00D71B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1BDE" w:rsidRPr="007933F7" w:rsidRDefault="00D71BDE" w:rsidP="00705CB8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муниципальным образовани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проводится работа по проектированию общеобразовательной школы на 1100 мест на земельном участке</w:t>
      </w:r>
      <w:r w:rsidR="002F1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23:12:0601011:54, который расположен от земельного участка с кадастровым номером 23:12:0608000:738 на расстоянии 200 м.</w:t>
      </w:r>
    </w:p>
    <w:p w:rsidR="00D37600" w:rsidRDefault="00577B74" w:rsidP="00577B74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м, что два строящихся многоквартирных дома будут обеспечены в потребности местами в дошкольных и общеобразовательных учреждениях, при этом нормативный срок сдачи </w:t>
      </w:r>
      <w:r w:rsidR="0000021A">
        <w:rPr>
          <w:rFonts w:ascii="Times New Roman" w:hAnsi="Times New Roman" w:cs="Times New Roman"/>
          <w:color w:val="000000" w:themeColor="text1"/>
          <w:sz w:val="28"/>
          <w:szCs w:val="28"/>
        </w:rPr>
        <w:t>в эксплуатацию домов мая 2024 года.</w:t>
      </w:r>
    </w:p>
    <w:p w:rsidR="009A3289" w:rsidRPr="002E5770" w:rsidRDefault="005E0FF7" w:rsidP="001F551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изложенное, считаем возможным не привлекать к дисцип</w:t>
      </w:r>
      <w:r w:rsidR="00ED46D1">
        <w:rPr>
          <w:rFonts w:ascii="Times New Roman" w:hAnsi="Times New Roman" w:cs="Times New Roman"/>
          <w:color w:val="000000" w:themeColor="text1"/>
          <w:sz w:val="28"/>
          <w:szCs w:val="28"/>
        </w:rPr>
        <w:t>линарной ответственности лиц, сопровождающих подготовку и оформление разрешительных документов на строительство многоквартирных жилых домов на земельном участке по улице</w:t>
      </w:r>
      <w:r w:rsidR="001F5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анская, 3.</w:t>
      </w:r>
      <w:bookmarkStart w:id="0" w:name="_GoBack"/>
      <w:bookmarkEnd w:id="0"/>
      <w:r w:rsidR="009A3289" w:rsidRPr="002E577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E4767B" w:rsidRDefault="00297565" w:rsidP="00E4767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декабря</w:t>
      </w:r>
      <w:r w:rsidR="00E4767B" w:rsidRPr="008759A9">
        <w:rPr>
          <w:rFonts w:ascii="Times New Roman" w:hAnsi="Times New Roman" w:cs="Times New Roman"/>
          <w:sz w:val="28"/>
          <w:szCs w:val="28"/>
        </w:rPr>
        <w:t xml:space="preserve"> 2021 года было получено представление прокурора </w:t>
      </w:r>
      <w:proofErr w:type="spellStart"/>
      <w:r w:rsidR="00E4767B" w:rsidRPr="008759A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E4767B" w:rsidRPr="008759A9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28 декабря</w:t>
      </w:r>
      <w:r w:rsidR="00E4767B" w:rsidRPr="008759A9">
        <w:rPr>
          <w:rFonts w:ascii="Times New Roman" w:hAnsi="Times New Roman" w:cs="Times New Roman"/>
          <w:sz w:val="28"/>
          <w:szCs w:val="28"/>
        </w:rPr>
        <w:t xml:space="preserve"> 2021 года № 7-01-</w:t>
      </w:r>
      <w:r>
        <w:rPr>
          <w:rFonts w:ascii="Times New Roman" w:hAnsi="Times New Roman" w:cs="Times New Roman"/>
          <w:sz w:val="28"/>
          <w:szCs w:val="28"/>
        </w:rPr>
        <w:t>791</w:t>
      </w:r>
      <w:r w:rsidR="00E4767B" w:rsidRPr="008759A9">
        <w:rPr>
          <w:rFonts w:ascii="Times New Roman" w:hAnsi="Times New Roman" w:cs="Times New Roman"/>
          <w:sz w:val="28"/>
          <w:szCs w:val="28"/>
        </w:rPr>
        <w:t xml:space="preserve">-21 об устранении нарушений </w:t>
      </w:r>
      <w:r w:rsidR="0081184E">
        <w:rPr>
          <w:rFonts w:ascii="Times New Roman" w:hAnsi="Times New Roman" w:cs="Times New Roman"/>
          <w:sz w:val="28"/>
          <w:szCs w:val="28"/>
        </w:rPr>
        <w:t>законодательства в сфере обеспечения безопасности дорожного движения</w:t>
      </w:r>
      <w:r w:rsidR="00E4767B">
        <w:rPr>
          <w:rFonts w:ascii="Times New Roman" w:hAnsi="Times New Roman" w:cs="Times New Roman"/>
          <w:sz w:val="28"/>
          <w:szCs w:val="28"/>
        </w:rPr>
        <w:t>.</w:t>
      </w:r>
    </w:p>
    <w:p w:rsidR="00E4767B" w:rsidRDefault="00E4767B" w:rsidP="00E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поручению прокуратуры Краснодарского края проведена проверка </w:t>
      </w:r>
      <w:r w:rsidR="0081184E">
        <w:rPr>
          <w:rFonts w:ascii="Times New Roman" w:hAnsi="Times New Roman" w:cs="Times New Roman"/>
          <w:sz w:val="28"/>
          <w:szCs w:val="28"/>
        </w:rPr>
        <w:t>доводов обращения Лебединского А.В. о нарушении соблюдения законодательства</w:t>
      </w:r>
      <w:r w:rsidR="00162807">
        <w:rPr>
          <w:rFonts w:ascii="Times New Roman" w:hAnsi="Times New Roman" w:cs="Times New Roman"/>
          <w:sz w:val="28"/>
          <w:szCs w:val="28"/>
        </w:rPr>
        <w:t xml:space="preserve"> о безопасности дорожного движения на автомобильных дорогах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67B" w:rsidRDefault="00E4767B" w:rsidP="00E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проверки установлено, что </w:t>
      </w:r>
      <w:r w:rsidR="00940325">
        <w:rPr>
          <w:rFonts w:ascii="Times New Roman" w:hAnsi="Times New Roman" w:cs="Times New Roman"/>
          <w:sz w:val="28"/>
          <w:szCs w:val="28"/>
        </w:rPr>
        <w:t xml:space="preserve">нарушены требования законодательства, на некоторых автомобильных дорогах местного значения </w:t>
      </w:r>
      <w:proofErr w:type="spellStart"/>
      <w:r w:rsidR="00940325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940325">
        <w:rPr>
          <w:rFonts w:ascii="Times New Roman" w:hAnsi="Times New Roman" w:cs="Times New Roman"/>
          <w:sz w:val="28"/>
          <w:szCs w:val="28"/>
        </w:rPr>
        <w:t xml:space="preserve"> городского поселения не обеспеченна безопасность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A49" w:rsidRDefault="00AA2A49" w:rsidP="00E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частности, при осмотре 15 декабря 2021 года сотрудниками ОГИБДД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по поручению прокуратуры </w:t>
      </w:r>
      <w:r w:rsidR="0093021D">
        <w:rPr>
          <w:rFonts w:ascii="Times New Roman" w:hAnsi="Times New Roman" w:cs="Times New Roman"/>
          <w:sz w:val="28"/>
          <w:szCs w:val="28"/>
        </w:rPr>
        <w:t xml:space="preserve">района автомобильных дорог общего пользования местного значения в Кореновском </w:t>
      </w:r>
      <w:r w:rsidR="0093021D">
        <w:rPr>
          <w:rFonts w:ascii="Times New Roman" w:hAnsi="Times New Roman" w:cs="Times New Roman"/>
          <w:sz w:val="28"/>
          <w:szCs w:val="28"/>
        </w:rPr>
        <w:lastRenderedPageBreak/>
        <w:t xml:space="preserve">городском поселении выявлены следующие нарушения законодательства РФ в сфере обеспечения </w:t>
      </w:r>
      <w:r w:rsidR="007163F9">
        <w:rPr>
          <w:rFonts w:ascii="Times New Roman" w:hAnsi="Times New Roman" w:cs="Times New Roman"/>
          <w:sz w:val="28"/>
          <w:szCs w:val="28"/>
        </w:rPr>
        <w:t>безопасности дорожного движения и дорожной деятельности:</w:t>
      </w:r>
    </w:p>
    <w:p w:rsidR="007163F9" w:rsidRDefault="007163F9" w:rsidP="00E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ерес</w:t>
      </w:r>
      <w:r w:rsidR="0046545A">
        <w:rPr>
          <w:rFonts w:ascii="Times New Roman" w:hAnsi="Times New Roman" w:cs="Times New Roman"/>
          <w:sz w:val="28"/>
          <w:szCs w:val="28"/>
        </w:rPr>
        <w:t>ечении улицы Садовая с улицы По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54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ы на неурегулированном перекрестке </w:t>
      </w:r>
      <w:r w:rsidR="0046545A">
        <w:rPr>
          <w:rFonts w:ascii="Times New Roman" w:hAnsi="Times New Roman" w:cs="Times New Roman"/>
          <w:sz w:val="28"/>
          <w:szCs w:val="28"/>
        </w:rPr>
        <w:t>треугольник видимости не обеспечен в соответствии с требованием пункта 7.1 ГОСТ Р 50597-2017.</w:t>
      </w:r>
    </w:p>
    <w:p w:rsidR="00B52978" w:rsidRDefault="00B52978" w:rsidP="00E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принятие мер по созданию условий для безопасности дорожного движения нарушает законные права и интересы граждан и повышает риск совершения ДТП и причинения гражданам телесных повреждений.</w:t>
      </w:r>
    </w:p>
    <w:p w:rsidR="001149A3" w:rsidRDefault="001149A3" w:rsidP="00E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явленные нарушения законодательства об автомобильных дорогах, дорожной деятельности и безопасности дорожного движения являются недопустимыми и подлежат немедленному </w:t>
      </w:r>
      <w:r w:rsidR="00C83D2C">
        <w:rPr>
          <w:rFonts w:ascii="Times New Roman" w:hAnsi="Times New Roman" w:cs="Times New Roman"/>
          <w:sz w:val="28"/>
          <w:szCs w:val="28"/>
        </w:rPr>
        <w:t>устранению, а виновные лица, их допустившие, - привлечению к дисциплинарной ответственности.</w:t>
      </w:r>
    </w:p>
    <w:p w:rsidR="00E4767B" w:rsidRDefault="00C83D2C" w:rsidP="00B61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67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4767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E476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E4767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E4767B">
        <w:rPr>
          <w:rFonts w:ascii="Times New Roman" w:hAnsi="Times New Roman" w:cs="Times New Roman"/>
          <w:sz w:val="28"/>
          <w:szCs w:val="28"/>
        </w:rPr>
        <w:t xml:space="preserve"> района рассмотрела представление прокурора </w:t>
      </w:r>
      <w:proofErr w:type="spellStart"/>
      <w:r w:rsidR="00E4767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E4767B">
        <w:rPr>
          <w:rFonts w:ascii="Times New Roman" w:hAnsi="Times New Roman" w:cs="Times New Roman"/>
          <w:sz w:val="28"/>
          <w:szCs w:val="28"/>
        </w:rPr>
        <w:t xml:space="preserve"> района и сообщает, что </w:t>
      </w:r>
      <w:r w:rsidR="00B61CCC">
        <w:rPr>
          <w:rFonts w:ascii="Times New Roman" w:hAnsi="Times New Roman" w:cs="Times New Roman"/>
          <w:sz w:val="28"/>
          <w:szCs w:val="28"/>
        </w:rPr>
        <w:t>на постоянной основе проводится еженедельный мониторинг</w:t>
      </w:r>
      <w:r w:rsidR="00B6156D">
        <w:rPr>
          <w:rFonts w:ascii="Times New Roman" w:hAnsi="Times New Roman" w:cs="Times New Roman"/>
          <w:sz w:val="28"/>
          <w:szCs w:val="28"/>
        </w:rPr>
        <w:t xml:space="preserve"> улично-дорожной сети на основании которого проводится обрезка зеленых насаждений, реставрация, ремонт, установка дорожных знаков, а также сбор информации для последующего заключения муниципальных контрактов на проведение ремонта автомобильных дорог</w:t>
      </w:r>
      <w:r w:rsidR="0010103B">
        <w:rPr>
          <w:rFonts w:ascii="Times New Roman" w:hAnsi="Times New Roman" w:cs="Times New Roman"/>
          <w:sz w:val="28"/>
          <w:szCs w:val="28"/>
        </w:rPr>
        <w:t xml:space="preserve"> в городе.</w:t>
      </w:r>
    </w:p>
    <w:p w:rsidR="0010103B" w:rsidRDefault="0010103B" w:rsidP="00B61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 декабря 2021 года в адрес админи</w:t>
      </w:r>
      <w:r w:rsidR="00C80F2C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C80F2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C80F2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C80F2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C80F2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F2C">
        <w:rPr>
          <w:rFonts w:ascii="Times New Roman" w:hAnsi="Times New Roman" w:cs="Times New Roman"/>
          <w:sz w:val="28"/>
          <w:szCs w:val="28"/>
        </w:rPr>
        <w:t xml:space="preserve">поступило представление ОГИБДД ОМВД России по </w:t>
      </w:r>
      <w:proofErr w:type="spellStart"/>
      <w:r w:rsidR="00C80F2C"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 w:rsidR="00C80F2C">
        <w:rPr>
          <w:rFonts w:ascii="Times New Roman" w:hAnsi="Times New Roman" w:cs="Times New Roman"/>
          <w:sz w:val="28"/>
          <w:szCs w:val="28"/>
        </w:rPr>
        <w:t xml:space="preserve"> району об устранении нарушений требований по обеспечению </w:t>
      </w:r>
      <w:r w:rsidR="00EA16E9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на пересечении улиц Садовая и Победы в городе Кореновске со сроком устранения выявленных недостатков в десятидневный срок с момента </w:t>
      </w:r>
      <w:r w:rsidR="00850AD9">
        <w:rPr>
          <w:rFonts w:ascii="Times New Roman" w:hAnsi="Times New Roman" w:cs="Times New Roman"/>
          <w:sz w:val="28"/>
          <w:szCs w:val="28"/>
        </w:rPr>
        <w:t>получения в письменной форме. Замечания, указанные в представлении, были устранены незамедлительно.</w:t>
      </w:r>
    </w:p>
    <w:p w:rsidR="00850AD9" w:rsidRPr="0053451A" w:rsidRDefault="00850AD9" w:rsidP="00B61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как замечания были устранены до рассмотрения представления прокуратуры, считаем привлечение к дисциплинарной ответственности излишним. Специалистам были вынесены замечания.</w:t>
      </w:r>
    </w:p>
    <w:p w:rsidR="00E4767B" w:rsidRDefault="00E4767B" w:rsidP="0098133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31D" w:rsidRPr="0033465E" w:rsidRDefault="009A431D" w:rsidP="0098133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1E4" w:rsidRPr="00BA5830" w:rsidRDefault="004F01E4" w:rsidP="004F01E4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sectPr w:rsidR="004F01E4" w:rsidRPr="00BA5830" w:rsidSect="00736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3F97"/>
    <w:multiLevelType w:val="hybridMultilevel"/>
    <w:tmpl w:val="B1882BE8"/>
    <w:lvl w:ilvl="0" w:tplc="8F32EA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A46C9F"/>
    <w:multiLevelType w:val="hybridMultilevel"/>
    <w:tmpl w:val="B1882BE8"/>
    <w:lvl w:ilvl="0" w:tplc="8F32EA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58709D"/>
    <w:multiLevelType w:val="hybridMultilevel"/>
    <w:tmpl w:val="B1882BE8"/>
    <w:lvl w:ilvl="0" w:tplc="8F32EA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991189"/>
    <w:multiLevelType w:val="hybridMultilevel"/>
    <w:tmpl w:val="B1882BE8"/>
    <w:lvl w:ilvl="0" w:tplc="8F32EA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DF3A90"/>
    <w:multiLevelType w:val="hybridMultilevel"/>
    <w:tmpl w:val="B1882BE8"/>
    <w:lvl w:ilvl="0" w:tplc="8F32EA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2237E7"/>
    <w:multiLevelType w:val="multilevel"/>
    <w:tmpl w:val="A0DCAE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1F6773FA"/>
    <w:multiLevelType w:val="multilevel"/>
    <w:tmpl w:val="FAFAE4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217362E6"/>
    <w:multiLevelType w:val="hybridMultilevel"/>
    <w:tmpl w:val="0838BC8A"/>
    <w:lvl w:ilvl="0" w:tplc="ADE822C0">
      <w:start w:val="37"/>
      <w:numFmt w:val="decimal"/>
      <w:lvlText w:val="%1."/>
      <w:lvlJc w:val="left"/>
      <w:pPr>
        <w:ind w:left="144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7A065C2"/>
    <w:multiLevelType w:val="hybridMultilevel"/>
    <w:tmpl w:val="B1882BE8"/>
    <w:lvl w:ilvl="0" w:tplc="8F32EA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40379CF"/>
    <w:multiLevelType w:val="multilevel"/>
    <w:tmpl w:val="B2CCDA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6"/>
      <w:numFmt w:val="decimalZero"/>
      <w:isLgl/>
      <w:lvlText w:val="%1.%2"/>
      <w:lvlJc w:val="left"/>
      <w:pPr>
        <w:ind w:left="2355" w:hanging="147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2535" w:hanging="14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14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4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4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5" w:hanging="14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5" w:hanging="2160"/>
      </w:pPr>
      <w:rPr>
        <w:rFonts w:hint="default"/>
      </w:rPr>
    </w:lvl>
  </w:abstractNum>
  <w:abstractNum w:abstractNumId="10" w15:restartNumberingAfterBreak="0">
    <w:nsid w:val="4C2D2956"/>
    <w:multiLevelType w:val="hybridMultilevel"/>
    <w:tmpl w:val="46E2B62A"/>
    <w:lvl w:ilvl="0" w:tplc="20468C86">
      <w:start w:val="40"/>
      <w:numFmt w:val="decimal"/>
      <w:lvlText w:val="%1."/>
      <w:lvlJc w:val="left"/>
      <w:pPr>
        <w:ind w:left="151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CD24E61"/>
    <w:multiLevelType w:val="hybridMultilevel"/>
    <w:tmpl w:val="988467CC"/>
    <w:lvl w:ilvl="0" w:tplc="8C8A2ECA">
      <w:start w:val="34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9B62EB"/>
    <w:multiLevelType w:val="hybridMultilevel"/>
    <w:tmpl w:val="B1882BE8"/>
    <w:lvl w:ilvl="0" w:tplc="8F32EA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D0A0C26"/>
    <w:multiLevelType w:val="multilevel"/>
    <w:tmpl w:val="FAFAE4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60BC5FEE"/>
    <w:multiLevelType w:val="multilevel"/>
    <w:tmpl w:val="B2CCDA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6"/>
      <w:numFmt w:val="decimalZero"/>
      <w:isLgl/>
      <w:lvlText w:val="%1.%2"/>
      <w:lvlJc w:val="left"/>
      <w:pPr>
        <w:ind w:left="2355" w:hanging="147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2535" w:hanging="14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14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4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4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5" w:hanging="14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5" w:hanging="2160"/>
      </w:pPr>
      <w:rPr>
        <w:rFonts w:hint="default"/>
      </w:rPr>
    </w:lvl>
  </w:abstractNum>
  <w:abstractNum w:abstractNumId="15" w15:restartNumberingAfterBreak="0">
    <w:nsid w:val="6E7E2153"/>
    <w:multiLevelType w:val="hybridMultilevel"/>
    <w:tmpl w:val="0838BC8A"/>
    <w:lvl w:ilvl="0" w:tplc="ADE822C0">
      <w:start w:val="37"/>
      <w:numFmt w:val="decimal"/>
      <w:lvlText w:val="%1."/>
      <w:lvlJc w:val="left"/>
      <w:pPr>
        <w:ind w:left="144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0D31AD7"/>
    <w:multiLevelType w:val="hybridMultilevel"/>
    <w:tmpl w:val="B1882BE8"/>
    <w:lvl w:ilvl="0" w:tplc="8F32EA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A490FAD"/>
    <w:multiLevelType w:val="hybridMultilevel"/>
    <w:tmpl w:val="0838BC8A"/>
    <w:lvl w:ilvl="0" w:tplc="ADE822C0">
      <w:start w:val="37"/>
      <w:numFmt w:val="decimal"/>
      <w:lvlText w:val="%1."/>
      <w:lvlJc w:val="left"/>
      <w:pPr>
        <w:ind w:left="144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8"/>
  </w:num>
  <w:num w:numId="7">
    <w:abstractNumId w:val="16"/>
  </w:num>
  <w:num w:numId="8">
    <w:abstractNumId w:val="0"/>
  </w:num>
  <w:num w:numId="9">
    <w:abstractNumId w:val="4"/>
  </w:num>
  <w:num w:numId="10">
    <w:abstractNumId w:val="7"/>
  </w:num>
  <w:num w:numId="11">
    <w:abstractNumId w:val="17"/>
  </w:num>
  <w:num w:numId="12">
    <w:abstractNumId w:val="15"/>
  </w:num>
  <w:num w:numId="13">
    <w:abstractNumId w:val="10"/>
  </w:num>
  <w:num w:numId="14">
    <w:abstractNumId w:val="9"/>
  </w:num>
  <w:num w:numId="15">
    <w:abstractNumId w:val="11"/>
  </w:num>
  <w:num w:numId="16">
    <w:abstractNumId w:val="6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33"/>
    <w:rsid w:val="0000021A"/>
    <w:rsid w:val="000012DA"/>
    <w:rsid w:val="00003268"/>
    <w:rsid w:val="00003471"/>
    <w:rsid w:val="00004C1B"/>
    <w:rsid w:val="00010161"/>
    <w:rsid w:val="00010BE6"/>
    <w:rsid w:val="00012873"/>
    <w:rsid w:val="00012FC9"/>
    <w:rsid w:val="0001453D"/>
    <w:rsid w:val="000146C3"/>
    <w:rsid w:val="000160D0"/>
    <w:rsid w:val="00017B4A"/>
    <w:rsid w:val="00022529"/>
    <w:rsid w:val="00027053"/>
    <w:rsid w:val="00035D19"/>
    <w:rsid w:val="000368F2"/>
    <w:rsid w:val="00037907"/>
    <w:rsid w:val="0004049B"/>
    <w:rsid w:val="000432CB"/>
    <w:rsid w:val="00044220"/>
    <w:rsid w:val="00046B8F"/>
    <w:rsid w:val="00047C0D"/>
    <w:rsid w:val="000525C8"/>
    <w:rsid w:val="00052748"/>
    <w:rsid w:val="00052F8E"/>
    <w:rsid w:val="00057331"/>
    <w:rsid w:val="0006140D"/>
    <w:rsid w:val="000632BB"/>
    <w:rsid w:val="00063838"/>
    <w:rsid w:val="000650A1"/>
    <w:rsid w:val="000666A5"/>
    <w:rsid w:val="0007150B"/>
    <w:rsid w:val="00073007"/>
    <w:rsid w:val="00073B5B"/>
    <w:rsid w:val="00075D9F"/>
    <w:rsid w:val="000810A1"/>
    <w:rsid w:val="0008124A"/>
    <w:rsid w:val="00085152"/>
    <w:rsid w:val="000931CD"/>
    <w:rsid w:val="000934E9"/>
    <w:rsid w:val="000A1CE7"/>
    <w:rsid w:val="000A2BF1"/>
    <w:rsid w:val="000A38BF"/>
    <w:rsid w:val="000A5223"/>
    <w:rsid w:val="000A61DD"/>
    <w:rsid w:val="000B0733"/>
    <w:rsid w:val="000B2530"/>
    <w:rsid w:val="000B39F9"/>
    <w:rsid w:val="000B3E34"/>
    <w:rsid w:val="000B55D4"/>
    <w:rsid w:val="000B73F5"/>
    <w:rsid w:val="000B7EE2"/>
    <w:rsid w:val="000C21BA"/>
    <w:rsid w:val="000C30DC"/>
    <w:rsid w:val="000C3F07"/>
    <w:rsid w:val="000C6BAE"/>
    <w:rsid w:val="000C7D1D"/>
    <w:rsid w:val="000D0128"/>
    <w:rsid w:val="000D1679"/>
    <w:rsid w:val="000D23FA"/>
    <w:rsid w:val="000E126B"/>
    <w:rsid w:val="000E1440"/>
    <w:rsid w:val="000E1FEA"/>
    <w:rsid w:val="000E24F3"/>
    <w:rsid w:val="000E3BF9"/>
    <w:rsid w:val="000E5109"/>
    <w:rsid w:val="000E55E2"/>
    <w:rsid w:val="000E5C26"/>
    <w:rsid w:val="000F1B24"/>
    <w:rsid w:val="000F2A12"/>
    <w:rsid w:val="000F4115"/>
    <w:rsid w:val="000F4DE1"/>
    <w:rsid w:val="000F5609"/>
    <w:rsid w:val="000F560B"/>
    <w:rsid w:val="000F7509"/>
    <w:rsid w:val="0010103B"/>
    <w:rsid w:val="00101657"/>
    <w:rsid w:val="0010400D"/>
    <w:rsid w:val="00105809"/>
    <w:rsid w:val="00106EBC"/>
    <w:rsid w:val="001104B3"/>
    <w:rsid w:val="00111B5E"/>
    <w:rsid w:val="001129DE"/>
    <w:rsid w:val="001129F7"/>
    <w:rsid w:val="00114866"/>
    <w:rsid w:val="001149A3"/>
    <w:rsid w:val="00115B96"/>
    <w:rsid w:val="00121429"/>
    <w:rsid w:val="00122695"/>
    <w:rsid w:val="00124248"/>
    <w:rsid w:val="00126FFB"/>
    <w:rsid w:val="00127EA6"/>
    <w:rsid w:val="001337B7"/>
    <w:rsid w:val="00133FBB"/>
    <w:rsid w:val="00134A71"/>
    <w:rsid w:val="00135078"/>
    <w:rsid w:val="00136A91"/>
    <w:rsid w:val="001371AE"/>
    <w:rsid w:val="00137E6D"/>
    <w:rsid w:val="00140238"/>
    <w:rsid w:val="001414A3"/>
    <w:rsid w:val="001443E6"/>
    <w:rsid w:val="00144698"/>
    <w:rsid w:val="001449CC"/>
    <w:rsid w:val="001462A6"/>
    <w:rsid w:val="00146B12"/>
    <w:rsid w:val="001500EF"/>
    <w:rsid w:val="001509EE"/>
    <w:rsid w:val="0015250F"/>
    <w:rsid w:val="00154E0E"/>
    <w:rsid w:val="001562D5"/>
    <w:rsid w:val="001608AC"/>
    <w:rsid w:val="001623FD"/>
    <w:rsid w:val="00162781"/>
    <w:rsid w:val="00162807"/>
    <w:rsid w:val="001632A0"/>
    <w:rsid w:val="00163B50"/>
    <w:rsid w:val="0016456B"/>
    <w:rsid w:val="00166D3F"/>
    <w:rsid w:val="00167EAE"/>
    <w:rsid w:val="001709B1"/>
    <w:rsid w:val="00171050"/>
    <w:rsid w:val="00171ACD"/>
    <w:rsid w:val="0017283F"/>
    <w:rsid w:val="00172998"/>
    <w:rsid w:val="001748A0"/>
    <w:rsid w:val="00177260"/>
    <w:rsid w:val="0017758F"/>
    <w:rsid w:val="001775C2"/>
    <w:rsid w:val="00181411"/>
    <w:rsid w:val="00181DB7"/>
    <w:rsid w:val="00181ED7"/>
    <w:rsid w:val="00183C99"/>
    <w:rsid w:val="00185F1D"/>
    <w:rsid w:val="001862DB"/>
    <w:rsid w:val="001903BD"/>
    <w:rsid w:val="00190964"/>
    <w:rsid w:val="00190D16"/>
    <w:rsid w:val="001917FC"/>
    <w:rsid w:val="00191D99"/>
    <w:rsid w:val="00194063"/>
    <w:rsid w:val="00195D1B"/>
    <w:rsid w:val="001A278F"/>
    <w:rsid w:val="001A4230"/>
    <w:rsid w:val="001A51B3"/>
    <w:rsid w:val="001A7F53"/>
    <w:rsid w:val="001B0117"/>
    <w:rsid w:val="001B0E7B"/>
    <w:rsid w:val="001B2CCB"/>
    <w:rsid w:val="001B2E9A"/>
    <w:rsid w:val="001B5CBC"/>
    <w:rsid w:val="001C3C2A"/>
    <w:rsid w:val="001C4194"/>
    <w:rsid w:val="001C4B22"/>
    <w:rsid w:val="001D0B58"/>
    <w:rsid w:val="001D15A0"/>
    <w:rsid w:val="001D1990"/>
    <w:rsid w:val="001D52CD"/>
    <w:rsid w:val="001D5384"/>
    <w:rsid w:val="001D761A"/>
    <w:rsid w:val="001D799C"/>
    <w:rsid w:val="001E314F"/>
    <w:rsid w:val="001E456A"/>
    <w:rsid w:val="001E5BB1"/>
    <w:rsid w:val="001F1E44"/>
    <w:rsid w:val="001F32F2"/>
    <w:rsid w:val="001F4963"/>
    <w:rsid w:val="001F5384"/>
    <w:rsid w:val="001F551C"/>
    <w:rsid w:val="00202896"/>
    <w:rsid w:val="00203249"/>
    <w:rsid w:val="00204D5A"/>
    <w:rsid w:val="002113F1"/>
    <w:rsid w:val="00212CB5"/>
    <w:rsid w:val="002155E9"/>
    <w:rsid w:val="0022093D"/>
    <w:rsid w:val="002222D5"/>
    <w:rsid w:val="00223D73"/>
    <w:rsid w:val="00224383"/>
    <w:rsid w:val="0022539D"/>
    <w:rsid w:val="00226920"/>
    <w:rsid w:val="00231712"/>
    <w:rsid w:val="0023248F"/>
    <w:rsid w:val="00233104"/>
    <w:rsid w:val="002337D2"/>
    <w:rsid w:val="0023409A"/>
    <w:rsid w:val="002403D5"/>
    <w:rsid w:val="00242FA6"/>
    <w:rsid w:val="00243C8E"/>
    <w:rsid w:val="002443B1"/>
    <w:rsid w:val="0024671D"/>
    <w:rsid w:val="002479D3"/>
    <w:rsid w:val="00250651"/>
    <w:rsid w:val="00250D62"/>
    <w:rsid w:val="002529EE"/>
    <w:rsid w:val="00253BBF"/>
    <w:rsid w:val="002546F3"/>
    <w:rsid w:val="002552B4"/>
    <w:rsid w:val="00255ED8"/>
    <w:rsid w:val="002567B9"/>
    <w:rsid w:val="00257DFC"/>
    <w:rsid w:val="002610AE"/>
    <w:rsid w:val="00262ED0"/>
    <w:rsid w:val="00263F06"/>
    <w:rsid w:val="002645F7"/>
    <w:rsid w:val="002674AC"/>
    <w:rsid w:val="00267D9B"/>
    <w:rsid w:val="002703BA"/>
    <w:rsid w:val="00270CF9"/>
    <w:rsid w:val="0027339A"/>
    <w:rsid w:val="00275221"/>
    <w:rsid w:val="00281039"/>
    <w:rsid w:val="00286CD8"/>
    <w:rsid w:val="00290717"/>
    <w:rsid w:val="00294555"/>
    <w:rsid w:val="002959E6"/>
    <w:rsid w:val="002969EB"/>
    <w:rsid w:val="00297565"/>
    <w:rsid w:val="002A1DE9"/>
    <w:rsid w:val="002A6D6B"/>
    <w:rsid w:val="002A7218"/>
    <w:rsid w:val="002B07B5"/>
    <w:rsid w:val="002B12E5"/>
    <w:rsid w:val="002B389B"/>
    <w:rsid w:val="002B3EC4"/>
    <w:rsid w:val="002B5274"/>
    <w:rsid w:val="002B79F2"/>
    <w:rsid w:val="002C00C8"/>
    <w:rsid w:val="002C1C58"/>
    <w:rsid w:val="002C2284"/>
    <w:rsid w:val="002C2D54"/>
    <w:rsid w:val="002C3852"/>
    <w:rsid w:val="002C4DFC"/>
    <w:rsid w:val="002C7FB2"/>
    <w:rsid w:val="002D30CB"/>
    <w:rsid w:val="002D5973"/>
    <w:rsid w:val="002D7621"/>
    <w:rsid w:val="002D799F"/>
    <w:rsid w:val="002E05EC"/>
    <w:rsid w:val="002E5770"/>
    <w:rsid w:val="002F1212"/>
    <w:rsid w:val="002F36C3"/>
    <w:rsid w:val="002F466B"/>
    <w:rsid w:val="003011DC"/>
    <w:rsid w:val="00302936"/>
    <w:rsid w:val="00305141"/>
    <w:rsid w:val="003054F7"/>
    <w:rsid w:val="00310A1C"/>
    <w:rsid w:val="003119B2"/>
    <w:rsid w:val="0031472B"/>
    <w:rsid w:val="0031489D"/>
    <w:rsid w:val="00314FD2"/>
    <w:rsid w:val="003151C9"/>
    <w:rsid w:val="0031554F"/>
    <w:rsid w:val="0032076F"/>
    <w:rsid w:val="003243FC"/>
    <w:rsid w:val="00325E23"/>
    <w:rsid w:val="00327D20"/>
    <w:rsid w:val="00327E28"/>
    <w:rsid w:val="003331CB"/>
    <w:rsid w:val="00334391"/>
    <w:rsid w:val="003344E2"/>
    <w:rsid w:val="0033465E"/>
    <w:rsid w:val="003366DC"/>
    <w:rsid w:val="003378CA"/>
    <w:rsid w:val="00342661"/>
    <w:rsid w:val="003442B7"/>
    <w:rsid w:val="00344FA9"/>
    <w:rsid w:val="00345DB6"/>
    <w:rsid w:val="00346080"/>
    <w:rsid w:val="00346914"/>
    <w:rsid w:val="00351BC3"/>
    <w:rsid w:val="003609F9"/>
    <w:rsid w:val="00361F9B"/>
    <w:rsid w:val="00362287"/>
    <w:rsid w:val="00362BEB"/>
    <w:rsid w:val="003635DA"/>
    <w:rsid w:val="00370081"/>
    <w:rsid w:val="00371062"/>
    <w:rsid w:val="00371A4F"/>
    <w:rsid w:val="00372021"/>
    <w:rsid w:val="00374782"/>
    <w:rsid w:val="0037530C"/>
    <w:rsid w:val="003772FF"/>
    <w:rsid w:val="00380FFF"/>
    <w:rsid w:val="003841A5"/>
    <w:rsid w:val="00386404"/>
    <w:rsid w:val="00396308"/>
    <w:rsid w:val="00396A99"/>
    <w:rsid w:val="003A0D6D"/>
    <w:rsid w:val="003A102D"/>
    <w:rsid w:val="003A3BFC"/>
    <w:rsid w:val="003A4B92"/>
    <w:rsid w:val="003A5393"/>
    <w:rsid w:val="003B03C9"/>
    <w:rsid w:val="003C2FB6"/>
    <w:rsid w:val="003C4CE8"/>
    <w:rsid w:val="003C4E4B"/>
    <w:rsid w:val="003C59DA"/>
    <w:rsid w:val="003C5AFB"/>
    <w:rsid w:val="003C7A80"/>
    <w:rsid w:val="003C7F21"/>
    <w:rsid w:val="003D003B"/>
    <w:rsid w:val="003D1122"/>
    <w:rsid w:val="003D12BB"/>
    <w:rsid w:val="003D3E1E"/>
    <w:rsid w:val="003D6DD6"/>
    <w:rsid w:val="003E22A1"/>
    <w:rsid w:val="003E4342"/>
    <w:rsid w:val="003E648D"/>
    <w:rsid w:val="003E6DBB"/>
    <w:rsid w:val="003E73B9"/>
    <w:rsid w:val="003E78BA"/>
    <w:rsid w:val="003F0561"/>
    <w:rsid w:val="003F242B"/>
    <w:rsid w:val="003F2E8B"/>
    <w:rsid w:val="003F3D69"/>
    <w:rsid w:val="003F49D3"/>
    <w:rsid w:val="004013C7"/>
    <w:rsid w:val="00403C64"/>
    <w:rsid w:val="00404AA4"/>
    <w:rsid w:val="00406D52"/>
    <w:rsid w:val="004078F3"/>
    <w:rsid w:val="00411C40"/>
    <w:rsid w:val="00416ABE"/>
    <w:rsid w:val="00417CD7"/>
    <w:rsid w:val="00420E93"/>
    <w:rsid w:val="00424403"/>
    <w:rsid w:val="00440BCB"/>
    <w:rsid w:val="004423AF"/>
    <w:rsid w:val="0044386B"/>
    <w:rsid w:val="00443EB5"/>
    <w:rsid w:val="004446DF"/>
    <w:rsid w:val="00444D6B"/>
    <w:rsid w:val="004508CE"/>
    <w:rsid w:val="00450E9D"/>
    <w:rsid w:val="00452492"/>
    <w:rsid w:val="00453CA9"/>
    <w:rsid w:val="00455AA8"/>
    <w:rsid w:val="00457E8F"/>
    <w:rsid w:val="00460EC2"/>
    <w:rsid w:val="0046415E"/>
    <w:rsid w:val="00464EF9"/>
    <w:rsid w:val="0046545A"/>
    <w:rsid w:val="00466A15"/>
    <w:rsid w:val="00466EFE"/>
    <w:rsid w:val="00473756"/>
    <w:rsid w:val="00473BE2"/>
    <w:rsid w:val="004763E7"/>
    <w:rsid w:val="00482816"/>
    <w:rsid w:val="004842A3"/>
    <w:rsid w:val="00490232"/>
    <w:rsid w:val="0049064D"/>
    <w:rsid w:val="00490DCC"/>
    <w:rsid w:val="00494796"/>
    <w:rsid w:val="004965D8"/>
    <w:rsid w:val="00497FDC"/>
    <w:rsid w:val="004A0798"/>
    <w:rsid w:val="004A0AD9"/>
    <w:rsid w:val="004A2CD7"/>
    <w:rsid w:val="004A3E64"/>
    <w:rsid w:val="004A6267"/>
    <w:rsid w:val="004B1339"/>
    <w:rsid w:val="004B1D8D"/>
    <w:rsid w:val="004B47EB"/>
    <w:rsid w:val="004B5CAB"/>
    <w:rsid w:val="004C1438"/>
    <w:rsid w:val="004C22C5"/>
    <w:rsid w:val="004C5DEE"/>
    <w:rsid w:val="004C6BC7"/>
    <w:rsid w:val="004D1D27"/>
    <w:rsid w:val="004D224A"/>
    <w:rsid w:val="004D2F2B"/>
    <w:rsid w:val="004D391E"/>
    <w:rsid w:val="004D542C"/>
    <w:rsid w:val="004D7625"/>
    <w:rsid w:val="004E0223"/>
    <w:rsid w:val="004E118B"/>
    <w:rsid w:val="004E199B"/>
    <w:rsid w:val="004E19FB"/>
    <w:rsid w:val="004E5556"/>
    <w:rsid w:val="004F01E4"/>
    <w:rsid w:val="004F1759"/>
    <w:rsid w:val="004F49E5"/>
    <w:rsid w:val="004F6274"/>
    <w:rsid w:val="004F76D5"/>
    <w:rsid w:val="005061AB"/>
    <w:rsid w:val="00506444"/>
    <w:rsid w:val="005139EC"/>
    <w:rsid w:val="0051517F"/>
    <w:rsid w:val="00515570"/>
    <w:rsid w:val="00516640"/>
    <w:rsid w:val="00520454"/>
    <w:rsid w:val="00522584"/>
    <w:rsid w:val="00524A09"/>
    <w:rsid w:val="00525A59"/>
    <w:rsid w:val="00525FFE"/>
    <w:rsid w:val="0053406A"/>
    <w:rsid w:val="0053451A"/>
    <w:rsid w:val="00537A36"/>
    <w:rsid w:val="0054054C"/>
    <w:rsid w:val="00543A0F"/>
    <w:rsid w:val="00546F3A"/>
    <w:rsid w:val="005476C0"/>
    <w:rsid w:val="00551CD7"/>
    <w:rsid w:val="00552F27"/>
    <w:rsid w:val="0055535E"/>
    <w:rsid w:val="00555C94"/>
    <w:rsid w:val="005573FF"/>
    <w:rsid w:val="005575F8"/>
    <w:rsid w:val="00560076"/>
    <w:rsid w:val="005624BE"/>
    <w:rsid w:val="00563180"/>
    <w:rsid w:val="005637D8"/>
    <w:rsid w:val="00563F11"/>
    <w:rsid w:val="00566697"/>
    <w:rsid w:val="0056737B"/>
    <w:rsid w:val="005674A6"/>
    <w:rsid w:val="005678A8"/>
    <w:rsid w:val="00567C68"/>
    <w:rsid w:val="00572AB9"/>
    <w:rsid w:val="00574406"/>
    <w:rsid w:val="005752A5"/>
    <w:rsid w:val="005763D7"/>
    <w:rsid w:val="00576E08"/>
    <w:rsid w:val="005777F9"/>
    <w:rsid w:val="00577B74"/>
    <w:rsid w:val="005800BC"/>
    <w:rsid w:val="00580288"/>
    <w:rsid w:val="00580432"/>
    <w:rsid w:val="0058243B"/>
    <w:rsid w:val="00584632"/>
    <w:rsid w:val="00587B7F"/>
    <w:rsid w:val="00590DF9"/>
    <w:rsid w:val="00592B8A"/>
    <w:rsid w:val="005937E3"/>
    <w:rsid w:val="005942F3"/>
    <w:rsid w:val="0059508D"/>
    <w:rsid w:val="00595BE7"/>
    <w:rsid w:val="005A01D3"/>
    <w:rsid w:val="005A3798"/>
    <w:rsid w:val="005A3D00"/>
    <w:rsid w:val="005A42C7"/>
    <w:rsid w:val="005B05AE"/>
    <w:rsid w:val="005B0A0C"/>
    <w:rsid w:val="005B2ED2"/>
    <w:rsid w:val="005B4520"/>
    <w:rsid w:val="005B7310"/>
    <w:rsid w:val="005C03F6"/>
    <w:rsid w:val="005C0B8A"/>
    <w:rsid w:val="005C36B7"/>
    <w:rsid w:val="005C5EAE"/>
    <w:rsid w:val="005C6A27"/>
    <w:rsid w:val="005C6D39"/>
    <w:rsid w:val="005D562A"/>
    <w:rsid w:val="005D5675"/>
    <w:rsid w:val="005E0FF7"/>
    <w:rsid w:val="005E232C"/>
    <w:rsid w:val="005E261C"/>
    <w:rsid w:val="005E277C"/>
    <w:rsid w:val="005E3810"/>
    <w:rsid w:val="005F17E9"/>
    <w:rsid w:val="005F2F01"/>
    <w:rsid w:val="005F418D"/>
    <w:rsid w:val="005F45B4"/>
    <w:rsid w:val="005F5A69"/>
    <w:rsid w:val="005F6400"/>
    <w:rsid w:val="005F6B3B"/>
    <w:rsid w:val="00600F40"/>
    <w:rsid w:val="00601721"/>
    <w:rsid w:val="00616030"/>
    <w:rsid w:val="006172D0"/>
    <w:rsid w:val="00617487"/>
    <w:rsid w:val="006239DC"/>
    <w:rsid w:val="00630CC7"/>
    <w:rsid w:val="00641449"/>
    <w:rsid w:val="00647EA7"/>
    <w:rsid w:val="00647FC2"/>
    <w:rsid w:val="00650950"/>
    <w:rsid w:val="00650AA8"/>
    <w:rsid w:val="00651C87"/>
    <w:rsid w:val="00656DAB"/>
    <w:rsid w:val="00660F03"/>
    <w:rsid w:val="006650F7"/>
    <w:rsid w:val="006676C8"/>
    <w:rsid w:val="00667969"/>
    <w:rsid w:val="0067277A"/>
    <w:rsid w:val="00673CCB"/>
    <w:rsid w:val="00673E07"/>
    <w:rsid w:val="0067633B"/>
    <w:rsid w:val="00677B8E"/>
    <w:rsid w:val="00684C36"/>
    <w:rsid w:val="006862E2"/>
    <w:rsid w:val="00687DB3"/>
    <w:rsid w:val="0069146C"/>
    <w:rsid w:val="006922E0"/>
    <w:rsid w:val="00692F29"/>
    <w:rsid w:val="00695D99"/>
    <w:rsid w:val="006964A8"/>
    <w:rsid w:val="00697F28"/>
    <w:rsid w:val="006A2E02"/>
    <w:rsid w:val="006B36BF"/>
    <w:rsid w:val="006B3EF8"/>
    <w:rsid w:val="006C2196"/>
    <w:rsid w:val="006C29C8"/>
    <w:rsid w:val="006C32D0"/>
    <w:rsid w:val="006C3C4A"/>
    <w:rsid w:val="006C4580"/>
    <w:rsid w:val="006C63D6"/>
    <w:rsid w:val="006C6E39"/>
    <w:rsid w:val="006D180B"/>
    <w:rsid w:val="006D2558"/>
    <w:rsid w:val="006D606E"/>
    <w:rsid w:val="006D6AB6"/>
    <w:rsid w:val="006E0C4A"/>
    <w:rsid w:val="006E21E1"/>
    <w:rsid w:val="006E46D4"/>
    <w:rsid w:val="006E7105"/>
    <w:rsid w:val="006E7525"/>
    <w:rsid w:val="006F1B22"/>
    <w:rsid w:val="006F1C1D"/>
    <w:rsid w:val="006F426C"/>
    <w:rsid w:val="00705641"/>
    <w:rsid w:val="00705CB8"/>
    <w:rsid w:val="007067E6"/>
    <w:rsid w:val="0071011F"/>
    <w:rsid w:val="00711704"/>
    <w:rsid w:val="007163F9"/>
    <w:rsid w:val="007215B3"/>
    <w:rsid w:val="00724821"/>
    <w:rsid w:val="00725057"/>
    <w:rsid w:val="0073088B"/>
    <w:rsid w:val="007321E6"/>
    <w:rsid w:val="00732FB4"/>
    <w:rsid w:val="007335EA"/>
    <w:rsid w:val="00734E45"/>
    <w:rsid w:val="00735941"/>
    <w:rsid w:val="00736642"/>
    <w:rsid w:val="00740859"/>
    <w:rsid w:val="00740951"/>
    <w:rsid w:val="00743839"/>
    <w:rsid w:val="00744573"/>
    <w:rsid w:val="0074590D"/>
    <w:rsid w:val="00746ADD"/>
    <w:rsid w:val="007507E3"/>
    <w:rsid w:val="00751006"/>
    <w:rsid w:val="0075330E"/>
    <w:rsid w:val="00754453"/>
    <w:rsid w:val="00755FEE"/>
    <w:rsid w:val="00756EC9"/>
    <w:rsid w:val="007574CB"/>
    <w:rsid w:val="0075777F"/>
    <w:rsid w:val="00761860"/>
    <w:rsid w:val="007625D2"/>
    <w:rsid w:val="007640D4"/>
    <w:rsid w:val="00767390"/>
    <w:rsid w:val="00772519"/>
    <w:rsid w:val="00774320"/>
    <w:rsid w:val="00775AE0"/>
    <w:rsid w:val="0077600E"/>
    <w:rsid w:val="0077628B"/>
    <w:rsid w:val="007767F2"/>
    <w:rsid w:val="0078237C"/>
    <w:rsid w:val="0078306E"/>
    <w:rsid w:val="00785654"/>
    <w:rsid w:val="007862E1"/>
    <w:rsid w:val="007933F7"/>
    <w:rsid w:val="00794CD6"/>
    <w:rsid w:val="00795B29"/>
    <w:rsid w:val="00796610"/>
    <w:rsid w:val="007969F1"/>
    <w:rsid w:val="007A1EB0"/>
    <w:rsid w:val="007A75C6"/>
    <w:rsid w:val="007B0DBD"/>
    <w:rsid w:val="007B11DA"/>
    <w:rsid w:val="007B2E2D"/>
    <w:rsid w:val="007B6228"/>
    <w:rsid w:val="007C0091"/>
    <w:rsid w:val="007C1552"/>
    <w:rsid w:val="007C6374"/>
    <w:rsid w:val="007C7D49"/>
    <w:rsid w:val="007D3406"/>
    <w:rsid w:val="007D49A3"/>
    <w:rsid w:val="007D58D7"/>
    <w:rsid w:val="007D7CF2"/>
    <w:rsid w:val="007D7DD4"/>
    <w:rsid w:val="007E40D8"/>
    <w:rsid w:val="007E6D02"/>
    <w:rsid w:val="007E786D"/>
    <w:rsid w:val="007F2EAF"/>
    <w:rsid w:val="007F3B86"/>
    <w:rsid w:val="007F47FF"/>
    <w:rsid w:val="007F49D1"/>
    <w:rsid w:val="00800784"/>
    <w:rsid w:val="008007C0"/>
    <w:rsid w:val="00802859"/>
    <w:rsid w:val="00804393"/>
    <w:rsid w:val="00804CF8"/>
    <w:rsid w:val="00806E0B"/>
    <w:rsid w:val="00807D26"/>
    <w:rsid w:val="00807FC1"/>
    <w:rsid w:val="0081184E"/>
    <w:rsid w:val="00812A54"/>
    <w:rsid w:val="00812E65"/>
    <w:rsid w:val="00814A12"/>
    <w:rsid w:val="008164BA"/>
    <w:rsid w:val="008172F1"/>
    <w:rsid w:val="0082008C"/>
    <w:rsid w:val="00820463"/>
    <w:rsid w:val="00820B72"/>
    <w:rsid w:val="008212E7"/>
    <w:rsid w:val="008224A7"/>
    <w:rsid w:val="00824A0B"/>
    <w:rsid w:val="00826022"/>
    <w:rsid w:val="00831CD5"/>
    <w:rsid w:val="0083505E"/>
    <w:rsid w:val="00835950"/>
    <w:rsid w:val="00840438"/>
    <w:rsid w:val="00840ADA"/>
    <w:rsid w:val="008445A3"/>
    <w:rsid w:val="008504EC"/>
    <w:rsid w:val="00850AD9"/>
    <w:rsid w:val="00850ED4"/>
    <w:rsid w:val="00851512"/>
    <w:rsid w:val="008515D0"/>
    <w:rsid w:val="00856412"/>
    <w:rsid w:val="0086058B"/>
    <w:rsid w:val="00860A0F"/>
    <w:rsid w:val="00860D98"/>
    <w:rsid w:val="00874020"/>
    <w:rsid w:val="00874678"/>
    <w:rsid w:val="008759A9"/>
    <w:rsid w:val="00877A41"/>
    <w:rsid w:val="00884F34"/>
    <w:rsid w:val="00885327"/>
    <w:rsid w:val="00886698"/>
    <w:rsid w:val="00891AEB"/>
    <w:rsid w:val="00891D27"/>
    <w:rsid w:val="00893CA2"/>
    <w:rsid w:val="008947BD"/>
    <w:rsid w:val="00896180"/>
    <w:rsid w:val="008A2ED3"/>
    <w:rsid w:val="008A4055"/>
    <w:rsid w:val="008A5D6C"/>
    <w:rsid w:val="008B0A54"/>
    <w:rsid w:val="008B1F81"/>
    <w:rsid w:val="008B2C93"/>
    <w:rsid w:val="008C2823"/>
    <w:rsid w:val="008C3648"/>
    <w:rsid w:val="008C37C8"/>
    <w:rsid w:val="008C3B3C"/>
    <w:rsid w:val="008C408C"/>
    <w:rsid w:val="008C5951"/>
    <w:rsid w:val="008C61E3"/>
    <w:rsid w:val="008D11D4"/>
    <w:rsid w:val="008D1965"/>
    <w:rsid w:val="008D3166"/>
    <w:rsid w:val="008E0CC7"/>
    <w:rsid w:val="008E0F72"/>
    <w:rsid w:val="008E17C5"/>
    <w:rsid w:val="008E30DB"/>
    <w:rsid w:val="008E48F5"/>
    <w:rsid w:val="008E4B13"/>
    <w:rsid w:val="008E59C9"/>
    <w:rsid w:val="008F0021"/>
    <w:rsid w:val="008F122E"/>
    <w:rsid w:val="008F1E5F"/>
    <w:rsid w:val="008F5535"/>
    <w:rsid w:val="008F5A0C"/>
    <w:rsid w:val="008F7505"/>
    <w:rsid w:val="00902A4A"/>
    <w:rsid w:val="00903C14"/>
    <w:rsid w:val="00913221"/>
    <w:rsid w:val="0091401A"/>
    <w:rsid w:val="00914C94"/>
    <w:rsid w:val="0091521D"/>
    <w:rsid w:val="0091560B"/>
    <w:rsid w:val="009176BC"/>
    <w:rsid w:val="00917884"/>
    <w:rsid w:val="0092031B"/>
    <w:rsid w:val="009249AC"/>
    <w:rsid w:val="0093021D"/>
    <w:rsid w:val="009328DE"/>
    <w:rsid w:val="00934F2A"/>
    <w:rsid w:val="00935C8C"/>
    <w:rsid w:val="00937859"/>
    <w:rsid w:val="00937AF4"/>
    <w:rsid w:val="00940325"/>
    <w:rsid w:val="00940B2F"/>
    <w:rsid w:val="009426D9"/>
    <w:rsid w:val="00942CD0"/>
    <w:rsid w:val="00943D45"/>
    <w:rsid w:val="00945A87"/>
    <w:rsid w:val="0095026E"/>
    <w:rsid w:val="00950D29"/>
    <w:rsid w:val="00952572"/>
    <w:rsid w:val="00952C63"/>
    <w:rsid w:val="00952ED9"/>
    <w:rsid w:val="0095395C"/>
    <w:rsid w:val="00956C4F"/>
    <w:rsid w:val="009623E5"/>
    <w:rsid w:val="00962608"/>
    <w:rsid w:val="009639B2"/>
    <w:rsid w:val="00963C7B"/>
    <w:rsid w:val="0096719E"/>
    <w:rsid w:val="00974DB5"/>
    <w:rsid w:val="00981336"/>
    <w:rsid w:val="009831FA"/>
    <w:rsid w:val="0098329F"/>
    <w:rsid w:val="0098372E"/>
    <w:rsid w:val="0098398B"/>
    <w:rsid w:val="00984278"/>
    <w:rsid w:val="00991CC6"/>
    <w:rsid w:val="009932FC"/>
    <w:rsid w:val="0099581D"/>
    <w:rsid w:val="009A2FAC"/>
    <w:rsid w:val="009A325C"/>
    <w:rsid w:val="009A3289"/>
    <w:rsid w:val="009A366E"/>
    <w:rsid w:val="009A385C"/>
    <w:rsid w:val="009A431D"/>
    <w:rsid w:val="009A4AC1"/>
    <w:rsid w:val="009A78F5"/>
    <w:rsid w:val="009A7A0D"/>
    <w:rsid w:val="009B23BF"/>
    <w:rsid w:val="009B2A0B"/>
    <w:rsid w:val="009B68B6"/>
    <w:rsid w:val="009B70FD"/>
    <w:rsid w:val="009B78E0"/>
    <w:rsid w:val="009B7B4B"/>
    <w:rsid w:val="009C08AF"/>
    <w:rsid w:val="009C166C"/>
    <w:rsid w:val="009C225F"/>
    <w:rsid w:val="009C4218"/>
    <w:rsid w:val="009C7EE8"/>
    <w:rsid w:val="009D3E8A"/>
    <w:rsid w:val="009D494B"/>
    <w:rsid w:val="009D6F06"/>
    <w:rsid w:val="009E0776"/>
    <w:rsid w:val="009E0AF3"/>
    <w:rsid w:val="009E1F4B"/>
    <w:rsid w:val="009E442C"/>
    <w:rsid w:val="009E688D"/>
    <w:rsid w:val="009E79C4"/>
    <w:rsid w:val="009F03E2"/>
    <w:rsid w:val="009F1843"/>
    <w:rsid w:val="009F3844"/>
    <w:rsid w:val="009F4004"/>
    <w:rsid w:val="009F4CF7"/>
    <w:rsid w:val="009F737B"/>
    <w:rsid w:val="00A071B1"/>
    <w:rsid w:val="00A10780"/>
    <w:rsid w:val="00A14C4E"/>
    <w:rsid w:val="00A2235A"/>
    <w:rsid w:val="00A24DDF"/>
    <w:rsid w:val="00A2576B"/>
    <w:rsid w:val="00A275DD"/>
    <w:rsid w:val="00A340C2"/>
    <w:rsid w:val="00A36E32"/>
    <w:rsid w:val="00A401BD"/>
    <w:rsid w:val="00A42AD9"/>
    <w:rsid w:val="00A42D06"/>
    <w:rsid w:val="00A44771"/>
    <w:rsid w:val="00A458A5"/>
    <w:rsid w:val="00A45C05"/>
    <w:rsid w:val="00A460FA"/>
    <w:rsid w:val="00A4784E"/>
    <w:rsid w:val="00A50F74"/>
    <w:rsid w:val="00A5117D"/>
    <w:rsid w:val="00A52A6B"/>
    <w:rsid w:val="00A54AF0"/>
    <w:rsid w:val="00A564DB"/>
    <w:rsid w:val="00A57EE5"/>
    <w:rsid w:val="00A60415"/>
    <w:rsid w:val="00A60D93"/>
    <w:rsid w:val="00A61CE8"/>
    <w:rsid w:val="00A62080"/>
    <w:rsid w:val="00A624DE"/>
    <w:rsid w:val="00A63A67"/>
    <w:rsid w:val="00A64215"/>
    <w:rsid w:val="00A64363"/>
    <w:rsid w:val="00A65C3A"/>
    <w:rsid w:val="00A676BB"/>
    <w:rsid w:val="00A71171"/>
    <w:rsid w:val="00A71292"/>
    <w:rsid w:val="00A7221E"/>
    <w:rsid w:val="00A745F3"/>
    <w:rsid w:val="00A75B52"/>
    <w:rsid w:val="00A770EF"/>
    <w:rsid w:val="00A80A2B"/>
    <w:rsid w:val="00A8193A"/>
    <w:rsid w:val="00A82838"/>
    <w:rsid w:val="00A83A14"/>
    <w:rsid w:val="00A85D4D"/>
    <w:rsid w:val="00A976E6"/>
    <w:rsid w:val="00AA1E40"/>
    <w:rsid w:val="00AA2450"/>
    <w:rsid w:val="00AA2A49"/>
    <w:rsid w:val="00AA342C"/>
    <w:rsid w:val="00AA3B78"/>
    <w:rsid w:val="00AA3CDB"/>
    <w:rsid w:val="00AB352B"/>
    <w:rsid w:val="00AB3555"/>
    <w:rsid w:val="00AB387B"/>
    <w:rsid w:val="00AB6499"/>
    <w:rsid w:val="00AB6927"/>
    <w:rsid w:val="00AC112E"/>
    <w:rsid w:val="00AC1671"/>
    <w:rsid w:val="00AC1B1B"/>
    <w:rsid w:val="00AC46D7"/>
    <w:rsid w:val="00AC534D"/>
    <w:rsid w:val="00AD2177"/>
    <w:rsid w:val="00AD3D3B"/>
    <w:rsid w:val="00AD7E5C"/>
    <w:rsid w:val="00AE2B54"/>
    <w:rsid w:val="00AE4CC4"/>
    <w:rsid w:val="00AE6072"/>
    <w:rsid w:val="00AE77BE"/>
    <w:rsid w:val="00AE7ABA"/>
    <w:rsid w:val="00AF01F5"/>
    <w:rsid w:val="00AF2025"/>
    <w:rsid w:val="00AF36BF"/>
    <w:rsid w:val="00AF3BA9"/>
    <w:rsid w:val="00AF7C74"/>
    <w:rsid w:val="00B00F2A"/>
    <w:rsid w:val="00B01395"/>
    <w:rsid w:val="00B01DFE"/>
    <w:rsid w:val="00B02FB9"/>
    <w:rsid w:val="00B04ECB"/>
    <w:rsid w:val="00B1008E"/>
    <w:rsid w:val="00B10CCE"/>
    <w:rsid w:val="00B11790"/>
    <w:rsid w:val="00B127A7"/>
    <w:rsid w:val="00B14895"/>
    <w:rsid w:val="00B15480"/>
    <w:rsid w:val="00B1579B"/>
    <w:rsid w:val="00B16D22"/>
    <w:rsid w:val="00B17778"/>
    <w:rsid w:val="00B20B06"/>
    <w:rsid w:val="00B21702"/>
    <w:rsid w:val="00B2172D"/>
    <w:rsid w:val="00B21865"/>
    <w:rsid w:val="00B24DA3"/>
    <w:rsid w:val="00B25099"/>
    <w:rsid w:val="00B25B89"/>
    <w:rsid w:val="00B25FE6"/>
    <w:rsid w:val="00B27A00"/>
    <w:rsid w:val="00B27AC9"/>
    <w:rsid w:val="00B344FB"/>
    <w:rsid w:val="00B34B36"/>
    <w:rsid w:val="00B36233"/>
    <w:rsid w:val="00B3675D"/>
    <w:rsid w:val="00B373F5"/>
    <w:rsid w:val="00B373F9"/>
    <w:rsid w:val="00B37BAA"/>
    <w:rsid w:val="00B41607"/>
    <w:rsid w:val="00B43819"/>
    <w:rsid w:val="00B453E5"/>
    <w:rsid w:val="00B45529"/>
    <w:rsid w:val="00B456DA"/>
    <w:rsid w:val="00B50E9D"/>
    <w:rsid w:val="00B52978"/>
    <w:rsid w:val="00B541C3"/>
    <w:rsid w:val="00B565A2"/>
    <w:rsid w:val="00B576E0"/>
    <w:rsid w:val="00B577B7"/>
    <w:rsid w:val="00B6156D"/>
    <w:rsid w:val="00B61CCC"/>
    <w:rsid w:val="00B62257"/>
    <w:rsid w:val="00B62697"/>
    <w:rsid w:val="00B65EFA"/>
    <w:rsid w:val="00B6767E"/>
    <w:rsid w:val="00B72A89"/>
    <w:rsid w:val="00B743D4"/>
    <w:rsid w:val="00B748B9"/>
    <w:rsid w:val="00B74B0C"/>
    <w:rsid w:val="00B753A3"/>
    <w:rsid w:val="00B81651"/>
    <w:rsid w:val="00B81BA7"/>
    <w:rsid w:val="00B83012"/>
    <w:rsid w:val="00B83DFB"/>
    <w:rsid w:val="00B85011"/>
    <w:rsid w:val="00B85E4A"/>
    <w:rsid w:val="00B86232"/>
    <w:rsid w:val="00B87038"/>
    <w:rsid w:val="00B900AB"/>
    <w:rsid w:val="00B905CB"/>
    <w:rsid w:val="00B90B56"/>
    <w:rsid w:val="00B90DDC"/>
    <w:rsid w:val="00B92842"/>
    <w:rsid w:val="00B95870"/>
    <w:rsid w:val="00B959A4"/>
    <w:rsid w:val="00B96AC3"/>
    <w:rsid w:val="00BA0DFC"/>
    <w:rsid w:val="00BA1F71"/>
    <w:rsid w:val="00BA243A"/>
    <w:rsid w:val="00BA5830"/>
    <w:rsid w:val="00BB7646"/>
    <w:rsid w:val="00BC23E1"/>
    <w:rsid w:val="00BC48AB"/>
    <w:rsid w:val="00BC5673"/>
    <w:rsid w:val="00BC5683"/>
    <w:rsid w:val="00BC6EF0"/>
    <w:rsid w:val="00BC780D"/>
    <w:rsid w:val="00BD0B9C"/>
    <w:rsid w:val="00BD36E4"/>
    <w:rsid w:val="00BE077C"/>
    <w:rsid w:val="00BE0BBD"/>
    <w:rsid w:val="00BE0BFA"/>
    <w:rsid w:val="00BE28F3"/>
    <w:rsid w:val="00BE405E"/>
    <w:rsid w:val="00BF00B0"/>
    <w:rsid w:val="00BF055F"/>
    <w:rsid w:val="00BF2FAA"/>
    <w:rsid w:val="00BF31ED"/>
    <w:rsid w:val="00BF6252"/>
    <w:rsid w:val="00C00F12"/>
    <w:rsid w:val="00C01E69"/>
    <w:rsid w:val="00C03B6B"/>
    <w:rsid w:val="00C10301"/>
    <w:rsid w:val="00C14F19"/>
    <w:rsid w:val="00C15BFE"/>
    <w:rsid w:val="00C16FEF"/>
    <w:rsid w:val="00C220C2"/>
    <w:rsid w:val="00C2547D"/>
    <w:rsid w:val="00C26E02"/>
    <w:rsid w:val="00C2729F"/>
    <w:rsid w:val="00C27E98"/>
    <w:rsid w:val="00C27EB4"/>
    <w:rsid w:val="00C30701"/>
    <w:rsid w:val="00C307CC"/>
    <w:rsid w:val="00C31B1C"/>
    <w:rsid w:val="00C31D92"/>
    <w:rsid w:val="00C32CA8"/>
    <w:rsid w:val="00C335B3"/>
    <w:rsid w:val="00C34749"/>
    <w:rsid w:val="00C34E98"/>
    <w:rsid w:val="00C35804"/>
    <w:rsid w:val="00C47DD8"/>
    <w:rsid w:val="00C51D15"/>
    <w:rsid w:val="00C52EE5"/>
    <w:rsid w:val="00C54F79"/>
    <w:rsid w:val="00C605E3"/>
    <w:rsid w:val="00C610F4"/>
    <w:rsid w:val="00C6249E"/>
    <w:rsid w:val="00C6767F"/>
    <w:rsid w:val="00C679ED"/>
    <w:rsid w:val="00C71427"/>
    <w:rsid w:val="00C71D44"/>
    <w:rsid w:val="00C72295"/>
    <w:rsid w:val="00C74208"/>
    <w:rsid w:val="00C7489B"/>
    <w:rsid w:val="00C7540F"/>
    <w:rsid w:val="00C76247"/>
    <w:rsid w:val="00C76790"/>
    <w:rsid w:val="00C80F2C"/>
    <w:rsid w:val="00C81596"/>
    <w:rsid w:val="00C81B52"/>
    <w:rsid w:val="00C82933"/>
    <w:rsid w:val="00C83D2C"/>
    <w:rsid w:val="00C85D5C"/>
    <w:rsid w:val="00C868FE"/>
    <w:rsid w:val="00C87E78"/>
    <w:rsid w:val="00C9035B"/>
    <w:rsid w:val="00C96DD6"/>
    <w:rsid w:val="00CA22CB"/>
    <w:rsid w:val="00CA24E9"/>
    <w:rsid w:val="00CA29D1"/>
    <w:rsid w:val="00CA2AEB"/>
    <w:rsid w:val="00CA2C7E"/>
    <w:rsid w:val="00CA49E2"/>
    <w:rsid w:val="00CA63BC"/>
    <w:rsid w:val="00CA7CFB"/>
    <w:rsid w:val="00CB3915"/>
    <w:rsid w:val="00CB4BD2"/>
    <w:rsid w:val="00CB6043"/>
    <w:rsid w:val="00CB6669"/>
    <w:rsid w:val="00CC0AB2"/>
    <w:rsid w:val="00CC1966"/>
    <w:rsid w:val="00CC3127"/>
    <w:rsid w:val="00CC3800"/>
    <w:rsid w:val="00CC4332"/>
    <w:rsid w:val="00CC4AAC"/>
    <w:rsid w:val="00CC5B78"/>
    <w:rsid w:val="00CC65A2"/>
    <w:rsid w:val="00CC721F"/>
    <w:rsid w:val="00CD2A61"/>
    <w:rsid w:val="00CD4038"/>
    <w:rsid w:val="00CD4696"/>
    <w:rsid w:val="00CD563A"/>
    <w:rsid w:val="00CD5834"/>
    <w:rsid w:val="00CE06D4"/>
    <w:rsid w:val="00CE1AE9"/>
    <w:rsid w:val="00CE5783"/>
    <w:rsid w:val="00CE7547"/>
    <w:rsid w:val="00CF2540"/>
    <w:rsid w:val="00CF2E0E"/>
    <w:rsid w:val="00CF3A4C"/>
    <w:rsid w:val="00CF3A99"/>
    <w:rsid w:val="00CF7745"/>
    <w:rsid w:val="00D00224"/>
    <w:rsid w:val="00D057AE"/>
    <w:rsid w:val="00D060F1"/>
    <w:rsid w:val="00D0645B"/>
    <w:rsid w:val="00D07EFE"/>
    <w:rsid w:val="00D10016"/>
    <w:rsid w:val="00D12CB7"/>
    <w:rsid w:val="00D13C07"/>
    <w:rsid w:val="00D13E70"/>
    <w:rsid w:val="00D14481"/>
    <w:rsid w:val="00D15A43"/>
    <w:rsid w:val="00D16247"/>
    <w:rsid w:val="00D201BF"/>
    <w:rsid w:val="00D25AD8"/>
    <w:rsid w:val="00D2619A"/>
    <w:rsid w:val="00D30F07"/>
    <w:rsid w:val="00D31637"/>
    <w:rsid w:val="00D322CA"/>
    <w:rsid w:val="00D33560"/>
    <w:rsid w:val="00D34996"/>
    <w:rsid w:val="00D34E61"/>
    <w:rsid w:val="00D3616A"/>
    <w:rsid w:val="00D364C5"/>
    <w:rsid w:val="00D36BCC"/>
    <w:rsid w:val="00D36C19"/>
    <w:rsid w:val="00D370A2"/>
    <w:rsid w:val="00D37600"/>
    <w:rsid w:val="00D376C3"/>
    <w:rsid w:val="00D411EF"/>
    <w:rsid w:val="00D41B72"/>
    <w:rsid w:val="00D423AF"/>
    <w:rsid w:val="00D428D7"/>
    <w:rsid w:val="00D43668"/>
    <w:rsid w:val="00D440FD"/>
    <w:rsid w:val="00D46759"/>
    <w:rsid w:val="00D46F2A"/>
    <w:rsid w:val="00D50AE1"/>
    <w:rsid w:val="00D52006"/>
    <w:rsid w:val="00D5384E"/>
    <w:rsid w:val="00D54830"/>
    <w:rsid w:val="00D549B9"/>
    <w:rsid w:val="00D56241"/>
    <w:rsid w:val="00D56EE1"/>
    <w:rsid w:val="00D6075F"/>
    <w:rsid w:val="00D66511"/>
    <w:rsid w:val="00D70396"/>
    <w:rsid w:val="00D71BDE"/>
    <w:rsid w:val="00D74BEB"/>
    <w:rsid w:val="00D74FBF"/>
    <w:rsid w:val="00D7574D"/>
    <w:rsid w:val="00D81DAF"/>
    <w:rsid w:val="00D82EA6"/>
    <w:rsid w:val="00D843C1"/>
    <w:rsid w:val="00D879BC"/>
    <w:rsid w:val="00D87C6C"/>
    <w:rsid w:val="00D928BA"/>
    <w:rsid w:val="00DA1C46"/>
    <w:rsid w:val="00DA1D2E"/>
    <w:rsid w:val="00DA2D4C"/>
    <w:rsid w:val="00DA71A7"/>
    <w:rsid w:val="00DA7C4F"/>
    <w:rsid w:val="00DB1B21"/>
    <w:rsid w:val="00DB24FB"/>
    <w:rsid w:val="00DB459F"/>
    <w:rsid w:val="00DB642A"/>
    <w:rsid w:val="00DB7D8D"/>
    <w:rsid w:val="00DC115E"/>
    <w:rsid w:val="00DC3BB1"/>
    <w:rsid w:val="00DC404B"/>
    <w:rsid w:val="00DC40B1"/>
    <w:rsid w:val="00DC4BB4"/>
    <w:rsid w:val="00DC66C3"/>
    <w:rsid w:val="00DC7512"/>
    <w:rsid w:val="00DD0832"/>
    <w:rsid w:val="00DD1103"/>
    <w:rsid w:val="00DD1C5B"/>
    <w:rsid w:val="00DD2800"/>
    <w:rsid w:val="00DD4244"/>
    <w:rsid w:val="00DD6E35"/>
    <w:rsid w:val="00DE571D"/>
    <w:rsid w:val="00DE7584"/>
    <w:rsid w:val="00DF0301"/>
    <w:rsid w:val="00DF44F3"/>
    <w:rsid w:val="00DF49A8"/>
    <w:rsid w:val="00DF59C0"/>
    <w:rsid w:val="00DF6D2A"/>
    <w:rsid w:val="00DF7E5B"/>
    <w:rsid w:val="00E006E9"/>
    <w:rsid w:val="00E01BC6"/>
    <w:rsid w:val="00E04D97"/>
    <w:rsid w:val="00E11180"/>
    <w:rsid w:val="00E15FFD"/>
    <w:rsid w:val="00E17028"/>
    <w:rsid w:val="00E17516"/>
    <w:rsid w:val="00E17542"/>
    <w:rsid w:val="00E23773"/>
    <w:rsid w:val="00E23F55"/>
    <w:rsid w:val="00E24488"/>
    <w:rsid w:val="00E31676"/>
    <w:rsid w:val="00E328BA"/>
    <w:rsid w:val="00E354FE"/>
    <w:rsid w:val="00E355C1"/>
    <w:rsid w:val="00E46859"/>
    <w:rsid w:val="00E4767B"/>
    <w:rsid w:val="00E51841"/>
    <w:rsid w:val="00E5193C"/>
    <w:rsid w:val="00E52E80"/>
    <w:rsid w:val="00E553FF"/>
    <w:rsid w:val="00E56831"/>
    <w:rsid w:val="00E5735E"/>
    <w:rsid w:val="00E61AA8"/>
    <w:rsid w:val="00E661BF"/>
    <w:rsid w:val="00E6674C"/>
    <w:rsid w:val="00E7082F"/>
    <w:rsid w:val="00E73CFD"/>
    <w:rsid w:val="00E80158"/>
    <w:rsid w:val="00E811D2"/>
    <w:rsid w:val="00E82EDC"/>
    <w:rsid w:val="00E84727"/>
    <w:rsid w:val="00E90604"/>
    <w:rsid w:val="00E90CFD"/>
    <w:rsid w:val="00E90F0C"/>
    <w:rsid w:val="00E91191"/>
    <w:rsid w:val="00E918BD"/>
    <w:rsid w:val="00E94570"/>
    <w:rsid w:val="00E94A7D"/>
    <w:rsid w:val="00E96B24"/>
    <w:rsid w:val="00EA16E9"/>
    <w:rsid w:val="00EA2CD0"/>
    <w:rsid w:val="00EA51BC"/>
    <w:rsid w:val="00EA5BC9"/>
    <w:rsid w:val="00EA7A82"/>
    <w:rsid w:val="00EB0F57"/>
    <w:rsid w:val="00EB23D5"/>
    <w:rsid w:val="00EB66D1"/>
    <w:rsid w:val="00EC13F3"/>
    <w:rsid w:val="00EC155A"/>
    <w:rsid w:val="00EC2FF3"/>
    <w:rsid w:val="00EC31C3"/>
    <w:rsid w:val="00EC4565"/>
    <w:rsid w:val="00EC67A1"/>
    <w:rsid w:val="00EC79CA"/>
    <w:rsid w:val="00ED23BE"/>
    <w:rsid w:val="00ED2C9D"/>
    <w:rsid w:val="00ED33B8"/>
    <w:rsid w:val="00ED46D1"/>
    <w:rsid w:val="00ED5A39"/>
    <w:rsid w:val="00EE1768"/>
    <w:rsid w:val="00EE1D44"/>
    <w:rsid w:val="00EE332B"/>
    <w:rsid w:val="00EE3B64"/>
    <w:rsid w:val="00EE45AD"/>
    <w:rsid w:val="00EE4B28"/>
    <w:rsid w:val="00EE57D2"/>
    <w:rsid w:val="00EE79CE"/>
    <w:rsid w:val="00EE7C1B"/>
    <w:rsid w:val="00EF10D8"/>
    <w:rsid w:val="00EF181D"/>
    <w:rsid w:val="00EF18D3"/>
    <w:rsid w:val="00EF2CDF"/>
    <w:rsid w:val="00EF36F8"/>
    <w:rsid w:val="00EF4A3F"/>
    <w:rsid w:val="00F04D06"/>
    <w:rsid w:val="00F0634E"/>
    <w:rsid w:val="00F07C1C"/>
    <w:rsid w:val="00F11574"/>
    <w:rsid w:val="00F12696"/>
    <w:rsid w:val="00F12AAA"/>
    <w:rsid w:val="00F14F7B"/>
    <w:rsid w:val="00F16BB2"/>
    <w:rsid w:val="00F20FBE"/>
    <w:rsid w:val="00F21473"/>
    <w:rsid w:val="00F229D6"/>
    <w:rsid w:val="00F25552"/>
    <w:rsid w:val="00F277DC"/>
    <w:rsid w:val="00F359E9"/>
    <w:rsid w:val="00F40698"/>
    <w:rsid w:val="00F415EB"/>
    <w:rsid w:val="00F43B9A"/>
    <w:rsid w:val="00F44B5B"/>
    <w:rsid w:val="00F4508B"/>
    <w:rsid w:val="00F50E31"/>
    <w:rsid w:val="00F524EA"/>
    <w:rsid w:val="00F527E4"/>
    <w:rsid w:val="00F53CC4"/>
    <w:rsid w:val="00F54B58"/>
    <w:rsid w:val="00F55DC3"/>
    <w:rsid w:val="00F56E3C"/>
    <w:rsid w:val="00F578D5"/>
    <w:rsid w:val="00F57DAA"/>
    <w:rsid w:val="00F6032A"/>
    <w:rsid w:val="00F631EF"/>
    <w:rsid w:val="00F6564B"/>
    <w:rsid w:val="00F65EF8"/>
    <w:rsid w:val="00F6639C"/>
    <w:rsid w:val="00F67BAE"/>
    <w:rsid w:val="00F71E6A"/>
    <w:rsid w:val="00F7226D"/>
    <w:rsid w:val="00F732EC"/>
    <w:rsid w:val="00F73E1B"/>
    <w:rsid w:val="00F7402A"/>
    <w:rsid w:val="00F75C14"/>
    <w:rsid w:val="00F75E4D"/>
    <w:rsid w:val="00F76C9A"/>
    <w:rsid w:val="00F9172B"/>
    <w:rsid w:val="00F95702"/>
    <w:rsid w:val="00F968DE"/>
    <w:rsid w:val="00F9791C"/>
    <w:rsid w:val="00F979C2"/>
    <w:rsid w:val="00FA3787"/>
    <w:rsid w:val="00FB0135"/>
    <w:rsid w:val="00FB1209"/>
    <w:rsid w:val="00FB7F27"/>
    <w:rsid w:val="00FC302C"/>
    <w:rsid w:val="00FC4D20"/>
    <w:rsid w:val="00FC5598"/>
    <w:rsid w:val="00FC6C44"/>
    <w:rsid w:val="00FC6EEB"/>
    <w:rsid w:val="00FD002C"/>
    <w:rsid w:val="00FD12D8"/>
    <w:rsid w:val="00FD1EA8"/>
    <w:rsid w:val="00FD3F41"/>
    <w:rsid w:val="00FD6B33"/>
    <w:rsid w:val="00FE14E5"/>
    <w:rsid w:val="00FE18E4"/>
    <w:rsid w:val="00FE32E7"/>
    <w:rsid w:val="00FE4A4E"/>
    <w:rsid w:val="00FE4F5C"/>
    <w:rsid w:val="00FE62F5"/>
    <w:rsid w:val="00FE6D95"/>
    <w:rsid w:val="00FF02C4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C3D24-34BF-4646-BDF2-A99FB28D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79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625D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B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37C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625D2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2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0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5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5E2BF-8C7A-4451-9559-DB051FA8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20756</Words>
  <Characters>118315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жанухина</dc:creator>
  <cp:keywords/>
  <dc:description/>
  <cp:lastModifiedBy>Аржанухина</cp:lastModifiedBy>
  <cp:revision>17</cp:revision>
  <cp:lastPrinted>2021-12-29T09:49:00Z</cp:lastPrinted>
  <dcterms:created xsi:type="dcterms:W3CDTF">2021-04-07T06:38:00Z</dcterms:created>
  <dcterms:modified xsi:type="dcterms:W3CDTF">2022-02-10T06:54:00Z</dcterms:modified>
</cp:coreProperties>
</file>